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3F185" w14:textId="704AAEA8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CE3C9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4723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21152A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C0933">
        <w:rPr>
          <w:rFonts w:ascii="標楷體" w:eastAsia="標楷體" w:hAnsi="標楷體" w:cs="標楷體" w:hint="eastAsia"/>
          <w:b/>
          <w:sz w:val="28"/>
          <w:szCs w:val="28"/>
          <w:u w:val="single"/>
        </w:rPr>
        <w:t>8~</w:t>
      </w:r>
      <w:r w:rsidR="00404F1D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B24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秀芬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7FC56842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33DB03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009E6B7A" w14:textId="77777777" w:rsidR="001131D4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588DE8F5" w14:textId="5BB9132D" w:rsidR="001131D4" w:rsidRPr="00504BCC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EA153D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007B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B4758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Pr="00CE3C93">
        <w:rPr>
          <w:rFonts w:ascii="標楷體" w:eastAsia="標楷體" w:hAnsi="標楷體" w:cs="標楷體" w:hint="eastAsia"/>
          <w:sz w:val="24"/>
          <w:szCs w:val="24"/>
          <w:u w:val="single"/>
        </w:rPr>
        <w:t>職業教育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94254F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4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94254F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6007B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572EDD57" w14:textId="563870FF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E3C93">
        <w:rPr>
          <w:rFonts w:ascii="標楷體" w:eastAsia="標楷體" w:hAnsi="標楷體" w:cs="標楷體" w:hint="eastAsia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CE3C93">
        <w:rPr>
          <w:rFonts w:ascii="標楷體" w:eastAsia="標楷體" w:hAnsi="標楷體" w:cs="標楷體" w:hint="eastAsia"/>
          <w:sz w:val="24"/>
          <w:szCs w:val="24"/>
        </w:rPr>
        <w:t>2</w:t>
      </w:r>
      <w:r w:rsidR="0021152A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A6DC3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CE3C93">
        <w:rPr>
          <w:rFonts w:ascii="標楷體" w:eastAsia="標楷體" w:hAnsi="標楷體" w:cs="標楷體" w:hint="eastAsia"/>
          <w:sz w:val="24"/>
          <w:szCs w:val="24"/>
        </w:rPr>
        <w:t>6</w:t>
      </w:r>
      <w:r w:rsidR="0021152A">
        <w:rPr>
          <w:rFonts w:ascii="標楷體" w:eastAsia="標楷體" w:hAnsi="標楷體" w:cs="標楷體" w:hint="eastAsia"/>
          <w:sz w:val="24"/>
          <w:szCs w:val="24"/>
        </w:rPr>
        <w:t>3</w:t>
      </w:r>
      <w:r w:rsidR="00DA6DC3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3BEE2BD8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420A834" w14:textId="77777777" w:rsidTr="006325E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E41F" w14:textId="77777777" w:rsidR="00BA2AA3" w:rsidRPr="00434C48" w:rsidRDefault="00BA2AA3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04D42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6A1E0E66" w14:textId="77777777" w:rsidTr="006325E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AD1" w14:textId="77777777" w:rsidR="00BA2AA3" w:rsidRPr="00EC7948" w:rsidRDefault="00CE3C93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5C8BB5E" w14:textId="13848AE0" w:rsidR="00BA2AA3" w:rsidRPr="00EC7948" w:rsidRDefault="00037065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0C8DE04" w14:textId="7F9B819C" w:rsidR="00BA2AA3" w:rsidRPr="00EC7948" w:rsidRDefault="00037065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4FA0343" w14:textId="1A5F7E8B" w:rsidR="00BA2AA3" w:rsidRPr="00EC7948" w:rsidRDefault="00037065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65C09F1" w14:textId="77777777" w:rsidR="00BA2AA3" w:rsidRPr="00EC7948" w:rsidRDefault="00CE3C93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3F62BE7" w14:textId="77777777" w:rsidR="00BA2AA3" w:rsidRPr="00EC7948" w:rsidRDefault="00CE3C93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5FF3673" w14:textId="296CA3FB" w:rsidR="00BA2AA3" w:rsidRPr="00EC7948" w:rsidRDefault="00037065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AD8CB71" w14:textId="77777777" w:rsidR="00BA2AA3" w:rsidRPr="00EC7948" w:rsidRDefault="00CE3C93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A019D05" w14:textId="77777777" w:rsidR="00BA2AA3" w:rsidRPr="001D3382" w:rsidRDefault="00BA2AA3" w:rsidP="0021152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A308" w14:textId="1920051F" w:rsidR="00CE3C93" w:rsidRPr="00A9729C" w:rsidRDefault="00155039" w:rsidP="0021152A">
            <w:pPr>
              <w:spacing w:line="360" w:lineRule="auto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</w:t>
            </w:r>
            <w:r w:rsidR="00CE3C93"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具備</w:t>
            </w:r>
            <w:r w:rsid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職場</w:t>
            </w:r>
            <w:r w:rsidR="00CE3C93"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良好的身心發展知能與態度，並於團體中展現自我潛能、探索人性、自我價值</w:t>
            </w:r>
            <w:r w:rsidR="005A3C6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及</w:t>
            </w:r>
            <w:r w:rsidR="00CE3C93"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積極實踐。</w:t>
            </w:r>
          </w:p>
          <w:p w14:paraId="50E4B2EF" w14:textId="4E19B3AD" w:rsidR="007636AB" w:rsidRDefault="005A3C67" w:rsidP="0021152A">
            <w:pPr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</w:t>
            </w:r>
            <w:r w:rsidR="00273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具備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基本</w:t>
            </w:r>
            <w:r w:rsidR="007636AB" w:rsidRPr="00A972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職場情境全貌，並做獨立思考與分析的知能，運用適當的策略處理解決職場議題。</w:t>
            </w:r>
          </w:p>
          <w:p w14:paraId="1AAFE25C" w14:textId="05C70B49" w:rsidR="0016672D" w:rsidRDefault="0016672D" w:rsidP="0021152A">
            <w:pPr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.學習</w:t>
            </w:r>
            <w:r w:rsidR="00273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在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職場中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利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用資源擬定計畫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進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規劃、評估、</w:t>
            </w:r>
            <w:r w:rsidRPr="0016672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執行，發揮主動學習與創新求變的素養。</w:t>
            </w:r>
          </w:p>
          <w:p w14:paraId="07C2C22A" w14:textId="1FAAC676" w:rsidR="0016672D" w:rsidRPr="00A9729C" w:rsidRDefault="0016672D" w:rsidP="0021152A">
            <w:pPr>
              <w:spacing w:line="360" w:lineRule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4.</w:t>
            </w:r>
            <w:r w:rsidR="00037065" w:rsidRPr="00037065">
              <w:rPr>
                <w:rFonts w:ascii="標楷體" w:eastAsia="標楷體" w:hAnsi="標楷體" w:hint="eastAsia"/>
                <w:sz w:val="24"/>
                <w:szCs w:val="24"/>
              </w:rPr>
              <w:t>學習</w:t>
            </w:r>
            <w:r w:rsidR="00273378">
              <w:rPr>
                <w:rFonts w:ascii="標楷體" w:eastAsia="標楷體" w:hAnsi="標楷體" w:hint="eastAsia"/>
                <w:sz w:val="24"/>
                <w:szCs w:val="24"/>
              </w:rPr>
              <w:t>在</w:t>
            </w:r>
            <w:r w:rsidR="00037065" w:rsidRPr="0003706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職場中運用各類符號表情達意的素養，能以同理心與人溝通互動，理解數理、美學等基本概念</w:t>
            </w:r>
            <w:r w:rsidR="0003706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。</w:t>
            </w:r>
          </w:p>
          <w:p w14:paraId="022FE6B4" w14:textId="7A8559A5" w:rsidR="00CE3C93" w:rsidRDefault="0016672D" w:rsidP="0021152A">
            <w:pPr>
              <w:tabs>
                <w:tab w:val="left" w:pos="1200"/>
              </w:tabs>
              <w:spacing w:line="360" w:lineRule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037065" w:rsidRPr="000370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職場中</w:t>
            </w:r>
            <w:r w:rsidR="005A3C67" w:rsidRP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CE3C93"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善用科技、資訊與媒體以增進學習的素養，並察覺、思辨職場中的互動關係。</w:t>
            </w:r>
          </w:p>
          <w:p w14:paraId="0A442B6E" w14:textId="718176A6" w:rsidR="00CE3C93" w:rsidRPr="00D747D5" w:rsidRDefault="0016672D" w:rsidP="0021152A">
            <w:pPr>
              <w:spacing w:line="360" w:lineRule="auto"/>
              <w:rPr>
                <w:rStyle w:val="af3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CE3C93"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</w:t>
            </w:r>
            <w:r w:rsidR="005A3C67" w:rsidRP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</w:t>
            </w:r>
            <w:r w:rsidR="00CE3C93"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職業相關的藝術</w:t>
            </w:r>
            <w:r w:rsid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美感及</w:t>
            </w:r>
            <w:r w:rsidR="00CE3C93" w:rsidRPr="00A972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般知能及表現能力，增進職業生活的豐富性與美感體驗。</w:t>
            </w:r>
          </w:p>
          <w:p w14:paraId="188E56F1" w14:textId="14548448" w:rsidR="007B6A5C" w:rsidRPr="007B6A5C" w:rsidRDefault="0016672D" w:rsidP="0021152A">
            <w:pPr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r w:rsid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="00037065" w:rsidRPr="000370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良好工作的習慣及態度</w:t>
            </w:r>
            <w:r w:rsidR="007B6A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在團體中學習</w:t>
            </w:r>
            <w:r w:rsidR="007B6A5C" w:rsidRPr="007B6A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他與合群的知能，並培育於職場</w:t>
            </w:r>
            <w:r w:rsidR="005A3C67" w:rsidRPr="005A3C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工作中</w:t>
            </w:r>
            <w:r w:rsidR="007B6A5C" w:rsidRPr="007B6A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互合作及與</w:t>
            </w:r>
          </w:p>
          <w:p w14:paraId="09F267F7" w14:textId="5E146287" w:rsidR="007B6A5C" w:rsidRDefault="007B6A5C" w:rsidP="0021152A">
            <w:pPr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7B6A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和諧互動的素養。</w:t>
            </w:r>
          </w:p>
          <w:p w14:paraId="3CBE4306" w14:textId="148FEE5B" w:rsidR="006B24B8" w:rsidRPr="00B62FC1" w:rsidRDefault="006B24B8" w:rsidP="0021152A">
            <w:pPr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A8CBF60" w14:textId="2B3E6DD6" w:rsidR="00CE7784" w:rsidRDefault="00CE778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4968F62" w14:textId="3380DF27" w:rsidR="004F58BF" w:rsidRDefault="0087652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CE7784"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、課程架構：</w:t>
      </w:r>
    </w:p>
    <w:p w14:paraId="41978047" w14:textId="19C3124F" w:rsidR="007C702E" w:rsidRDefault="007C702E" w:rsidP="007C70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>一、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工作知識：包含工作資訊與求職技巧，使學生進入工作職場前，能事先瞭解產業的相關資訊，</w:t>
      </w:r>
      <w:r w:rsidRPr="00C77E2E">
        <w:rPr>
          <w:rFonts w:ascii="標楷體" w:eastAsia="標楷體" w:hAnsi="標楷體" w:cs="微軟正黑體" w:hint="eastAsia"/>
          <w:sz w:val="24"/>
          <w:szCs w:val="24"/>
        </w:rPr>
        <w:t>以及所需具備的求職技巧與應用能力</w:t>
      </w:r>
      <w:r w:rsidRPr="00C77E2E">
        <w:rPr>
          <w:rFonts w:ascii="標楷體" w:eastAsia="標楷體" w:hAnsi="標楷體" w:cs="Malgun Gothic Semilight" w:hint="eastAsia"/>
          <w:sz w:val="24"/>
          <w:szCs w:val="24"/>
        </w:rPr>
        <w:t>。</w:t>
      </w:r>
    </w:p>
    <w:p w14:paraId="638460F8" w14:textId="77777777" w:rsidR="007C702E" w:rsidRDefault="007C702E" w:rsidP="007C70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二、工作技能：涵蓋獨立性、速度、專注、正確性、持久、科技運用、問題解決、創造與批判思考等能力；</w:t>
      </w:r>
      <w:proofErr w:type="gramStart"/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以及跨職種</w:t>
      </w:r>
      <w:proofErr w:type="gramEnd"/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所需具備的基本工</w:t>
      </w:r>
    </w:p>
    <w:p w14:paraId="485BA546" w14:textId="1D1061BE" w:rsidR="007C702E" w:rsidRDefault="007C702E" w:rsidP="007C70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    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作安全相關能力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。</w:t>
      </w:r>
    </w:p>
    <w:p w14:paraId="1882666E" w14:textId="14434796" w:rsidR="007C702E" w:rsidRDefault="007C702E" w:rsidP="007C70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>三、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工作態度：強調工作習慣養成和工作調適，以及職場人際互動合作的能力表現。工作習慣涵蓋工作紀律與工作責任感的表現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。</w:t>
      </w:r>
    </w:p>
    <w:p w14:paraId="741DF5AB" w14:textId="77777777" w:rsidR="00155039" w:rsidRPr="007C702E" w:rsidRDefault="00155039" w:rsidP="007C70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</w:p>
    <w:p w14:paraId="5DA25415" w14:textId="5FBC429B" w:rsidR="007636AB" w:rsidRDefault="0021152A" w:rsidP="00155039">
      <w:pPr>
        <w:rPr>
          <w:rFonts w:ascii="標楷體" w:eastAsia="標楷體" w:hAnsi="標楷體"/>
          <w:noProof/>
          <w:color w:val="auto"/>
          <w:kern w:val="2"/>
          <w:sz w:val="24"/>
          <w:szCs w:val="24"/>
        </w:rPr>
      </w:pPr>
      <w:r w:rsidRPr="00944EC7">
        <w:rPr>
          <w:rFonts w:ascii="Calibri" w:eastAsia="新細明體" w:hAnsi="Calibri"/>
          <w:noProof/>
          <w:color w:val="auto"/>
          <w:kern w:val="2"/>
          <w:sz w:val="24"/>
          <w:szCs w:val="22"/>
        </w:rPr>
        <w:drawing>
          <wp:inline distT="0" distB="0" distL="0" distR="0" wp14:anchorId="54541C15" wp14:editId="39E3532E">
            <wp:extent cx="7246620" cy="4283124"/>
            <wp:effectExtent l="38100" t="0" r="4953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C67C5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  </w:t>
      </w:r>
    </w:p>
    <w:p w14:paraId="129541DA" w14:textId="5F8CFC81" w:rsidR="0021152A" w:rsidRDefault="0021152A" w:rsidP="00155039">
      <w:pPr>
        <w:rPr>
          <w:rFonts w:ascii="標楷體" w:eastAsia="標楷體" w:hAnsi="標楷體"/>
          <w:noProof/>
          <w:color w:val="auto"/>
          <w:kern w:val="2"/>
          <w:sz w:val="24"/>
          <w:szCs w:val="24"/>
        </w:rPr>
      </w:pPr>
    </w:p>
    <w:p w14:paraId="780AEE96" w14:textId="07D5427E" w:rsidR="004F58BF" w:rsidRPr="0078482F" w:rsidRDefault="00876524" w:rsidP="004F58BF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4F58BF"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="004F58BF" w:rsidRPr="0078482F">
        <w:rPr>
          <w:rFonts w:ascii="標楷體" w:eastAsia="標楷體"/>
          <w:sz w:val="24"/>
          <w:szCs w:val="24"/>
        </w:rPr>
        <w:t>素養指標</w:t>
      </w:r>
      <w:r w:rsidR="004F58BF"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7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1434"/>
        <w:gridCol w:w="1433"/>
        <w:gridCol w:w="638"/>
        <w:gridCol w:w="1450"/>
        <w:gridCol w:w="940"/>
      </w:tblGrid>
      <w:tr w:rsidR="004F58BF" w:rsidRPr="00BF73D8" w14:paraId="33689004" w14:textId="77777777" w:rsidTr="00C67C52">
        <w:trPr>
          <w:trHeight w:val="459"/>
        </w:trPr>
        <w:tc>
          <w:tcPr>
            <w:tcW w:w="1428" w:type="dxa"/>
            <w:vAlign w:val="center"/>
          </w:tcPr>
          <w:p w14:paraId="566FD96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434" w:type="dxa"/>
            <w:vAlign w:val="center"/>
          </w:tcPr>
          <w:p w14:paraId="1BF3B68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4461" w:type="dxa"/>
            <w:gridSpan w:val="4"/>
            <w:vAlign w:val="center"/>
          </w:tcPr>
          <w:p w14:paraId="6FAF4EA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4F58BF" w:rsidRPr="00BF73D8" w14:paraId="6731E07C" w14:textId="77777777" w:rsidTr="00C67C52">
        <w:trPr>
          <w:trHeight w:val="231"/>
        </w:trPr>
        <w:tc>
          <w:tcPr>
            <w:tcW w:w="1428" w:type="dxa"/>
            <w:vMerge w:val="restart"/>
            <w:vAlign w:val="center"/>
          </w:tcPr>
          <w:p w14:paraId="4D69CA5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434" w:type="dxa"/>
            <w:vMerge w:val="restart"/>
            <w:vAlign w:val="center"/>
          </w:tcPr>
          <w:p w14:paraId="6E8419C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2071" w:type="dxa"/>
            <w:gridSpan w:val="2"/>
            <w:vAlign w:val="center"/>
          </w:tcPr>
          <w:p w14:paraId="5CDD237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389" w:type="dxa"/>
            <w:gridSpan w:val="2"/>
            <w:vAlign w:val="center"/>
          </w:tcPr>
          <w:p w14:paraId="2AA7173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4F58BF" w:rsidRPr="00BF73D8" w14:paraId="4AEC2FD0" w14:textId="77777777" w:rsidTr="00C67C52">
        <w:trPr>
          <w:trHeight w:val="446"/>
        </w:trPr>
        <w:tc>
          <w:tcPr>
            <w:tcW w:w="1428" w:type="dxa"/>
            <w:vMerge/>
            <w:vAlign w:val="center"/>
          </w:tcPr>
          <w:p w14:paraId="7F7DD08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18B5E94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C3ADB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638" w:type="dxa"/>
            <w:vAlign w:val="center"/>
          </w:tcPr>
          <w:p w14:paraId="0EEB827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7BFA0D2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939" w:type="dxa"/>
            <w:vAlign w:val="center"/>
          </w:tcPr>
          <w:p w14:paraId="42D6F11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5518479D" w14:textId="77777777" w:rsidTr="00C67C52">
        <w:trPr>
          <w:trHeight w:val="364"/>
        </w:trPr>
        <w:tc>
          <w:tcPr>
            <w:tcW w:w="1428" w:type="dxa"/>
            <w:vMerge/>
            <w:vAlign w:val="center"/>
          </w:tcPr>
          <w:p w14:paraId="61F30F5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44A028BD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F47B3F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638" w:type="dxa"/>
            <w:vAlign w:val="center"/>
          </w:tcPr>
          <w:p w14:paraId="0CD0451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2CF6E02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939" w:type="dxa"/>
            <w:vAlign w:val="center"/>
          </w:tcPr>
          <w:p w14:paraId="160190A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1DCADFDA" w14:textId="77777777" w:rsidTr="00C67C52">
        <w:trPr>
          <w:trHeight w:val="165"/>
        </w:trPr>
        <w:tc>
          <w:tcPr>
            <w:tcW w:w="1428" w:type="dxa"/>
            <w:vMerge w:val="restart"/>
            <w:vAlign w:val="center"/>
          </w:tcPr>
          <w:p w14:paraId="1F803B2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434" w:type="dxa"/>
            <w:vMerge w:val="restart"/>
            <w:vAlign w:val="center"/>
          </w:tcPr>
          <w:p w14:paraId="156A67A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2071" w:type="dxa"/>
            <w:gridSpan w:val="2"/>
            <w:vAlign w:val="center"/>
          </w:tcPr>
          <w:p w14:paraId="2E17C17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389" w:type="dxa"/>
            <w:gridSpan w:val="2"/>
            <w:vAlign w:val="center"/>
          </w:tcPr>
          <w:p w14:paraId="6065005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4F58BF" w:rsidRPr="00BF73D8" w14:paraId="4FD49773" w14:textId="77777777" w:rsidTr="00C67C52">
        <w:trPr>
          <w:trHeight w:val="513"/>
        </w:trPr>
        <w:tc>
          <w:tcPr>
            <w:tcW w:w="1428" w:type="dxa"/>
            <w:vMerge/>
            <w:vAlign w:val="center"/>
          </w:tcPr>
          <w:p w14:paraId="0AFA644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42E670A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D7BB31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638" w:type="dxa"/>
            <w:vAlign w:val="center"/>
          </w:tcPr>
          <w:p w14:paraId="2D927B0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6787B20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939" w:type="dxa"/>
            <w:vAlign w:val="center"/>
          </w:tcPr>
          <w:p w14:paraId="5BC5D6F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D04D79D" w14:textId="77777777" w:rsidTr="00C67C52">
        <w:trPr>
          <w:trHeight w:val="421"/>
        </w:trPr>
        <w:tc>
          <w:tcPr>
            <w:tcW w:w="1428" w:type="dxa"/>
            <w:vMerge/>
            <w:vAlign w:val="center"/>
          </w:tcPr>
          <w:p w14:paraId="29C2E8D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356ABC8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5ACF1A4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638" w:type="dxa"/>
            <w:vAlign w:val="center"/>
          </w:tcPr>
          <w:p w14:paraId="5630C99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8B2D35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939" w:type="dxa"/>
            <w:vAlign w:val="center"/>
          </w:tcPr>
          <w:p w14:paraId="6F61910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5FF3428F" w14:textId="77777777" w:rsidTr="00C67C52">
        <w:trPr>
          <w:trHeight w:val="291"/>
        </w:trPr>
        <w:tc>
          <w:tcPr>
            <w:tcW w:w="1428" w:type="dxa"/>
            <w:vMerge w:val="restart"/>
            <w:vAlign w:val="center"/>
          </w:tcPr>
          <w:p w14:paraId="0DD06C7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434" w:type="dxa"/>
            <w:vMerge w:val="restart"/>
            <w:vAlign w:val="center"/>
          </w:tcPr>
          <w:p w14:paraId="0FDCECB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2071" w:type="dxa"/>
            <w:gridSpan w:val="2"/>
            <w:vAlign w:val="center"/>
          </w:tcPr>
          <w:p w14:paraId="2970FA4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389" w:type="dxa"/>
            <w:gridSpan w:val="2"/>
            <w:vAlign w:val="center"/>
          </w:tcPr>
          <w:p w14:paraId="6E3E1D3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4F58BF" w:rsidRPr="00BF73D8" w14:paraId="129A2B87" w14:textId="77777777" w:rsidTr="00C67C52">
        <w:trPr>
          <w:trHeight w:val="380"/>
        </w:trPr>
        <w:tc>
          <w:tcPr>
            <w:tcW w:w="1428" w:type="dxa"/>
            <w:vMerge/>
            <w:vAlign w:val="center"/>
          </w:tcPr>
          <w:p w14:paraId="124D4CB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3A85612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29EDBA8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638" w:type="dxa"/>
            <w:vAlign w:val="center"/>
          </w:tcPr>
          <w:p w14:paraId="2019122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7CDA1E7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939" w:type="dxa"/>
            <w:vAlign w:val="center"/>
          </w:tcPr>
          <w:p w14:paraId="56D05D5A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F9C1E58" w14:textId="77777777" w:rsidTr="00C67C52">
        <w:trPr>
          <w:trHeight w:val="421"/>
        </w:trPr>
        <w:tc>
          <w:tcPr>
            <w:tcW w:w="1428" w:type="dxa"/>
            <w:vMerge/>
            <w:vAlign w:val="center"/>
          </w:tcPr>
          <w:p w14:paraId="3F8487C0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5A58A2F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7001B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638" w:type="dxa"/>
            <w:vAlign w:val="center"/>
          </w:tcPr>
          <w:p w14:paraId="04FEC79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3D3B93DE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939" w:type="dxa"/>
            <w:vAlign w:val="center"/>
          </w:tcPr>
          <w:p w14:paraId="31A4855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DADF514" w14:textId="77777777" w:rsidTr="00C67C52">
        <w:trPr>
          <w:trHeight w:val="281"/>
        </w:trPr>
        <w:tc>
          <w:tcPr>
            <w:tcW w:w="1428" w:type="dxa"/>
            <w:vMerge w:val="restart"/>
            <w:vAlign w:val="center"/>
          </w:tcPr>
          <w:p w14:paraId="7344D13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vMerge w:val="restart"/>
            <w:vAlign w:val="center"/>
          </w:tcPr>
          <w:p w14:paraId="321BDEA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2071" w:type="dxa"/>
            <w:gridSpan w:val="2"/>
            <w:vAlign w:val="center"/>
          </w:tcPr>
          <w:p w14:paraId="7238E62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389" w:type="dxa"/>
            <w:gridSpan w:val="2"/>
            <w:vAlign w:val="center"/>
          </w:tcPr>
          <w:p w14:paraId="0BE28FA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4F58BF" w:rsidRPr="00BF73D8" w14:paraId="0BE642A0" w14:textId="77777777" w:rsidTr="00C67C52">
        <w:trPr>
          <w:trHeight w:val="397"/>
        </w:trPr>
        <w:tc>
          <w:tcPr>
            <w:tcW w:w="1428" w:type="dxa"/>
            <w:vMerge/>
          </w:tcPr>
          <w:p w14:paraId="659FB9F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3BADE6F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8247F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638" w:type="dxa"/>
            <w:vAlign w:val="center"/>
          </w:tcPr>
          <w:p w14:paraId="36102F2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25ED527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939" w:type="dxa"/>
            <w:vAlign w:val="center"/>
          </w:tcPr>
          <w:p w14:paraId="1C809524" w14:textId="77777777" w:rsidR="004F58BF" w:rsidRPr="00813456" w:rsidRDefault="00876524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624AC3F3" w14:textId="77777777" w:rsidTr="00C67C52">
        <w:trPr>
          <w:trHeight w:val="355"/>
        </w:trPr>
        <w:tc>
          <w:tcPr>
            <w:tcW w:w="1428" w:type="dxa"/>
            <w:vMerge/>
          </w:tcPr>
          <w:p w14:paraId="1B969E9D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7C4FA02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BF33E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638" w:type="dxa"/>
            <w:vAlign w:val="center"/>
          </w:tcPr>
          <w:p w14:paraId="6337395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58A0050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939" w:type="dxa"/>
            <w:vAlign w:val="center"/>
          </w:tcPr>
          <w:p w14:paraId="0DED43B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694C3BA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2C98A77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775C81F9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2F32B30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5CCA27C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068244EB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E9AA4FE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DB871E7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7F66549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2988E77" w14:textId="77777777" w:rsidR="004F58BF" w:rsidRPr="00A77E44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19E491E" w14:textId="77777777" w:rsidR="004F58BF" w:rsidRDefault="004F58BF" w:rsidP="004F58B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067CE3A" w14:textId="77777777" w:rsidR="004F58BF" w:rsidRDefault="004F58BF" w:rsidP="004F58BF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95F681A" w14:textId="77777777" w:rsidR="00CE7784" w:rsidRDefault="00CE778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C298FFA" w14:textId="189E2506" w:rsidR="00CE7784" w:rsidRDefault="00CE778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5FF038B" w14:textId="23378CFE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528A72B" w14:textId="23A1ED9F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625ADCD" w14:textId="3E895E6D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F843FB" w14:textId="6D54B97D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5CF149" w14:textId="16A1678C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90E1A29" w14:textId="3D0E687E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CCB7C31" w14:textId="55685C82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FB1D90C" w14:textId="04E05178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CA20D3C" w14:textId="5B4EF0C6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E77BD42" w14:textId="52A48B4E" w:rsidR="0021152A" w:rsidRDefault="002115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853E31" w14:textId="77777777" w:rsidR="00D37619" w:rsidRDefault="0087652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32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701"/>
        <w:gridCol w:w="1578"/>
        <w:gridCol w:w="3231"/>
        <w:gridCol w:w="738"/>
        <w:gridCol w:w="2268"/>
        <w:gridCol w:w="1418"/>
        <w:gridCol w:w="1417"/>
        <w:gridCol w:w="1560"/>
      </w:tblGrid>
      <w:tr w:rsidR="00A30498" w:rsidRPr="002026C7" w14:paraId="3AB5475D" w14:textId="77777777" w:rsidTr="00166C67">
        <w:trPr>
          <w:trHeight w:val="278"/>
          <w:jc w:val="center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AFA583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3F8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3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BB71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3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1C20B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20A04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B2287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C791E2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34628A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4274835A" w14:textId="77777777" w:rsidTr="00166C67">
        <w:trPr>
          <w:trHeight w:val="278"/>
          <w:jc w:val="center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F7EBE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E358F" w14:textId="77777777" w:rsidR="00A30498" w:rsidRPr="00434C48" w:rsidRDefault="00A30498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C9966C" w14:textId="77777777" w:rsidR="00A30498" w:rsidRPr="00434C48" w:rsidRDefault="00A30498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3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9CA78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D35D9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9BC87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23EA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A9EAE1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A4704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91675" w:rsidRPr="002026C7" w14:paraId="0A8D75C2" w14:textId="77777777" w:rsidTr="00166C67">
        <w:trPr>
          <w:trHeight w:val="2069"/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E5E95" w14:textId="77777777" w:rsidR="00491675" w:rsidRPr="00FD5F51" w:rsidRDefault="00491675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84F5829" w14:textId="4E02D69D" w:rsidR="00491675" w:rsidRPr="00906D45" w:rsidRDefault="0067393B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8</w:t>
            </w:r>
            <w:r w:rsidR="00491675" w:rsidRPr="00906D45">
              <w:rPr>
                <w:rFonts w:ascii="標楷體" w:eastAsia="標楷體" w:hAnsi="標楷體" w:cs="標楷體"/>
                <w:color w:val="auto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</w:rPr>
              <w:t>29</w:t>
            </w:r>
            <w:r>
              <w:rPr>
                <w:rFonts w:ascii="標楷體" w:eastAsia="標楷體" w:hAnsi="標楷體" w:cs="標楷體"/>
                <w:color w:val="auto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</w:rPr>
              <w:t>9/2</w:t>
            </w:r>
          </w:p>
          <w:p w14:paraId="5036E679" w14:textId="77777777" w:rsidR="00491675" w:rsidRPr="002026C7" w:rsidRDefault="00491675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B1248" w14:textId="77777777" w:rsidR="00C1686E" w:rsidRPr="00E80F3D" w:rsidRDefault="00C1686E" w:rsidP="00E80F3D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80F3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資訊</w:t>
            </w:r>
          </w:p>
          <w:p w14:paraId="3F7BFE01" w14:textId="77777777" w:rsidR="00491675" w:rsidRDefault="00C1686E" w:rsidP="00E80F3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168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C168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</w:p>
          <w:p w14:paraId="653486A6" w14:textId="619F8346" w:rsidR="00501208" w:rsidRPr="00434C48" w:rsidRDefault="00501208" w:rsidP="00E80F3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1B6585" w14:textId="77777777" w:rsidR="00CD2A6C" w:rsidRPr="00CD2A6C" w:rsidRDefault="00CD2A6C" w:rsidP="00CD2A6C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D2A6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知識</w:t>
            </w:r>
          </w:p>
          <w:p w14:paraId="31127EB4" w14:textId="77777777" w:rsidR="00CD2A6C" w:rsidRPr="00CD2A6C" w:rsidRDefault="00CD2A6C" w:rsidP="00CD2A6C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D2A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CD2A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Ⅱ-3 </w:t>
            </w:r>
          </w:p>
          <w:p w14:paraId="6A380862" w14:textId="77777777" w:rsidR="00491675" w:rsidRDefault="00CD2A6C" w:rsidP="00CD2A6C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2A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基本資料表的填寫。</w:t>
            </w:r>
          </w:p>
          <w:p w14:paraId="41496F17" w14:textId="77777777" w:rsidR="00CD2A6C" w:rsidRDefault="00CD2A6C" w:rsidP="00CD2A6C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B1E8538" w14:textId="12CC4395" w:rsidR="00501208" w:rsidRPr="00434C48" w:rsidRDefault="00501208" w:rsidP="00CD2A6C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38408B" w14:textId="67826558" w:rsidR="00CD2A6C" w:rsidRPr="00290312" w:rsidRDefault="00CD2A6C" w:rsidP="00CD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D2A6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</w:t>
            </w:r>
            <w:proofErr w:type="gramStart"/>
            <w:r w:rsidRPr="00CD2A6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E31F2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903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升學職涯大探索</w:t>
            </w:r>
          </w:p>
          <w:p w14:paraId="74D6EB6A" w14:textId="694A0DFF" w:rsidR="00491675" w:rsidRPr="00CD2A6C" w:rsidRDefault="00CD2A6C" w:rsidP="00CD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D2A6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CD2A6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166C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66C67" w:rsidRPr="00166C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興趣與能力</w:t>
            </w:r>
          </w:p>
          <w:p w14:paraId="477E76A6" w14:textId="0FA40240" w:rsidR="00290312" w:rsidRPr="00843781" w:rsidRDefault="00290312" w:rsidP="00290312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843781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自己的興趣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C9A75F0" w14:textId="44FCC7CB" w:rsidR="00CD2A6C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了解</w:t>
            </w:r>
            <w:r w:rsidRPr="00290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興趣與能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差異</w:t>
            </w:r>
            <w:r w:rsidRPr="00290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CE972EF" w14:textId="40DCA74C" w:rsidR="00290312" w:rsidRPr="00290312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說明自己喜歡的工作內容</w:t>
            </w: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EB2081" w14:textId="30D73C55" w:rsidR="00491675" w:rsidRPr="002026C7" w:rsidRDefault="00290312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290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7919E6" w14:textId="77777777" w:rsidR="00290312" w:rsidRPr="00290312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903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73E37B98" w14:textId="77777777" w:rsidR="00290312" w:rsidRPr="00290312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0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網路資訊。</w:t>
            </w:r>
          </w:p>
          <w:p w14:paraId="79097DC3" w14:textId="77777777" w:rsidR="00290312" w:rsidRPr="00290312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0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職訓工作單位。</w:t>
            </w:r>
          </w:p>
          <w:p w14:paraId="083BACE8" w14:textId="77777777" w:rsidR="00290312" w:rsidRPr="00290312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464E96A" w14:textId="77777777" w:rsidR="00290312" w:rsidRPr="00290312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903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2B17F105" w14:textId="6C3DB8C3" w:rsidR="00491675" w:rsidRPr="00290312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90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訓練。</w:t>
            </w:r>
          </w:p>
          <w:p w14:paraId="014ABB00" w14:textId="5F733405" w:rsidR="00290312" w:rsidRPr="00290312" w:rsidRDefault="00290312" w:rsidP="00290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5012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法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D92B2D" w14:textId="77777777" w:rsidR="00C1686E" w:rsidRPr="00876524" w:rsidRDefault="00C1686E" w:rsidP="00C1686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528F42C2" w14:textId="77777777" w:rsidR="00491675" w:rsidRDefault="00C1686E" w:rsidP="00C1686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5D010137" w14:textId="77777777" w:rsidR="00501208" w:rsidRPr="00876524" w:rsidRDefault="00501208" w:rsidP="0050120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14C5A0E7" w14:textId="77777777" w:rsidR="00501208" w:rsidRDefault="00501208" w:rsidP="00C1686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AF4A314" w14:textId="395F36C9" w:rsidR="00501208" w:rsidRPr="00C1686E" w:rsidRDefault="00501208" w:rsidP="00C1686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2A60E9" w14:textId="77777777" w:rsidR="00880504" w:rsidRPr="00876524" w:rsidRDefault="00880504" w:rsidP="008805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9F0CF27" w14:textId="3F4A38BA" w:rsidR="00880504" w:rsidRDefault="00880504" w:rsidP="008805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8765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1D6F195B" w14:textId="4A2C6D1C" w:rsidR="00AE3061" w:rsidRDefault="00AE3061" w:rsidP="008805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256295BA" w14:textId="77777777" w:rsidR="00AE3061" w:rsidRPr="00876524" w:rsidRDefault="00AE3061" w:rsidP="008805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0620F2F6" w14:textId="77777777" w:rsidR="00491675" w:rsidRPr="00880504" w:rsidRDefault="00491675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3BF189" w14:textId="77777777" w:rsidR="00491675" w:rsidRDefault="00E31F2B" w:rsidP="00AE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9</w:t>
            </w:r>
            <w:r w:rsidR="00491675"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</w:t>
            </w:r>
          </w:p>
          <w:p w14:paraId="77F59BDE" w14:textId="77777777" w:rsidR="00AE3061" w:rsidRDefault="00AE3061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8D762F" w14:textId="77777777" w:rsidR="00AE3061" w:rsidRDefault="00AE3061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DFC856" w14:textId="77777777" w:rsidR="00AE3061" w:rsidRDefault="00AE3061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9158B4A" w14:textId="07FB9715" w:rsidR="00AE3061" w:rsidRPr="002026C7" w:rsidRDefault="00AE3061" w:rsidP="0049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91675" w:rsidRPr="00500692" w14:paraId="1BBB68CD" w14:textId="77777777" w:rsidTr="00166C67">
        <w:trPr>
          <w:trHeight w:val="591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F61B87" w14:textId="77777777" w:rsidR="00491675" w:rsidRPr="002458FB" w:rsidRDefault="00491675" w:rsidP="00665E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A8ABC9E" w14:textId="07E1F2C5" w:rsidR="00491675" w:rsidRDefault="0067393B" w:rsidP="00665E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67393B">
              <w:rPr>
                <w:rFonts w:ascii="標楷體" w:eastAsia="標楷體" w:hAnsi="標楷體" w:cs="標楷體"/>
                <w:color w:val="auto"/>
                <w:szCs w:val="24"/>
              </w:rPr>
              <w:t>9/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393B">
              <w:rPr>
                <w:rFonts w:ascii="標楷體" w:eastAsia="標楷體" w:hAnsi="標楷體" w:cs="標楷體"/>
                <w:color w:val="auto"/>
                <w:szCs w:val="24"/>
              </w:rPr>
              <w:t>9/9</w:t>
            </w:r>
          </w:p>
          <w:p w14:paraId="3772EA8B" w14:textId="17A3F6F4" w:rsidR="00491675" w:rsidRPr="002458FB" w:rsidRDefault="00491675" w:rsidP="00665E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4E9C94C3" w14:textId="35AD5C23" w:rsidR="00491675" w:rsidRDefault="00491675" w:rsidP="00665E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6B474F8" w14:textId="67173F2C" w:rsidR="0067393B" w:rsidRDefault="0067393B" w:rsidP="00665E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1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16</w:t>
            </w:r>
          </w:p>
          <w:p w14:paraId="75FC46A1" w14:textId="4C1508B1" w:rsidR="00491675" w:rsidRPr="002458FB" w:rsidRDefault="00491675" w:rsidP="0067393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603A88" w14:textId="77777777" w:rsidR="00491675" w:rsidRPr="004912AE" w:rsidRDefault="00491675" w:rsidP="004916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801BA0" w14:textId="6434B65E" w:rsidR="00E80F3D" w:rsidRPr="00E80F3D" w:rsidRDefault="00E80F3D" w:rsidP="00491675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E80F3D">
              <w:rPr>
                <w:rFonts w:eastAsia="標楷體" w:hint="eastAsia"/>
                <w:b/>
                <w:bCs/>
                <w:color w:val="auto"/>
              </w:rPr>
              <w:t>工作資訊</w:t>
            </w:r>
          </w:p>
          <w:p w14:paraId="6BA4CECE" w14:textId="41181F93" w:rsidR="00491675" w:rsidRDefault="00491675" w:rsidP="00491675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0C0AD3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0C0AD3">
              <w:rPr>
                <w:rFonts w:eastAsia="標楷體" w:hint="eastAsia"/>
                <w:color w:val="auto"/>
              </w:rPr>
              <w:t>1-Ⅳ-2 列舉常見職業所應具備的工作條件。</w:t>
            </w:r>
          </w:p>
          <w:p w14:paraId="060A5B17" w14:textId="77777777" w:rsidR="007B78E5" w:rsidRPr="007B78E5" w:rsidRDefault="007B78E5" w:rsidP="007B78E5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7B78E5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7B78E5">
              <w:rPr>
                <w:rFonts w:eastAsia="標楷體" w:hint="eastAsia"/>
                <w:color w:val="auto"/>
              </w:rPr>
              <w:t xml:space="preserve">1-Ⅳ-3 </w:t>
            </w:r>
          </w:p>
          <w:p w14:paraId="510C7C9B" w14:textId="56553E59" w:rsidR="007B78E5" w:rsidRDefault="007B78E5" w:rsidP="007B78E5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B78E5">
              <w:rPr>
                <w:rFonts w:eastAsia="標楷體" w:hint="eastAsia"/>
                <w:color w:val="auto"/>
              </w:rPr>
              <w:t>描述自己有意願從事的工作的基本條件。</w:t>
            </w:r>
          </w:p>
          <w:p w14:paraId="52A484FC" w14:textId="325DBC45" w:rsidR="00491675" w:rsidRPr="00500692" w:rsidRDefault="00491675" w:rsidP="00491675">
            <w:pPr>
              <w:pStyle w:val="Default"/>
              <w:jc w:val="left"/>
              <w:rPr>
                <w:rFonts w:eastAsia="標楷體"/>
                <w:color w:val="FF0000"/>
              </w:rPr>
            </w:pPr>
            <w:proofErr w:type="gramStart"/>
            <w:r w:rsidRPr="000C0AD3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0C0AD3">
              <w:rPr>
                <w:rFonts w:eastAsia="標楷體" w:hint="eastAsia"/>
                <w:color w:val="auto"/>
              </w:rPr>
              <w:t>1-Ⅳ-5 認識所欲就讀科系內容資訊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2870A" w14:textId="77777777" w:rsidR="00491675" w:rsidRPr="001D7590" w:rsidRDefault="00491675" w:rsidP="0049167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1D7590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 xml:space="preserve">工作知識  </w:t>
            </w:r>
          </w:p>
          <w:p w14:paraId="1283495A" w14:textId="77777777" w:rsidR="00491675" w:rsidRDefault="00491675" w:rsidP="0049167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7146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146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1 </w:t>
            </w:r>
          </w:p>
          <w:p w14:paraId="51A1B672" w14:textId="77777777" w:rsidR="00491675" w:rsidRDefault="00491675" w:rsidP="0049167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1464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2B0E5090" w14:textId="30FA3549" w:rsidR="00491675" w:rsidRDefault="00491675" w:rsidP="0049167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5F3578E8" w14:textId="77777777" w:rsidR="00491675" w:rsidRPr="00450C9C" w:rsidRDefault="00491675" w:rsidP="0049167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450C9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216C38E5" w14:textId="77777777" w:rsidR="00491675" w:rsidRDefault="00491675" w:rsidP="0049167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3 </w:t>
            </w:r>
          </w:p>
          <w:p w14:paraId="059A640D" w14:textId="4FCF7026" w:rsidR="00491675" w:rsidRPr="00500692" w:rsidRDefault="00491675" w:rsidP="004916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50C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時間規範的遵守。</w:t>
            </w:r>
          </w:p>
        </w:tc>
        <w:tc>
          <w:tcPr>
            <w:tcW w:w="323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2719B6" w14:textId="695E7383" w:rsidR="00491675" w:rsidRPr="002303DE" w:rsidRDefault="00491675" w:rsidP="00491675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2303D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 w:rsidR="00E31F2B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升學職涯大探索</w:t>
            </w:r>
          </w:p>
          <w:p w14:paraId="241217A9" w14:textId="0161B5B9" w:rsidR="00491675" w:rsidRDefault="00491675" w:rsidP="0049167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C0104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r w:rsidR="00CD2A6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二</w:t>
            </w:r>
            <w:r w:rsidR="00166C6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166C67" w:rsidRPr="00166C6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適合自己學習方式</w:t>
            </w:r>
          </w:p>
          <w:p w14:paraId="65227F3D" w14:textId="77777777" w:rsidR="00491675" w:rsidRPr="00843781" w:rsidRDefault="00491675" w:rsidP="0049167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843781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自己的興趣與能力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77846FC" w14:textId="77777777" w:rsidR="00491675" w:rsidRPr="00843781" w:rsidRDefault="00491675" w:rsidP="0049167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CE7784">
              <w:rPr>
                <w:rFonts w:ascii="標楷體" w:eastAsia="標楷體" w:hAnsi="標楷體" w:hint="eastAsia"/>
                <w:sz w:val="24"/>
                <w:szCs w:val="24"/>
              </w:rPr>
              <w:t>了解</w:t>
            </w:r>
            <w:r w:rsidRPr="00843781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資訊與條件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877DC5F" w14:textId="77777777" w:rsidR="00491675" w:rsidRDefault="00491675" w:rsidP="0049167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查詢適合自己學習的工作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5C482D1A" w14:textId="5C369C7C" w:rsidR="00491675" w:rsidRPr="007921F7" w:rsidRDefault="00491675" w:rsidP="0049167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能力的升學管道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7F72C84" w14:textId="72E851AF" w:rsidR="00491675" w:rsidRDefault="00E31F2B" w:rsidP="0049167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評估</w:t>
            </w:r>
            <w:r w:rsidRPr="00E31F2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適合自己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的</w:t>
            </w:r>
            <w:r w:rsidRPr="00E31F2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方式</w:t>
            </w:r>
            <w:r w:rsidR="002168A1"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F906B0E" w14:textId="77777777" w:rsidR="002168A1" w:rsidRDefault="002168A1" w:rsidP="0049167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40739746" w14:textId="48B86288" w:rsidR="00491675" w:rsidRDefault="00491675" w:rsidP="00491675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0104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r w:rsidR="002903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三</w:t>
            </w:r>
            <w:r w:rsidR="00166C6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166C67" w:rsidRPr="00166C6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認識服務群科</w:t>
            </w:r>
            <w:proofErr w:type="gramStart"/>
            <w:r w:rsidR="00166C67" w:rsidRPr="00166C6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ˉ</w:t>
            </w:r>
            <w:proofErr w:type="gramEnd"/>
            <w:r w:rsidR="00CD2A6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ˉ</w:t>
            </w:r>
          </w:p>
          <w:p w14:paraId="2003F547" w14:textId="77777777" w:rsidR="00CD2A6C" w:rsidRPr="00B97712" w:rsidRDefault="00CD2A6C" w:rsidP="00CD2A6C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高職</w:t>
            </w:r>
            <w:proofErr w:type="gramStart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服務群科</w:t>
            </w:r>
            <w:proofErr w:type="gramEnd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-</w:t>
            </w:r>
          </w:p>
          <w:p w14:paraId="4829AAAE" w14:textId="09090936" w:rsidR="00CD2A6C" w:rsidRPr="00B97712" w:rsidRDefault="00CD2A6C" w:rsidP="00CD2A6C">
            <w:pPr>
              <w:pStyle w:val="a5"/>
              <w:ind w:leftChars="0" w:left="26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農藝、餐飲、美容、環境清潔、門市服務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185B25A" w14:textId="77777777" w:rsidR="00CD2A6C" w:rsidRPr="00B97712" w:rsidRDefault="00CD2A6C" w:rsidP="00CD2A6C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明</w:t>
            </w:r>
            <w:proofErr w:type="gramStart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各科職種</w:t>
            </w:r>
            <w:proofErr w:type="gramEnd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的差異性。</w:t>
            </w:r>
          </w:p>
          <w:p w14:paraId="0117D1B5" w14:textId="77777777" w:rsidR="00CD2A6C" w:rsidRDefault="00CD2A6C" w:rsidP="00CD2A6C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了解工作與生活的關係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9D4CA46" w14:textId="77777777" w:rsidR="00CD2A6C" w:rsidRDefault="00CD2A6C" w:rsidP="00CD2A6C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E2DA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農藝、餐飲、環境清潔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進行實務體驗。</w:t>
            </w:r>
          </w:p>
          <w:p w14:paraId="770BD566" w14:textId="723380F8" w:rsidR="00491675" w:rsidRPr="00CD2A6C" w:rsidRDefault="00CD2A6C" w:rsidP="0049167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5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明</w:t>
            </w:r>
            <w:r w:rsidRPr="004E2DA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時間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管理方式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B9D54" w14:textId="77777777" w:rsidR="00491675" w:rsidRDefault="00491675" w:rsidP="004916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83146F7" w14:textId="207F6115" w:rsidR="00491675" w:rsidRPr="00500692" w:rsidRDefault="00491675" w:rsidP="0049167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C13A2" w14:textId="77777777" w:rsidR="00491675" w:rsidRPr="00C67C52" w:rsidRDefault="00491675" w:rsidP="0049167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3749FFC0" w14:textId="77777777" w:rsidR="00491675" w:rsidRPr="00555EFC" w:rsidRDefault="00491675" w:rsidP="008347EA">
            <w:pPr>
              <w:ind w:left="92" w:hanging="9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訊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CE530AF" w14:textId="77777777" w:rsidR="00491675" w:rsidRPr="00555EFC" w:rsidRDefault="00491675" w:rsidP="008347EA">
            <w:pPr>
              <w:ind w:left="92" w:hanging="9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訓工作單位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F896B6F" w14:textId="77777777" w:rsidR="00491675" w:rsidRDefault="00491675" w:rsidP="008347EA">
            <w:pPr>
              <w:ind w:left="92" w:hanging="9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中職學校升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管道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5EB7491" w14:textId="77777777" w:rsidR="00491675" w:rsidRDefault="00491675" w:rsidP="00491675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34E3A03D" w14:textId="77777777" w:rsidR="00491675" w:rsidRPr="00C67C52" w:rsidRDefault="00491675" w:rsidP="0049167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1B871B87" w14:textId="77777777" w:rsidR="00491675" w:rsidRPr="00555EFC" w:rsidRDefault="00491675" w:rsidP="008347EA">
            <w:pPr>
              <w:ind w:left="92" w:hanging="9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記憶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88EB03C" w14:textId="2937DBF1" w:rsidR="00491675" w:rsidRPr="0078378C" w:rsidRDefault="00491675" w:rsidP="008347EA">
            <w:pPr>
              <w:ind w:left="92" w:hanging="9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D747B" w14:textId="77777777" w:rsidR="00491675" w:rsidRPr="00876524" w:rsidRDefault="00491675" w:rsidP="0049167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C6A7AE9" w14:textId="77777777" w:rsidR="00491675" w:rsidRPr="00876524" w:rsidRDefault="00491675" w:rsidP="0049167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5BFA0985" w14:textId="77777777" w:rsidR="00491675" w:rsidRPr="00876524" w:rsidRDefault="00491675" w:rsidP="0049167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224C1B18" w14:textId="77777777" w:rsidR="00491675" w:rsidRPr="00876524" w:rsidRDefault="00491675" w:rsidP="0049167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6D447818" w14:textId="77777777" w:rsidR="00491675" w:rsidRPr="00555EFC" w:rsidRDefault="00491675" w:rsidP="0049167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83126" w14:textId="77777777" w:rsidR="00491675" w:rsidRPr="00876524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214258F2" w14:textId="77777777" w:rsidR="00491675" w:rsidRPr="00876524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095B0319" w14:textId="77777777" w:rsidR="00491675" w:rsidRPr="00876524" w:rsidRDefault="00491675" w:rsidP="0049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03929EFE" w14:textId="77777777" w:rsidR="00491675" w:rsidRPr="00876524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2AEA1FA3" w14:textId="77777777" w:rsidR="00491675" w:rsidRPr="00876524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8765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46C4BCFD" w14:textId="77777777" w:rsidR="00491675" w:rsidRPr="00500692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93233C" w14:textId="6FEB436E" w:rsidR="00491675" w:rsidRPr="00500692" w:rsidRDefault="00491675" w:rsidP="004916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91675" w:rsidRPr="00500692" w14:paraId="2301189D" w14:textId="77777777" w:rsidTr="00166C67">
        <w:trPr>
          <w:trHeight w:val="4260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9E4E9" w14:textId="77777777" w:rsidR="00491675" w:rsidRDefault="00491675" w:rsidP="00665E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78F8FB9" w14:textId="1977343F" w:rsidR="00491675" w:rsidRPr="002458FB" w:rsidRDefault="0067393B" w:rsidP="00665E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393B">
              <w:rPr>
                <w:rFonts w:ascii="標楷體" w:eastAsia="標楷體" w:hAnsi="標楷體" w:cs="標楷體"/>
                <w:color w:val="auto"/>
                <w:szCs w:val="24"/>
              </w:rPr>
              <w:t>9/19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393B">
              <w:rPr>
                <w:rFonts w:ascii="標楷體" w:eastAsia="標楷體" w:hAnsi="標楷體" w:cs="標楷體"/>
                <w:color w:val="auto"/>
                <w:szCs w:val="24"/>
              </w:rPr>
              <w:t>9/23</w:t>
            </w:r>
          </w:p>
          <w:p w14:paraId="29894DDA" w14:textId="68DB54B9" w:rsidR="00491675" w:rsidRPr="002458FB" w:rsidRDefault="00491675" w:rsidP="00665E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37C6D07" w14:textId="77777777" w:rsidR="00491675" w:rsidRPr="002458FB" w:rsidRDefault="00491675" w:rsidP="00665E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51D2C41" w14:textId="529C8D6E" w:rsidR="00491675" w:rsidRPr="004912AE" w:rsidRDefault="0067393B" w:rsidP="00665E2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2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9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EDA397" w14:textId="77777777" w:rsidR="00491675" w:rsidRPr="00196B8B" w:rsidRDefault="00491675" w:rsidP="00491675">
            <w:pPr>
              <w:pStyle w:val="Default"/>
              <w:jc w:val="left"/>
              <w:rPr>
                <w:rFonts w:eastAsia="標楷體"/>
                <w:b/>
                <w:color w:val="auto"/>
              </w:rPr>
            </w:pPr>
            <w:r w:rsidRPr="00196B8B">
              <w:rPr>
                <w:rFonts w:eastAsia="標楷體" w:hint="eastAsia"/>
                <w:b/>
                <w:color w:val="auto"/>
              </w:rPr>
              <w:t>工作資訊</w:t>
            </w:r>
          </w:p>
          <w:p w14:paraId="31A9A08A" w14:textId="77777777" w:rsidR="00491675" w:rsidRDefault="00491675" w:rsidP="00491675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19401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194012">
              <w:rPr>
                <w:rFonts w:eastAsia="標楷體" w:hint="eastAsia"/>
                <w:color w:val="auto"/>
              </w:rPr>
              <w:t>1-Ⅳ-1 列舉查詢工作資訊的管道。</w:t>
            </w:r>
          </w:p>
          <w:p w14:paraId="538088F3" w14:textId="62E82230" w:rsidR="00491675" w:rsidRDefault="00491675" w:rsidP="00491675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19401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194012">
              <w:rPr>
                <w:rFonts w:eastAsia="標楷體" w:hint="eastAsia"/>
                <w:color w:val="auto"/>
              </w:rPr>
              <w:t>1-Ⅳ-2 列舉常見職業所應具備的工作條件。</w:t>
            </w:r>
          </w:p>
          <w:p w14:paraId="7E746486" w14:textId="77777777" w:rsidR="00491675" w:rsidRDefault="00491675" w:rsidP="00491675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14:paraId="0512C2AC" w14:textId="77777777" w:rsidR="00491675" w:rsidRDefault="00491675" w:rsidP="00491675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3272F2">
              <w:rPr>
                <w:rFonts w:eastAsia="標楷體" w:hint="eastAsia"/>
                <w:b/>
                <w:bCs/>
                <w:color w:val="auto"/>
              </w:rPr>
              <w:t>工作安全</w:t>
            </w:r>
          </w:p>
          <w:p w14:paraId="4B376FC9" w14:textId="3BC305A5" w:rsidR="00491675" w:rsidRPr="00196B8B" w:rsidRDefault="00491675" w:rsidP="00491675">
            <w:pPr>
              <w:pStyle w:val="Default"/>
              <w:jc w:val="left"/>
              <w:rPr>
                <w:rFonts w:eastAsia="標楷體"/>
                <w:b/>
                <w:color w:val="auto"/>
              </w:rPr>
            </w:pPr>
            <w:proofErr w:type="gramStart"/>
            <w:r w:rsidRPr="003272F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3272F2">
              <w:rPr>
                <w:rFonts w:eastAsia="標楷體" w:hint="eastAsia"/>
                <w:color w:val="auto"/>
              </w:rPr>
              <w:t>4-Ⅳ-1 依據指令防範職場潛在危險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C5785" w14:textId="77777777" w:rsidR="00491675" w:rsidRPr="00631436" w:rsidRDefault="00491675" w:rsidP="0049167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3143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工作知識 </w:t>
            </w:r>
            <w:r w:rsidRPr="0063143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 xml:space="preserve"> </w:t>
            </w:r>
          </w:p>
          <w:p w14:paraId="2B765538" w14:textId="77777777" w:rsidR="00491675" w:rsidRDefault="00491675" w:rsidP="004916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1 </w:t>
            </w:r>
          </w:p>
          <w:p w14:paraId="75B01F41" w14:textId="03E7EC2A" w:rsidR="00491675" w:rsidRDefault="00491675" w:rsidP="004916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2211A4B8" w14:textId="77777777" w:rsidR="00491675" w:rsidRPr="003267D5" w:rsidRDefault="00491675" w:rsidP="0049167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4 </w:t>
            </w:r>
          </w:p>
          <w:p w14:paraId="735BC140" w14:textId="19E8F30C" w:rsidR="00491675" w:rsidRDefault="00491675" w:rsidP="004916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認識雇主徵才的方式與條件等相關資訊</w:t>
            </w:r>
          </w:p>
          <w:p w14:paraId="00ABFF9F" w14:textId="77777777" w:rsidR="00491675" w:rsidRDefault="00491675" w:rsidP="004916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7A25BD" w14:textId="77777777" w:rsidR="00491675" w:rsidRDefault="00491675" w:rsidP="0049167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72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技能</w:t>
            </w:r>
          </w:p>
          <w:p w14:paraId="2606BF98" w14:textId="77777777" w:rsidR="00491675" w:rsidRDefault="00491675" w:rsidP="004916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72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72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28C85860" w14:textId="6BF0F9CA" w:rsidR="00491675" w:rsidRPr="00631436" w:rsidRDefault="00491675" w:rsidP="0049167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272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</w:tc>
        <w:tc>
          <w:tcPr>
            <w:tcW w:w="323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9224B4" w14:textId="04E6F71B" w:rsidR="00491675" w:rsidRPr="002303DE" w:rsidRDefault="00491675" w:rsidP="0049167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F3A4D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二職業探索與</w:t>
            </w:r>
            <w:r w:rsidRPr="002303D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準備</w:t>
            </w:r>
          </w:p>
          <w:p w14:paraId="0596FBFD" w14:textId="1B7494FA" w:rsidR="00491675" w:rsidRPr="00C01049" w:rsidRDefault="00491675" w:rsidP="0049167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0104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C0104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166C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介紹</w:t>
            </w:r>
            <w:r w:rsidR="00166C67" w:rsidRPr="00166C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職業項目與條件</w:t>
            </w:r>
          </w:p>
          <w:p w14:paraId="0C4DD049" w14:textId="77777777" w:rsidR="00491675" w:rsidRDefault="00491675" w:rsidP="004916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EE7D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工作資訊與條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4B041B0" w14:textId="77777777" w:rsidR="00491675" w:rsidRDefault="00491675" w:rsidP="004916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6E16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查詢</w:t>
            </w:r>
            <w:r w:rsidRPr="006E16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常見職業項目應具備</w:t>
            </w:r>
          </w:p>
          <w:p w14:paraId="41F99FEB" w14:textId="37E1863C" w:rsidR="00491675" w:rsidRDefault="00491675" w:rsidP="004916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E16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工作準備</w:t>
            </w:r>
            <w:r w:rsidRPr="007764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5344F52" w14:textId="373D2098" w:rsidR="00491675" w:rsidRPr="003B7AFA" w:rsidRDefault="003B7AFA" w:rsidP="003B7AF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A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491675" w:rsidRPr="003B7A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準備與疾病的認識-</w:t>
            </w:r>
          </w:p>
          <w:p w14:paraId="579FBFB5" w14:textId="1225F4FD" w:rsidR="00491675" w:rsidRPr="00626F33" w:rsidRDefault="00491675" w:rsidP="00491675">
            <w:pPr>
              <w:pStyle w:val="a5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6F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常見職業傷害與疾病。</w:t>
            </w:r>
          </w:p>
          <w:p w14:paraId="160B7A3E" w14:textId="77777777" w:rsidR="00491675" w:rsidRDefault="00491675" w:rsidP="004916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30D562C" w14:textId="3A19224F" w:rsidR="00491675" w:rsidRPr="00C01049" w:rsidRDefault="00491675" w:rsidP="0049167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0104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 w:rsidR="00166C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職業</w:t>
            </w:r>
            <w:r w:rsidR="00166C67" w:rsidRPr="0050185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災害的認識與預防</w:t>
            </w:r>
          </w:p>
          <w:p w14:paraId="06E5C486" w14:textId="5795D97B" w:rsidR="00491675" w:rsidRPr="00C01049" w:rsidRDefault="00491675" w:rsidP="004916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010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工作災害的認識與</w:t>
            </w:r>
          </w:p>
          <w:p w14:paraId="268A77CB" w14:textId="2AC524CB" w:rsidR="00491675" w:rsidRDefault="00491675" w:rsidP="00491675">
            <w:pPr>
              <w:pStyle w:val="a5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65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措施-常見職業災害潛在危險。</w:t>
            </w:r>
          </w:p>
          <w:p w14:paraId="011A0CA3" w14:textId="5B41F65A" w:rsidR="00491675" w:rsidRDefault="00491675" w:rsidP="004916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010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災害的預防</w:t>
            </w:r>
            <w:r w:rsidR="00826809" w:rsidRPr="008268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8F312FF" w14:textId="4310F51E" w:rsidR="00826809" w:rsidRPr="006E54C6" w:rsidRDefault="00826809" w:rsidP="004916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工作災害問題討論</w:t>
            </w:r>
            <w:r w:rsidRPr="008268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275F2" w14:textId="77777777" w:rsidR="00491675" w:rsidRDefault="00491675" w:rsidP="004916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02C9C5A" w14:textId="7D9B45C6" w:rsidR="00491675" w:rsidRDefault="00166C67" w:rsidP="004916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491675"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5842C" w14:textId="77777777" w:rsidR="00491675" w:rsidRPr="00C67C52" w:rsidRDefault="00491675" w:rsidP="008347EA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479C71BD" w14:textId="77777777" w:rsidR="00491675" w:rsidRPr="00555EFC" w:rsidRDefault="00491675" w:rsidP="008347EA">
            <w:pPr>
              <w:ind w:left="92" w:hanging="9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訊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27CFBF8" w14:textId="77777777" w:rsidR="00491675" w:rsidRDefault="00491675" w:rsidP="008347EA">
            <w:pPr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6E16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分類系統中</w:t>
            </w:r>
          </w:p>
          <w:p w14:paraId="57C42CC3" w14:textId="181114C2" w:rsidR="00491675" w:rsidRPr="00555EFC" w:rsidRDefault="00491675" w:rsidP="0049167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E16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職業類別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BF60B29" w14:textId="77777777" w:rsidR="00491675" w:rsidRDefault="00491675" w:rsidP="0049167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4916E0F6" w14:textId="77777777" w:rsidR="00491675" w:rsidRPr="00C67C52" w:rsidRDefault="00491675" w:rsidP="008347EA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2785AA2E" w14:textId="77777777" w:rsidR="00491675" w:rsidRDefault="00491675" w:rsidP="008347EA">
            <w:pPr>
              <w:ind w:left="92" w:hanging="92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培養</w:t>
            </w:r>
            <w:r w:rsidRPr="0078378C">
              <w:rPr>
                <w:rFonts w:eastAsia="標楷體" w:hint="eastAsia"/>
                <w:color w:val="auto"/>
                <w:sz w:val="24"/>
                <w:szCs w:val="24"/>
              </w:rPr>
              <w:t>工作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基本</w:t>
            </w:r>
            <w:r w:rsidRPr="0078378C">
              <w:rPr>
                <w:rFonts w:eastAsia="標楷體" w:hint="eastAsia"/>
                <w:color w:val="auto"/>
                <w:sz w:val="24"/>
                <w:szCs w:val="24"/>
              </w:rPr>
              <w:t>條</w:t>
            </w:r>
          </w:p>
          <w:p w14:paraId="0DC118A2" w14:textId="20C60862" w:rsidR="00491675" w:rsidRDefault="00491675" w:rsidP="00491675">
            <w:pPr>
              <w:ind w:left="92"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</w:t>
            </w:r>
            <w:r w:rsidRPr="0078378C">
              <w:rPr>
                <w:rFonts w:eastAsia="標楷體" w:hint="eastAsia"/>
                <w:color w:val="auto"/>
                <w:sz w:val="24"/>
                <w:szCs w:val="24"/>
              </w:rPr>
              <w:t>件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3DABB78" w14:textId="77777777" w:rsidR="00491675" w:rsidRPr="0078378C" w:rsidRDefault="00491675" w:rsidP="008347EA">
            <w:pPr>
              <w:ind w:left="92" w:hanging="9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7837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疾病的認識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A76E8C3" w14:textId="3956C269" w:rsidR="00491675" w:rsidRPr="00C67C52" w:rsidRDefault="00491675" w:rsidP="008347EA">
            <w:pPr>
              <w:ind w:left="92" w:hanging="92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7837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災害的預防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D0B7D" w14:textId="77777777" w:rsidR="00491675" w:rsidRDefault="00491675" w:rsidP="0049167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5E8FFB" w14:textId="77777777" w:rsidR="00491675" w:rsidRPr="00555EFC" w:rsidRDefault="00491675" w:rsidP="0049167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00C6544C" w14:textId="77777777" w:rsidR="00491675" w:rsidRPr="00555EFC" w:rsidRDefault="00491675" w:rsidP="0049167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539C9F5C" w14:textId="77777777" w:rsidR="00491675" w:rsidRPr="00555EFC" w:rsidRDefault="00491675" w:rsidP="0049167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5ECC3FEE" w14:textId="77777777" w:rsidR="00491675" w:rsidRDefault="00491675" w:rsidP="0049167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9A5C4A" w14:textId="77777777" w:rsidR="00491675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4ED361BE" w14:textId="77777777" w:rsidR="00491675" w:rsidRPr="007500CC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1E598E37" w14:textId="77777777" w:rsidR="00491675" w:rsidRPr="007500CC" w:rsidRDefault="00491675" w:rsidP="00491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6CB1A5CD" w14:textId="77777777" w:rsidR="00491675" w:rsidRPr="007500CC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763290CC" w14:textId="77777777" w:rsidR="00491675" w:rsidRPr="007500CC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5CBD650D" w14:textId="77777777" w:rsidR="00491675" w:rsidRDefault="00491675" w:rsidP="004916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DA8A86" w14:textId="43BE23A2" w:rsidR="00491675" w:rsidRPr="00500692" w:rsidRDefault="00491675" w:rsidP="004916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3061" w:rsidRPr="00500692" w14:paraId="45D8E9D6" w14:textId="77777777" w:rsidTr="00166C67">
        <w:trPr>
          <w:trHeight w:val="1164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01E00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34F70EA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D2EC62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9E7FEE" w14:textId="414E3B89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14EDA0C" w14:textId="790FF20C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3C5A194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D29BBF" w14:textId="0BC3624B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CADDA5B" w14:textId="02239061" w:rsidR="00AE3061" w:rsidRPr="002458FB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393B">
              <w:rPr>
                <w:rFonts w:ascii="標楷體" w:eastAsia="標楷體" w:hAnsi="標楷體" w:cs="標楷體"/>
                <w:color w:val="auto"/>
                <w:szCs w:val="24"/>
              </w:rPr>
              <w:t>10/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393B">
              <w:rPr>
                <w:rFonts w:ascii="標楷體" w:eastAsia="標楷體" w:hAnsi="標楷體" w:cs="標楷體"/>
                <w:color w:val="auto"/>
                <w:szCs w:val="24"/>
              </w:rPr>
              <w:t>10/7</w:t>
            </w:r>
          </w:p>
          <w:p w14:paraId="149ECB73" w14:textId="77777777" w:rsidR="00AE3061" w:rsidRPr="002458FB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至 </w:t>
            </w:r>
          </w:p>
          <w:p w14:paraId="2AEFADF4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BEB0F9C" w14:textId="62DDE0E2" w:rsidR="00AE3061" w:rsidRPr="00500692" w:rsidRDefault="00AE3061" w:rsidP="00AE306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393B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10/1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1</w:t>
            </w:r>
            <w:r w:rsidRPr="0067393B">
              <w:rPr>
                <w:rFonts w:ascii="標楷體" w:eastAsia="標楷體" w:hAnsi="標楷體" w:cs="標楷體"/>
                <w:color w:val="auto"/>
                <w:szCs w:val="24"/>
              </w:rPr>
              <w:t>0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C67AC" w14:textId="77777777" w:rsidR="00AE3061" w:rsidRPr="006C6B0E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B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表現</w:t>
            </w:r>
          </w:p>
          <w:p w14:paraId="1B0201A9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1 閱讀手冊進行操作工作。</w:t>
            </w:r>
          </w:p>
          <w:p w14:paraId="37067182" w14:textId="7E1EA4B0" w:rsidR="00AE3061" w:rsidRDefault="00AE3061" w:rsidP="00AE3061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6C6B0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  <w:p w14:paraId="39C4C86E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  <w:p w14:paraId="2ACCBA14" w14:textId="352DD157" w:rsidR="00AE3061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B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習慣</w:t>
            </w:r>
          </w:p>
          <w:p w14:paraId="0604E211" w14:textId="152E42FE" w:rsidR="00AE3061" w:rsidRPr="006C6B0E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C6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5-Ⅳ-1 妥善保管工作器具。 </w:t>
            </w:r>
          </w:p>
          <w:p w14:paraId="33C37174" w14:textId="04616BDD" w:rsidR="00AE3061" w:rsidRDefault="00AE3061" w:rsidP="00AE306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proofErr w:type="gramStart"/>
            <w:r w:rsidRPr="006C6B0E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6C6B0E">
              <w:rPr>
                <w:rFonts w:eastAsia="標楷體" w:hint="eastAsia"/>
                <w:color w:val="auto"/>
              </w:rPr>
              <w:t>5-Ⅳ-2 主動表達需求以增進工作效能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73ADEA" w14:textId="77777777" w:rsidR="00AE3061" w:rsidRDefault="00AE3061" w:rsidP="00AE3061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8378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342345D1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78E3BF6C" w14:textId="27E0FED6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7D9D0D76" w14:textId="4E5CF473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339522" w14:textId="77777777" w:rsidR="00AE3061" w:rsidRPr="0078378C" w:rsidRDefault="00AE3061" w:rsidP="00AE3061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8378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59ED1FC7" w14:textId="77777777" w:rsidR="00AE3061" w:rsidRDefault="00AE3061" w:rsidP="00AE3061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1 </w:t>
            </w:r>
          </w:p>
          <w:p w14:paraId="78E8FABE" w14:textId="77777777" w:rsidR="00AE3061" w:rsidRPr="005F57FF" w:rsidRDefault="00AE3061" w:rsidP="00AE3061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工作場域中工作器具的正確使用。</w:t>
            </w:r>
          </w:p>
          <w:p w14:paraId="51345E42" w14:textId="77777777" w:rsidR="00AE3061" w:rsidRDefault="00AE3061" w:rsidP="00AE3061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1CE848FB" w14:textId="2B21F803" w:rsidR="00AE3061" w:rsidRDefault="00AE3061" w:rsidP="00AE3061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-Ⅳ-2</w:t>
            </w:r>
          </w:p>
          <w:p w14:paraId="64909659" w14:textId="6C0352DB" w:rsidR="00AE3061" w:rsidRDefault="00AE3061" w:rsidP="00AE306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9F078B" w14:textId="3A7B7E03" w:rsidR="00AE3061" w:rsidRDefault="00AE3061" w:rsidP="00AE3061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DD16B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三</w:t>
            </w:r>
            <w:r w:rsidR="002168A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園藝生活</w:t>
            </w:r>
            <w:r w:rsidR="002168A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1</w:t>
            </w:r>
          </w:p>
          <w:p w14:paraId="4A9D0AAA" w14:textId="77777777" w:rsidR="00AE3061" w:rsidRDefault="00AE3061" w:rsidP="00AE3061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 w:rsidRPr="00442D7F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季節性植物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的</w:t>
            </w:r>
            <w:r w:rsidRPr="005C069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種植</w:t>
            </w:r>
          </w:p>
          <w:p w14:paraId="1DB931E1" w14:textId="77777777" w:rsidR="00AE3061" w:rsidRDefault="00AE3061" w:rsidP="00AE3061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園藝種植安全防護</w:t>
            </w:r>
            <w:r w:rsidRPr="007764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4BB3F2E" w14:textId="77777777" w:rsidR="00AE3061" w:rsidRDefault="00AE3061" w:rsidP="00AE3061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認識季節性</w:t>
            </w:r>
            <w:r w:rsidRPr="00843781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植物種植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34D6AD4" w14:textId="487462AA" w:rsidR="00AE3061" w:rsidRDefault="00AE3061" w:rsidP="00AE3061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菜圃環境整理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植物種植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38BB496" w14:textId="7939210C" w:rsidR="00AE3061" w:rsidRDefault="00AE3061" w:rsidP="00AE3061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整地、除草、培土。</w:t>
            </w:r>
          </w:p>
          <w:p w14:paraId="7E73BB9F" w14:textId="04D80EBB" w:rsidR="00AE3061" w:rsidRDefault="00AE3061" w:rsidP="00AE3061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播種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土、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播種、澆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767A915" w14:textId="1FB5B329" w:rsidR="00AE3061" w:rsidRDefault="00AE3061" w:rsidP="00AE3061">
            <w:pPr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</w:p>
          <w:p w14:paraId="38F1C2E4" w14:textId="02517A3D" w:rsidR="00AE3061" w:rsidRPr="00F345C6" w:rsidRDefault="00AE3061" w:rsidP="00AE3061">
            <w:pPr>
              <w:ind w:firstLine="0"/>
              <w:rPr>
                <w:rFonts w:ascii="標楷體" w:eastAsia="標楷體" w:hAnsi="標楷體" w:cs="Arial"/>
                <w:color w:val="auto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 w:rsidR="002168A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2168A1" w:rsidRPr="002168A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園藝生活</w:t>
            </w:r>
            <w:r w:rsidR="002168A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2</w:t>
            </w:r>
          </w:p>
          <w:p w14:paraId="58E015A0" w14:textId="77777777" w:rsidR="00AE3061" w:rsidRDefault="00AE3061" w:rsidP="00AE3061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植物種植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方式-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整地、除</w:t>
            </w:r>
          </w:p>
          <w:p w14:paraId="639F51A8" w14:textId="539D7F26" w:rsidR="00AE3061" w:rsidRDefault="00AE3061" w:rsidP="00AE3061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 xml:space="preserve">  </w:t>
            </w:r>
            <w:r w:rsidRPr="00F345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草、培土、播種、澆水。</w:t>
            </w:r>
          </w:p>
          <w:p w14:paraId="720C8600" w14:textId="77777777" w:rsidR="00AE3061" w:rsidRPr="00F345C6" w:rsidRDefault="00AE3061" w:rsidP="00AE3061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園藝種植安全防護。</w:t>
            </w:r>
          </w:p>
          <w:p w14:paraId="15C7D91B" w14:textId="3F0B8DC8" w:rsidR="00AE3061" w:rsidRDefault="00AE3061" w:rsidP="00AE3061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蘆薈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採集與處理</w:t>
            </w:r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FFA7ED8" w14:textId="2F89B555" w:rsidR="00AE3061" w:rsidRDefault="00AE3061" w:rsidP="00AE3061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檸檬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蜂</w:t>
            </w:r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蜜飲料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調製</w:t>
            </w:r>
            <w:r w:rsidRPr="009B43E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FA45CE8" w14:textId="77777777" w:rsidR="002168A1" w:rsidRDefault="002168A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4934C975" w14:textId="0ACB2DB0" w:rsidR="00AE3061" w:rsidRPr="002168A1" w:rsidRDefault="00AE3061" w:rsidP="00AE3061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2168A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◎工作要點</w:t>
            </w:r>
          </w:p>
          <w:p w14:paraId="09216267" w14:textId="5284BA53" w:rsidR="00AE3061" w:rsidRPr="00BB52BF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園藝材料及</w:t>
            </w:r>
            <w:r w:rsidRPr="00BB52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器具使用。</w:t>
            </w:r>
          </w:p>
          <w:p w14:paraId="60C8B52D" w14:textId="77777777" w:rsidR="00AE3061" w:rsidRPr="00BB52BF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B52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職業基本操作訓練。</w:t>
            </w:r>
          </w:p>
          <w:p w14:paraId="0EDB5C30" w14:textId="77777777" w:rsidR="00AE3061" w:rsidRPr="00BB52BF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B52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持續工作的學習態度。</w:t>
            </w:r>
          </w:p>
          <w:p w14:paraId="4E1EB5FE" w14:textId="106C52F1" w:rsidR="00AE3061" w:rsidRPr="009B43EB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B52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環境清潔整理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84382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D13BB2" w14:textId="5DE28806" w:rsidR="00AE3061" w:rsidRPr="00500692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9380D" w14:textId="77777777" w:rsidR="00AE3061" w:rsidRPr="00C67C52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5695633A" w14:textId="087D368D" w:rsidR="00AE3061" w:rsidRDefault="00AE3061" w:rsidP="00AE3061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E169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北市國中職業教</w:t>
            </w:r>
          </w:p>
          <w:p w14:paraId="3C0C7971" w14:textId="77777777" w:rsidR="00AE3061" w:rsidRDefault="00AE3061" w:rsidP="00AE3061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E169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育教材編選輯</w:t>
            </w:r>
          </w:p>
          <w:p w14:paraId="459BC7EE" w14:textId="77777777" w:rsidR="00AE3061" w:rsidRPr="000F7A96" w:rsidRDefault="00AE3061" w:rsidP="00AE3061">
            <w:pPr>
              <w:ind w:left="-22" w:firstLine="2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編</w:t>
            </w:r>
            <w:r w:rsidRPr="000F7A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PPT</w:t>
            </w:r>
          </w:p>
          <w:p w14:paraId="69383DCF" w14:textId="5F84A0CE" w:rsidR="00AE3061" w:rsidRDefault="00AE3061" w:rsidP="00AE306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園藝種植工作保健</w:t>
            </w:r>
          </w:p>
          <w:p w14:paraId="2B719508" w14:textId="77777777" w:rsidR="00AE3061" w:rsidRDefault="00AE3061" w:rsidP="00AE3061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訊</w:t>
            </w: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影片及教</w:t>
            </w:r>
          </w:p>
          <w:p w14:paraId="2DA82E67" w14:textId="261B56FE" w:rsidR="00AE3061" w:rsidRPr="00CD09BF" w:rsidRDefault="00AE3061" w:rsidP="00AE3061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EEED821" w14:textId="40C274B6" w:rsidR="00AE3061" w:rsidRDefault="00AE3061" w:rsidP="00AE306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4C18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植物栽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教學影片 </w:t>
            </w:r>
          </w:p>
          <w:p w14:paraId="2808F717" w14:textId="697FFFD3" w:rsidR="00AE3061" w:rsidRPr="00CD09BF" w:rsidRDefault="00AE3061" w:rsidP="00AE3061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-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拔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土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AFC06BE" w14:textId="77777777" w:rsidR="00AE3061" w:rsidRPr="004C1828" w:rsidRDefault="00AE3061" w:rsidP="00AE3061">
            <w:pPr>
              <w:snapToGrid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319B9B9D" w14:textId="77777777" w:rsidR="00AE3061" w:rsidRPr="00C67C52" w:rsidRDefault="00AE3061" w:rsidP="00AE3061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學習策略</w:t>
            </w:r>
          </w:p>
          <w:p w14:paraId="39ADA1CA" w14:textId="77777777" w:rsidR="00AE3061" w:rsidRPr="00CD09BF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記憶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262C9CB" w14:textId="55248E5C" w:rsidR="00AE3061" w:rsidRPr="00500692" w:rsidRDefault="00AE3061" w:rsidP="00AE306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6404D" w14:textId="77777777" w:rsidR="00AE3061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18DC4DB" w14:textId="77777777" w:rsidR="00AE3061" w:rsidRPr="00C1277E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26C5DB34" w14:textId="77777777" w:rsidR="00AE3061" w:rsidRPr="00C1277E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0F7724F9" w14:textId="77777777" w:rsidR="00AE3061" w:rsidRPr="00C1277E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CEAE6A5" w14:textId="68D21815" w:rsidR="00AE3061" w:rsidRPr="00876524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2BD3C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21529E4F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、</w:t>
            </w:r>
          </w:p>
          <w:p w14:paraId="79900BAC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345C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F345C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F345C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261CB08F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35AE2728" w14:textId="77777777" w:rsidR="00AE3061" w:rsidRPr="00C1277E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9689A34" w14:textId="77777777" w:rsidR="00AE3061" w:rsidRPr="00876524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77DA5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</w:t>
            </w:r>
          </w:p>
          <w:p w14:paraId="5A2BE421" w14:textId="77777777" w:rsidR="00AE3061" w:rsidRPr="008B2E5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4</w:t>
            </w:r>
          </w:p>
          <w:p w14:paraId="60DBA0E0" w14:textId="4FEA232E" w:rsidR="00AE3061" w:rsidRPr="008B2E5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段考</w:t>
            </w:r>
            <w:proofErr w:type="gramStart"/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proofErr w:type="gramStart"/>
            <w:r w:rsidR="00E53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  <w:p w14:paraId="64B797E0" w14:textId="77777777" w:rsidR="00AE3061" w:rsidRPr="008B2E5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國慶日放假</w:t>
            </w:r>
          </w:p>
          <w:p w14:paraId="4CF09D8C" w14:textId="0F0A8CC8" w:rsidR="00AE3061" w:rsidRPr="00500692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3061" w:rsidRPr="00500692" w14:paraId="22FDF347" w14:textId="77777777" w:rsidTr="00166C67">
        <w:trPr>
          <w:trHeight w:val="449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F78D" w14:textId="77777777" w:rsidR="00AE3061" w:rsidRPr="002458FB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41DBFB" w14:textId="77777777" w:rsidR="00AE3061" w:rsidRPr="002458FB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A29E3F3" w14:textId="77777777" w:rsidR="00AE3061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038C331" w14:textId="5D1B912C" w:rsidR="00AE3061" w:rsidRPr="002458FB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1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21</w:t>
            </w:r>
          </w:p>
          <w:p w14:paraId="2CA5087E" w14:textId="77777777" w:rsidR="00AE3061" w:rsidRPr="002458FB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至 </w:t>
            </w:r>
          </w:p>
          <w:p w14:paraId="52438D82" w14:textId="77777777" w:rsidR="00AE3061" w:rsidRPr="002458FB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608D385" w14:textId="77777777" w:rsidR="00AE3061" w:rsidRDefault="00AE3061" w:rsidP="00AE3061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24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28</w:t>
            </w:r>
          </w:p>
          <w:p w14:paraId="214C041C" w14:textId="77777777" w:rsidR="00AE3061" w:rsidRDefault="00AE3061" w:rsidP="00AE3061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14:paraId="5980B27E" w14:textId="3BA76EA2" w:rsidR="00AE3061" w:rsidRPr="004912AE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C062" w14:textId="77777777" w:rsidR="00AE3061" w:rsidRPr="002552EF" w:rsidRDefault="00AE3061" w:rsidP="00AE306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安全</w:t>
            </w:r>
          </w:p>
          <w:p w14:paraId="6695295F" w14:textId="77777777" w:rsidR="00AE3061" w:rsidRDefault="00AE3061" w:rsidP="00AE3061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1 </w:t>
            </w:r>
          </w:p>
          <w:p w14:paraId="0360FD14" w14:textId="77777777" w:rsidR="00AE3061" w:rsidRPr="0070780B" w:rsidRDefault="00AE3061" w:rsidP="00AE3061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指令防範職場潛在危險。</w:t>
            </w:r>
          </w:p>
          <w:p w14:paraId="3AD99A65" w14:textId="77777777" w:rsidR="00AE3061" w:rsidRDefault="00AE3061" w:rsidP="00AE3061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2 </w:t>
            </w:r>
          </w:p>
          <w:p w14:paraId="4904DC06" w14:textId="77777777" w:rsidR="00AE3061" w:rsidRPr="0070780B" w:rsidRDefault="00AE3061" w:rsidP="00AE3061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練常見職場災害的應變方法。</w:t>
            </w:r>
          </w:p>
          <w:p w14:paraId="5A79A905" w14:textId="77777777" w:rsidR="00AE3061" w:rsidRDefault="00AE3061" w:rsidP="00AE3061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3 </w:t>
            </w:r>
          </w:p>
          <w:p w14:paraId="085612AA" w14:textId="77777777" w:rsidR="00AE3061" w:rsidRDefault="00AE3061" w:rsidP="00AE3061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用安全防護配備。</w:t>
            </w:r>
          </w:p>
          <w:p w14:paraId="6916C22C" w14:textId="77777777" w:rsidR="00AE3061" w:rsidRPr="00826809" w:rsidRDefault="00AE3061" w:rsidP="00AE306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82680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調適</w:t>
            </w:r>
          </w:p>
          <w:p w14:paraId="394C6FBA" w14:textId="2923F797" w:rsidR="00AE3061" w:rsidRPr="001D278A" w:rsidRDefault="00AE3061" w:rsidP="00AE3061">
            <w:pPr>
              <w:tabs>
                <w:tab w:val="left" w:pos="475"/>
              </w:tabs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proofErr w:type="gramStart"/>
            <w:r w:rsidRPr="00826809">
              <w:rPr>
                <w:rFonts w:eastAsia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826809">
              <w:rPr>
                <w:rFonts w:eastAsia="標楷體" w:hint="eastAsia"/>
                <w:color w:val="auto"/>
                <w:sz w:val="24"/>
                <w:szCs w:val="24"/>
              </w:rPr>
              <w:t>6-</w:t>
            </w:r>
            <w:r w:rsidRPr="00826809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826809">
              <w:rPr>
                <w:rFonts w:eastAsia="標楷體" w:hint="eastAsia"/>
                <w:color w:val="auto"/>
                <w:sz w:val="24"/>
                <w:szCs w:val="24"/>
              </w:rPr>
              <w:t xml:space="preserve">-2 </w:t>
            </w:r>
            <w:r w:rsidRPr="00826809">
              <w:rPr>
                <w:rFonts w:eastAsia="標楷體" w:hint="eastAsia"/>
                <w:color w:val="auto"/>
                <w:sz w:val="24"/>
                <w:szCs w:val="24"/>
              </w:rPr>
              <w:t>接受他人指令修正工作程序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DE1B05" w14:textId="77777777" w:rsidR="00AE3061" w:rsidRPr="002552EF" w:rsidRDefault="00AE3061" w:rsidP="00AE306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5ABF6D60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7CD3DE8D" w14:textId="77777777" w:rsidR="00AE3061" w:rsidRPr="0070780B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670DCFE4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17ED43A9" w14:textId="77777777" w:rsidR="00AE3061" w:rsidRPr="002552EF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0449581B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F3D9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0CC5AFA5" w14:textId="77777777" w:rsidR="00AE3061" w:rsidRPr="0070780B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16F00A63" w14:textId="77777777" w:rsidR="00AE3061" w:rsidRPr="0070780B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11CB2959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-Ⅳ-5</w:t>
            </w:r>
          </w:p>
          <w:p w14:paraId="44671840" w14:textId="39FDE358" w:rsidR="00AE3061" w:rsidRPr="006E54C6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工作指導與工作程序修正的回應。</w:t>
            </w:r>
          </w:p>
        </w:tc>
        <w:tc>
          <w:tcPr>
            <w:tcW w:w="3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780A8" w14:textId="5DC1B665" w:rsidR="00AE3061" w:rsidRPr="00B97712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四 </w:t>
            </w: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家電使用安全</w:t>
            </w:r>
          </w:p>
          <w:p w14:paraId="26DF9722" w14:textId="44B20523" w:rsidR="00AE3061" w:rsidRPr="00B97712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電鍋使用與清潔</w:t>
            </w:r>
          </w:p>
          <w:p w14:paraId="56F8D73D" w14:textId="35E29018" w:rsidR="00AE3061" w:rsidRPr="00B97712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電鍋正確使用與清潔。</w:t>
            </w:r>
          </w:p>
          <w:p w14:paraId="236611F5" w14:textId="4E9579EC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器具使用與安全維護。</w:t>
            </w:r>
          </w:p>
          <w:p w14:paraId="57733D48" w14:textId="0748012B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1814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品實務操作</w:t>
            </w:r>
            <w:r w:rsidRPr="00DC5C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807FA9D" w14:textId="77777777" w:rsidR="00AE3061" w:rsidRPr="00B97712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CBB2D5" w14:textId="0164C29B" w:rsidR="00AE3061" w:rsidRPr="00B97712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果汁機</w:t>
            </w:r>
            <w:r w:rsidRPr="0011133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使用與清潔</w:t>
            </w:r>
          </w:p>
          <w:p w14:paraId="2FAE458B" w14:textId="18BF5885" w:rsidR="00AE3061" w:rsidRPr="00B97712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果汁機正確操作與清潔。</w:t>
            </w:r>
          </w:p>
          <w:p w14:paraId="05B088CE" w14:textId="7B02D83B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器具使用與安全維護。</w:t>
            </w:r>
          </w:p>
          <w:p w14:paraId="372E50E9" w14:textId="3B6B2A9D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181474">
              <w:rPr>
                <w:rFonts w:ascii="標楷體" w:eastAsia="標楷體" w:hAnsi="標楷體" w:hint="eastAsia"/>
                <w:sz w:val="24"/>
                <w:szCs w:val="24"/>
              </w:rPr>
              <w:t>果汁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飲料</w:t>
            </w:r>
            <w:r w:rsidRPr="00DC5C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務操作。</w:t>
            </w:r>
          </w:p>
          <w:p w14:paraId="54D9944A" w14:textId="77777777" w:rsidR="00AE3061" w:rsidRPr="00FE7022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7CEABA" w14:textId="7BB7FC6D" w:rsidR="00AE3061" w:rsidRPr="00B97712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三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1006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家電安全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維護</w:t>
            </w:r>
          </w:p>
          <w:p w14:paraId="3345BBA3" w14:textId="6789DC44" w:rsidR="00AE3061" w:rsidRPr="00B97712" w:rsidRDefault="00AE3061" w:rsidP="00AE3061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06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果汁機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清潔維護。</w:t>
            </w:r>
          </w:p>
          <w:p w14:paraId="153C1C6E" w14:textId="06E2CFB1" w:rsidR="00AE3061" w:rsidRDefault="00AE3061" w:rsidP="00AE3061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鍋的清潔維護。</w:t>
            </w:r>
          </w:p>
          <w:p w14:paraId="464672FF" w14:textId="0C5C0395" w:rsidR="00AE3061" w:rsidRDefault="00AE3061" w:rsidP="00AE3061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食物製備與</w:t>
            </w:r>
            <w:r w:rsidRPr="00DC5C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務操作。</w:t>
            </w:r>
          </w:p>
          <w:p w14:paraId="2D9F6E5D" w14:textId="77777777" w:rsidR="00AE3061" w:rsidRPr="00AC06CE" w:rsidRDefault="00AE3061" w:rsidP="00AE3061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E63DD42" w14:textId="77777777" w:rsidR="00AE3061" w:rsidRPr="00B97712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※學習準備項目</w:t>
            </w:r>
          </w:p>
          <w:p w14:paraId="20951888" w14:textId="77777777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工作中注意與防範環境中</w:t>
            </w:r>
          </w:p>
          <w:p w14:paraId="6E1C59EE" w14:textId="73371AA0" w:rsidR="00AE3061" w:rsidRPr="00B97712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潛在的危險。</w:t>
            </w:r>
          </w:p>
          <w:p w14:paraId="0010D925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妥善使用與保管工作器</w:t>
            </w:r>
          </w:p>
          <w:p w14:paraId="50B2E5F6" w14:textId="0A0F5493" w:rsidR="00AE3061" w:rsidRPr="00B97712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。</w:t>
            </w:r>
          </w:p>
          <w:p w14:paraId="020D688F" w14:textId="77777777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依工作指示主動表達協助</w:t>
            </w:r>
          </w:p>
          <w:p w14:paraId="421A1562" w14:textId="3A3BC00A" w:rsidR="00AE3061" w:rsidRPr="00C02333" w:rsidRDefault="00AE3061" w:rsidP="00AE3061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求部分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79486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199EA9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7DB32B09" w14:textId="6D13BA89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8AC42" w14:textId="77777777" w:rsidR="00AE3061" w:rsidRPr="00117D94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66254B46" w14:textId="77777777" w:rsidR="00AE3061" w:rsidRDefault="00AE3061" w:rsidP="00AE3061">
            <w:pPr>
              <w:ind w:leftChars="-12" w:left="-24" w:firstLineChars="10" w:firstLine="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新北市國中職業</w:t>
            </w:r>
          </w:p>
          <w:p w14:paraId="3FC59A77" w14:textId="77777777" w:rsidR="00AE3061" w:rsidRDefault="00AE3061" w:rsidP="00AE3061">
            <w:pPr>
              <w:ind w:leftChars="-12" w:left="-24" w:firstLineChars="48" w:firstLine="11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教材編選輯</w:t>
            </w:r>
          </w:p>
          <w:p w14:paraId="1AC39F80" w14:textId="77777777" w:rsidR="00AE3061" w:rsidRPr="001101B3" w:rsidRDefault="00AE3061" w:rsidP="00AE3061">
            <w:pPr>
              <w:ind w:leftChars="-13" w:hangingChars="11" w:hanging="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說明使</w:t>
            </w:r>
          </w:p>
          <w:p w14:paraId="5DCAA3ED" w14:textId="2E95C824" w:rsidR="00AE3061" w:rsidRPr="001101B3" w:rsidRDefault="00AE3061" w:rsidP="00AE3061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全防護配套。</w:t>
            </w:r>
          </w:p>
          <w:p w14:paraId="41FF9E4E" w14:textId="77777777" w:rsidR="00AE3061" w:rsidRPr="001101B3" w:rsidRDefault="00AE3061" w:rsidP="00AE3061">
            <w:pPr>
              <w:ind w:left="115" w:hangingChars="48" w:hanging="11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操作潛在危</w:t>
            </w:r>
          </w:p>
          <w:p w14:paraId="0668DCB3" w14:textId="77777777" w:rsidR="00AE3061" w:rsidRPr="00B97712" w:rsidRDefault="00AE3061" w:rsidP="00AE3061">
            <w:pPr>
              <w:pStyle w:val="a5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險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識。</w:t>
            </w:r>
          </w:p>
          <w:p w14:paraId="7FE761A4" w14:textId="77777777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A99CDA2" w14:textId="77777777" w:rsidR="00AE3061" w:rsidRPr="00117D94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29729FD6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使用</w:t>
            </w:r>
            <w:r w:rsidRPr="007F3D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操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</w:t>
            </w:r>
          </w:p>
          <w:p w14:paraId="2D6AA25F" w14:textId="77777777" w:rsidR="00AE3061" w:rsidRDefault="00AE3061" w:rsidP="00AE3061">
            <w:pPr>
              <w:ind w:firstLineChars="48" w:firstLine="11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明書。</w:t>
            </w:r>
          </w:p>
          <w:p w14:paraId="6EE3D0E1" w14:textId="77777777" w:rsidR="00AE3061" w:rsidRDefault="00AE3061" w:rsidP="00AE3061">
            <w:pPr>
              <w:ind w:leftChars="-25" w:left="-50" w:firstLine="4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56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工作效能與</w:t>
            </w:r>
          </w:p>
          <w:p w14:paraId="34D134AF" w14:textId="77777777" w:rsidR="00AE3061" w:rsidRPr="00207F9E" w:rsidRDefault="00AE3061" w:rsidP="00AE3061">
            <w:pPr>
              <w:ind w:leftChars="58" w:left="116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56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措施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D8701B0" w14:textId="60541627" w:rsidR="00AE3061" w:rsidRPr="00C67C52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EFB9C" w14:textId="77777777" w:rsidR="00AE3061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D6767EF" w14:textId="77777777" w:rsidR="00AE3061" w:rsidRPr="00D0222A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030B3AFB" w14:textId="77777777" w:rsidR="00AE3061" w:rsidRPr="00D0222A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0E26C19" w14:textId="77777777" w:rsidR="00AE3061" w:rsidRPr="00D0222A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1F589BE0" w14:textId="6959EEC5" w:rsidR="00AE3061" w:rsidRPr="00876524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9FDCB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77FA22BE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5213D699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5E1C83EC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</w:p>
          <w:p w14:paraId="06FDD47F" w14:textId="77777777" w:rsidR="00AE3061" w:rsidRPr="007500CC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2560992C" w14:textId="38E4C9E1" w:rsidR="00AE3061" w:rsidRPr="00876524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E0FAB0" w14:textId="52E8957B" w:rsidR="00AE3061" w:rsidRPr="00500692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3061" w14:paraId="700A0CCF" w14:textId="77777777" w:rsidTr="00166C67">
        <w:trPr>
          <w:trHeight w:val="332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8A9DA" w14:textId="77777777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28DF18" w14:textId="77777777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6037FD2" w14:textId="77777777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F4B8EE7" w14:textId="77777777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0B6182B" w14:textId="77777777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4CA2B2D" w14:textId="67FCC389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0/3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4</w:t>
            </w:r>
          </w:p>
          <w:p w14:paraId="2AE71313" w14:textId="77777777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至 </w:t>
            </w:r>
          </w:p>
          <w:p w14:paraId="7DD37C71" w14:textId="7CB0EB88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559F243" w14:textId="1315A7C4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11</w:t>
            </w:r>
          </w:p>
          <w:p w14:paraId="56AFCDE1" w14:textId="77777777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0B4344" w14:textId="6CB9E665" w:rsidR="00AE3061" w:rsidRDefault="00AE3061" w:rsidP="00AE3061">
            <w:pPr>
              <w:ind w:rightChars="85" w:right="170"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F4920" w14:textId="7DE40E5F" w:rsidR="00AE3061" w:rsidRPr="00196B8B" w:rsidRDefault="00AE3061" w:rsidP="00AE306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96B8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682D082B" w14:textId="77777777" w:rsidR="00AE3061" w:rsidRPr="000C0AD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 閱讀手冊進行操作工作。</w:t>
            </w:r>
          </w:p>
          <w:p w14:paraId="37753FBB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。</w:t>
            </w:r>
          </w:p>
          <w:p w14:paraId="1DDEF83E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  <w:p w14:paraId="47B92054" w14:textId="62562539" w:rsidR="00AE3061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0C0A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EE5D9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5D81EA54" w14:textId="7056A9B3" w:rsidR="00AE3061" w:rsidRPr="000C0AD3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5-Ⅳ-1 妥善保管工作器具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07701B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46D4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4F149D92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1 </w:t>
            </w:r>
          </w:p>
          <w:p w14:paraId="370DD2F7" w14:textId="1B19FD3C" w:rsidR="00AE3061" w:rsidRPr="005F57FF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手冊的閱讀。</w:t>
            </w:r>
          </w:p>
          <w:p w14:paraId="0F3B8F07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7B720AEB" w14:textId="64EDBB69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。</w:t>
            </w:r>
          </w:p>
          <w:p w14:paraId="364F9E80" w14:textId="77777777" w:rsidR="00AE3061" w:rsidRPr="00DF3A4D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2780602E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E5D9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54F4D5BF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4519AB95" w14:textId="29985B57" w:rsidR="00AE3061" w:rsidRPr="005F57FF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02DAA643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6D631B95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2DA4484B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DDFD81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70E3CD9" w14:textId="0976623C" w:rsidR="00AE3061" w:rsidRPr="00894850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47AFD" w14:textId="27FB6CFF" w:rsidR="00AE3061" w:rsidRPr="006325E6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6325E6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五 點心達人</w:t>
            </w:r>
          </w:p>
          <w:p w14:paraId="665F1286" w14:textId="1C4DAF9A" w:rsidR="00AE3061" w:rsidRPr="004B75F7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4B75F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4B75F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331AD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手工湯圓</w:t>
            </w:r>
          </w:p>
          <w:p w14:paraId="1C65066C" w14:textId="513D0C40" w:rsidR="00AE3061" w:rsidRPr="001215F9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手工芝麻湯圓</w:t>
            </w:r>
            <w:r w:rsidRPr="001215F9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5DF79753" w14:textId="725FDF05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紅豆湯品</w:t>
            </w:r>
            <w:r w:rsidRPr="001215F9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62FBA858" w14:textId="77777777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7E752FA1" w14:textId="32EFE460" w:rsidR="00AE3061" w:rsidRPr="004B75F7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4B75F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蛋糕+飲品</w:t>
            </w:r>
          </w:p>
          <w:p w14:paraId="70B12394" w14:textId="3CACBB7B" w:rsidR="00AE3061" w:rsidRPr="007764ED" w:rsidRDefault="00AE3061" w:rsidP="00AE3061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水</w:t>
            </w:r>
            <w:r w:rsidRPr="007764E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果蛋糕</w:t>
            </w:r>
          </w:p>
          <w:p w14:paraId="17FB49D5" w14:textId="429A1D75" w:rsidR="00AE3061" w:rsidRDefault="00AE3061" w:rsidP="00AE3061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檸檬蜂蜜蘆薈飲料</w:t>
            </w:r>
          </w:p>
          <w:p w14:paraId="6B05CD17" w14:textId="77777777" w:rsidR="00AE3061" w:rsidRDefault="00AE3061" w:rsidP="00AE3061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2C4DFB99" w14:textId="0E96CAD1" w:rsidR="00AE3061" w:rsidRPr="004B75F7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4B75F7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三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餅乾+飲品</w:t>
            </w:r>
          </w:p>
          <w:p w14:paraId="309D42C2" w14:textId="1E7CC34C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巧克力餅乾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1C16EB30" w14:textId="0AB5C267" w:rsidR="00AE3061" w:rsidRDefault="00AE3061" w:rsidP="00AE3061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奶茶調製</w:t>
            </w:r>
          </w:p>
          <w:p w14:paraId="2D77E435" w14:textId="77777777" w:rsidR="002168A1" w:rsidRDefault="002168A1" w:rsidP="00AE3061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16322D41" w14:textId="7781110C" w:rsidR="00AE3061" w:rsidRPr="002168A1" w:rsidRDefault="00AE3061" w:rsidP="00AE3061">
            <w:pPr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2168A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◎工作要點</w:t>
            </w:r>
          </w:p>
          <w:p w14:paraId="36495AB1" w14:textId="5E09B0DD" w:rsidR="00AE3061" w:rsidRPr="00086E47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6E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簡易烘焙器具使用</w:t>
            </w:r>
            <w:r w:rsidRPr="007764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729125E" w14:textId="3AAD9ACA" w:rsidR="00AE3061" w:rsidRPr="00086E47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6E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基本操作訓練</w:t>
            </w:r>
            <w:r w:rsidRPr="007764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DB2605D" w14:textId="11B55284" w:rsidR="00AE3061" w:rsidRPr="00086E47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6E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持續工作的學習態度</w:t>
            </w:r>
            <w:r w:rsidRPr="007764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DB7A6EA" w14:textId="07BEE313" w:rsidR="00AE3061" w:rsidRPr="001215F9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</w:t>
            </w:r>
            <w:r w:rsidRPr="00086E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清潔整理</w:t>
            </w:r>
            <w:r w:rsidRPr="007764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B2044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961D8EC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9CBB843" w14:textId="77777777" w:rsidR="00AE3061" w:rsidRPr="00795CA3" w:rsidRDefault="00AE3061" w:rsidP="00AE306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C2696" w14:textId="77777777" w:rsidR="00AE3061" w:rsidRPr="00C67C52" w:rsidRDefault="00AE3061" w:rsidP="00AE3061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73450F6F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閱讀簡易食譜及工</w:t>
            </w:r>
          </w:p>
          <w:p w14:paraId="50C8150C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作手冊</w:t>
            </w:r>
            <w:r w:rsidRPr="007921F7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(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如：材料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1CF5E99C" w14:textId="6BC3DFC6" w:rsidR="00AE3061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單及電鍋等</w:t>
            </w:r>
            <w:r w:rsidRPr="007921F7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76AE9D3" w14:textId="77777777" w:rsidR="00AE3061" w:rsidRDefault="00AE3061" w:rsidP="00AE3061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2.教學影片增加教學</w:t>
            </w:r>
          </w:p>
          <w:p w14:paraId="210FD8FF" w14:textId="0FA23332" w:rsidR="00AE3061" w:rsidRDefault="00AE3061" w:rsidP="00AE3061">
            <w:pPr>
              <w:spacing w:line="36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內容豐富紀錄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9B2838D" w14:textId="77777777" w:rsidR="00AE3061" w:rsidRDefault="00AE3061" w:rsidP="00AE3061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79F32B9F" w14:textId="22D61363" w:rsidR="00AE3061" w:rsidRPr="00C67C52" w:rsidRDefault="00AE3061" w:rsidP="00AE3061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78046183" w14:textId="1C3271F8" w:rsidR="00AE3061" w:rsidRPr="00CD09BF" w:rsidRDefault="00AE3061" w:rsidP="00AE3061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1.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認識材料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及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器具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1AF9AF2" w14:textId="77777777" w:rsidR="00AE3061" w:rsidRDefault="00AE3061" w:rsidP="00AE3061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操作</w:t>
            </w:r>
            <w:proofErr w:type="gramStart"/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訓練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洗豆</w:t>
            </w:r>
            <w:proofErr w:type="gramEnd"/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5B1DC53E" w14:textId="4B0AD622" w:rsidR="00AE3061" w:rsidRPr="00CD09BF" w:rsidRDefault="00AE3061" w:rsidP="00AE3061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煮紅豆湯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6E9A213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秤量</w:t>
            </w:r>
            <w:r w:rsidRPr="00A40078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材料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準備鍋</w:t>
            </w:r>
          </w:p>
          <w:p w14:paraId="2024AFAC" w14:textId="00A2F51D" w:rsidR="00AE3061" w:rsidRPr="00A40078" w:rsidRDefault="00AE3061" w:rsidP="00AE3061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16702F0" w14:textId="77777777" w:rsidR="00AE3061" w:rsidRDefault="00AE3061" w:rsidP="00AE3061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烘焙基本操作</w:t>
            </w:r>
            <w:proofErr w:type="gramStart"/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</w:t>
            </w:r>
            <w:proofErr w:type="gramEnd"/>
          </w:p>
          <w:p w14:paraId="3A740C49" w14:textId="6CC75AB5" w:rsidR="00AE3061" w:rsidRPr="00A40078" w:rsidRDefault="00AE3061" w:rsidP="00AE3061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1082C35" w14:textId="4B65F782" w:rsidR="00AE3061" w:rsidRPr="00A40078" w:rsidRDefault="00AE3061" w:rsidP="00AE3061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清潔整理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117A40B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遵守</w:t>
            </w:r>
            <w:r w:rsidRPr="00A400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職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</w:t>
            </w:r>
          </w:p>
          <w:p w14:paraId="3DA4DA95" w14:textId="7F0EEB85" w:rsidR="00AE3061" w:rsidRPr="00C67C52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規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24B36" w14:textId="77777777" w:rsidR="00AE3061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DEC4E0D" w14:textId="77777777" w:rsidR="00AE3061" w:rsidRPr="00555EFC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1D7B373F" w14:textId="77777777" w:rsidR="00AE3061" w:rsidRPr="00555EFC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B031C5E" w14:textId="77777777" w:rsidR="00AE3061" w:rsidRPr="00555EFC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616409A1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55D24A44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77F84D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87DADDD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3D5EB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04B28206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4F32D800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394BC170" w14:textId="77777777" w:rsidR="00AE3061" w:rsidRPr="002303DE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2A48C9B8" w14:textId="77777777" w:rsidR="00AE3061" w:rsidRPr="00CD09BF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教育</w:t>
            </w:r>
          </w:p>
          <w:p w14:paraId="456F5E20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DA00" w14:textId="2617BFBF" w:rsidR="00AE3061" w:rsidRPr="00500692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3061" w14:paraId="0C9FE4CB" w14:textId="77777777" w:rsidTr="00166C67">
        <w:trPr>
          <w:trHeight w:val="22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BD6E" w14:textId="77777777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B68F1AF" w14:textId="77777777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40CC6C7" w14:textId="77777777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932920A" w14:textId="5EFE8273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4DF6A70" w14:textId="77777777" w:rsidR="00AE3061" w:rsidRPr="002458FB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1969FD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E03FF60" w14:textId="0F738D40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14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18</w:t>
            </w:r>
          </w:p>
          <w:p w14:paraId="2A68F85E" w14:textId="77777777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80CF69B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9C3D3C3" w14:textId="2F30B661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2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40412" w14:textId="77777777" w:rsidR="00AE3061" w:rsidRPr="00520D65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表現</w:t>
            </w:r>
          </w:p>
          <w:p w14:paraId="5E0D1FC6" w14:textId="77777777" w:rsidR="00AE3061" w:rsidRPr="003267D5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 閱讀手冊進行操作工作。</w:t>
            </w:r>
          </w:p>
          <w:p w14:paraId="3888C4B9" w14:textId="0DE611A8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</w:p>
          <w:p w14:paraId="4E40172C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1EFC638" w14:textId="77777777" w:rsidR="00AE3061" w:rsidRPr="00520D65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安全</w:t>
            </w:r>
          </w:p>
          <w:p w14:paraId="1C496177" w14:textId="457ECF88" w:rsidR="00AE3061" w:rsidRPr="00520D65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依據指令防範職場潛在危險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F92493" w14:textId="77777777" w:rsidR="00AE3061" w:rsidRPr="00520D65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5DFCEC79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4B08CC53" w14:textId="1B0185BE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。</w:t>
            </w:r>
          </w:p>
          <w:p w14:paraId="6B544807" w14:textId="77777777" w:rsidR="00AE3061" w:rsidRPr="008F0360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F03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8F03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-Ⅳ-4</w:t>
            </w:r>
          </w:p>
          <w:p w14:paraId="317FFC09" w14:textId="61E00CB4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7183893A" w14:textId="17EEAD6F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3A804B6C" w14:textId="17031AD8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6F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</w:t>
            </w:r>
          </w:p>
          <w:p w14:paraId="600BA710" w14:textId="3248C43E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6F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危險的認識與</w:t>
            </w:r>
          </w:p>
          <w:p w14:paraId="66BABF2D" w14:textId="7A291E93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範。</w:t>
            </w:r>
          </w:p>
          <w:p w14:paraId="1686DB7A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4145EB5" w14:textId="70F1F4E5" w:rsidR="00AE3061" w:rsidRPr="00DA6DC3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A6DC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6917FACD" w14:textId="77777777" w:rsidR="00AE3061" w:rsidRPr="00DA6DC3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A6D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A6D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3478FB9F" w14:textId="2F881C87" w:rsidR="00AE3061" w:rsidRPr="00DA6DC3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6D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78AF56" w14:textId="26584B34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1277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六 組合與</w:t>
            </w:r>
            <w:r w:rsidRPr="00331AD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包裝</w:t>
            </w:r>
          </w:p>
          <w:p w14:paraId="66EB3B70" w14:textId="009B590D" w:rsidR="00AE3061" w:rsidRPr="00C01049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0104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活動</w:t>
            </w:r>
            <w:proofErr w:type="gramStart"/>
            <w:r w:rsidRPr="00C0104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331AD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物品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組合</w:t>
            </w:r>
          </w:p>
          <w:p w14:paraId="51BCC888" w14:textId="5169B322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工具材料準備。</w:t>
            </w:r>
          </w:p>
          <w:p w14:paraId="69541AEE" w14:textId="2C1E876C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簡易物品組裝。</w:t>
            </w:r>
          </w:p>
          <w:p w14:paraId="05A66374" w14:textId="77777777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D65606">
              <w:rPr>
                <w:rFonts w:ascii="標楷體" w:eastAsia="標楷體" w:hAnsi="標楷體" w:hint="eastAsia"/>
                <w:sz w:val="24"/>
                <w:szCs w:val="24"/>
              </w:rPr>
              <w:t>依</w:t>
            </w:r>
            <w:r w:rsidRPr="00D6560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操作依指示步驟及說明</w:t>
            </w:r>
          </w:p>
          <w:p w14:paraId="2A3DFD26" w14:textId="55A9215F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D6560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組合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4721825" w14:textId="77777777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5A99F985" w14:textId="62B3F102" w:rsidR="00AE3061" w:rsidRPr="00C01049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0104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立體</w:t>
            </w:r>
            <w:r w:rsidRPr="00331AD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骰子</w:t>
            </w:r>
          </w:p>
          <w:p w14:paraId="60065415" w14:textId="2EF43FA8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材料準備與</w:t>
            </w:r>
            <w:r w:rsidRPr="00EE5D9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製作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1B90902" w14:textId="687358B2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使用基本美勞工具。</w:t>
            </w:r>
          </w:p>
          <w:p w14:paraId="6F028C4C" w14:textId="5650F1FB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練習分類、歸納</w:t>
            </w:r>
            <w:r w:rsidRPr="00A66B1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排列</w:t>
            </w:r>
          </w:p>
          <w:p w14:paraId="0EE3ABD4" w14:textId="0C306AA6" w:rsidR="00AE3061" w:rsidRPr="00EE5D93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整齊。</w:t>
            </w:r>
          </w:p>
          <w:p w14:paraId="11381F9C" w14:textId="25992A2D" w:rsidR="00AE3061" w:rsidRPr="006E54C6" w:rsidRDefault="00AE3061" w:rsidP="00AE3061">
            <w:pPr>
              <w:spacing w:line="360" w:lineRule="exact"/>
              <w:ind w:left="23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6E54C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具歸位、物品收拾及</w:t>
            </w:r>
          </w:p>
          <w:p w14:paraId="6D4BA323" w14:textId="6110FBA4" w:rsidR="00AE3061" w:rsidRDefault="00AE3061" w:rsidP="00AE3061">
            <w:pPr>
              <w:pStyle w:val="a5"/>
              <w:spacing w:line="360" w:lineRule="exact"/>
              <w:ind w:leftChars="0" w:left="263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F036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清潔</w:t>
            </w:r>
            <w:r w:rsidRPr="008F036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整理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BE564D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60180B1" w14:textId="1471732C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2B2F365" w14:textId="77777777" w:rsidR="00AE3061" w:rsidRDefault="00AE3061" w:rsidP="00AE306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05584" w14:textId="1918BA51" w:rsidR="00AE3061" w:rsidRPr="00C67C52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教學資源</w:t>
            </w:r>
          </w:p>
          <w:p w14:paraId="480E7418" w14:textId="21B9058B" w:rsidR="00AE3061" w:rsidRPr="00A66B1A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操作訓練的工</w:t>
            </w:r>
          </w:p>
          <w:p w14:paraId="1686C433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，美工刀、剪</w:t>
            </w:r>
          </w:p>
          <w:p w14:paraId="1A05A0EA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刀、釘書機、打洞</w:t>
            </w:r>
          </w:p>
          <w:p w14:paraId="4010406A" w14:textId="25943B21" w:rsidR="00AE3061" w:rsidRPr="00A66B1A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6D6ECDC" w14:textId="71AED872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F2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D703748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A7995E4" w14:textId="77777777" w:rsidR="00AE3061" w:rsidRPr="00C67C52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2CC9B156" w14:textId="7D726896" w:rsidR="00AE3061" w:rsidRPr="00A66B1A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加教學多元認識</w:t>
            </w:r>
          </w:p>
          <w:p w14:paraId="44B1114A" w14:textId="342274A4" w:rsidR="00AE3061" w:rsidRPr="00A66B1A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檢視。</w:t>
            </w:r>
          </w:p>
          <w:p w14:paraId="70E503EB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物操作依指示步</w:t>
            </w:r>
          </w:p>
          <w:p w14:paraId="3829E456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驟及說明</w:t>
            </w:r>
            <w:proofErr w:type="gramEnd"/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合拼裝</w:t>
            </w:r>
          </w:p>
          <w:p w14:paraId="2B6ECD1C" w14:textId="7E601D73" w:rsidR="00AE3061" w:rsidRPr="006E54C6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F6C6F" w14:textId="77777777" w:rsidR="00AE3061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AFC02E" w14:textId="77777777" w:rsidR="00AE3061" w:rsidRPr="00D10D79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觀察記錄</w:t>
            </w:r>
          </w:p>
          <w:p w14:paraId="476C8717" w14:textId="77777777" w:rsidR="00AE3061" w:rsidRPr="00D10D79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</w:t>
            </w:r>
          </w:p>
          <w:p w14:paraId="29876A27" w14:textId="77777777" w:rsidR="00AE3061" w:rsidRPr="00D10D79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10D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4B002A1E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5C9378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A9242E0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81C74E0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36BC85A0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795F1334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4F70A80D" w14:textId="77777777" w:rsidR="00AE3061" w:rsidRPr="002303DE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2FEBE5CC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DB8C3E" w14:textId="77777777" w:rsidR="00AE3061" w:rsidRPr="00500692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3061" w14:paraId="650E053E" w14:textId="77777777" w:rsidTr="00166C67">
        <w:trPr>
          <w:trHeight w:val="332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A5C7F" w14:textId="77777777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58B71A4" w14:textId="77777777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1938402" w14:textId="7BBD25EE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2652196" w14:textId="77777777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33C1BFD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210F0A3" w14:textId="77777777" w:rsidR="00AE3061" w:rsidRPr="00BB4C6E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14:paraId="660B51A4" w14:textId="40DFA432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5B47FC49" w14:textId="77777777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至 </w:t>
            </w:r>
          </w:p>
          <w:p w14:paraId="73A65216" w14:textId="77777777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EA80077" w14:textId="364E7A78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9</w:t>
            </w:r>
          </w:p>
          <w:p w14:paraId="1E26B36B" w14:textId="77777777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E843386" w14:textId="4DE8A4E2" w:rsidR="00AE3061" w:rsidRDefault="00AE3061" w:rsidP="00AE3061">
            <w:pPr>
              <w:tabs>
                <w:tab w:val="left" w:pos="589"/>
              </w:tabs>
              <w:ind w:rightChars="85" w:right="17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8762" w14:textId="77777777" w:rsidR="00AE3061" w:rsidRPr="008F0360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8F03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11CDA6A7" w14:textId="0EFDD33B" w:rsidR="00AE3061" w:rsidRDefault="00AE3061" w:rsidP="00AE3061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8F036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8F036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1 閱讀手冊進行操作工作。</w:t>
            </w:r>
          </w:p>
          <w:p w14:paraId="197F0573" w14:textId="77777777" w:rsidR="00AE3061" w:rsidRPr="008F0360" w:rsidRDefault="00AE3061" w:rsidP="00AE3061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8F036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8F036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2</w:t>
            </w:r>
            <w:r w:rsidRPr="008F03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F036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依據步驟組合完成成品。</w:t>
            </w:r>
          </w:p>
          <w:p w14:paraId="10CBED39" w14:textId="11840B06" w:rsidR="00AE3061" w:rsidRDefault="00AE3061" w:rsidP="00AE3061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8F0360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工作安全</w:t>
            </w:r>
          </w:p>
          <w:p w14:paraId="11A7A1A6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  <w:p w14:paraId="43EFB180" w14:textId="77777777" w:rsidR="00AE3061" w:rsidRPr="00B91FF4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91FF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安全</w:t>
            </w:r>
          </w:p>
          <w:p w14:paraId="00B947BE" w14:textId="5D794CCC" w:rsidR="00AE3061" w:rsidRPr="00B91FF4" w:rsidRDefault="00AE3061" w:rsidP="00AE3061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B91FF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B91FF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4-Ⅳ-1 依據指令防範職場潛在危險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2B6338" w14:textId="77777777" w:rsidR="00AE3061" w:rsidRPr="008F0360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8F036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518A22D3" w14:textId="77777777" w:rsidR="00AE3061" w:rsidRPr="008F0360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F03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8F03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3B66DD6E" w14:textId="7449AA90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03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。</w:t>
            </w:r>
          </w:p>
          <w:p w14:paraId="6982CCD3" w14:textId="77777777" w:rsidR="00AE3061" w:rsidRPr="006E54C6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E54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E54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-Ⅳ-4</w:t>
            </w:r>
          </w:p>
          <w:p w14:paraId="441EF7B9" w14:textId="5EADEFBE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4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518F728C" w14:textId="0BC5D538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05A194D0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職場環境潛在危險的認識與防範。</w:t>
            </w:r>
          </w:p>
          <w:p w14:paraId="1B549074" w14:textId="77777777" w:rsidR="00AE3061" w:rsidRPr="00DA6DC3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A6DC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16366026" w14:textId="77777777" w:rsidR="00AE3061" w:rsidRPr="00DA6DC3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A6D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A6D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5F01F001" w14:textId="645DC9E9" w:rsidR="00AE3061" w:rsidRPr="006E54C6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6D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9013D6" w14:textId="3F736879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1277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六 大型物品組裝</w:t>
            </w:r>
          </w:p>
          <w:p w14:paraId="680605A7" w14:textId="4ED35416" w:rsidR="00AE3061" w:rsidRPr="00C01049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0104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C0104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物品組合</w:t>
            </w:r>
          </w:p>
          <w:p w14:paraId="4A13C73C" w14:textId="77777777" w:rsidR="00AE3061" w:rsidRPr="008F0360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F036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物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組</w:t>
            </w:r>
            <w:r w:rsidRPr="008F036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裝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3CF3464" w14:textId="77777777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F036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proofErr w:type="gramStart"/>
            <w:r w:rsidRPr="008F036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膠封及拆</w:t>
            </w:r>
            <w:proofErr w:type="gramEnd"/>
            <w:r w:rsidRPr="008F036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箱處理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FCFAE16" w14:textId="2ED40BD3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B91F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物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打包</w:t>
            </w:r>
            <w:r w:rsidRPr="00B91F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裝箱</w:t>
            </w:r>
          </w:p>
          <w:p w14:paraId="17D65F71" w14:textId="77777777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54DAC4B2" w14:textId="499844E7" w:rsidR="00AE3061" w:rsidRPr="00F16603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0104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商</w:t>
            </w:r>
            <w:r w:rsidRPr="00F166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品包裝</w:t>
            </w:r>
          </w:p>
          <w:p w14:paraId="67B8B961" w14:textId="6C44DB07" w:rsidR="00AE3061" w:rsidRPr="00F16603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16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單一商品</w:t>
            </w:r>
            <w:r w:rsidRPr="00F16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包裝。</w:t>
            </w:r>
          </w:p>
          <w:p w14:paraId="34AC9A7A" w14:textId="522E7C6F" w:rsidR="00AE3061" w:rsidRPr="00F16603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16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商品組合包裝</w:t>
            </w:r>
            <w:r w:rsidRPr="00F16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CAF04CC" w14:textId="293265A8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16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依指示操作工作步驟。</w:t>
            </w:r>
          </w:p>
          <w:p w14:paraId="0D72B181" w14:textId="668908A6" w:rsidR="00AE3061" w:rsidRPr="00F16603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4.商</w:t>
            </w:r>
            <w:r w:rsidRPr="00F166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品包裝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完成</w:t>
            </w:r>
          </w:p>
          <w:p w14:paraId="5A58ABD6" w14:textId="77777777" w:rsidR="002168A1" w:rsidRDefault="002168A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5E442911" w14:textId="6B7A9FFD" w:rsidR="00AE3061" w:rsidRPr="002168A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2168A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◎工作要點</w:t>
            </w:r>
          </w:p>
          <w:p w14:paraId="6861481A" w14:textId="5213AED6" w:rsidR="00AE3061" w:rsidRPr="008F0360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EE7D3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明組合拼裝物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</w:t>
            </w:r>
            <w:r w:rsidRPr="00EE7D3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(如：包裝盒、實物操作等)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618E0D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B42EFD6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77180EC5" w14:textId="48E3A2CD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8E2666" w14:textId="77777777" w:rsidR="00AE3061" w:rsidRPr="00C67C52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3763CFA0" w14:textId="77777777" w:rsidR="00AE3061" w:rsidRPr="00A66B1A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操作訓練的工</w:t>
            </w:r>
          </w:p>
          <w:p w14:paraId="0B210C4A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，美工刀、剪</w:t>
            </w:r>
          </w:p>
          <w:p w14:paraId="0DE11A39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刀、釘書機、打洞</w:t>
            </w:r>
          </w:p>
          <w:p w14:paraId="0FB7BE0C" w14:textId="77777777" w:rsidR="00AE3061" w:rsidRPr="00A66B1A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66B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器。</w:t>
            </w:r>
          </w:p>
          <w:p w14:paraId="170294D3" w14:textId="0BCAC35F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F2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CB5CA6E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65E9E5" w14:textId="77777777" w:rsidR="00AE3061" w:rsidRPr="00C67C52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45A73D31" w14:textId="0B6093D0" w:rsidR="00AE3061" w:rsidRPr="00B91FF4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91F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物操作依指示步</w:t>
            </w:r>
          </w:p>
          <w:p w14:paraId="42CE59C6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B91F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驟及說明</w:t>
            </w:r>
            <w:proofErr w:type="gramEnd"/>
            <w:r w:rsidRPr="00B91F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合拼裝</w:t>
            </w:r>
          </w:p>
          <w:p w14:paraId="03B0FAE9" w14:textId="7A3EFE51" w:rsidR="00AE3061" w:rsidRPr="00B91FF4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1F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</w:t>
            </w:r>
            <w:r w:rsidRPr="00B91F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79242CB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操作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潛在危險</w:t>
            </w:r>
          </w:p>
          <w:p w14:paraId="70FB8909" w14:textId="64D95EEC" w:rsidR="00AE3061" w:rsidRPr="00C67C52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識與防範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0BF0EC" w14:textId="77777777" w:rsidR="00AE3061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6264509" w14:textId="77777777" w:rsidR="00AE3061" w:rsidRPr="00D10D79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05331FB3" w14:textId="77777777" w:rsidR="00AE3061" w:rsidRPr="00D10D79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</w:t>
            </w:r>
          </w:p>
          <w:p w14:paraId="1553B6B3" w14:textId="77777777" w:rsidR="00AE3061" w:rsidRPr="00D10D79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10D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CC506A4" w14:textId="4794ABFF" w:rsidR="00AE3061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972D9B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BBD503A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5E52A3EA" w14:textId="02F3CBE1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23671F14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461FF84A" w14:textId="77777777" w:rsidR="00AE3061" w:rsidRPr="002303DE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2D9CC2D5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06FF8" w14:textId="77777777" w:rsidR="00AE3061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8BAC568" w14:textId="18AF0D5D" w:rsidR="00AE3061" w:rsidRPr="00AE3061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E3061">
              <w:rPr>
                <w:rFonts w:ascii="標楷體" w:eastAsia="標楷體" w:hAnsi="標楷體" w:cs="標楷體"/>
                <w:sz w:val="24"/>
                <w:szCs w:val="24"/>
              </w:rPr>
              <w:t>11/28~</w:t>
            </w:r>
          </w:p>
          <w:p w14:paraId="0033ECFE" w14:textId="77777777" w:rsidR="00AE3061" w:rsidRPr="00AE3061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E3061">
              <w:rPr>
                <w:rFonts w:ascii="標楷體" w:eastAsia="標楷體" w:hAnsi="標楷體" w:cs="標楷體"/>
                <w:sz w:val="24"/>
                <w:szCs w:val="24"/>
              </w:rPr>
              <w:t>12/2</w:t>
            </w:r>
          </w:p>
          <w:p w14:paraId="71EB2597" w14:textId="751BA817" w:rsidR="00AE3061" w:rsidRPr="00500692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E3061">
              <w:rPr>
                <w:rFonts w:ascii="標楷體" w:eastAsia="標楷體" w:hAnsi="標楷體" w:cs="標楷體" w:hint="eastAsia"/>
                <w:sz w:val="24"/>
                <w:szCs w:val="24"/>
              </w:rPr>
              <w:t>(段考</w:t>
            </w:r>
            <w:proofErr w:type="gramStart"/>
            <w:r w:rsidRPr="00AE3061"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  <w:r w:rsidRPr="00AE3061"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proofErr w:type="gramStart"/>
            <w:r w:rsidR="00E535E5"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AE3061" w14:paraId="009A798F" w14:textId="77777777" w:rsidTr="00166C67">
        <w:trPr>
          <w:trHeight w:val="332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49AB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8D4E2B7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A0A45CB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24693E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E649F6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8641F05" w14:textId="1B1BE3A2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814491">
              <w:rPr>
                <w:rFonts w:ascii="標楷體" w:eastAsia="標楷體" w:hAnsi="標楷體" w:cs="標楷體"/>
                <w:color w:val="auto"/>
                <w:szCs w:val="24"/>
              </w:rPr>
              <w:t>12/1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814491">
              <w:rPr>
                <w:rFonts w:ascii="標楷體" w:eastAsia="標楷體" w:hAnsi="標楷體" w:cs="標楷體"/>
                <w:color w:val="auto"/>
                <w:szCs w:val="24"/>
              </w:rPr>
              <w:t>12/13</w:t>
            </w:r>
          </w:p>
          <w:p w14:paraId="33D25626" w14:textId="77777777" w:rsidR="00AE3061" w:rsidRPr="002458FB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5406D40A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755BD5F" w14:textId="4604FE3A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19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413AE" w14:textId="77777777" w:rsidR="00AE3061" w:rsidRPr="00B054F1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054F1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安全</w:t>
            </w:r>
          </w:p>
          <w:p w14:paraId="7643C117" w14:textId="77777777" w:rsidR="00AE3061" w:rsidRPr="00B054F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依據指令防範職場潛在危險。</w:t>
            </w:r>
          </w:p>
          <w:p w14:paraId="2053891E" w14:textId="77777777" w:rsidR="00AE3061" w:rsidRPr="00B054F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4 遵守不同工作場域之安全規範。</w:t>
            </w:r>
          </w:p>
          <w:p w14:paraId="09BD9207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4379246D" w14:textId="7BE48B36" w:rsidR="00AE3061" w:rsidRPr="00B054F1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054F1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習慣</w:t>
            </w:r>
          </w:p>
          <w:p w14:paraId="197739D9" w14:textId="77777777" w:rsidR="00AE3061" w:rsidRPr="00B054F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1 妥善保管工作器具。</w:t>
            </w:r>
          </w:p>
          <w:p w14:paraId="4E138A69" w14:textId="16757603" w:rsidR="00AE3061" w:rsidRPr="00B054F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主動表達需求以增進工作效能。</w:t>
            </w:r>
          </w:p>
          <w:p w14:paraId="39FB5AE8" w14:textId="333D10A1" w:rsidR="00AE3061" w:rsidRPr="00D10D7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AC7B72" w14:textId="77777777" w:rsidR="00AE3061" w:rsidRPr="006E54C6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E54C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技能</w:t>
            </w:r>
          </w:p>
          <w:p w14:paraId="2F08CD76" w14:textId="77777777" w:rsidR="00AE3061" w:rsidRPr="00B054F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61BFC02D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54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04849053" w14:textId="77777777" w:rsidR="00AE3061" w:rsidRPr="007A1BA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6CA17D84" w14:textId="77777777" w:rsidR="00AE3061" w:rsidRPr="007A1BA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0A592818" w14:textId="77777777" w:rsidR="00AE3061" w:rsidRPr="007A1BA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63CD01" w14:textId="77777777" w:rsidR="00AE3061" w:rsidRPr="007A1BA3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A1BA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24BC6041" w14:textId="77777777" w:rsidR="00AE3061" w:rsidRPr="007A1BA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516C1B26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2111EDB8" w14:textId="77777777" w:rsidR="00AE3061" w:rsidRPr="007A1BA3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14BBB8F6" w14:textId="47D97739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1B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7E7C301E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C485D1" w14:textId="0001FFD7" w:rsidR="00AE3061" w:rsidRPr="00BF1932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AE440F" w14:textId="290B1DB3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1277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七 環境清潔</w:t>
            </w:r>
          </w:p>
          <w:p w14:paraId="4467DE24" w14:textId="5FC623AC" w:rsidR="00AE3061" w:rsidRPr="00F10069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6E54C6"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6E54C6"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F10069"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>清潔與整理</w:t>
            </w:r>
          </w:p>
          <w:p w14:paraId="6E3F4084" w14:textId="5DC12827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1.</w:t>
            </w:r>
            <w:r w:rsidRPr="006E1623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打掃、拖地、提水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FC1DDA6" w14:textId="7CBF9534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2.</w:t>
            </w:r>
            <w:r w:rsidRPr="008F702A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擦桌椅、</w:t>
            </w:r>
            <w:proofErr w:type="gramStart"/>
            <w:r w:rsidRPr="008F702A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擦門</w:t>
            </w:r>
            <w:proofErr w:type="gramEnd"/>
            <w:r w:rsidRPr="008F702A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64BFAE3" w14:textId="4CBD134A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3.工作檢討</w:t>
            </w:r>
            <w:r w:rsidRPr="00403798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358E9ED" w14:textId="161837F6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※</w:t>
            </w: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中使用工作器具及妥善保管的方式</w:t>
            </w:r>
            <w:r w:rsidRPr="007764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A279DE7" w14:textId="77777777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145CCF" w14:textId="6ABC95A7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4C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1006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清潔工具使用</w:t>
            </w:r>
          </w:p>
          <w:p w14:paraId="69126E31" w14:textId="7467D90C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擦窗戶</w:t>
            </w:r>
            <w:r w:rsidRPr="004037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6F2A2D1" w14:textId="4BC2D484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擦鏡子</w:t>
            </w:r>
            <w:r w:rsidRPr="004037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8382D0B" w14:textId="5BBD3C28" w:rsidR="00AE3061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工作檢討。</w:t>
            </w:r>
          </w:p>
          <w:p w14:paraId="44B9A8FE" w14:textId="1CE16FFA" w:rsidR="00AE3061" w:rsidRDefault="00AE3061" w:rsidP="00AE3061">
            <w:pPr>
              <w:spacing w:line="3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037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※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Pr="008F70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工作指示主動表達協助需求部分</w:t>
            </w:r>
            <w:r w:rsidRPr="007764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F91811F" w14:textId="77777777" w:rsidR="00AE3061" w:rsidRDefault="00AE3061" w:rsidP="00AE3061">
            <w:pPr>
              <w:spacing w:line="3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8A924C2" w14:textId="15B20D80" w:rsidR="00AE3061" w:rsidRPr="006E54C6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E54C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三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1006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檢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核</w:t>
            </w:r>
          </w:p>
          <w:p w14:paraId="3FB66C5B" w14:textId="6E21FAE9" w:rsidR="00AE3061" w:rsidRPr="00436D95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檢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修正。</w:t>
            </w:r>
          </w:p>
          <w:p w14:paraId="1EFB8437" w14:textId="3EE5B4F9" w:rsidR="00AE3061" w:rsidRPr="006E54C6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我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BF425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FA1F1D5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52C7294E" w14:textId="77777777" w:rsidR="00AE3061" w:rsidRDefault="00AE3061" w:rsidP="00AE306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886A1" w14:textId="45A43982" w:rsidR="00AE3061" w:rsidRDefault="00AE3061" w:rsidP="00AE3061">
            <w:pPr>
              <w:ind w:left="-22" w:hanging="7"/>
              <w:rPr>
                <w:rFonts w:ascii="標楷體" w:eastAsia="標楷體" w:hAnsi="標楷體" w:cs="微軟正黑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cs="微軟正黑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695A1EE8" w14:textId="3B771D0C" w:rsidR="00AE3061" w:rsidRPr="00436D95" w:rsidRDefault="00AE3061" w:rsidP="00AE3061">
            <w:pPr>
              <w:ind w:left="-22" w:firstLine="22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  <w:r w:rsidRPr="00436D95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1.新北市國中職業教</w:t>
            </w:r>
          </w:p>
          <w:p w14:paraId="483F0B44" w14:textId="35E81D66" w:rsidR="00AE3061" w:rsidRDefault="00AE3061" w:rsidP="00AE3061">
            <w:pPr>
              <w:ind w:left="-22" w:hanging="7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  <w:r w:rsidRPr="00436D95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 xml:space="preserve">  育教材編選輯</w:t>
            </w:r>
          </w:p>
          <w:p w14:paraId="3379AF24" w14:textId="77777777" w:rsidR="00AE3061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67C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工作</w:t>
            </w:r>
          </w:p>
          <w:p w14:paraId="4AE40A48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潛在危險狀</w:t>
            </w:r>
          </w:p>
          <w:p w14:paraId="7F01EC9A" w14:textId="1312DD31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況</w:t>
            </w:r>
            <w:proofErr w:type="gramEnd"/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3B1768F" w14:textId="07DED492" w:rsidR="00AE3061" w:rsidRPr="00117D94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B287FD" w14:textId="4610517A" w:rsidR="00AE3061" w:rsidRPr="00C67C52" w:rsidRDefault="00AE3061" w:rsidP="00AE3061">
            <w:pPr>
              <w:ind w:left="-22" w:hanging="7"/>
              <w:jc w:val="left"/>
              <w:rPr>
                <w:rFonts w:ascii="標楷體" w:eastAsia="標楷體" w:hAnsi="標楷體" w:cs="微軟正黑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cs="微軟正黑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36306B80" w14:textId="40D33E0F" w:rsidR="00AE3061" w:rsidRPr="00436D95" w:rsidRDefault="00AE3061" w:rsidP="00AE3061">
            <w:pPr>
              <w:ind w:firstLine="0"/>
              <w:jc w:val="left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1.</w:t>
            </w:r>
            <w:r w:rsidRPr="00436D95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清潔器具及環境整</w:t>
            </w:r>
          </w:p>
          <w:p w14:paraId="67179EF1" w14:textId="42D0BFA7" w:rsidR="00AE3061" w:rsidRPr="00436D95" w:rsidRDefault="00AE3061" w:rsidP="00AE3061">
            <w:pPr>
              <w:ind w:firstLine="0"/>
              <w:jc w:val="left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436D95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理物品歸位。</w:t>
            </w:r>
          </w:p>
          <w:p w14:paraId="2A1A2EC3" w14:textId="77777777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使用</w:t>
            </w:r>
            <w:r w:rsidRPr="008F70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器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  <w:r w:rsidRPr="008F70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妥</w:t>
            </w:r>
          </w:p>
          <w:p w14:paraId="08EDBB62" w14:textId="6CB0CC1B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8F70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善保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器具。</w:t>
            </w:r>
          </w:p>
          <w:p w14:paraId="121A9C08" w14:textId="536E2D8F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核。</w:t>
            </w:r>
          </w:p>
          <w:p w14:paraId="21E09E73" w14:textId="77777777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B5674" w14:textId="77777777" w:rsidR="00AE3061" w:rsidRPr="00AF48E9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A06E38" w14:textId="77777777" w:rsidR="00AE3061" w:rsidRPr="00AF48E9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43B11829" w14:textId="77777777" w:rsidR="00AE3061" w:rsidRPr="00AF48E9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BF8B11C" w14:textId="77777777" w:rsidR="00AE3061" w:rsidRPr="00AF48E9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0EAF85AC" w14:textId="77777777" w:rsidR="00AE3061" w:rsidRPr="00AF48E9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A7CCC1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6670DF0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A8E738C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05F3A704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6F5B002B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112268E9" w14:textId="77777777" w:rsidR="00AE3061" w:rsidRPr="00AF48E9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6CB6" w14:textId="69801143" w:rsidR="00AE3061" w:rsidRPr="00500692" w:rsidRDefault="00AE3061" w:rsidP="00AE3061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E3061" w14:paraId="06C1E899" w14:textId="77777777" w:rsidTr="00166C67">
        <w:trPr>
          <w:trHeight w:val="144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4C6C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018E4B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CBCC2E4" w14:textId="189EBF81" w:rsidR="00AE3061" w:rsidRDefault="00AE3061" w:rsidP="00AE306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257CE0" w14:textId="77777777" w:rsidR="00AE3061" w:rsidRDefault="00AE3061" w:rsidP="00AE306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8D7107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D360F55" w14:textId="6A63CB5F" w:rsidR="00AE3061" w:rsidRPr="00D50CDE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2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2/30</w:t>
            </w:r>
          </w:p>
          <w:p w14:paraId="0DF6F80A" w14:textId="77777777" w:rsidR="00AE3061" w:rsidRPr="00D50CDE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56964809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AECB330" w14:textId="77777777" w:rsidR="00AE3061" w:rsidRPr="00BB4C6E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2-1/6</w:t>
            </w:r>
          </w:p>
          <w:p w14:paraId="33E63C58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CA2D665" w14:textId="19E2C391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B8CE" w14:textId="77777777" w:rsidR="00AE3061" w:rsidRPr="002552EF" w:rsidRDefault="00AE3061" w:rsidP="00AE306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安全</w:t>
            </w:r>
          </w:p>
          <w:p w14:paraId="6F4AF088" w14:textId="77777777" w:rsidR="00AE3061" w:rsidRPr="0070780B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依據指令防範職場潛在危險。</w:t>
            </w:r>
          </w:p>
          <w:p w14:paraId="28FA9030" w14:textId="77777777" w:rsidR="00AE3061" w:rsidRPr="0070780B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2 演練常見職場災害的應變方法。</w:t>
            </w:r>
          </w:p>
          <w:p w14:paraId="4B836022" w14:textId="3A474E0A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3 使用安全防護配備。</w:t>
            </w:r>
          </w:p>
          <w:p w14:paraId="5C89AA13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A0BD245" w14:textId="77777777" w:rsidR="00AE3061" w:rsidRDefault="00AE3061" w:rsidP="00AE306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07F9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調適</w:t>
            </w:r>
          </w:p>
          <w:p w14:paraId="12CD8E14" w14:textId="2E4678A8" w:rsidR="00AE3061" w:rsidRPr="00BF1932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接受他人指令修正工作程序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D04392" w14:textId="77777777" w:rsidR="00AE3061" w:rsidRPr="00DA70F9" w:rsidRDefault="00AE3061" w:rsidP="00AE3061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41FE5C9D" w14:textId="627F89CC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51D64C72" w14:textId="48624EA4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</w:t>
            </w:r>
          </w:p>
          <w:p w14:paraId="7E6FB4BA" w14:textId="77777777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463308B" w14:textId="6402A53C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識與檢視。</w:t>
            </w:r>
          </w:p>
          <w:p w14:paraId="1A25579F" w14:textId="77777777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03D965AD" w14:textId="2682A4BC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7CF68A9F" w14:textId="77777777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  <w:p w14:paraId="65A56E34" w14:textId="62B6E3A5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4ECA7170" w14:textId="77777777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1D481D11" w14:textId="5A6AD06B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0DB7C47E" w14:textId="77777777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5 </w:t>
            </w:r>
          </w:p>
          <w:p w14:paraId="067E3993" w14:textId="1E754AE5" w:rsidR="00AE3061" w:rsidRPr="00DA70F9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與工作程序修正的回應。</w:t>
            </w:r>
          </w:p>
        </w:tc>
        <w:tc>
          <w:tcPr>
            <w:tcW w:w="3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AF3265" w14:textId="6D36D7D6" w:rsidR="00AE3061" w:rsidRPr="00DA70F9" w:rsidRDefault="00AE3061" w:rsidP="00AE3061">
            <w:pPr>
              <w:spacing w:line="360" w:lineRule="exac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八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家電使用安全</w:t>
            </w:r>
          </w:p>
          <w:p w14:paraId="316A0788" w14:textId="58A4B006" w:rsidR="00AE3061" w:rsidRPr="00DA70F9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1133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家電安全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使用與</w:t>
            </w:r>
            <w:r w:rsidRPr="0011133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維護</w:t>
            </w:r>
          </w:p>
          <w:p w14:paraId="11CD0BF0" w14:textId="024FB488" w:rsidR="00AE3061" w:rsidRPr="0011133B" w:rsidRDefault="00AE3061" w:rsidP="00AE30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13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電磁爐、微波爐、烤</w:t>
            </w:r>
          </w:p>
          <w:p w14:paraId="30697B2A" w14:textId="439B314E" w:rsidR="00AE3061" w:rsidRPr="00DA70F9" w:rsidRDefault="00AE3061" w:rsidP="00AE3061">
            <w:pPr>
              <w:pStyle w:val="a5"/>
              <w:ind w:leftChars="0" w:left="360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13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箱正</w:t>
            </w: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確使用與清潔。</w:t>
            </w:r>
          </w:p>
          <w:p w14:paraId="59A6CC4E" w14:textId="0FFC3C1F" w:rsidR="00AE3061" w:rsidRPr="00DE329A" w:rsidRDefault="00AE3061" w:rsidP="00AE30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32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器具使用與安全維護。</w:t>
            </w:r>
          </w:p>
          <w:p w14:paraId="7FEBB142" w14:textId="07BF0733" w:rsidR="00AE3061" w:rsidRPr="00DE329A" w:rsidRDefault="00AE3061" w:rsidP="00AE30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物製備與</w:t>
            </w:r>
            <w:r w:rsidRPr="00DC5C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務操作。</w:t>
            </w:r>
          </w:p>
          <w:p w14:paraId="5912DB17" w14:textId="77777777" w:rsidR="00AE3061" w:rsidRPr="00DA70F9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EF8A234" w14:textId="742D3B0F" w:rsidR="00AE3061" w:rsidRPr="00DA70F9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活動二 </w:t>
            </w:r>
            <w:r w:rsidRPr="006A22C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家電</w:t>
            </w:r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操作與清潔</w:t>
            </w:r>
          </w:p>
          <w:p w14:paraId="29C52AE2" w14:textId="5300A659" w:rsidR="00AE3061" w:rsidRPr="00DA70F9" w:rsidRDefault="00AE3061" w:rsidP="00AE3061">
            <w:pPr>
              <w:pStyle w:val="a5"/>
              <w:numPr>
                <w:ilvl w:val="0"/>
                <w:numId w:val="6"/>
              </w:numPr>
              <w:tabs>
                <w:tab w:val="left" w:pos="204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磁爐正確操作與清潔。</w:t>
            </w:r>
          </w:p>
          <w:p w14:paraId="7A3A0959" w14:textId="4203E06A" w:rsidR="00AE3061" w:rsidRPr="00DA70F9" w:rsidRDefault="00AE3061" w:rsidP="00AE3061">
            <w:pPr>
              <w:pStyle w:val="a5"/>
              <w:numPr>
                <w:ilvl w:val="0"/>
                <w:numId w:val="6"/>
              </w:numPr>
              <w:tabs>
                <w:tab w:val="left" w:pos="204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微波爐正確操作與清潔。</w:t>
            </w:r>
          </w:p>
          <w:p w14:paraId="021869F8" w14:textId="76C36B9A" w:rsidR="00AE3061" w:rsidRPr="00DA70F9" w:rsidRDefault="00AE3061" w:rsidP="00AE3061">
            <w:pPr>
              <w:pStyle w:val="a5"/>
              <w:numPr>
                <w:ilvl w:val="0"/>
                <w:numId w:val="6"/>
              </w:numPr>
              <w:tabs>
                <w:tab w:val="left" w:pos="204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烤箱正確使用與清潔。</w:t>
            </w:r>
          </w:p>
          <w:p w14:paraId="6E3D12E5" w14:textId="5600D894" w:rsidR="00AE3061" w:rsidRPr="00DA70F9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器具使用與安全維護。</w:t>
            </w:r>
          </w:p>
          <w:p w14:paraId="45774325" w14:textId="77777777" w:rsidR="00AE3061" w:rsidRPr="00DA70F9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98CB0B4" w14:textId="056776F5" w:rsidR="00AE3061" w:rsidRPr="00DA70F9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活動三 </w:t>
            </w:r>
            <w:r w:rsidRPr="006A22C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家電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操</w:t>
            </w:r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作檢核</w:t>
            </w:r>
          </w:p>
          <w:p w14:paraId="6C7F4698" w14:textId="011EC5B0" w:rsidR="00AE3061" w:rsidRPr="00826809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DA70F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.</w:t>
            </w:r>
            <w:r w:rsidRPr="008268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示範與實作。</w:t>
            </w:r>
          </w:p>
          <w:p w14:paraId="24E27F74" w14:textId="71A6F702" w:rsidR="00AE3061" w:rsidRPr="00826809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68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826809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t>學生說明正確操作方式</w:t>
            </w:r>
            <w:r w:rsidRPr="00826809">
              <w:rPr>
                <w:rFonts w:ascii="標楷體" w:eastAsia="標楷體" w:hAnsi="標楷體" w:cs="Calibri" w:hint="eastAsia"/>
                <w:color w:val="auto"/>
                <w:sz w:val="24"/>
                <w:szCs w:val="24"/>
              </w:rPr>
              <w:t>。</w:t>
            </w:r>
          </w:p>
          <w:p w14:paraId="7D9A87B3" w14:textId="12AD4E4C" w:rsidR="00AE3061" w:rsidRPr="00826809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68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工作檢討與修正。</w:t>
            </w:r>
          </w:p>
          <w:p w14:paraId="2728E79B" w14:textId="6625D4C9" w:rsidR="00AE3061" w:rsidRPr="00DA70F9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68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自我檢核表</w:t>
            </w:r>
            <w:r w:rsidRPr="00DA70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49E7C5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4D4ED4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45D5E1D3" w14:textId="77777777" w:rsidR="00AE3061" w:rsidRDefault="00AE3061" w:rsidP="00AE306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452814" w14:textId="4D4D64F3" w:rsidR="00AE3061" w:rsidRPr="00117D94" w:rsidRDefault="00AE3061" w:rsidP="00AE3061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05ACF84B" w14:textId="2962DAFE" w:rsidR="00AE3061" w:rsidRPr="00436D95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說明使用</w:t>
            </w:r>
          </w:p>
          <w:p w14:paraId="2D1F6B99" w14:textId="18D29CB2" w:rsidR="00AE3061" w:rsidRPr="00436D95" w:rsidRDefault="00AE3061" w:rsidP="00AE3061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防護配套。</w:t>
            </w:r>
          </w:p>
          <w:p w14:paraId="31369B16" w14:textId="77777777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7F3D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操作潛在危險</w:t>
            </w:r>
          </w:p>
          <w:p w14:paraId="296F8860" w14:textId="6AFCED68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7F3D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3A482AB" w14:textId="77777777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CFA2C4" w14:textId="6BA8C13B" w:rsidR="00AE3061" w:rsidRPr="00117D94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404D765D" w14:textId="77777777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使用</w:t>
            </w:r>
            <w:r w:rsidRPr="007F3D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操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</w:t>
            </w:r>
          </w:p>
          <w:p w14:paraId="56A41584" w14:textId="21ABB912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書。</w:t>
            </w:r>
          </w:p>
          <w:p w14:paraId="031F68A1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56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工作效能與安</w:t>
            </w:r>
          </w:p>
          <w:p w14:paraId="21FF45E8" w14:textId="2A2166BC" w:rsidR="00AE3061" w:rsidRPr="00207F9E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56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措施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92989A8" w14:textId="77777777" w:rsidR="00AE3061" w:rsidRPr="007F3D98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2CA99" w14:textId="77777777" w:rsidR="00AE3061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F731DE1" w14:textId="77777777" w:rsidR="00AE3061" w:rsidRPr="00D0222A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7E4E39D2" w14:textId="77777777" w:rsidR="00AE3061" w:rsidRPr="00D0222A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A0D1B83" w14:textId="77777777" w:rsidR="00AE3061" w:rsidRPr="00D0222A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03E52B90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C4E4EB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618EC849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95DB87A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5B7AF763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</w:p>
          <w:p w14:paraId="17716D5B" w14:textId="77777777" w:rsidR="00AE3061" w:rsidRPr="007500CC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757CEE1C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E5CD" w14:textId="77777777" w:rsidR="00AE3061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A2B56">
              <w:rPr>
                <w:rFonts w:ascii="標楷體" w:eastAsia="標楷體" w:hAnsi="標楷體" w:cs="標楷體" w:hint="eastAsia"/>
                <w:sz w:val="24"/>
                <w:szCs w:val="24"/>
              </w:rPr>
              <w:t>1/2元旦</w:t>
            </w:r>
          </w:p>
          <w:p w14:paraId="54C78EE6" w14:textId="35494723" w:rsidR="00AE3061" w:rsidRPr="002565AC" w:rsidRDefault="00AE3061" w:rsidP="00AE30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A2B56">
              <w:rPr>
                <w:rFonts w:ascii="標楷體" w:eastAsia="標楷體" w:hAnsi="標楷體" w:cs="標楷體" w:hint="eastAsia"/>
                <w:sz w:val="24"/>
                <w:szCs w:val="24"/>
              </w:rPr>
              <w:t>補假</w:t>
            </w:r>
          </w:p>
        </w:tc>
      </w:tr>
      <w:tr w:rsidR="00AE3061" w14:paraId="3A30DEE1" w14:textId="77777777" w:rsidTr="00166C67">
        <w:trPr>
          <w:trHeight w:val="332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666E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64F56C2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EF48DB" w14:textId="0C896B72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EEBA45F" w14:textId="010D8D95" w:rsidR="002168A1" w:rsidRDefault="002168A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FD4206" w14:textId="77777777" w:rsidR="002168A1" w:rsidRDefault="002168A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BCAD353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0E30CD5" w14:textId="1AFCA524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9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13</w:t>
            </w:r>
          </w:p>
          <w:p w14:paraId="6958165D" w14:textId="40E41628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FA2B56"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14:paraId="4810BC64" w14:textId="31FCAD61" w:rsidR="00AE3061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  <w:r w:rsidRPr="00FA2B56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二十一</w:t>
            </w:r>
            <w:proofErr w:type="gramStart"/>
            <w:r w:rsidRPr="00856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5E32623" w14:textId="7AC03477" w:rsidR="00AE3061" w:rsidRPr="00BB4C6E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16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~</w:t>
            </w:r>
            <w:r w:rsidRPr="00BB4C6E">
              <w:rPr>
                <w:rFonts w:ascii="標楷體" w:eastAsia="標楷體" w:hAnsi="標楷體" w:cs="標楷體" w:hint="eastAsia"/>
                <w:color w:val="auto"/>
                <w:szCs w:val="24"/>
              </w:rPr>
              <w:t>1/20</w:t>
            </w:r>
          </w:p>
          <w:p w14:paraId="484E4F87" w14:textId="106BA443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4DCD0C" w14:textId="77777777" w:rsidR="00AE3061" w:rsidRDefault="00AE3061" w:rsidP="00AE306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BB2289" w14:textId="22A5BAD6" w:rsidR="00AE3061" w:rsidRDefault="00AE3061" w:rsidP="00AE3061">
            <w:pPr>
              <w:ind w:rightChars="85" w:right="17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BF94" w14:textId="77777777" w:rsidR="00AE3061" w:rsidRPr="002552EF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習慣</w:t>
            </w:r>
          </w:p>
          <w:p w14:paraId="6A0C5F90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主動表達需求以增進工作效能。</w:t>
            </w:r>
          </w:p>
          <w:p w14:paraId="3E49F2A4" w14:textId="0EC9AD5C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4 遵守工作時間規範。</w:t>
            </w:r>
          </w:p>
          <w:p w14:paraId="35EE4044" w14:textId="77777777" w:rsidR="00AE3061" w:rsidRPr="00BF1932" w:rsidRDefault="00AE3061" w:rsidP="00AE306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F193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調適</w:t>
            </w:r>
          </w:p>
          <w:p w14:paraId="7CDFF9CA" w14:textId="77777777" w:rsidR="00AE3061" w:rsidRPr="00912B6A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接受他人指令修正工作程序。</w:t>
            </w:r>
          </w:p>
          <w:p w14:paraId="37D1C509" w14:textId="32FA1525" w:rsidR="00AE3061" w:rsidRPr="00207F9E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3 正向回饋他人的工作指導。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80B4FA" w14:textId="77777777" w:rsidR="00AE3061" w:rsidRPr="00520D65" w:rsidRDefault="00AE3061" w:rsidP="00AE306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206D49EA" w14:textId="77777777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120BA4F3" w14:textId="0EC115C8" w:rsidR="00AE3061" w:rsidRDefault="00AE3061" w:rsidP="00AE306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  <w:r w:rsidRPr="00146D4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14:paraId="63C3A730" w14:textId="77777777" w:rsidR="00AE3061" w:rsidRPr="00532FAD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63F1BD05" w14:textId="1123EAAF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F193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75913588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29EF0262" w14:textId="1D91986C" w:rsidR="00AE3061" w:rsidRPr="00912B6A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77BCF8A0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3 </w:t>
            </w:r>
          </w:p>
          <w:p w14:paraId="54E5BF10" w14:textId="5EBF9B7D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時間規範的遵守。</w:t>
            </w:r>
          </w:p>
          <w:p w14:paraId="0437858A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5 </w:t>
            </w:r>
          </w:p>
          <w:p w14:paraId="1A191CEB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與工作程序修正的回應。</w:t>
            </w:r>
          </w:p>
          <w:p w14:paraId="59A6753C" w14:textId="4516E341" w:rsidR="00AE3061" w:rsidRPr="00532FAD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335E51" w14:textId="4D877833" w:rsidR="00AE3061" w:rsidRPr="00C911A6" w:rsidRDefault="00AE3061" w:rsidP="00AE3061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911A6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九 </w:t>
            </w:r>
            <w:r w:rsidRPr="00C911A6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實物操作評量</w:t>
            </w:r>
          </w:p>
          <w:p w14:paraId="5EB61314" w14:textId="611B1D68" w:rsidR="00AE3061" w:rsidRDefault="00AE3061" w:rsidP="00AE3061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348D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6348D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01FA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評量項目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1</w:t>
            </w:r>
          </w:p>
          <w:p w14:paraId="684419A9" w14:textId="2A82D062" w:rsidR="00AE3061" w:rsidRPr="00AD128A" w:rsidRDefault="002168A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</w:t>
            </w:r>
            <w:r w:rsidR="00AE30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示範與實作</w:t>
            </w:r>
          </w:p>
          <w:p w14:paraId="7D161819" w14:textId="361D1E38" w:rsidR="00AE3061" w:rsidRPr="001B744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1B74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封口機包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350194E" w14:textId="0219E2C4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1B74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</w:t>
            </w:r>
            <w:proofErr w:type="gramStart"/>
            <w:r w:rsidRPr="001B74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黏</w:t>
            </w:r>
            <w:proofErr w:type="gramEnd"/>
            <w:r w:rsidRPr="001B744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袋包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33218E2" w14:textId="19374584" w:rsidR="00AE3061" w:rsidRDefault="00AE3061" w:rsidP="00AE30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達分享的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儀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9D9F928" w14:textId="0C798814" w:rsidR="00AE3061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工作檢核與討論</w:t>
            </w:r>
          </w:p>
          <w:p w14:paraId="73F16021" w14:textId="31FA91E5" w:rsidR="00AE3061" w:rsidRDefault="00AE3061" w:rsidP="00AE3061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348D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活動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二 </w:t>
            </w:r>
            <w:r w:rsidRPr="00601FA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評量項目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2</w:t>
            </w:r>
          </w:p>
          <w:p w14:paraId="61FA4381" w14:textId="74C1166E" w:rsidR="00AE3061" w:rsidRPr="00AD128A" w:rsidRDefault="002168A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</w:t>
            </w:r>
            <w:r w:rsidR="00AE30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示範與實作</w:t>
            </w:r>
          </w:p>
          <w:p w14:paraId="26443D60" w14:textId="4C3E0C65" w:rsidR="00AE3061" w:rsidRPr="00181474" w:rsidRDefault="00AE3061" w:rsidP="00AE3061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1814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磁爐的清潔維護。</w:t>
            </w:r>
          </w:p>
          <w:p w14:paraId="56122FA7" w14:textId="491A0FA9" w:rsidR="00AE3061" w:rsidRPr="00181474" w:rsidRDefault="00AE3061" w:rsidP="00AE3061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18147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鍋的清潔維護。</w:t>
            </w:r>
          </w:p>
          <w:p w14:paraId="0075E931" w14:textId="467FB90B" w:rsidR="00AE3061" w:rsidRPr="00436D95" w:rsidRDefault="00AE3061" w:rsidP="00AE3061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工作指示主動表達協</w:t>
            </w:r>
          </w:p>
          <w:p w14:paraId="0E01BD84" w14:textId="6D510490" w:rsidR="00AE3061" w:rsidRPr="00436D95" w:rsidRDefault="00AE3061" w:rsidP="00AE3061">
            <w:pPr>
              <w:pStyle w:val="a5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助需求。</w:t>
            </w:r>
          </w:p>
          <w:p w14:paraId="73D0173D" w14:textId="002B1E72" w:rsidR="00AE3061" w:rsidRPr="00826809" w:rsidRDefault="00AE3061" w:rsidP="00AE3061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68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檢核與討論</w:t>
            </w:r>
          </w:p>
          <w:p w14:paraId="34281144" w14:textId="77777777" w:rsidR="00AE3061" w:rsidRPr="00826809" w:rsidRDefault="00AE3061" w:rsidP="00AE3061">
            <w:pPr>
              <w:pStyle w:val="a5"/>
              <w:ind w:leftChars="0" w:left="26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FEC7DCE" w14:textId="18CAE493" w:rsidR="00AE3061" w:rsidRPr="00E56B5D" w:rsidRDefault="00AE3061" w:rsidP="00AE30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※</w:t>
            </w:r>
            <w:r w:rsidRPr="002552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因應工作內容的調整持續維持工作效率(如：穩定情緒、處理工作挫折等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3117D" w14:textId="77777777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E2D774" w14:textId="3768AD9B" w:rsidR="00AE3061" w:rsidRDefault="00AE3061" w:rsidP="00AE306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79705E52" w14:textId="77777777" w:rsidR="00AE3061" w:rsidRDefault="00AE3061" w:rsidP="00AE306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F602E" w14:textId="27575026" w:rsidR="00AE3061" w:rsidRPr="00117D94" w:rsidRDefault="00AE3061" w:rsidP="00AE3061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3BE91F4F" w14:textId="26998C72" w:rsidR="00AE3061" w:rsidRPr="00436D95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器具說明書</w:t>
            </w:r>
          </w:p>
          <w:p w14:paraId="17FEA0D0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安全使用</w:t>
            </w:r>
            <w:proofErr w:type="gramStart"/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</w:t>
            </w:r>
            <w:proofErr w:type="gramEnd"/>
          </w:p>
          <w:p w14:paraId="316ABA60" w14:textId="3445C4B7" w:rsidR="00AE3061" w:rsidRPr="00436D95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定。</w:t>
            </w:r>
          </w:p>
          <w:p w14:paraId="03F17C6C" w14:textId="77777777" w:rsidR="00AE3061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67CC0C6" w14:textId="11F4249C" w:rsidR="00AE3061" w:rsidRPr="00117D94" w:rsidRDefault="00AE3061" w:rsidP="00AE3061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387A516A" w14:textId="06E9B013" w:rsidR="00AE3061" w:rsidRPr="00436D95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表達協助需求</w:t>
            </w:r>
          </w:p>
          <w:p w14:paraId="5AFC6C35" w14:textId="7F7A8E47" w:rsidR="00AE3061" w:rsidRPr="00436D95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 </w:t>
            </w:r>
            <w:r w:rsidRPr="00436D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增進工作效能。</w:t>
            </w:r>
          </w:p>
          <w:p w14:paraId="379164B3" w14:textId="77777777" w:rsidR="00AE3061" w:rsidRDefault="00AE3061" w:rsidP="00AE3061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552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內容的調整</w:t>
            </w:r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接</w:t>
            </w:r>
          </w:p>
          <w:p w14:paraId="677EF775" w14:textId="6DE1EFED" w:rsidR="00AE3061" w:rsidRDefault="00AE3061" w:rsidP="00AE3061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他人指令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CE83878" w14:textId="3D0EC87F" w:rsidR="00AE3061" w:rsidRDefault="00AE3061" w:rsidP="00AE3061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117D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遵守工作時間。</w:t>
            </w:r>
          </w:p>
          <w:p w14:paraId="6CCE2B18" w14:textId="77777777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向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禮貌的</w:t>
            </w:r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</w:t>
            </w:r>
          </w:p>
          <w:p w14:paraId="43CB1BD3" w14:textId="1F0D0E6B" w:rsidR="00AE3061" w:rsidRDefault="00AE3061" w:rsidP="00AE306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饋</w:t>
            </w:r>
            <w:proofErr w:type="gramEnd"/>
            <w:r w:rsidRPr="00117D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1F74B63" w14:textId="77777777" w:rsidR="00AE3061" w:rsidRPr="00C911A6" w:rsidRDefault="00AE3061" w:rsidP="00AE306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3F7B8" w14:textId="77777777" w:rsidR="00AE3061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413371F" w14:textId="77777777" w:rsidR="00AE3061" w:rsidRPr="00D0222A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70365B9A" w14:textId="77777777" w:rsidR="00AE3061" w:rsidRPr="00D0222A" w:rsidRDefault="00AE3061" w:rsidP="00AE306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0651DC0" w14:textId="77777777" w:rsidR="00AE3061" w:rsidRPr="00D0222A" w:rsidRDefault="00AE3061" w:rsidP="00AE30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23343DC" w14:textId="77777777" w:rsidR="00AE3061" w:rsidRPr="00D0222A" w:rsidRDefault="00AE3061" w:rsidP="00AE3061">
            <w:pPr>
              <w:ind w:left="-15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BF4B87" w14:textId="77777777" w:rsidR="00AE3061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C15694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023521E" w14:textId="77777777" w:rsidR="00AE3061" w:rsidRPr="00691B5D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56122762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117DB651" w14:textId="77777777" w:rsidR="00AE3061" w:rsidRDefault="00AE3061" w:rsidP="00AE30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1EC8017E" w14:textId="77777777" w:rsidR="00AE3061" w:rsidRPr="00D0222A" w:rsidRDefault="00AE3061" w:rsidP="00AE306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F194" w14:textId="77777777" w:rsidR="002168A1" w:rsidRDefault="002168A1" w:rsidP="002168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30D0BE5" w14:textId="0FA13B8B" w:rsidR="002168A1" w:rsidRDefault="002168A1" w:rsidP="002168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/>
                <w:sz w:val="24"/>
                <w:szCs w:val="24"/>
              </w:rPr>
              <w:t>1/16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~</w:t>
            </w:r>
          </w:p>
          <w:p w14:paraId="468E0DB5" w14:textId="77777777" w:rsidR="002168A1" w:rsidRPr="003156D9" w:rsidRDefault="002168A1" w:rsidP="002168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/>
                <w:sz w:val="24"/>
                <w:szCs w:val="24"/>
              </w:rPr>
              <w:t>1/20</w:t>
            </w:r>
          </w:p>
          <w:p w14:paraId="52B0B776" w14:textId="7FE031F4" w:rsidR="002168A1" w:rsidRDefault="002168A1" w:rsidP="002168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 w:hint="eastAsia"/>
                <w:sz w:val="24"/>
                <w:szCs w:val="24"/>
              </w:rPr>
              <w:t>(段考週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r w:rsidR="00E535E5"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bookmarkStart w:id="0" w:name="_GoBack"/>
            <w:bookmarkEnd w:id="0"/>
          </w:p>
          <w:p w14:paraId="79EDFDDC" w14:textId="607B1A7C" w:rsidR="00AE3061" w:rsidRPr="00500692" w:rsidRDefault="002168A1" w:rsidP="002168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 w:hint="eastAsia"/>
                <w:sz w:val="24"/>
                <w:szCs w:val="24"/>
              </w:rPr>
              <w:t>1/18暫定休業式</w:t>
            </w:r>
          </w:p>
        </w:tc>
      </w:tr>
    </w:tbl>
    <w:p w14:paraId="38C4F5B0" w14:textId="14830CC0" w:rsidR="00A450CA" w:rsidRPr="007D0002" w:rsidRDefault="00A450CA" w:rsidP="00A450C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六、本課程是否有校外人士協助教學</w:t>
      </w:r>
    </w:p>
    <w:p w14:paraId="77122605" w14:textId="77777777" w:rsidR="00A450CA" w:rsidRPr="007D0002" w:rsidRDefault="00A450CA" w:rsidP="00A450C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0E4979CB" w14:textId="77777777" w:rsidR="00A450CA" w:rsidRPr="007D0002" w:rsidRDefault="00A450CA" w:rsidP="00A450C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3D20A7B" w14:textId="77777777" w:rsidR="00A450CA" w:rsidRPr="007D0002" w:rsidRDefault="00A450CA" w:rsidP="00A450C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A450CA" w:rsidRPr="007D0002" w14:paraId="0DF39D15" w14:textId="77777777" w:rsidTr="00B847B9">
        <w:tc>
          <w:tcPr>
            <w:tcW w:w="1292" w:type="dxa"/>
          </w:tcPr>
          <w:p w14:paraId="1BE8F132" w14:textId="77777777" w:rsidR="00A450CA" w:rsidRPr="007D0002" w:rsidRDefault="00A450CA" w:rsidP="00B847B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5279BCD7" w14:textId="77777777" w:rsidR="00A450CA" w:rsidRPr="007D0002" w:rsidRDefault="00A450CA" w:rsidP="00B847B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34E6E5B" w14:textId="77777777" w:rsidR="00A450CA" w:rsidRPr="007D0002" w:rsidRDefault="00A450CA" w:rsidP="00B847B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12EC6244" w14:textId="77777777" w:rsidR="00A450CA" w:rsidRPr="007D0002" w:rsidRDefault="00A450CA" w:rsidP="00B847B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11828FF1" w14:textId="77777777" w:rsidR="00A450CA" w:rsidRPr="007D0002" w:rsidRDefault="00A450CA" w:rsidP="00B847B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58D8BDBB" w14:textId="77777777" w:rsidR="00A450CA" w:rsidRPr="007D0002" w:rsidRDefault="00A450CA" w:rsidP="00B847B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A450CA" w:rsidRPr="007D0002" w14:paraId="00C827AA" w14:textId="77777777" w:rsidTr="00B847B9">
        <w:tc>
          <w:tcPr>
            <w:tcW w:w="1292" w:type="dxa"/>
          </w:tcPr>
          <w:p w14:paraId="55DDE28E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C4936B4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FC47E6A" w14:textId="77777777" w:rsidR="00A450CA" w:rsidRPr="007D0002" w:rsidRDefault="00A450CA" w:rsidP="00B847B9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>□</w:t>
            </w:r>
            <w:r w:rsidRPr="007D0002">
              <w:rPr>
                <w:rFonts w:ascii="標楷體" w:eastAsia="標楷體" w:hAnsi="標楷體" w:cs="標楷體" w:hint="eastAsia"/>
              </w:rPr>
              <w:t>簡報</w:t>
            </w:r>
            <w:r w:rsidRPr="007D0002">
              <w:rPr>
                <w:rFonts w:ascii="標楷體" w:eastAsia="標楷體" w:hAnsi="標楷體" w:cs="標楷體"/>
              </w:rPr>
              <w:t>□印刷品□影音光碟</w:t>
            </w:r>
          </w:p>
          <w:p w14:paraId="10329F59" w14:textId="77777777" w:rsidR="00A450CA" w:rsidRPr="007D0002" w:rsidRDefault="00A450CA" w:rsidP="00B847B9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0117CFF5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991AD71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4B78DD0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450CA" w:rsidRPr="007D0002" w14:paraId="247AB5E9" w14:textId="77777777" w:rsidTr="00B847B9">
        <w:tc>
          <w:tcPr>
            <w:tcW w:w="1292" w:type="dxa"/>
          </w:tcPr>
          <w:p w14:paraId="19A65E58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E7E0CEF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4C2E192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3549973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F8F8A78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0C0188D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450CA" w:rsidRPr="007D0002" w14:paraId="719678CB" w14:textId="77777777" w:rsidTr="00B847B9">
        <w:tc>
          <w:tcPr>
            <w:tcW w:w="1292" w:type="dxa"/>
          </w:tcPr>
          <w:p w14:paraId="12A17993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7C1AC48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BFB229E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C6BE6C9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2816943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9B00AAD" w14:textId="77777777" w:rsidR="00A450CA" w:rsidRPr="007D0002" w:rsidRDefault="00A450CA" w:rsidP="00B847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4A4FDF5" w14:textId="77777777" w:rsidR="00A450CA" w:rsidRPr="007D0002" w:rsidRDefault="00A450CA" w:rsidP="00A450C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38AF5D5F" w14:textId="77777777" w:rsidR="00A450CA" w:rsidRPr="007D0002" w:rsidRDefault="00A450CA" w:rsidP="00A450CA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FE31E3F" w14:textId="7BE836B6" w:rsidR="00A30498" w:rsidRPr="00A450CA" w:rsidRDefault="00A30498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A450C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84855" w14:textId="77777777" w:rsidR="008C56CB" w:rsidRDefault="008C56CB">
      <w:r>
        <w:separator/>
      </w:r>
    </w:p>
  </w:endnote>
  <w:endnote w:type="continuationSeparator" w:id="0">
    <w:p w14:paraId="0A05CFF0" w14:textId="77777777" w:rsidR="008C56CB" w:rsidRDefault="008C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GmdBU">
    <w:charset w:val="00"/>
    <w:family w:val="auto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5F41" w14:textId="77777777" w:rsidR="001B7E1D" w:rsidRDefault="001B7E1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76C3" w14:textId="77777777" w:rsidR="008C56CB" w:rsidRDefault="008C56CB">
      <w:r>
        <w:separator/>
      </w:r>
    </w:p>
  </w:footnote>
  <w:footnote w:type="continuationSeparator" w:id="0">
    <w:p w14:paraId="00F04EF0" w14:textId="77777777" w:rsidR="008C56CB" w:rsidRDefault="008C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EE2"/>
    <w:multiLevelType w:val="hybridMultilevel"/>
    <w:tmpl w:val="925C43C8"/>
    <w:lvl w:ilvl="0" w:tplc="EF5C4982">
      <w:start w:val="1"/>
      <w:numFmt w:val="decimal"/>
      <w:lvlText w:val="%1."/>
      <w:lvlJc w:val="left"/>
      <w:pPr>
        <w:ind w:left="2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7CA469C"/>
    <w:multiLevelType w:val="hybridMultilevel"/>
    <w:tmpl w:val="76285448"/>
    <w:lvl w:ilvl="0" w:tplc="C270E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1F2F73"/>
    <w:multiLevelType w:val="hybridMultilevel"/>
    <w:tmpl w:val="B674299E"/>
    <w:lvl w:ilvl="0" w:tplc="9A02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9933FD"/>
    <w:multiLevelType w:val="hybridMultilevel"/>
    <w:tmpl w:val="9D346CC0"/>
    <w:lvl w:ilvl="0" w:tplc="895AED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72D53420"/>
    <w:multiLevelType w:val="hybridMultilevel"/>
    <w:tmpl w:val="1092EF24"/>
    <w:lvl w:ilvl="0" w:tplc="57C821A4">
      <w:start w:val="1"/>
      <w:numFmt w:val="decimal"/>
      <w:lvlText w:val="%1."/>
      <w:lvlJc w:val="left"/>
      <w:pPr>
        <w:ind w:left="2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A3D42B9"/>
    <w:multiLevelType w:val="hybridMultilevel"/>
    <w:tmpl w:val="77B86E04"/>
    <w:lvl w:ilvl="0" w:tplc="3956F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8C29F1"/>
    <w:multiLevelType w:val="hybridMultilevel"/>
    <w:tmpl w:val="AAD8B68A"/>
    <w:lvl w:ilvl="0" w:tplc="2BBC3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89"/>
    <w:rsid w:val="00020AF4"/>
    <w:rsid w:val="00026BCF"/>
    <w:rsid w:val="000279DB"/>
    <w:rsid w:val="00031A53"/>
    <w:rsid w:val="00031BC9"/>
    <w:rsid w:val="00033334"/>
    <w:rsid w:val="000346B2"/>
    <w:rsid w:val="00035DBB"/>
    <w:rsid w:val="0003651C"/>
    <w:rsid w:val="00037065"/>
    <w:rsid w:val="00040719"/>
    <w:rsid w:val="00040723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2DE3"/>
    <w:rsid w:val="000668B0"/>
    <w:rsid w:val="00076501"/>
    <w:rsid w:val="000766D7"/>
    <w:rsid w:val="00076909"/>
    <w:rsid w:val="000769CC"/>
    <w:rsid w:val="00081436"/>
    <w:rsid w:val="00081700"/>
    <w:rsid w:val="00085DA0"/>
    <w:rsid w:val="00086E47"/>
    <w:rsid w:val="00090F62"/>
    <w:rsid w:val="0009638F"/>
    <w:rsid w:val="00096419"/>
    <w:rsid w:val="00097C2E"/>
    <w:rsid w:val="000A17EB"/>
    <w:rsid w:val="000A1997"/>
    <w:rsid w:val="000A370C"/>
    <w:rsid w:val="000A3BDE"/>
    <w:rsid w:val="000A544E"/>
    <w:rsid w:val="000A7AF6"/>
    <w:rsid w:val="000B1DEA"/>
    <w:rsid w:val="000B3A25"/>
    <w:rsid w:val="000B5851"/>
    <w:rsid w:val="000C03B0"/>
    <w:rsid w:val="000C0AD3"/>
    <w:rsid w:val="000C2DE4"/>
    <w:rsid w:val="000C3028"/>
    <w:rsid w:val="000D26F4"/>
    <w:rsid w:val="000D4140"/>
    <w:rsid w:val="000E25E6"/>
    <w:rsid w:val="000E334A"/>
    <w:rsid w:val="000E67EC"/>
    <w:rsid w:val="000E7B47"/>
    <w:rsid w:val="000F33DD"/>
    <w:rsid w:val="000F5817"/>
    <w:rsid w:val="000F6784"/>
    <w:rsid w:val="000F7A96"/>
    <w:rsid w:val="00105275"/>
    <w:rsid w:val="00107B78"/>
    <w:rsid w:val="00110487"/>
    <w:rsid w:val="001112EF"/>
    <w:rsid w:val="0011133B"/>
    <w:rsid w:val="00111853"/>
    <w:rsid w:val="001131D4"/>
    <w:rsid w:val="0011580C"/>
    <w:rsid w:val="00115A2F"/>
    <w:rsid w:val="00117D94"/>
    <w:rsid w:val="001215F9"/>
    <w:rsid w:val="0012196C"/>
    <w:rsid w:val="00123A2D"/>
    <w:rsid w:val="001248B8"/>
    <w:rsid w:val="001265EE"/>
    <w:rsid w:val="00130353"/>
    <w:rsid w:val="001360E9"/>
    <w:rsid w:val="00141E97"/>
    <w:rsid w:val="00143740"/>
    <w:rsid w:val="00146D45"/>
    <w:rsid w:val="0014796F"/>
    <w:rsid w:val="00150A4C"/>
    <w:rsid w:val="00155039"/>
    <w:rsid w:val="00156A6B"/>
    <w:rsid w:val="00163949"/>
    <w:rsid w:val="0016672D"/>
    <w:rsid w:val="00166C67"/>
    <w:rsid w:val="00170D0B"/>
    <w:rsid w:val="00174B55"/>
    <w:rsid w:val="00181474"/>
    <w:rsid w:val="00181ACE"/>
    <w:rsid w:val="001850A6"/>
    <w:rsid w:val="00187019"/>
    <w:rsid w:val="001918A5"/>
    <w:rsid w:val="00191B20"/>
    <w:rsid w:val="001925C5"/>
    <w:rsid w:val="001933CC"/>
    <w:rsid w:val="0019471B"/>
    <w:rsid w:val="001948DA"/>
    <w:rsid w:val="00195A44"/>
    <w:rsid w:val="00196B8B"/>
    <w:rsid w:val="001A0C95"/>
    <w:rsid w:val="001A1D6E"/>
    <w:rsid w:val="001A43CF"/>
    <w:rsid w:val="001B04F0"/>
    <w:rsid w:val="001B3ACA"/>
    <w:rsid w:val="001B3C1C"/>
    <w:rsid w:val="001B4EE9"/>
    <w:rsid w:val="001B5CEB"/>
    <w:rsid w:val="001B7441"/>
    <w:rsid w:val="001B7E1D"/>
    <w:rsid w:val="001C162B"/>
    <w:rsid w:val="001C44AF"/>
    <w:rsid w:val="001C5493"/>
    <w:rsid w:val="001C5ACF"/>
    <w:rsid w:val="001D0E7F"/>
    <w:rsid w:val="001D278A"/>
    <w:rsid w:val="001D293D"/>
    <w:rsid w:val="001D3382"/>
    <w:rsid w:val="001D52A7"/>
    <w:rsid w:val="001D7590"/>
    <w:rsid w:val="001E290D"/>
    <w:rsid w:val="001E3A60"/>
    <w:rsid w:val="001E5752"/>
    <w:rsid w:val="001E724D"/>
    <w:rsid w:val="001F1F5B"/>
    <w:rsid w:val="001F4460"/>
    <w:rsid w:val="002026C7"/>
    <w:rsid w:val="0020400A"/>
    <w:rsid w:val="002058E2"/>
    <w:rsid w:val="00205A5D"/>
    <w:rsid w:val="00207F9E"/>
    <w:rsid w:val="00210F9A"/>
    <w:rsid w:val="0021152A"/>
    <w:rsid w:val="00214156"/>
    <w:rsid w:val="00214BA9"/>
    <w:rsid w:val="002168A1"/>
    <w:rsid w:val="00221BF0"/>
    <w:rsid w:val="0022274F"/>
    <w:rsid w:val="00223CF8"/>
    <w:rsid w:val="00225853"/>
    <w:rsid w:val="00227342"/>
    <w:rsid w:val="00227D43"/>
    <w:rsid w:val="002303DE"/>
    <w:rsid w:val="00237A62"/>
    <w:rsid w:val="002465A9"/>
    <w:rsid w:val="0025196E"/>
    <w:rsid w:val="00252E0C"/>
    <w:rsid w:val="002552EF"/>
    <w:rsid w:val="002565AC"/>
    <w:rsid w:val="00263A25"/>
    <w:rsid w:val="002664FE"/>
    <w:rsid w:val="002670FA"/>
    <w:rsid w:val="00271201"/>
    <w:rsid w:val="00273378"/>
    <w:rsid w:val="00281385"/>
    <w:rsid w:val="00285A39"/>
    <w:rsid w:val="00290312"/>
    <w:rsid w:val="00290376"/>
    <w:rsid w:val="00290ECA"/>
    <w:rsid w:val="00291343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0AAD"/>
    <w:rsid w:val="002B439F"/>
    <w:rsid w:val="002B5B91"/>
    <w:rsid w:val="002C081F"/>
    <w:rsid w:val="002C2C4F"/>
    <w:rsid w:val="002D3F86"/>
    <w:rsid w:val="002D7331"/>
    <w:rsid w:val="002E2523"/>
    <w:rsid w:val="002F2E87"/>
    <w:rsid w:val="002F535E"/>
    <w:rsid w:val="002F74D8"/>
    <w:rsid w:val="00301426"/>
    <w:rsid w:val="00302B24"/>
    <w:rsid w:val="003049EE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67D5"/>
    <w:rsid w:val="00331ADE"/>
    <w:rsid w:val="00334F63"/>
    <w:rsid w:val="0034044A"/>
    <w:rsid w:val="00342067"/>
    <w:rsid w:val="00353196"/>
    <w:rsid w:val="00355490"/>
    <w:rsid w:val="0035771B"/>
    <w:rsid w:val="00357A06"/>
    <w:rsid w:val="00360009"/>
    <w:rsid w:val="0036459A"/>
    <w:rsid w:val="003646AA"/>
    <w:rsid w:val="00370910"/>
    <w:rsid w:val="0037137A"/>
    <w:rsid w:val="0037218D"/>
    <w:rsid w:val="00372D11"/>
    <w:rsid w:val="00376C12"/>
    <w:rsid w:val="00382A13"/>
    <w:rsid w:val="00392A6A"/>
    <w:rsid w:val="0039306C"/>
    <w:rsid w:val="003939AB"/>
    <w:rsid w:val="0039412B"/>
    <w:rsid w:val="00394743"/>
    <w:rsid w:val="003A2FAC"/>
    <w:rsid w:val="003A4C72"/>
    <w:rsid w:val="003A757F"/>
    <w:rsid w:val="003B57B2"/>
    <w:rsid w:val="003B75E7"/>
    <w:rsid w:val="003B7AFA"/>
    <w:rsid w:val="003B7C4D"/>
    <w:rsid w:val="003C1C0A"/>
    <w:rsid w:val="003C2661"/>
    <w:rsid w:val="003C6C2D"/>
    <w:rsid w:val="003C7092"/>
    <w:rsid w:val="003D2C05"/>
    <w:rsid w:val="003D2E00"/>
    <w:rsid w:val="003E11DC"/>
    <w:rsid w:val="003F287A"/>
    <w:rsid w:val="003F2C64"/>
    <w:rsid w:val="003F7A48"/>
    <w:rsid w:val="00401839"/>
    <w:rsid w:val="0040278C"/>
    <w:rsid w:val="00403798"/>
    <w:rsid w:val="00403CDE"/>
    <w:rsid w:val="00403E10"/>
    <w:rsid w:val="00404F1D"/>
    <w:rsid w:val="004070BB"/>
    <w:rsid w:val="00415037"/>
    <w:rsid w:val="0042042E"/>
    <w:rsid w:val="00426712"/>
    <w:rsid w:val="00431B0B"/>
    <w:rsid w:val="00433109"/>
    <w:rsid w:val="00434803"/>
    <w:rsid w:val="00434C48"/>
    <w:rsid w:val="00436D95"/>
    <w:rsid w:val="00437567"/>
    <w:rsid w:val="00440B21"/>
    <w:rsid w:val="00441B99"/>
    <w:rsid w:val="00444D37"/>
    <w:rsid w:val="00450C9C"/>
    <w:rsid w:val="00454FAA"/>
    <w:rsid w:val="0046203E"/>
    <w:rsid w:val="00465A21"/>
    <w:rsid w:val="00467F96"/>
    <w:rsid w:val="00470E2B"/>
    <w:rsid w:val="00471A5D"/>
    <w:rsid w:val="0047237E"/>
    <w:rsid w:val="00474E06"/>
    <w:rsid w:val="00481A87"/>
    <w:rsid w:val="004843EC"/>
    <w:rsid w:val="00485AAA"/>
    <w:rsid w:val="0048605F"/>
    <w:rsid w:val="00490278"/>
    <w:rsid w:val="004912AE"/>
    <w:rsid w:val="00491675"/>
    <w:rsid w:val="00493294"/>
    <w:rsid w:val="0049520D"/>
    <w:rsid w:val="00497E93"/>
    <w:rsid w:val="004A46BB"/>
    <w:rsid w:val="004A5072"/>
    <w:rsid w:val="004B0A44"/>
    <w:rsid w:val="004B103C"/>
    <w:rsid w:val="004B2A8F"/>
    <w:rsid w:val="004B75F7"/>
    <w:rsid w:val="004C0933"/>
    <w:rsid w:val="004C1828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58BF"/>
    <w:rsid w:val="004F7550"/>
    <w:rsid w:val="00501208"/>
    <w:rsid w:val="00501758"/>
    <w:rsid w:val="00504BCC"/>
    <w:rsid w:val="00507327"/>
    <w:rsid w:val="005103D7"/>
    <w:rsid w:val="00512671"/>
    <w:rsid w:val="00517FDB"/>
    <w:rsid w:val="00520D65"/>
    <w:rsid w:val="005240B4"/>
    <w:rsid w:val="00532FAD"/>
    <w:rsid w:val="005336C0"/>
    <w:rsid w:val="0053472D"/>
    <w:rsid w:val="00537770"/>
    <w:rsid w:val="00540EB2"/>
    <w:rsid w:val="00543640"/>
    <w:rsid w:val="00543D07"/>
    <w:rsid w:val="00543FDF"/>
    <w:rsid w:val="00550328"/>
    <w:rsid w:val="00551B76"/>
    <w:rsid w:val="00551F27"/>
    <w:rsid w:val="005528F3"/>
    <w:rsid w:val="0055297F"/>
    <w:rsid w:val="005533E5"/>
    <w:rsid w:val="00555EFC"/>
    <w:rsid w:val="005571F5"/>
    <w:rsid w:val="00570442"/>
    <w:rsid w:val="00573E05"/>
    <w:rsid w:val="00573EF1"/>
    <w:rsid w:val="00575BF8"/>
    <w:rsid w:val="00586943"/>
    <w:rsid w:val="005902DD"/>
    <w:rsid w:val="005A3C6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49"/>
    <w:rsid w:val="005C62F3"/>
    <w:rsid w:val="005D0143"/>
    <w:rsid w:val="005D6008"/>
    <w:rsid w:val="005D74BC"/>
    <w:rsid w:val="005D7AB8"/>
    <w:rsid w:val="005E6CDD"/>
    <w:rsid w:val="005F1B74"/>
    <w:rsid w:val="005F562B"/>
    <w:rsid w:val="005F57FF"/>
    <w:rsid w:val="005F5C4A"/>
    <w:rsid w:val="0060022B"/>
    <w:rsid w:val="006007BB"/>
    <w:rsid w:val="00601FA2"/>
    <w:rsid w:val="00607C91"/>
    <w:rsid w:val="0061129E"/>
    <w:rsid w:val="006121F2"/>
    <w:rsid w:val="006177F3"/>
    <w:rsid w:val="00617F7F"/>
    <w:rsid w:val="00622E5F"/>
    <w:rsid w:val="00624805"/>
    <w:rsid w:val="00624D39"/>
    <w:rsid w:val="00626F33"/>
    <w:rsid w:val="00631436"/>
    <w:rsid w:val="006325E6"/>
    <w:rsid w:val="006348DE"/>
    <w:rsid w:val="00635100"/>
    <w:rsid w:val="006352E5"/>
    <w:rsid w:val="00642508"/>
    <w:rsid w:val="00642617"/>
    <w:rsid w:val="0064489F"/>
    <w:rsid w:val="006453E2"/>
    <w:rsid w:val="00645503"/>
    <w:rsid w:val="00646F86"/>
    <w:rsid w:val="006510A0"/>
    <w:rsid w:val="00651E9E"/>
    <w:rsid w:val="00654B9D"/>
    <w:rsid w:val="006550DD"/>
    <w:rsid w:val="00663336"/>
    <w:rsid w:val="006648FA"/>
    <w:rsid w:val="00665E2B"/>
    <w:rsid w:val="00666617"/>
    <w:rsid w:val="00667CAD"/>
    <w:rsid w:val="006711E0"/>
    <w:rsid w:val="0067393B"/>
    <w:rsid w:val="00674419"/>
    <w:rsid w:val="006820EF"/>
    <w:rsid w:val="00683A76"/>
    <w:rsid w:val="006848A7"/>
    <w:rsid w:val="00684EC6"/>
    <w:rsid w:val="0068714E"/>
    <w:rsid w:val="00691588"/>
    <w:rsid w:val="00691B5D"/>
    <w:rsid w:val="006920B6"/>
    <w:rsid w:val="00693F13"/>
    <w:rsid w:val="00694980"/>
    <w:rsid w:val="006967C2"/>
    <w:rsid w:val="006A22C0"/>
    <w:rsid w:val="006A4575"/>
    <w:rsid w:val="006A529F"/>
    <w:rsid w:val="006B02E0"/>
    <w:rsid w:val="006B24B8"/>
    <w:rsid w:val="006B2866"/>
    <w:rsid w:val="006B3591"/>
    <w:rsid w:val="006B4758"/>
    <w:rsid w:val="006D10E0"/>
    <w:rsid w:val="006D1D3D"/>
    <w:rsid w:val="006D30E1"/>
    <w:rsid w:val="006D3ACD"/>
    <w:rsid w:val="006D3CA3"/>
    <w:rsid w:val="006D52E9"/>
    <w:rsid w:val="006E1623"/>
    <w:rsid w:val="006E27FD"/>
    <w:rsid w:val="006E54C6"/>
    <w:rsid w:val="006F3881"/>
    <w:rsid w:val="006F3A41"/>
    <w:rsid w:val="006F71C8"/>
    <w:rsid w:val="00700B02"/>
    <w:rsid w:val="00701F4B"/>
    <w:rsid w:val="00702282"/>
    <w:rsid w:val="007044B8"/>
    <w:rsid w:val="007061DD"/>
    <w:rsid w:val="0070780B"/>
    <w:rsid w:val="00707F8C"/>
    <w:rsid w:val="00712C94"/>
    <w:rsid w:val="0071464B"/>
    <w:rsid w:val="00716139"/>
    <w:rsid w:val="007163D6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00CC"/>
    <w:rsid w:val="00754A2E"/>
    <w:rsid w:val="00760AB4"/>
    <w:rsid w:val="00762578"/>
    <w:rsid w:val="007636AB"/>
    <w:rsid w:val="007649FE"/>
    <w:rsid w:val="00765F73"/>
    <w:rsid w:val="00772791"/>
    <w:rsid w:val="007764ED"/>
    <w:rsid w:val="00780181"/>
    <w:rsid w:val="00780CEF"/>
    <w:rsid w:val="0078378C"/>
    <w:rsid w:val="00786577"/>
    <w:rsid w:val="0079073C"/>
    <w:rsid w:val="007921F7"/>
    <w:rsid w:val="007924F8"/>
    <w:rsid w:val="00793F87"/>
    <w:rsid w:val="00795CA3"/>
    <w:rsid w:val="007A03E7"/>
    <w:rsid w:val="007A1BA3"/>
    <w:rsid w:val="007B01AC"/>
    <w:rsid w:val="007B08AA"/>
    <w:rsid w:val="007B38C9"/>
    <w:rsid w:val="007B4583"/>
    <w:rsid w:val="007B6A5C"/>
    <w:rsid w:val="007B78E5"/>
    <w:rsid w:val="007C0CAF"/>
    <w:rsid w:val="007C196E"/>
    <w:rsid w:val="007C2A65"/>
    <w:rsid w:val="007C355B"/>
    <w:rsid w:val="007C4F1E"/>
    <w:rsid w:val="007C689B"/>
    <w:rsid w:val="007C702E"/>
    <w:rsid w:val="007D347C"/>
    <w:rsid w:val="007D42F0"/>
    <w:rsid w:val="007F3D98"/>
    <w:rsid w:val="00800FF7"/>
    <w:rsid w:val="008038FD"/>
    <w:rsid w:val="00811297"/>
    <w:rsid w:val="00814491"/>
    <w:rsid w:val="00815799"/>
    <w:rsid w:val="008215FE"/>
    <w:rsid w:val="008222BF"/>
    <w:rsid w:val="00823DF1"/>
    <w:rsid w:val="00824477"/>
    <w:rsid w:val="00825116"/>
    <w:rsid w:val="00826809"/>
    <w:rsid w:val="00832CA1"/>
    <w:rsid w:val="00833CE5"/>
    <w:rsid w:val="008347EA"/>
    <w:rsid w:val="0084049D"/>
    <w:rsid w:val="00843781"/>
    <w:rsid w:val="008441A1"/>
    <w:rsid w:val="0084515D"/>
    <w:rsid w:val="00847029"/>
    <w:rsid w:val="00847164"/>
    <w:rsid w:val="00850FA4"/>
    <w:rsid w:val="008512C8"/>
    <w:rsid w:val="00851B3E"/>
    <w:rsid w:val="008529AB"/>
    <w:rsid w:val="00855A15"/>
    <w:rsid w:val="00855F30"/>
    <w:rsid w:val="00856331"/>
    <w:rsid w:val="00856EEE"/>
    <w:rsid w:val="00864919"/>
    <w:rsid w:val="008656BF"/>
    <w:rsid w:val="00867E68"/>
    <w:rsid w:val="00871317"/>
    <w:rsid w:val="00874147"/>
    <w:rsid w:val="0087429D"/>
    <w:rsid w:val="0087452F"/>
    <w:rsid w:val="00875CBB"/>
    <w:rsid w:val="00876524"/>
    <w:rsid w:val="0088018D"/>
    <w:rsid w:val="00880504"/>
    <w:rsid w:val="008820B8"/>
    <w:rsid w:val="00882E64"/>
    <w:rsid w:val="0089168C"/>
    <w:rsid w:val="008920B6"/>
    <w:rsid w:val="00894850"/>
    <w:rsid w:val="0089672F"/>
    <w:rsid w:val="008A1306"/>
    <w:rsid w:val="008A339B"/>
    <w:rsid w:val="008A5131"/>
    <w:rsid w:val="008A5E7D"/>
    <w:rsid w:val="008B066B"/>
    <w:rsid w:val="008B2B8C"/>
    <w:rsid w:val="008B56DD"/>
    <w:rsid w:val="008B5C4A"/>
    <w:rsid w:val="008B7B1A"/>
    <w:rsid w:val="008C56CB"/>
    <w:rsid w:val="008C6637"/>
    <w:rsid w:val="008C7AF6"/>
    <w:rsid w:val="008D06ED"/>
    <w:rsid w:val="008D2428"/>
    <w:rsid w:val="008D6A12"/>
    <w:rsid w:val="008E1F08"/>
    <w:rsid w:val="008F0360"/>
    <w:rsid w:val="008F1D99"/>
    <w:rsid w:val="008F22B2"/>
    <w:rsid w:val="008F2B26"/>
    <w:rsid w:val="008F5D05"/>
    <w:rsid w:val="008F702A"/>
    <w:rsid w:val="00902CB0"/>
    <w:rsid w:val="009034F6"/>
    <w:rsid w:val="00904158"/>
    <w:rsid w:val="009102E9"/>
    <w:rsid w:val="009114CF"/>
    <w:rsid w:val="00912B6A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254F"/>
    <w:rsid w:val="00945217"/>
    <w:rsid w:val="009476AD"/>
    <w:rsid w:val="00951842"/>
    <w:rsid w:val="009529E0"/>
    <w:rsid w:val="00955F24"/>
    <w:rsid w:val="00962318"/>
    <w:rsid w:val="00965857"/>
    <w:rsid w:val="00966319"/>
    <w:rsid w:val="00967DBF"/>
    <w:rsid w:val="0097151F"/>
    <w:rsid w:val="00972994"/>
    <w:rsid w:val="009740F8"/>
    <w:rsid w:val="00974BA7"/>
    <w:rsid w:val="00981915"/>
    <w:rsid w:val="00982D4A"/>
    <w:rsid w:val="00987F14"/>
    <w:rsid w:val="00991898"/>
    <w:rsid w:val="0099265F"/>
    <w:rsid w:val="00992B4E"/>
    <w:rsid w:val="00992C7C"/>
    <w:rsid w:val="00994495"/>
    <w:rsid w:val="00995135"/>
    <w:rsid w:val="009A1520"/>
    <w:rsid w:val="009A1881"/>
    <w:rsid w:val="009A450A"/>
    <w:rsid w:val="009A7E41"/>
    <w:rsid w:val="009B0660"/>
    <w:rsid w:val="009B2487"/>
    <w:rsid w:val="009B2F4D"/>
    <w:rsid w:val="009B394E"/>
    <w:rsid w:val="009B43EB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2E96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37DD"/>
    <w:rsid w:val="00A40078"/>
    <w:rsid w:val="00A4179C"/>
    <w:rsid w:val="00A43A34"/>
    <w:rsid w:val="00A448DC"/>
    <w:rsid w:val="00A450CA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6B1A"/>
    <w:rsid w:val="00A67682"/>
    <w:rsid w:val="00A676A7"/>
    <w:rsid w:val="00A76789"/>
    <w:rsid w:val="00A76F8F"/>
    <w:rsid w:val="00A77B85"/>
    <w:rsid w:val="00A77E44"/>
    <w:rsid w:val="00A817AA"/>
    <w:rsid w:val="00A837EB"/>
    <w:rsid w:val="00A86916"/>
    <w:rsid w:val="00A92B7A"/>
    <w:rsid w:val="00A9729C"/>
    <w:rsid w:val="00AA158C"/>
    <w:rsid w:val="00AA56E5"/>
    <w:rsid w:val="00AA5C9E"/>
    <w:rsid w:val="00AB0D6C"/>
    <w:rsid w:val="00AB33BD"/>
    <w:rsid w:val="00AB4786"/>
    <w:rsid w:val="00AB6FC4"/>
    <w:rsid w:val="00AC06CE"/>
    <w:rsid w:val="00AC17CC"/>
    <w:rsid w:val="00AC4B0F"/>
    <w:rsid w:val="00AD128A"/>
    <w:rsid w:val="00AD2399"/>
    <w:rsid w:val="00AD3378"/>
    <w:rsid w:val="00AE03B1"/>
    <w:rsid w:val="00AE3061"/>
    <w:rsid w:val="00AE5DA6"/>
    <w:rsid w:val="00AE6E7D"/>
    <w:rsid w:val="00AF1E63"/>
    <w:rsid w:val="00AF48E9"/>
    <w:rsid w:val="00AF4902"/>
    <w:rsid w:val="00AF5EF8"/>
    <w:rsid w:val="00B0211E"/>
    <w:rsid w:val="00B02B71"/>
    <w:rsid w:val="00B054F1"/>
    <w:rsid w:val="00B106EC"/>
    <w:rsid w:val="00B1179B"/>
    <w:rsid w:val="00B124D9"/>
    <w:rsid w:val="00B12AA8"/>
    <w:rsid w:val="00B14AB5"/>
    <w:rsid w:val="00B14B23"/>
    <w:rsid w:val="00B15D5D"/>
    <w:rsid w:val="00B1683E"/>
    <w:rsid w:val="00B200F9"/>
    <w:rsid w:val="00B20A8E"/>
    <w:rsid w:val="00B21708"/>
    <w:rsid w:val="00B26EA9"/>
    <w:rsid w:val="00B308B6"/>
    <w:rsid w:val="00B346A1"/>
    <w:rsid w:val="00B41FD5"/>
    <w:rsid w:val="00B47EBB"/>
    <w:rsid w:val="00B5253C"/>
    <w:rsid w:val="00B54810"/>
    <w:rsid w:val="00B5559D"/>
    <w:rsid w:val="00B61C40"/>
    <w:rsid w:val="00B62FC1"/>
    <w:rsid w:val="00B66C53"/>
    <w:rsid w:val="00B7069B"/>
    <w:rsid w:val="00B83DBA"/>
    <w:rsid w:val="00B85833"/>
    <w:rsid w:val="00B8634E"/>
    <w:rsid w:val="00B87A7B"/>
    <w:rsid w:val="00B91FF4"/>
    <w:rsid w:val="00B93C61"/>
    <w:rsid w:val="00B9600B"/>
    <w:rsid w:val="00BA1445"/>
    <w:rsid w:val="00BA2AA3"/>
    <w:rsid w:val="00BA61D7"/>
    <w:rsid w:val="00BB0DA5"/>
    <w:rsid w:val="00BB2520"/>
    <w:rsid w:val="00BB52BF"/>
    <w:rsid w:val="00BB69DE"/>
    <w:rsid w:val="00BC1638"/>
    <w:rsid w:val="00BC25C2"/>
    <w:rsid w:val="00BC285E"/>
    <w:rsid w:val="00BC3525"/>
    <w:rsid w:val="00BC75B2"/>
    <w:rsid w:val="00BD0C8A"/>
    <w:rsid w:val="00BD3CA2"/>
    <w:rsid w:val="00BD5193"/>
    <w:rsid w:val="00BD5366"/>
    <w:rsid w:val="00BE3EEA"/>
    <w:rsid w:val="00BE7C71"/>
    <w:rsid w:val="00BF1932"/>
    <w:rsid w:val="00BF1A42"/>
    <w:rsid w:val="00BF60D7"/>
    <w:rsid w:val="00C01049"/>
    <w:rsid w:val="00C015AC"/>
    <w:rsid w:val="00C01B71"/>
    <w:rsid w:val="00C02333"/>
    <w:rsid w:val="00C0277A"/>
    <w:rsid w:val="00C0625E"/>
    <w:rsid w:val="00C117B0"/>
    <w:rsid w:val="00C1277E"/>
    <w:rsid w:val="00C16726"/>
    <w:rsid w:val="00C1686E"/>
    <w:rsid w:val="00C200D0"/>
    <w:rsid w:val="00C2191F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67C52"/>
    <w:rsid w:val="00C73B44"/>
    <w:rsid w:val="00C73DB2"/>
    <w:rsid w:val="00C77A16"/>
    <w:rsid w:val="00C80467"/>
    <w:rsid w:val="00C85389"/>
    <w:rsid w:val="00C85E22"/>
    <w:rsid w:val="00C911A6"/>
    <w:rsid w:val="00C93D91"/>
    <w:rsid w:val="00CA10E4"/>
    <w:rsid w:val="00CA47CD"/>
    <w:rsid w:val="00CA523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09BF"/>
    <w:rsid w:val="00CD2A6C"/>
    <w:rsid w:val="00CE123A"/>
    <w:rsid w:val="00CE1354"/>
    <w:rsid w:val="00CE3C93"/>
    <w:rsid w:val="00CE3EA2"/>
    <w:rsid w:val="00CE7784"/>
    <w:rsid w:val="00CE79C5"/>
    <w:rsid w:val="00CE7CA1"/>
    <w:rsid w:val="00CF21F2"/>
    <w:rsid w:val="00CF4E48"/>
    <w:rsid w:val="00CF54DE"/>
    <w:rsid w:val="00CF7EE5"/>
    <w:rsid w:val="00D0222A"/>
    <w:rsid w:val="00D045C7"/>
    <w:rsid w:val="00D07CDA"/>
    <w:rsid w:val="00D07E13"/>
    <w:rsid w:val="00D10117"/>
    <w:rsid w:val="00D10D79"/>
    <w:rsid w:val="00D11E2A"/>
    <w:rsid w:val="00D12259"/>
    <w:rsid w:val="00D14AD0"/>
    <w:rsid w:val="00D20DA2"/>
    <w:rsid w:val="00D21480"/>
    <w:rsid w:val="00D22FB9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1CE6"/>
    <w:rsid w:val="00D44219"/>
    <w:rsid w:val="00D4505C"/>
    <w:rsid w:val="00D4517C"/>
    <w:rsid w:val="00D4747A"/>
    <w:rsid w:val="00D5034F"/>
    <w:rsid w:val="00D50CDE"/>
    <w:rsid w:val="00D54D73"/>
    <w:rsid w:val="00D55878"/>
    <w:rsid w:val="00D564D0"/>
    <w:rsid w:val="00D57FF1"/>
    <w:rsid w:val="00D63D19"/>
    <w:rsid w:val="00D65606"/>
    <w:rsid w:val="00D660A8"/>
    <w:rsid w:val="00D67729"/>
    <w:rsid w:val="00D747D5"/>
    <w:rsid w:val="00D76505"/>
    <w:rsid w:val="00D777C7"/>
    <w:rsid w:val="00D8163B"/>
    <w:rsid w:val="00D81B60"/>
    <w:rsid w:val="00D82CA1"/>
    <w:rsid w:val="00D85659"/>
    <w:rsid w:val="00D91CCA"/>
    <w:rsid w:val="00D94287"/>
    <w:rsid w:val="00DA3981"/>
    <w:rsid w:val="00DA3FCB"/>
    <w:rsid w:val="00DA4526"/>
    <w:rsid w:val="00DA6DC3"/>
    <w:rsid w:val="00DA70F9"/>
    <w:rsid w:val="00DB2FC8"/>
    <w:rsid w:val="00DB552D"/>
    <w:rsid w:val="00DC0AFE"/>
    <w:rsid w:val="00DC5C69"/>
    <w:rsid w:val="00DC68AD"/>
    <w:rsid w:val="00DD16B3"/>
    <w:rsid w:val="00DD4D59"/>
    <w:rsid w:val="00DE1D2A"/>
    <w:rsid w:val="00DE329A"/>
    <w:rsid w:val="00DE46C4"/>
    <w:rsid w:val="00DE677C"/>
    <w:rsid w:val="00DF1923"/>
    <w:rsid w:val="00DF2965"/>
    <w:rsid w:val="00DF3A4D"/>
    <w:rsid w:val="00DF4173"/>
    <w:rsid w:val="00DF5C42"/>
    <w:rsid w:val="00DF608F"/>
    <w:rsid w:val="00DF698D"/>
    <w:rsid w:val="00DF6DD0"/>
    <w:rsid w:val="00E07B7B"/>
    <w:rsid w:val="00E1195D"/>
    <w:rsid w:val="00E131CD"/>
    <w:rsid w:val="00E13C58"/>
    <w:rsid w:val="00E13ECD"/>
    <w:rsid w:val="00E22722"/>
    <w:rsid w:val="00E24A57"/>
    <w:rsid w:val="00E31456"/>
    <w:rsid w:val="00E317C0"/>
    <w:rsid w:val="00E31F2B"/>
    <w:rsid w:val="00E325ED"/>
    <w:rsid w:val="00E3550F"/>
    <w:rsid w:val="00E428EF"/>
    <w:rsid w:val="00E46E43"/>
    <w:rsid w:val="00E47B31"/>
    <w:rsid w:val="00E50BB4"/>
    <w:rsid w:val="00E51BC1"/>
    <w:rsid w:val="00E51CCF"/>
    <w:rsid w:val="00E535E5"/>
    <w:rsid w:val="00E568E8"/>
    <w:rsid w:val="00E56B5D"/>
    <w:rsid w:val="00E570C1"/>
    <w:rsid w:val="00E57107"/>
    <w:rsid w:val="00E57B91"/>
    <w:rsid w:val="00E664E4"/>
    <w:rsid w:val="00E67498"/>
    <w:rsid w:val="00E71D77"/>
    <w:rsid w:val="00E734E3"/>
    <w:rsid w:val="00E74D0A"/>
    <w:rsid w:val="00E75021"/>
    <w:rsid w:val="00E75892"/>
    <w:rsid w:val="00E80F3D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C81"/>
    <w:rsid w:val="00EC6824"/>
    <w:rsid w:val="00EC68FB"/>
    <w:rsid w:val="00EC7948"/>
    <w:rsid w:val="00ED1A1C"/>
    <w:rsid w:val="00ED37F6"/>
    <w:rsid w:val="00ED746A"/>
    <w:rsid w:val="00EE3F60"/>
    <w:rsid w:val="00EE5720"/>
    <w:rsid w:val="00EE5D93"/>
    <w:rsid w:val="00EE6B9E"/>
    <w:rsid w:val="00EE7CBD"/>
    <w:rsid w:val="00EE7D39"/>
    <w:rsid w:val="00EF1BAB"/>
    <w:rsid w:val="00EF1F52"/>
    <w:rsid w:val="00F00E16"/>
    <w:rsid w:val="00F01103"/>
    <w:rsid w:val="00F10069"/>
    <w:rsid w:val="00F10314"/>
    <w:rsid w:val="00F11260"/>
    <w:rsid w:val="00F13548"/>
    <w:rsid w:val="00F16603"/>
    <w:rsid w:val="00F17733"/>
    <w:rsid w:val="00F17D14"/>
    <w:rsid w:val="00F22D75"/>
    <w:rsid w:val="00F30474"/>
    <w:rsid w:val="00F345C6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2B56"/>
    <w:rsid w:val="00FB0059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0B72"/>
    <w:rsid w:val="00FE16E6"/>
    <w:rsid w:val="00FE5095"/>
    <w:rsid w:val="00FE6368"/>
    <w:rsid w:val="00FE702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3F6C"/>
  <w15:docId w15:val="{FDB715D3-58DC-4017-B40D-FC013219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9031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91B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1B5D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691B5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B5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91B5D"/>
    <w:rPr>
      <w:b/>
      <w:bCs/>
    </w:rPr>
  </w:style>
  <w:style w:type="character" w:styleId="af3">
    <w:name w:val="Subtle Emphasis"/>
    <w:basedOn w:val="a0"/>
    <w:uiPriority w:val="19"/>
    <w:qFormat/>
    <w:rsid w:val="00D747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959C6-51B0-4157-95EB-8B3E900D539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635E1DB-3C60-4B47-9CE4-29CEF09551CF}">
      <dgm:prSet phldrT="[文字]" custT="1"/>
      <dgm:spPr>
        <a:xfrm>
          <a:off x="2825245" y="11253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職業教育</a:t>
          </a:r>
        </a:p>
      </dgm:t>
    </dgm:pt>
    <dgm:pt modelId="{B13A5343-24AB-4C9C-B4AA-C4D474E29CA9}" type="parTrans" cxnId="{40B58BCB-3C32-4308-90FC-173360B29256}">
      <dgm:prSet/>
      <dgm:spPr/>
      <dgm:t>
        <a:bodyPr/>
        <a:lstStyle/>
        <a:p>
          <a:endParaRPr lang="zh-TW" altLang="en-US"/>
        </a:p>
      </dgm:t>
    </dgm:pt>
    <dgm:pt modelId="{58876D3D-6BE0-426B-BBE3-B4182AEBDA1B}" type="sibTrans" cxnId="{40B58BCB-3C32-4308-90FC-173360B29256}">
      <dgm:prSet/>
      <dgm:spPr/>
      <dgm:t>
        <a:bodyPr/>
        <a:lstStyle/>
        <a:p>
          <a:endParaRPr lang="zh-TW" altLang="en-US"/>
        </a:p>
      </dgm:t>
    </dgm:pt>
    <dgm:pt modelId="{23B80299-89D5-40B6-9534-108D884299BC}">
      <dgm:prSet phldrT="[文字]" custT="1"/>
      <dgm:spPr>
        <a:xfrm>
          <a:off x="511573" y="71783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知識</a:t>
          </a:r>
        </a:p>
      </dgm:t>
    </dgm:pt>
    <dgm:pt modelId="{E443D9A1-ACAB-4F44-A0C9-3FF677DC13F0}" type="parTrans" cxnId="{CE304224-5C77-423B-BE00-F514647B2636}">
      <dgm:prSet/>
      <dgm:spPr>
        <a:xfrm>
          <a:off x="937838" y="538804"/>
          <a:ext cx="2313671" cy="179031"/>
        </a:xfrm>
        <a:custGeom>
          <a:avLst/>
          <a:gdLst/>
          <a:ahLst/>
          <a:cxnLst/>
          <a:rect l="0" t="0" r="0" b="0"/>
          <a:pathLst>
            <a:path>
              <a:moveTo>
                <a:pt x="2313671" y="0"/>
              </a:moveTo>
              <a:lnTo>
                <a:pt x="2313671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2A41164B-C410-47A3-8004-B712ACA09295}" type="sibTrans" cxnId="{CE304224-5C77-423B-BE00-F514647B2636}">
      <dgm:prSet/>
      <dgm:spPr/>
      <dgm:t>
        <a:bodyPr/>
        <a:lstStyle/>
        <a:p>
          <a:endParaRPr lang="zh-TW" altLang="en-US"/>
        </a:p>
      </dgm:t>
    </dgm:pt>
    <dgm:pt modelId="{EC2F1A33-95F4-4BD0-8AAB-6E0015C77DF4}">
      <dgm:prSet phldrT="[文字]" custT="1"/>
      <dgm:spPr>
        <a:xfrm>
          <a:off x="2569539" y="71783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技能</a:t>
          </a:r>
        </a:p>
      </dgm:t>
    </dgm:pt>
    <dgm:pt modelId="{B4B98223-03E0-455E-947A-D9A20A1AA7F5}" type="parTrans" cxnId="{B9D5A0E1-C9D2-4454-9144-299384A8D25C}">
      <dgm:prSet/>
      <dgm:spPr>
        <a:xfrm>
          <a:off x="2995804" y="538804"/>
          <a:ext cx="255705" cy="179031"/>
        </a:xfrm>
        <a:custGeom>
          <a:avLst/>
          <a:gdLst/>
          <a:ahLst/>
          <a:cxnLst/>
          <a:rect l="0" t="0" r="0" b="0"/>
          <a:pathLst>
            <a:path>
              <a:moveTo>
                <a:pt x="255705" y="0"/>
              </a:moveTo>
              <a:lnTo>
                <a:pt x="255705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E2436E18-F6DF-4B1C-8F8E-D169866C21D0}" type="sibTrans" cxnId="{B9D5A0E1-C9D2-4454-9144-299384A8D25C}">
      <dgm:prSet/>
      <dgm:spPr/>
      <dgm:t>
        <a:bodyPr/>
        <a:lstStyle/>
        <a:p>
          <a:endParaRPr lang="zh-TW" altLang="en-US"/>
        </a:p>
      </dgm:t>
    </dgm:pt>
    <dgm:pt modelId="{1892E9B0-60A6-4D01-8C0D-E210A899A9B9}">
      <dgm:prSet phldrT="[文字]" custT="1"/>
      <dgm:spPr>
        <a:xfrm>
          <a:off x="5157971" y="717836"/>
          <a:ext cx="833476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態度</a:t>
          </a:r>
        </a:p>
      </dgm:t>
    </dgm:pt>
    <dgm:pt modelId="{F5780702-4D33-4E5D-BE6E-9BCA72BF7AD3}" type="parTrans" cxnId="{0D9FEDEC-3EAE-43F5-9615-0031585C8D62}">
      <dgm:prSet/>
      <dgm:spPr>
        <a:xfrm>
          <a:off x="3251510" y="538804"/>
          <a:ext cx="2323198" cy="1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15"/>
              </a:lnTo>
              <a:lnTo>
                <a:pt x="2323198" y="89515"/>
              </a:lnTo>
              <a:lnTo>
                <a:pt x="2323198" y="17903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CD1EB016-90CF-4FF6-AA5E-B1E390ACE864}" type="sibTrans" cxnId="{0D9FEDEC-3EAE-43F5-9615-0031585C8D62}">
      <dgm:prSet/>
      <dgm:spPr/>
      <dgm:t>
        <a:bodyPr/>
        <a:lstStyle/>
        <a:p>
          <a:endParaRPr lang="zh-TW" altLang="en-US"/>
        </a:p>
      </dgm:t>
    </dgm:pt>
    <dgm:pt modelId="{FAFF3362-64DD-49FB-AF0C-D5813B9A108A}">
      <dgm:prSet custT="1"/>
      <dgm:spPr>
        <a:xfrm>
          <a:off x="950" y="1323132"/>
          <a:ext cx="811268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4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資訊</a:t>
          </a:r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664879E3-F5CB-4354-96F7-11E76F6339CE}" type="parTrans" cxnId="{0B7B9BCB-78AC-48A2-87E2-9C248E1540E8}">
      <dgm:prSet/>
      <dgm:spPr>
        <a:xfrm>
          <a:off x="406584" y="1144101"/>
          <a:ext cx="531254" cy="179031"/>
        </a:xfrm>
        <a:custGeom>
          <a:avLst/>
          <a:gdLst/>
          <a:ahLst/>
          <a:cxnLst/>
          <a:rect l="0" t="0" r="0" b="0"/>
          <a:pathLst>
            <a:path>
              <a:moveTo>
                <a:pt x="531254" y="0"/>
              </a:moveTo>
              <a:lnTo>
                <a:pt x="531254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27CC8C4F-6BA4-4A86-92B1-8E853B2B4427}" type="sibTrans" cxnId="{0B7B9BCB-78AC-48A2-87E2-9C248E1540E8}">
      <dgm:prSet/>
      <dgm:spPr/>
      <dgm:t>
        <a:bodyPr/>
        <a:lstStyle/>
        <a:p>
          <a:endParaRPr lang="zh-TW" altLang="en-US"/>
        </a:p>
      </dgm:t>
    </dgm:pt>
    <dgm:pt modelId="{ED8F32A3-BE87-42D0-9317-5CBD33717FB3}">
      <dgm:prSet custT="1"/>
      <dgm:spPr>
        <a:xfrm>
          <a:off x="203767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條件</a:t>
          </a:r>
        </a:p>
      </dgm:t>
    </dgm:pt>
    <dgm:pt modelId="{0B72E650-E608-486B-B8DC-B139A4D95786}" type="parTrans" cxnId="{A099865F-812C-44E4-A7AA-58B97C7AD373}">
      <dgm:prSet/>
      <dgm:spPr>
        <a:xfrm>
          <a:off x="82077" y="1749397"/>
          <a:ext cx="121690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1690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A21AAE4-49FF-44BB-AB49-30D743EF209B}" type="sibTrans" cxnId="{A099865F-812C-44E4-A7AA-58B97C7AD373}">
      <dgm:prSet/>
      <dgm:spPr/>
      <dgm:t>
        <a:bodyPr/>
        <a:lstStyle/>
        <a:p>
          <a:endParaRPr lang="zh-TW" altLang="en-US"/>
        </a:p>
      </dgm:t>
    </dgm:pt>
    <dgm:pt modelId="{1FAE1A5B-6C1D-4917-8328-2BE8DF4D36F7}">
      <dgm:prSet custT="1"/>
      <dgm:spPr>
        <a:xfrm>
          <a:off x="211465" y="2487527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職業特性</a:t>
          </a:r>
        </a:p>
      </dgm:t>
    </dgm:pt>
    <dgm:pt modelId="{CD8F796A-B9AF-409C-A3CC-29414FCE5363}" type="parTrans" cxnId="{C0D504C4-E4C3-42F1-8089-74828D46E062}">
      <dgm:prSet/>
      <dgm:spPr>
        <a:xfrm>
          <a:off x="82077" y="1749397"/>
          <a:ext cx="129388" cy="951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262"/>
              </a:lnTo>
              <a:lnTo>
                <a:pt x="129388" y="9512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800ED6D7-6489-4DB8-958A-6354E23692EB}" type="sibTrans" cxnId="{C0D504C4-E4C3-42F1-8089-74828D46E062}">
      <dgm:prSet/>
      <dgm:spPr/>
      <dgm:t>
        <a:bodyPr/>
        <a:lstStyle/>
        <a:p>
          <a:endParaRPr lang="zh-TW" altLang="en-US"/>
        </a:p>
      </dgm:t>
    </dgm:pt>
    <dgm:pt modelId="{BCE90EC5-715D-4F6E-9384-6B8776ADAAB2}">
      <dgm:prSet custT="1"/>
      <dgm:spPr>
        <a:xfrm>
          <a:off x="203767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職種介紹</a:t>
          </a:r>
          <a:endParaRPr lang="zh-TW" altLang="en-US" sz="1200" b="1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41892DF-7465-4D69-95FE-25A0423D3718}" type="parTrans" cxnId="{0D826B8A-3CEF-4F4E-ADE5-CCC4C6FDFA4F}">
      <dgm:prSet/>
      <dgm:spPr>
        <a:xfrm>
          <a:off x="82077" y="1749397"/>
          <a:ext cx="121690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1690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6DBCE9E-6489-4A89-ABAC-4527E492DF88}" type="sibTrans" cxnId="{0D826B8A-3CEF-4F4E-ADE5-CCC4C6FDFA4F}">
      <dgm:prSet/>
      <dgm:spPr/>
      <dgm:t>
        <a:bodyPr/>
        <a:lstStyle/>
        <a:p>
          <a:endParaRPr lang="zh-TW" altLang="en-US"/>
        </a:p>
      </dgm:t>
    </dgm:pt>
    <dgm:pt modelId="{DF89E5BD-2A63-419A-B1FE-B84C6B8E28DC}">
      <dgm:prSet custT="1"/>
      <dgm:spPr>
        <a:xfrm>
          <a:off x="2266891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心</a:t>
          </a:r>
        </a:p>
      </dgm:t>
    </dgm:pt>
    <dgm:pt modelId="{13B76048-43A8-4F41-8B2F-39F98222BAC5}" type="parTrans" cxnId="{20A8232E-99DA-4DB1-83A4-4B966EB01766}">
      <dgm:prSet/>
      <dgm:spPr>
        <a:xfrm>
          <a:off x="2139011" y="1749397"/>
          <a:ext cx="127879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7879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C4532E95-FB26-4C5D-A093-2C0719CF34C4}" type="sibTrans" cxnId="{20A8232E-99DA-4DB1-83A4-4B966EB01766}">
      <dgm:prSet/>
      <dgm:spPr/>
      <dgm:t>
        <a:bodyPr/>
        <a:lstStyle/>
        <a:p>
          <a:endParaRPr lang="zh-TW" altLang="en-US"/>
        </a:p>
      </dgm:t>
    </dgm:pt>
    <dgm:pt modelId="{9EE29505-96FF-4168-A9B1-88B105165A59}">
      <dgm:prSet custT="1"/>
      <dgm:spPr>
        <a:xfrm>
          <a:off x="2053758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表現</a:t>
          </a:r>
        </a:p>
      </dgm:t>
    </dgm:pt>
    <dgm:pt modelId="{C2D2DC8A-8E97-4BD6-8775-0C92036D8F03}" type="parTrans" cxnId="{F21D12AB-3326-4128-9403-456B9C549DD7}">
      <dgm:prSet/>
      <dgm:spPr>
        <a:xfrm>
          <a:off x="2480023" y="1144101"/>
          <a:ext cx="515780" cy="179031"/>
        </a:xfrm>
        <a:custGeom>
          <a:avLst/>
          <a:gdLst/>
          <a:ahLst/>
          <a:cxnLst/>
          <a:rect l="0" t="0" r="0" b="0"/>
          <a:pathLst>
            <a:path>
              <a:moveTo>
                <a:pt x="515780" y="0"/>
              </a:moveTo>
              <a:lnTo>
                <a:pt x="515780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5D4E11DF-C65C-4483-9FE6-943CEDBC0327}" type="sibTrans" cxnId="{F21D12AB-3326-4128-9403-456B9C549DD7}">
      <dgm:prSet/>
      <dgm:spPr/>
      <dgm:t>
        <a:bodyPr/>
        <a:lstStyle/>
        <a:p>
          <a:endParaRPr lang="zh-TW" altLang="en-US"/>
        </a:p>
      </dgm:t>
    </dgm:pt>
    <dgm:pt modelId="{B9FA9BDC-C9EA-4264-AE89-1DF69AD05750}">
      <dgm:prSet custT="1"/>
      <dgm:spPr>
        <a:xfrm>
          <a:off x="2266891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獨立性</a:t>
          </a:r>
        </a:p>
      </dgm:t>
    </dgm:pt>
    <dgm:pt modelId="{EB33CB2D-C665-4F31-AC97-52FFAABB3FA5}" type="parTrans" cxnId="{D9B0A972-86DC-4460-B6EC-8E9F16A23C0F}">
      <dgm:prSet/>
      <dgm:spPr>
        <a:xfrm>
          <a:off x="2139011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9B8EEDE1-639B-40A6-9577-97DE8F3965E9}" type="sibTrans" cxnId="{D9B0A972-86DC-4460-B6EC-8E9F16A23C0F}">
      <dgm:prSet/>
      <dgm:spPr/>
      <dgm:t>
        <a:bodyPr/>
        <a:lstStyle/>
        <a:p>
          <a:endParaRPr lang="zh-TW" altLang="en-US"/>
        </a:p>
      </dgm:t>
    </dgm:pt>
    <dgm:pt modelId="{6F9E9A24-BB49-46E2-872C-C19A374FC9C3}">
      <dgm:prSet custT="1"/>
      <dgm:spPr>
        <a:xfrm>
          <a:off x="2266891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速度</a:t>
          </a:r>
          <a:endParaRPr lang="zh-TW" altLang="en-US" sz="1200" b="1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51B2943-103A-4B0F-A34B-6A7DD398279E}" type="parTrans" cxnId="{C26C1281-AC0C-4F4F-A7C4-8385D03DCB3B}">
      <dgm:prSet/>
      <dgm:spPr>
        <a:xfrm>
          <a:off x="2139011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A86734C-0BD2-4201-89AE-B51BBEF80590}" type="sibTrans" cxnId="{C26C1281-AC0C-4F4F-A7C4-8385D03DCB3B}">
      <dgm:prSet/>
      <dgm:spPr/>
      <dgm:t>
        <a:bodyPr/>
        <a:lstStyle/>
        <a:p>
          <a:endParaRPr lang="zh-TW" altLang="en-US"/>
        </a:p>
      </dgm:t>
    </dgm:pt>
    <dgm:pt modelId="{269C2690-91A6-4D4C-A847-884CAF176BD8}">
      <dgm:prSet phldrT="[文字]"/>
      <dgm:spPr>
        <a:xfrm>
          <a:off x="4330015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遵守時間</a:t>
          </a:r>
          <a:endParaRPr lang="zh-TW" altLang="en-US" b="1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5438B48-29CA-4343-8929-2D4258B74164}" type="parTrans" cxnId="{6F06C293-9C9D-4D77-8E3E-59EB6F2E5ED4}">
      <dgm:prSet/>
      <dgm:spPr>
        <a:xfrm>
          <a:off x="4202135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5A8B82EE-C338-47A1-8110-7CE8A276FA0F}" type="sibTrans" cxnId="{6F06C293-9C9D-4D77-8E3E-59EB6F2E5ED4}">
      <dgm:prSet/>
      <dgm:spPr/>
      <dgm:t>
        <a:bodyPr/>
        <a:lstStyle/>
        <a:p>
          <a:endParaRPr lang="zh-TW" altLang="en-US"/>
        </a:p>
      </dgm:t>
    </dgm:pt>
    <dgm:pt modelId="{A1782C66-E037-4F4B-8AA9-D171ACC083AF}">
      <dgm:prSet phldrT="[文字]" custT="1"/>
      <dgm:spPr>
        <a:xfrm>
          <a:off x="4116882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習慣</a:t>
          </a:r>
          <a:r>
            <a:rPr lang="zh-TW" altLang="en-US" sz="14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 </a:t>
          </a:r>
          <a:endParaRPr lang="zh-TW" altLang="en-US" sz="14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D22AAA04-15F6-4FF6-B2E7-6F8758E4A52C}" type="parTrans" cxnId="{86CEBB2F-AD83-4F65-A969-B9886AEFEAA0}">
      <dgm:prSet/>
      <dgm:spPr>
        <a:xfrm>
          <a:off x="4543147" y="1144101"/>
          <a:ext cx="1031561" cy="179031"/>
        </a:xfrm>
        <a:custGeom>
          <a:avLst/>
          <a:gdLst/>
          <a:ahLst/>
          <a:cxnLst/>
          <a:rect l="0" t="0" r="0" b="0"/>
          <a:pathLst>
            <a:path>
              <a:moveTo>
                <a:pt x="1031561" y="0"/>
              </a:moveTo>
              <a:lnTo>
                <a:pt x="1031561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C3F1AB56-2128-4FE1-93CD-67D73D89BA28}" type="sibTrans" cxnId="{86CEBB2F-AD83-4F65-A969-B9886AEFEAA0}">
      <dgm:prSet/>
      <dgm:spPr/>
      <dgm:t>
        <a:bodyPr/>
        <a:lstStyle/>
        <a:p>
          <a:endParaRPr lang="zh-TW" altLang="en-US"/>
        </a:p>
      </dgm:t>
    </dgm:pt>
    <dgm:pt modelId="{3FBF4258-BE2D-4FCE-8A00-D132CECABEA8}">
      <dgm:prSet custT="1"/>
      <dgm:spPr>
        <a:xfrm>
          <a:off x="5148444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調適</a:t>
          </a:r>
        </a:p>
      </dgm:t>
    </dgm:pt>
    <dgm:pt modelId="{6E7C359B-25A2-43B6-A887-DC54853DFBA8}" type="parTrans" cxnId="{67D187AA-3195-4EED-A6BF-B7686D7D56A4}">
      <dgm:prSet/>
      <dgm:spPr>
        <a:xfrm>
          <a:off x="5528989" y="1144101"/>
          <a:ext cx="91440" cy="179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25E6FD80-610C-493E-B5A5-31A05B037AC5}" type="sibTrans" cxnId="{67D187AA-3195-4EED-A6BF-B7686D7D56A4}">
      <dgm:prSet/>
      <dgm:spPr/>
      <dgm:t>
        <a:bodyPr/>
        <a:lstStyle/>
        <a:p>
          <a:endParaRPr lang="zh-TW" altLang="en-US"/>
        </a:p>
      </dgm:t>
    </dgm:pt>
    <dgm:pt modelId="{C18CE016-2F6E-4954-9A6E-AB83C2DCF40F}">
      <dgm:prSet custT="1"/>
      <dgm:spPr>
        <a:xfrm>
          <a:off x="6180006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團隊合作</a:t>
          </a:r>
        </a:p>
      </dgm:t>
    </dgm:pt>
    <dgm:pt modelId="{4C50DA27-E849-4D4D-8EAA-2131DEC087A7}" type="parTrans" cxnId="{7F5865DA-47D8-47E2-8C4F-1A35BCF9B76E}">
      <dgm:prSet/>
      <dgm:spPr>
        <a:xfrm>
          <a:off x="5574709" y="1144101"/>
          <a:ext cx="1031561" cy="1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15"/>
              </a:lnTo>
              <a:lnTo>
                <a:pt x="1031561" y="89515"/>
              </a:lnTo>
              <a:lnTo>
                <a:pt x="1031561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3BDDE946-09D8-4146-ABBE-7E2A8BED1EF5}" type="sibTrans" cxnId="{7F5865DA-47D8-47E2-8C4F-1A35BCF9B76E}">
      <dgm:prSet/>
      <dgm:spPr/>
      <dgm:t>
        <a:bodyPr/>
        <a:lstStyle/>
        <a:p>
          <a:endParaRPr lang="zh-TW" altLang="en-US"/>
        </a:p>
      </dgm:t>
    </dgm:pt>
    <dgm:pt modelId="{7899F1E4-6874-446C-B1F0-599DB6A9428D}">
      <dgm:prSet custT="1"/>
      <dgm:spPr>
        <a:xfrm>
          <a:off x="3085320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安全</a:t>
          </a:r>
          <a:endParaRPr lang="zh-TW" altLang="en-US" sz="1400" b="1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119F9EF4-22CF-49D4-B008-B8ABD37FC2BB}" type="parTrans" cxnId="{BABD8CB5-8968-4F37-8CE8-F557F4EF5AAF}">
      <dgm:prSet/>
      <dgm:spPr>
        <a:xfrm>
          <a:off x="2995804" y="1144101"/>
          <a:ext cx="515780" cy="1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15"/>
              </a:lnTo>
              <a:lnTo>
                <a:pt x="515780" y="89515"/>
              </a:lnTo>
              <a:lnTo>
                <a:pt x="51578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85FE0C1B-B5DD-41FE-8014-3D27D29E3C47}" type="sibTrans" cxnId="{BABD8CB5-8968-4F37-8CE8-F557F4EF5AAF}">
      <dgm:prSet/>
      <dgm:spPr/>
      <dgm:t>
        <a:bodyPr/>
        <a:lstStyle/>
        <a:p>
          <a:endParaRPr lang="zh-TW" altLang="en-US"/>
        </a:p>
      </dgm:t>
    </dgm:pt>
    <dgm:pt modelId="{ACDD46BF-33E1-47D0-870B-6A698746918D}">
      <dgm:prSet custT="1"/>
      <dgm:spPr>
        <a:xfrm>
          <a:off x="1022196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1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求職準備</a:t>
          </a:r>
        </a:p>
      </dgm:t>
    </dgm:pt>
    <dgm:pt modelId="{06562688-B77A-44FE-AD77-734EB16CFE3A}" type="parTrans" cxnId="{A299A699-4277-460E-85F3-2818A450293B}">
      <dgm:prSet/>
      <dgm:spPr>
        <a:xfrm>
          <a:off x="937838" y="1144101"/>
          <a:ext cx="510623" cy="1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15"/>
              </a:lnTo>
              <a:lnTo>
                <a:pt x="510623" y="89515"/>
              </a:lnTo>
              <a:lnTo>
                <a:pt x="510623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DF3832BA-0414-40F2-B1B9-5320B0DBDCE3}" type="sibTrans" cxnId="{A299A699-4277-460E-85F3-2818A450293B}">
      <dgm:prSet/>
      <dgm:spPr/>
      <dgm:t>
        <a:bodyPr/>
        <a:lstStyle/>
        <a:p>
          <a:endParaRPr lang="zh-TW" altLang="en-US"/>
        </a:p>
      </dgm:t>
    </dgm:pt>
    <dgm:pt modelId="{0A61EFD4-38E9-4940-A57C-76B95F7FF594}">
      <dgm:prSet custT="1"/>
      <dgm:spPr>
        <a:xfrm>
          <a:off x="203767" y="374431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安全</a:t>
          </a:r>
        </a:p>
      </dgm:t>
    </dgm:pt>
    <dgm:pt modelId="{099E68CA-ADCD-4492-99D9-AA7638DEF253}" type="parTrans" cxnId="{8AED614B-4081-4F9E-8B43-92C225969678}">
      <dgm:prSet/>
      <dgm:spPr>
        <a:xfrm>
          <a:off x="82077" y="1749397"/>
          <a:ext cx="121690" cy="220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54"/>
              </a:lnTo>
              <a:lnTo>
                <a:pt x="121690" y="22080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0A7E6CB7-63FC-4DAB-9C5A-E0D2D0193F41}" type="sibTrans" cxnId="{8AED614B-4081-4F9E-8B43-92C225969678}">
      <dgm:prSet/>
      <dgm:spPr/>
      <dgm:t>
        <a:bodyPr/>
        <a:lstStyle/>
        <a:p>
          <a:endParaRPr lang="zh-TW" altLang="en-US"/>
        </a:p>
      </dgm:t>
    </dgm:pt>
    <dgm:pt modelId="{AFB7CCD0-8078-4FAA-A60E-A9747EF3CD10}">
      <dgm:prSet custT="1"/>
      <dgm:spPr>
        <a:xfrm>
          <a:off x="2266891" y="374431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正確性</a:t>
          </a:r>
        </a:p>
      </dgm:t>
    </dgm:pt>
    <dgm:pt modelId="{90ED8B17-CAAB-446F-B60B-1C4BDECF1E3C}" type="parTrans" cxnId="{D4F218B7-B336-49D1-AE3A-64C2913A7FD7}">
      <dgm:prSet/>
      <dgm:spPr>
        <a:xfrm>
          <a:off x="2139011" y="1749397"/>
          <a:ext cx="127879" cy="220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54"/>
              </a:lnTo>
              <a:lnTo>
                <a:pt x="127879" y="22080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398A7CA6-83E9-41E3-92B2-C29D1245F99F}" type="sibTrans" cxnId="{D4F218B7-B336-49D1-AE3A-64C2913A7FD7}">
      <dgm:prSet/>
      <dgm:spPr/>
      <dgm:t>
        <a:bodyPr/>
        <a:lstStyle/>
        <a:p>
          <a:endParaRPr lang="zh-TW" altLang="en-US"/>
        </a:p>
      </dgm:t>
    </dgm:pt>
    <dgm:pt modelId="{98BCB805-5697-4501-B6D5-377B0190F7E5}">
      <dgm:prSet custT="1"/>
      <dgm:spPr>
        <a:xfrm>
          <a:off x="3298453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具使用及操作安全</a:t>
          </a:r>
        </a:p>
      </dgm:t>
    </dgm:pt>
    <dgm:pt modelId="{C1A7C4FF-DF56-442F-83DD-389D77A8D1CA}" type="parTrans" cxnId="{2810F7ED-867C-4E34-A726-A401EFF9BC24}">
      <dgm:prSet/>
      <dgm:spPr>
        <a:xfrm>
          <a:off x="3170573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EF48BFA9-90E5-4D29-8618-7B0C7BCC7DF2}" type="sibTrans" cxnId="{2810F7ED-867C-4E34-A726-A401EFF9BC24}">
      <dgm:prSet/>
      <dgm:spPr/>
      <dgm:t>
        <a:bodyPr/>
        <a:lstStyle/>
        <a:p>
          <a:endParaRPr lang="zh-TW" altLang="en-US"/>
        </a:p>
      </dgm:t>
    </dgm:pt>
    <dgm:pt modelId="{64F46D6A-921F-4141-B030-584E347B9E6F}">
      <dgm:prSet custT="1"/>
      <dgm:spPr>
        <a:xfrm>
          <a:off x="3298453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危機應變</a:t>
          </a:r>
          <a:endParaRPr lang="en-US" altLang="zh-TW" sz="12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能力</a:t>
          </a:r>
        </a:p>
      </dgm:t>
    </dgm:pt>
    <dgm:pt modelId="{0EA655B3-94D8-4E1C-B2A9-4A16A5C5A8AE}" type="parTrans" cxnId="{E14028CD-AC3D-405F-A5EB-0812B3A8C14E}">
      <dgm:prSet/>
      <dgm:spPr>
        <a:xfrm>
          <a:off x="3170573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8152EDFA-DB97-49BB-8CE9-4449F1BCC83A}" type="sibTrans" cxnId="{E14028CD-AC3D-405F-A5EB-0812B3A8C14E}">
      <dgm:prSet/>
      <dgm:spPr/>
      <dgm:t>
        <a:bodyPr/>
        <a:lstStyle/>
        <a:p>
          <a:endParaRPr lang="zh-TW" altLang="en-US"/>
        </a:p>
      </dgm:t>
    </dgm:pt>
    <dgm:pt modelId="{4B58B289-2154-409E-B26A-C6D2A5D8CAA9}">
      <dgm:prSet/>
      <dgm:spPr>
        <a:xfrm>
          <a:off x="4330015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紀律</a:t>
          </a:r>
        </a:p>
      </dgm:t>
    </dgm:pt>
    <dgm:pt modelId="{5FA6D4B6-9121-40F1-844E-7F341C99919A}" type="parTrans" cxnId="{2999F918-60FA-4648-AF88-7CBCF8205413}">
      <dgm:prSet/>
      <dgm:spPr>
        <a:xfrm>
          <a:off x="4202135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366693C6-2268-48DE-A5AC-D2E10A75D604}" type="sibTrans" cxnId="{2999F918-60FA-4648-AF88-7CBCF8205413}">
      <dgm:prSet/>
      <dgm:spPr/>
      <dgm:t>
        <a:bodyPr/>
        <a:lstStyle/>
        <a:p>
          <a:endParaRPr lang="zh-TW" altLang="en-US"/>
        </a:p>
      </dgm:t>
    </dgm:pt>
    <dgm:pt modelId="{F8B20602-B0A4-4555-9013-5D451D5A8F42}">
      <dgm:prSet/>
      <dgm:spPr>
        <a:xfrm>
          <a:off x="5361577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接受指導</a:t>
          </a:r>
        </a:p>
      </dgm:t>
    </dgm:pt>
    <dgm:pt modelId="{77B767CB-A2B5-49AD-8FD3-88B8CE59D0B1}" type="parTrans" cxnId="{B5F152E5-21B5-496C-83DC-B8456D25AF4E}">
      <dgm:prSet/>
      <dgm:spPr>
        <a:xfrm>
          <a:off x="5233697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FAF6700-A012-4DAE-BAC6-7BC6ACDBC896}" type="sibTrans" cxnId="{B5F152E5-21B5-496C-83DC-B8456D25AF4E}">
      <dgm:prSet/>
      <dgm:spPr/>
      <dgm:t>
        <a:bodyPr/>
        <a:lstStyle/>
        <a:p>
          <a:endParaRPr lang="zh-TW" altLang="en-US"/>
        </a:p>
      </dgm:t>
    </dgm:pt>
    <dgm:pt modelId="{3F72FCDC-7874-459A-B870-B8DBDEB0F4F4}">
      <dgm:prSet/>
      <dgm:spPr>
        <a:xfrm>
          <a:off x="5361577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調整</a:t>
          </a:r>
          <a:endParaRPr lang="en-US" altLang="zh-TW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適應能力</a:t>
          </a:r>
        </a:p>
      </dgm:t>
    </dgm:pt>
    <dgm:pt modelId="{58CDD938-E758-4206-A39D-39EB1164A447}" type="parTrans" cxnId="{83EE2C28-1335-4223-9E84-6A1C1CD123FF}">
      <dgm:prSet/>
      <dgm:spPr>
        <a:xfrm>
          <a:off x="5233697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95B68DEF-DA80-4ACF-819C-40F31CCCC1B5}" type="sibTrans" cxnId="{83EE2C28-1335-4223-9E84-6A1C1CD123FF}">
      <dgm:prSet/>
      <dgm:spPr/>
      <dgm:t>
        <a:bodyPr/>
        <a:lstStyle/>
        <a:p>
          <a:endParaRPr lang="zh-TW" altLang="en-US"/>
        </a:p>
      </dgm:t>
    </dgm:pt>
    <dgm:pt modelId="{EE58DB41-F374-42F2-ADBF-5F80B9F8670E}">
      <dgm:prSet/>
      <dgm:spPr>
        <a:xfrm>
          <a:off x="6393139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禮貌應對</a:t>
          </a:r>
        </a:p>
      </dgm:t>
    </dgm:pt>
    <dgm:pt modelId="{5FAE2C4A-0344-486C-9B9A-91010338F88F}" type="parTrans" cxnId="{B1454DB3-AA82-43CB-85B8-F8F3E417A191}">
      <dgm:prSet/>
      <dgm:spPr>
        <a:xfrm>
          <a:off x="6265259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2EBA416D-FAAC-44AF-A715-8461F8B66313}" type="sibTrans" cxnId="{B1454DB3-AA82-43CB-85B8-F8F3E417A191}">
      <dgm:prSet/>
      <dgm:spPr/>
      <dgm:t>
        <a:bodyPr/>
        <a:lstStyle/>
        <a:p>
          <a:endParaRPr lang="zh-TW" altLang="en-US"/>
        </a:p>
      </dgm:t>
    </dgm:pt>
    <dgm:pt modelId="{E03DCB01-31C4-482B-BBC4-9D4A24833274}">
      <dgm:prSet/>
      <dgm:spPr>
        <a:xfrm>
          <a:off x="6393139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際關係</a:t>
          </a:r>
        </a:p>
      </dgm:t>
    </dgm:pt>
    <dgm:pt modelId="{5E5E771F-CEC8-4CE7-B5BE-D17DD3A26C44}" type="parTrans" cxnId="{600E14D3-45C3-4AF5-9542-5343ED005784}">
      <dgm:prSet/>
      <dgm:spPr>
        <a:xfrm>
          <a:off x="6265259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B8FFB443-E7C7-4666-AE7A-1A0552E31300}" type="sibTrans" cxnId="{600E14D3-45C3-4AF5-9542-5343ED005784}">
      <dgm:prSet/>
      <dgm:spPr/>
      <dgm:t>
        <a:bodyPr/>
        <a:lstStyle/>
        <a:p>
          <a:endParaRPr lang="zh-TW" altLang="en-US"/>
        </a:p>
      </dgm:t>
    </dgm:pt>
    <dgm:pt modelId="{6AF01CB7-FC81-48EA-A2ED-B9324A0A5502}">
      <dgm:prSet/>
      <dgm:spPr>
        <a:xfrm>
          <a:off x="6393139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互助合作</a:t>
          </a:r>
        </a:p>
      </dgm:t>
    </dgm:pt>
    <dgm:pt modelId="{ED2CEEDD-24F1-4E9B-8698-532B278C87F4}" type="parTrans" cxnId="{41118F1E-9861-4B69-98ED-793A06881FD1}">
      <dgm:prSet/>
      <dgm:spPr>
        <a:xfrm>
          <a:off x="6265259" y="1749397"/>
          <a:ext cx="127879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7879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51556B69-511C-40D9-9A82-8288B32E5C67}" type="sibTrans" cxnId="{41118F1E-9861-4B69-98ED-793A06881FD1}">
      <dgm:prSet/>
      <dgm:spPr/>
      <dgm:t>
        <a:bodyPr/>
        <a:lstStyle/>
        <a:p>
          <a:endParaRPr lang="zh-TW" altLang="en-US"/>
        </a:p>
      </dgm:t>
    </dgm:pt>
    <dgm:pt modelId="{8F398B56-3E1D-41F0-ADB8-D1A12AB7CF91}">
      <dgm:prSet/>
      <dgm:spPr>
        <a:xfrm>
          <a:off x="4330015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責任感</a:t>
          </a:r>
        </a:p>
      </dgm:t>
    </dgm:pt>
    <dgm:pt modelId="{F8A4AEFA-F861-40A0-B0D3-73E728BFA01D}" type="parTrans" cxnId="{2E5DE7EE-C473-430E-98A3-F5B5A94F38F9}">
      <dgm:prSet/>
      <dgm:spPr>
        <a:xfrm>
          <a:off x="4202135" y="1749397"/>
          <a:ext cx="127879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7879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B69DD121-9864-40A2-A0BD-EE79BEFE52CB}" type="sibTrans" cxnId="{2E5DE7EE-C473-430E-98A3-F5B5A94F38F9}">
      <dgm:prSet/>
      <dgm:spPr/>
      <dgm:t>
        <a:bodyPr/>
        <a:lstStyle/>
        <a:p>
          <a:endParaRPr lang="zh-TW" altLang="en-US"/>
        </a:p>
      </dgm:t>
    </dgm:pt>
    <dgm:pt modelId="{14FE8066-92AC-41A9-98AC-0EBAE8532D85}">
      <dgm:prSet custT="1"/>
      <dgm:spPr>
        <a:xfrm>
          <a:off x="1235329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基礎能力</a:t>
          </a:r>
        </a:p>
      </dgm:t>
    </dgm:pt>
    <dgm:pt modelId="{93B9C8A4-EB75-4508-B9D9-107C551358F8}" type="sibTrans" cxnId="{D11DA98A-86AF-45F2-BF27-4F141C892C0A}">
      <dgm:prSet/>
      <dgm:spPr/>
      <dgm:t>
        <a:bodyPr/>
        <a:lstStyle/>
        <a:p>
          <a:endParaRPr lang="zh-TW" altLang="en-US"/>
        </a:p>
      </dgm:t>
    </dgm:pt>
    <dgm:pt modelId="{5CB60EDD-D032-4927-BAF0-47326334646E}" type="parTrans" cxnId="{D11DA98A-86AF-45F2-BF27-4F141C892C0A}">
      <dgm:prSet/>
      <dgm:spPr>
        <a:xfrm>
          <a:off x="1107449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F6002C5-DBE3-4C2E-BEC3-9FC2F3B49823}">
      <dgm:prSet custT="1"/>
      <dgm:spPr>
        <a:xfrm>
          <a:off x="1235329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求職技巧</a:t>
          </a:r>
        </a:p>
      </dgm:t>
    </dgm:pt>
    <dgm:pt modelId="{941FA0C7-5626-4C8A-93F0-4DC8613E55B5}" type="sibTrans" cxnId="{0BE6925A-B7C1-4AF7-9E57-2851373ED208}">
      <dgm:prSet/>
      <dgm:spPr/>
      <dgm:t>
        <a:bodyPr/>
        <a:lstStyle/>
        <a:p>
          <a:endParaRPr lang="zh-TW" altLang="en-US"/>
        </a:p>
      </dgm:t>
    </dgm:pt>
    <dgm:pt modelId="{F0F06D86-11ED-4B70-A065-96BAA707AEFE}" type="parTrans" cxnId="{0BE6925A-B7C1-4AF7-9E57-2851373ED208}">
      <dgm:prSet/>
      <dgm:spPr>
        <a:xfrm>
          <a:off x="1107449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232DAF61-524D-46F3-B80B-7167CE24012E}">
      <dgm:prSet/>
      <dgm:spPr>
        <a:xfrm>
          <a:off x="5361577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緒管理</a:t>
          </a:r>
        </a:p>
      </dgm:t>
    </dgm:pt>
    <dgm:pt modelId="{FB221315-DED3-46C3-A292-BA68BD6E836B}" type="sibTrans" cxnId="{0E038A2C-C460-4193-8631-A78F0EF278B4}">
      <dgm:prSet/>
      <dgm:spPr/>
      <dgm:t>
        <a:bodyPr/>
        <a:lstStyle/>
        <a:p>
          <a:endParaRPr lang="zh-TW" altLang="en-US"/>
        </a:p>
      </dgm:t>
    </dgm:pt>
    <dgm:pt modelId="{F4E8F286-CF80-41F1-BC82-74CDB679C304}" type="parTrans" cxnId="{0E038A2C-C460-4193-8631-A78F0EF278B4}">
      <dgm:prSet/>
      <dgm:spPr>
        <a:xfrm>
          <a:off x="5233697" y="1749397"/>
          <a:ext cx="127879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7879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BEE53261-8BE9-441A-878B-D7C8C6C0B27A}">
      <dgm:prSet/>
      <dgm:spPr>
        <a:xfrm>
          <a:off x="5361577" y="374431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挫折容忍度</a:t>
          </a:r>
        </a:p>
      </dgm:t>
    </dgm:pt>
    <dgm:pt modelId="{9B3AFCEB-77EB-45BF-8F91-5FD56261FC3D}" type="sibTrans" cxnId="{5B5FD673-623D-454D-9F88-A7049658D4AA}">
      <dgm:prSet/>
      <dgm:spPr/>
      <dgm:t>
        <a:bodyPr/>
        <a:lstStyle/>
        <a:p>
          <a:endParaRPr lang="zh-TW" altLang="en-US"/>
        </a:p>
      </dgm:t>
    </dgm:pt>
    <dgm:pt modelId="{2CD2145E-1144-492A-BD2D-EE5DE519F726}" type="parTrans" cxnId="{5B5FD673-623D-454D-9F88-A7049658D4AA}">
      <dgm:prSet/>
      <dgm:spPr>
        <a:xfrm>
          <a:off x="5233697" y="1749397"/>
          <a:ext cx="127879" cy="220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54"/>
              </a:lnTo>
              <a:lnTo>
                <a:pt x="127879" y="22080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18FE80B9-8226-44FA-BE6B-37955E39C7F3}">
      <dgm:prSet/>
      <dgm:spPr>
        <a:xfrm>
          <a:off x="6393139" y="374431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協調</a:t>
          </a:r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人</a:t>
          </a:r>
        </a:p>
      </dgm:t>
    </dgm:pt>
    <dgm:pt modelId="{8846C6D5-5923-4A87-A8F2-4C58E3D1B3B6}" type="parTrans" cxnId="{45D9AECD-DA06-4A92-9D4B-C196E1455A62}">
      <dgm:prSet/>
      <dgm:spPr>
        <a:xfrm>
          <a:off x="6265259" y="1749397"/>
          <a:ext cx="127879" cy="220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54"/>
              </a:lnTo>
              <a:lnTo>
                <a:pt x="127879" y="22080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B87673E5-A7C2-464D-9203-467EDA39F5BD}" type="sibTrans" cxnId="{45D9AECD-DA06-4A92-9D4B-C196E1455A62}">
      <dgm:prSet/>
      <dgm:spPr/>
      <dgm:t>
        <a:bodyPr/>
        <a:lstStyle/>
        <a:p>
          <a:endParaRPr lang="zh-TW" altLang="en-US"/>
        </a:p>
      </dgm:t>
    </dgm:pt>
    <dgm:pt modelId="{625B0594-3E0F-459C-A0EA-8A1C784C1FC5}" type="pres">
      <dgm:prSet presAssocID="{D92959C6-51B0-4157-95EB-8B3E900D53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388B03-D216-4B3F-8253-21CC2F451BE3}" type="pres">
      <dgm:prSet presAssocID="{2635E1DB-3C60-4B47-9CE4-29CEF09551CF}" presName="hierRoot1" presStyleCnt="0">
        <dgm:presLayoutVars>
          <dgm:hierBranch val="init"/>
        </dgm:presLayoutVars>
      </dgm:prSet>
      <dgm:spPr/>
    </dgm:pt>
    <dgm:pt modelId="{7D26FECF-4387-4D47-884A-DADB5337D9BE}" type="pres">
      <dgm:prSet presAssocID="{2635E1DB-3C60-4B47-9CE4-29CEF09551CF}" presName="rootComposite1" presStyleCnt="0"/>
      <dgm:spPr/>
    </dgm:pt>
    <dgm:pt modelId="{405A6943-C5B6-4B16-AEBF-C7FE3C253B37}" type="pres">
      <dgm:prSet presAssocID="{2635E1DB-3C60-4B47-9CE4-29CEF09551CF}" presName="rootText1" presStyleLbl="node0" presStyleIdx="0" presStyleCnt="1">
        <dgm:presLayoutVars>
          <dgm:chPref val="3"/>
        </dgm:presLayoutVars>
      </dgm:prSet>
      <dgm:spPr/>
    </dgm:pt>
    <dgm:pt modelId="{567AE201-BCF0-4E47-A48F-59E26AFC8700}" type="pres">
      <dgm:prSet presAssocID="{2635E1DB-3C60-4B47-9CE4-29CEF09551CF}" presName="rootConnector1" presStyleLbl="node1" presStyleIdx="0" presStyleCnt="0"/>
      <dgm:spPr/>
    </dgm:pt>
    <dgm:pt modelId="{8DC270FB-3D60-4B2C-BDAD-32CABA2E7226}" type="pres">
      <dgm:prSet presAssocID="{2635E1DB-3C60-4B47-9CE4-29CEF09551CF}" presName="hierChild2" presStyleCnt="0"/>
      <dgm:spPr/>
    </dgm:pt>
    <dgm:pt modelId="{C2F04DF2-A978-4707-AF48-7ED97977ABC9}" type="pres">
      <dgm:prSet presAssocID="{E443D9A1-ACAB-4F44-A0C9-3FF677DC13F0}" presName="Name37" presStyleLbl="parChTrans1D2" presStyleIdx="0" presStyleCnt="3"/>
      <dgm:spPr/>
    </dgm:pt>
    <dgm:pt modelId="{9098F4DC-DEBF-4740-87CB-7DF3DE3DC1BC}" type="pres">
      <dgm:prSet presAssocID="{23B80299-89D5-40B6-9534-108D884299BC}" presName="hierRoot2" presStyleCnt="0">
        <dgm:presLayoutVars>
          <dgm:hierBranch val="init"/>
        </dgm:presLayoutVars>
      </dgm:prSet>
      <dgm:spPr/>
    </dgm:pt>
    <dgm:pt modelId="{8823D28F-6910-4F22-92F0-BAFD7E9ACC2E}" type="pres">
      <dgm:prSet presAssocID="{23B80299-89D5-40B6-9534-108D884299BC}" presName="rootComposite" presStyleCnt="0"/>
      <dgm:spPr/>
    </dgm:pt>
    <dgm:pt modelId="{1A0A8F05-ED8F-4FAA-83A0-68F54B442C18}" type="pres">
      <dgm:prSet presAssocID="{23B80299-89D5-40B6-9534-108D884299BC}" presName="rootText" presStyleLbl="node2" presStyleIdx="0" presStyleCnt="3">
        <dgm:presLayoutVars>
          <dgm:chPref val="3"/>
        </dgm:presLayoutVars>
      </dgm:prSet>
      <dgm:spPr/>
    </dgm:pt>
    <dgm:pt modelId="{2286A31C-F396-4ADC-9046-F72DF291D3F4}" type="pres">
      <dgm:prSet presAssocID="{23B80299-89D5-40B6-9534-108D884299BC}" presName="rootConnector" presStyleLbl="node2" presStyleIdx="0" presStyleCnt="3"/>
      <dgm:spPr/>
    </dgm:pt>
    <dgm:pt modelId="{D0F8F5C9-0F75-4B0E-86AD-AE63F55C687F}" type="pres">
      <dgm:prSet presAssocID="{23B80299-89D5-40B6-9534-108D884299BC}" presName="hierChild4" presStyleCnt="0"/>
      <dgm:spPr/>
    </dgm:pt>
    <dgm:pt modelId="{68EA76DC-A37F-4EFF-A4D0-7AB726E33C80}" type="pres">
      <dgm:prSet presAssocID="{664879E3-F5CB-4354-96F7-11E76F6339CE}" presName="Name37" presStyleLbl="parChTrans1D3" presStyleIdx="0" presStyleCnt="7"/>
      <dgm:spPr/>
    </dgm:pt>
    <dgm:pt modelId="{16EF29DD-CA47-48D0-8E9B-DC9914301F4E}" type="pres">
      <dgm:prSet presAssocID="{FAFF3362-64DD-49FB-AF0C-D5813B9A108A}" presName="hierRoot2" presStyleCnt="0">
        <dgm:presLayoutVars>
          <dgm:hierBranch val="init"/>
        </dgm:presLayoutVars>
      </dgm:prSet>
      <dgm:spPr/>
    </dgm:pt>
    <dgm:pt modelId="{23B838B2-4613-4105-8980-45567DD81F1F}" type="pres">
      <dgm:prSet presAssocID="{FAFF3362-64DD-49FB-AF0C-D5813B9A108A}" presName="rootComposite" presStyleCnt="0"/>
      <dgm:spPr/>
    </dgm:pt>
    <dgm:pt modelId="{A8430D0A-509D-42C8-9A4A-151D6C6897A8}" type="pres">
      <dgm:prSet presAssocID="{FAFF3362-64DD-49FB-AF0C-D5813B9A108A}" presName="rootText" presStyleLbl="node3" presStyleIdx="0" presStyleCnt="7" custScaleX="95160">
        <dgm:presLayoutVars>
          <dgm:chPref val="3"/>
        </dgm:presLayoutVars>
      </dgm:prSet>
      <dgm:spPr/>
    </dgm:pt>
    <dgm:pt modelId="{7DFF1A10-17A4-4994-8E87-021FCAF05055}" type="pres">
      <dgm:prSet presAssocID="{FAFF3362-64DD-49FB-AF0C-D5813B9A108A}" presName="rootConnector" presStyleLbl="node3" presStyleIdx="0" presStyleCnt="7"/>
      <dgm:spPr/>
    </dgm:pt>
    <dgm:pt modelId="{F09968AB-98D9-49F2-8D73-0069850020EA}" type="pres">
      <dgm:prSet presAssocID="{FAFF3362-64DD-49FB-AF0C-D5813B9A108A}" presName="hierChild4" presStyleCnt="0"/>
      <dgm:spPr/>
    </dgm:pt>
    <dgm:pt modelId="{777250D9-71A0-48AF-AF3E-F19395A56AB8}" type="pres">
      <dgm:prSet presAssocID="{0B72E650-E608-486B-B8DC-B139A4D95786}" presName="Name37" presStyleLbl="parChTrans1D4" presStyleIdx="0" presStyleCnt="23"/>
      <dgm:spPr/>
    </dgm:pt>
    <dgm:pt modelId="{BEA39A12-EF1D-4A1F-8A31-51A006436C1E}" type="pres">
      <dgm:prSet presAssocID="{ED8F32A3-BE87-42D0-9317-5CBD33717FB3}" presName="hierRoot2" presStyleCnt="0">
        <dgm:presLayoutVars>
          <dgm:hierBranch val="init"/>
        </dgm:presLayoutVars>
      </dgm:prSet>
      <dgm:spPr/>
    </dgm:pt>
    <dgm:pt modelId="{DA784FE5-4BC3-4ECF-9524-E07960D3356B}" type="pres">
      <dgm:prSet presAssocID="{ED8F32A3-BE87-42D0-9317-5CBD33717FB3}" presName="rootComposite" presStyleCnt="0"/>
      <dgm:spPr/>
    </dgm:pt>
    <dgm:pt modelId="{674C2571-D871-432E-BB9F-0EFEFED29B63}" type="pres">
      <dgm:prSet presAssocID="{ED8F32A3-BE87-42D0-9317-5CBD33717FB3}" presName="rootText" presStyleLbl="node4" presStyleIdx="0" presStyleCnt="23">
        <dgm:presLayoutVars>
          <dgm:chPref val="3"/>
        </dgm:presLayoutVars>
      </dgm:prSet>
      <dgm:spPr/>
    </dgm:pt>
    <dgm:pt modelId="{E50A111D-4883-43B8-AD47-BF4FF07F4DF8}" type="pres">
      <dgm:prSet presAssocID="{ED8F32A3-BE87-42D0-9317-5CBD33717FB3}" presName="rootConnector" presStyleLbl="node4" presStyleIdx="0" presStyleCnt="23"/>
      <dgm:spPr/>
    </dgm:pt>
    <dgm:pt modelId="{2FE1F7BF-657B-459F-8C3F-B78DEB95AC76}" type="pres">
      <dgm:prSet presAssocID="{ED8F32A3-BE87-42D0-9317-5CBD33717FB3}" presName="hierChild4" presStyleCnt="0"/>
      <dgm:spPr/>
    </dgm:pt>
    <dgm:pt modelId="{6E802D3F-B36D-4D42-9C27-33891084E0C6}" type="pres">
      <dgm:prSet presAssocID="{ED8F32A3-BE87-42D0-9317-5CBD33717FB3}" presName="hierChild5" presStyleCnt="0"/>
      <dgm:spPr/>
    </dgm:pt>
    <dgm:pt modelId="{60E2C2AE-3E53-43BF-8503-D266B8647D2E}" type="pres">
      <dgm:prSet presAssocID="{CD8F796A-B9AF-409C-A3CC-29414FCE5363}" presName="Name37" presStyleLbl="parChTrans1D4" presStyleIdx="1" presStyleCnt="23"/>
      <dgm:spPr/>
    </dgm:pt>
    <dgm:pt modelId="{80B064A2-5A11-4D44-82C9-03CAAC51BED6}" type="pres">
      <dgm:prSet presAssocID="{1FAE1A5B-6C1D-4917-8328-2BE8DF4D36F7}" presName="hierRoot2" presStyleCnt="0">
        <dgm:presLayoutVars>
          <dgm:hierBranch val="init"/>
        </dgm:presLayoutVars>
      </dgm:prSet>
      <dgm:spPr/>
    </dgm:pt>
    <dgm:pt modelId="{BAD5D59A-AB84-4EF2-AD56-1205CEC444C4}" type="pres">
      <dgm:prSet presAssocID="{1FAE1A5B-6C1D-4917-8328-2BE8DF4D36F7}" presName="rootComposite" presStyleCnt="0"/>
      <dgm:spPr/>
    </dgm:pt>
    <dgm:pt modelId="{A536FD1B-2A56-4A60-9AA2-BD48AAF8D11E}" type="pres">
      <dgm:prSet presAssocID="{1FAE1A5B-6C1D-4917-8328-2BE8DF4D36F7}" presName="rootText" presStyleLbl="node4" presStyleIdx="1" presStyleCnt="23" custLinFactNeighborX="903" custLinFactNeighborY="-10838">
        <dgm:presLayoutVars>
          <dgm:chPref val="3"/>
        </dgm:presLayoutVars>
      </dgm:prSet>
      <dgm:spPr/>
    </dgm:pt>
    <dgm:pt modelId="{FF9E1726-7BC6-408A-9490-56E472FEA682}" type="pres">
      <dgm:prSet presAssocID="{1FAE1A5B-6C1D-4917-8328-2BE8DF4D36F7}" presName="rootConnector" presStyleLbl="node4" presStyleIdx="1" presStyleCnt="23"/>
      <dgm:spPr/>
    </dgm:pt>
    <dgm:pt modelId="{5B2BDACA-0EBD-4EB7-B27E-C6EA7DCDFFA0}" type="pres">
      <dgm:prSet presAssocID="{1FAE1A5B-6C1D-4917-8328-2BE8DF4D36F7}" presName="hierChild4" presStyleCnt="0"/>
      <dgm:spPr/>
    </dgm:pt>
    <dgm:pt modelId="{534D4496-E6A8-402A-AD14-D5EBFD9713F4}" type="pres">
      <dgm:prSet presAssocID="{1FAE1A5B-6C1D-4917-8328-2BE8DF4D36F7}" presName="hierChild5" presStyleCnt="0"/>
      <dgm:spPr/>
    </dgm:pt>
    <dgm:pt modelId="{24A792C3-AFE3-4052-AA6C-899E4A8807F4}" type="pres">
      <dgm:prSet presAssocID="{441892DF-7465-4D69-95FE-25A0423D3718}" presName="Name37" presStyleLbl="parChTrans1D4" presStyleIdx="2" presStyleCnt="23"/>
      <dgm:spPr/>
    </dgm:pt>
    <dgm:pt modelId="{9677119A-2544-4527-9D52-94667C15CE0B}" type="pres">
      <dgm:prSet presAssocID="{BCE90EC5-715D-4F6E-9384-6B8776ADAAB2}" presName="hierRoot2" presStyleCnt="0">
        <dgm:presLayoutVars>
          <dgm:hierBranch val="init"/>
        </dgm:presLayoutVars>
      </dgm:prSet>
      <dgm:spPr/>
    </dgm:pt>
    <dgm:pt modelId="{AA9DBC58-71B8-45D4-B974-438D9CDFA9AE}" type="pres">
      <dgm:prSet presAssocID="{BCE90EC5-715D-4F6E-9384-6B8776ADAAB2}" presName="rootComposite" presStyleCnt="0"/>
      <dgm:spPr/>
    </dgm:pt>
    <dgm:pt modelId="{73249BBD-4C46-4273-BF24-333A8224E5F0}" type="pres">
      <dgm:prSet presAssocID="{BCE90EC5-715D-4F6E-9384-6B8776ADAAB2}" presName="rootText" presStyleLbl="node4" presStyleIdx="2" presStyleCnt="23">
        <dgm:presLayoutVars>
          <dgm:chPref val="3"/>
        </dgm:presLayoutVars>
      </dgm:prSet>
      <dgm:spPr/>
    </dgm:pt>
    <dgm:pt modelId="{A1F9213B-74C8-4490-ADA9-FA1194887A96}" type="pres">
      <dgm:prSet presAssocID="{BCE90EC5-715D-4F6E-9384-6B8776ADAAB2}" presName="rootConnector" presStyleLbl="node4" presStyleIdx="2" presStyleCnt="23"/>
      <dgm:spPr/>
    </dgm:pt>
    <dgm:pt modelId="{16233444-3474-4B24-9375-7E544B7F3029}" type="pres">
      <dgm:prSet presAssocID="{BCE90EC5-715D-4F6E-9384-6B8776ADAAB2}" presName="hierChild4" presStyleCnt="0"/>
      <dgm:spPr/>
    </dgm:pt>
    <dgm:pt modelId="{60720744-3C64-4D3B-A35A-B326DC7D2F3E}" type="pres">
      <dgm:prSet presAssocID="{BCE90EC5-715D-4F6E-9384-6B8776ADAAB2}" presName="hierChild5" presStyleCnt="0"/>
      <dgm:spPr/>
    </dgm:pt>
    <dgm:pt modelId="{1EB27F07-52ED-4630-B866-EF9B107DA031}" type="pres">
      <dgm:prSet presAssocID="{099E68CA-ADCD-4492-99D9-AA7638DEF253}" presName="Name37" presStyleLbl="parChTrans1D4" presStyleIdx="3" presStyleCnt="23"/>
      <dgm:spPr/>
    </dgm:pt>
    <dgm:pt modelId="{0C033F2E-ED01-40EC-9515-B9B8A80F2455}" type="pres">
      <dgm:prSet presAssocID="{0A61EFD4-38E9-4940-A57C-76B95F7FF594}" presName="hierRoot2" presStyleCnt="0">
        <dgm:presLayoutVars>
          <dgm:hierBranch val="init"/>
        </dgm:presLayoutVars>
      </dgm:prSet>
      <dgm:spPr/>
    </dgm:pt>
    <dgm:pt modelId="{CD9CF017-E6E0-43FB-9823-51AF14DCB44D}" type="pres">
      <dgm:prSet presAssocID="{0A61EFD4-38E9-4940-A57C-76B95F7FF594}" presName="rootComposite" presStyleCnt="0"/>
      <dgm:spPr/>
    </dgm:pt>
    <dgm:pt modelId="{780A18FD-7E5B-48B8-A711-AA5D02925971}" type="pres">
      <dgm:prSet presAssocID="{0A61EFD4-38E9-4940-A57C-76B95F7FF594}" presName="rootText" presStyleLbl="node4" presStyleIdx="3" presStyleCnt="23">
        <dgm:presLayoutVars>
          <dgm:chPref val="3"/>
        </dgm:presLayoutVars>
      </dgm:prSet>
      <dgm:spPr/>
    </dgm:pt>
    <dgm:pt modelId="{9A36ECEB-F53A-4B0B-8E8F-5957BC8F5E17}" type="pres">
      <dgm:prSet presAssocID="{0A61EFD4-38E9-4940-A57C-76B95F7FF594}" presName="rootConnector" presStyleLbl="node4" presStyleIdx="3" presStyleCnt="23"/>
      <dgm:spPr/>
    </dgm:pt>
    <dgm:pt modelId="{72D8EC37-5461-4D40-A600-B9FADA31DDD3}" type="pres">
      <dgm:prSet presAssocID="{0A61EFD4-38E9-4940-A57C-76B95F7FF594}" presName="hierChild4" presStyleCnt="0"/>
      <dgm:spPr/>
    </dgm:pt>
    <dgm:pt modelId="{987BF9C4-2F4E-419E-8C15-8ADD9C97A633}" type="pres">
      <dgm:prSet presAssocID="{0A61EFD4-38E9-4940-A57C-76B95F7FF594}" presName="hierChild5" presStyleCnt="0"/>
      <dgm:spPr/>
    </dgm:pt>
    <dgm:pt modelId="{B5354235-BCDF-4DF7-8EB8-B3EF691A08DF}" type="pres">
      <dgm:prSet presAssocID="{FAFF3362-64DD-49FB-AF0C-D5813B9A108A}" presName="hierChild5" presStyleCnt="0"/>
      <dgm:spPr/>
    </dgm:pt>
    <dgm:pt modelId="{54A28379-BD02-4512-8363-28AEC8B473D0}" type="pres">
      <dgm:prSet presAssocID="{06562688-B77A-44FE-AD77-734EB16CFE3A}" presName="Name37" presStyleLbl="parChTrans1D3" presStyleIdx="1" presStyleCnt="7"/>
      <dgm:spPr/>
    </dgm:pt>
    <dgm:pt modelId="{CB7BB67C-ADA4-41E8-8960-9C6841AD1710}" type="pres">
      <dgm:prSet presAssocID="{ACDD46BF-33E1-47D0-870B-6A698746918D}" presName="hierRoot2" presStyleCnt="0">
        <dgm:presLayoutVars>
          <dgm:hierBranch val="init"/>
        </dgm:presLayoutVars>
      </dgm:prSet>
      <dgm:spPr/>
    </dgm:pt>
    <dgm:pt modelId="{0B4B7F5C-E77E-42D9-9C12-1992A643EC6D}" type="pres">
      <dgm:prSet presAssocID="{ACDD46BF-33E1-47D0-870B-6A698746918D}" presName="rootComposite" presStyleCnt="0"/>
      <dgm:spPr/>
    </dgm:pt>
    <dgm:pt modelId="{E564C2B4-84C5-42E8-84C9-204AA66337FB}" type="pres">
      <dgm:prSet presAssocID="{ACDD46BF-33E1-47D0-870B-6A698746918D}" presName="rootText" presStyleLbl="node3" presStyleIdx="1" presStyleCnt="7">
        <dgm:presLayoutVars>
          <dgm:chPref val="3"/>
        </dgm:presLayoutVars>
      </dgm:prSet>
      <dgm:spPr/>
    </dgm:pt>
    <dgm:pt modelId="{D9AB7F7E-8D0C-4B7D-AECA-A5AE57948301}" type="pres">
      <dgm:prSet presAssocID="{ACDD46BF-33E1-47D0-870B-6A698746918D}" presName="rootConnector" presStyleLbl="node3" presStyleIdx="1" presStyleCnt="7"/>
      <dgm:spPr/>
    </dgm:pt>
    <dgm:pt modelId="{200191A4-F1FB-49DB-8A54-41CF666F2065}" type="pres">
      <dgm:prSet presAssocID="{ACDD46BF-33E1-47D0-870B-6A698746918D}" presName="hierChild4" presStyleCnt="0"/>
      <dgm:spPr/>
    </dgm:pt>
    <dgm:pt modelId="{9E1B7F99-2173-47B0-AE74-C50988428FEC}" type="pres">
      <dgm:prSet presAssocID="{5CB60EDD-D032-4927-BAF0-47326334646E}" presName="Name37" presStyleLbl="parChTrans1D4" presStyleIdx="4" presStyleCnt="23"/>
      <dgm:spPr/>
    </dgm:pt>
    <dgm:pt modelId="{DBAB2DEF-78B0-4801-A799-4DA20396CAB2}" type="pres">
      <dgm:prSet presAssocID="{14FE8066-92AC-41A9-98AC-0EBAE8532D85}" presName="hierRoot2" presStyleCnt="0">
        <dgm:presLayoutVars>
          <dgm:hierBranch val="init"/>
        </dgm:presLayoutVars>
      </dgm:prSet>
      <dgm:spPr/>
    </dgm:pt>
    <dgm:pt modelId="{0AB20DE5-A84F-4253-8716-C63F29F27024}" type="pres">
      <dgm:prSet presAssocID="{14FE8066-92AC-41A9-98AC-0EBAE8532D85}" presName="rootComposite" presStyleCnt="0"/>
      <dgm:spPr/>
    </dgm:pt>
    <dgm:pt modelId="{C9B1B62F-9910-4231-920A-DCCF762679CF}" type="pres">
      <dgm:prSet presAssocID="{14FE8066-92AC-41A9-98AC-0EBAE8532D85}" presName="rootText" presStyleLbl="node4" presStyleIdx="4" presStyleCnt="23">
        <dgm:presLayoutVars>
          <dgm:chPref val="3"/>
        </dgm:presLayoutVars>
      </dgm:prSet>
      <dgm:spPr/>
    </dgm:pt>
    <dgm:pt modelId="{5FAFD5AE-A804-40B2-917A-20A426EEF04A}" type="pres">
      <dgm:prSet presAssocID="{14FE8066-92AC-41A9-98AC-0EBAE8532D85}" presName="rootConnector" presStyleLbl="node4" presStyleIdx="4" presStyleCnt="23"/>
      <dgm:spPr/>
    </dgm:pt>
    <dgm:pt modelId="{74BF8981-376C-4149-8EE7-88A46E40660B}" type="pres">
      <dgm:prSet presAssocID="{14FE8066-92AC-41A9-98AC-0EBAE8532D85}" presName="hierChild4" presStyleCnt="0"/>
      <dgm:spPr/>
    </dgm:pt>
    <dgm:pt modelId="{1DE7D34E-C531-4DF0-806D-56E4C0219777}" type="pres">
      <dgm:prSet presAssocID="{14FE8066-92AC-41A9-98AC-0EBAE8532D85}" presName="hierChild5" presStyleCnt="0"/>
      <dgm:spPr/>
    </dgm:pt>
    <dgm:pt modelId="{4D3E7557-2D75-4AB4-8BD3-972B6A986B1C}" type="pres">
      <dgm:prSet presAssocID="{F0F06D86-11ED-4B70-A065-96BAA707AEFE}" presName="Name37" presStyleLbl="parChTrans1D4" presStyleIdx="5" presStyleCnt="23"/>
      <dgm:spPr/>
    </dgm:pt>
    <dgm:pt modelId="{153EC396-C7E6-4FE3-8DF9-62F90968AE0F}" type="pres">
      <dgm:prSet presAssocID="{1F6002C5-DBE3-4C2E-BEC3-9FC2F3B49823}" presName="hierRoot2" presStyleCnt="0">
        <dgm:presLayoutVars>
          <dgm:hierBranch val="init"/>
        </dgm:presLayoutVars>
      </dgm:prSet>
      <dgm:spPr/>
    </dgm:pt>
    <dgm:pt modelId="{DAE756A4-C078-4E60-AC80-F4432716918E}" type="pres">
      <dgm:prSet presAssocID="{1F6002C5-DBE3-4C2E-BEC3-9FC2F3B49823}" presName="rootComposite" presStyleCnt="0"/>
      <dgm:spPr/>
    </dgm:pt>
    <dgm:pt modelId="{2E7CF435-3C0E-4FA8-9506-E8E541939FE2}" type="pres">
      <dgm:prSet presAssocID="{1F6002C5-DBE3-4C2E-BEC3-9FC2F3B49823}" presName="rootText" presStyleLbl="node4" presStyleIdx="5" presStyleCnt="23">
        <dgm:presLayoutVars>
          <dgm:chPref val="3"/>
        </dgm:presLayoutVars>
      </dgm:prSet>
      <dgm:spPr/>
    </dgm:pt>
    <dgm:pt modelId="{90866163-80DA-4347-A1B3-25C86F83A0DC}" type="pres">
      <dgm:prSet presAssocID="{1F6002C5-DBE3-4C2E-BEC3-9FC2F3B49823}" presName="rootConnector" presStyleLbl="node4" presStyleIdx="5" presStyleCnt="23"/>
      <dgm:spPr/>
    </dgm:pt>
    <dgm:pt modelId="{6783E9A5-16E3-4E6D-8413-AF5C4A7AF161}" type="pres">
      <dgm:prSet presAssocID="{1F6002C5-DBE3-4C2E-BEC3-9FC2F3B49823}" presName="hierChild4" presStyleCnt="0"/>
      <dgm:spPr/>
    </dgm:pt>
    <dgm:pt modelId="{A016E2C2-7241-4D99-A792-1E10229CA01A}" type="pres">
      <dgm:prSet presAssocID="{1F6002C5-DBE3-4C2E-BEC3-9FC2F3B49823}" presName="hierChild5" presStyleCnt="0"/>
      <dgm:spPr/>
    </dgm:pt>
    <dgm:pt modelId="{D73A33F6-E591-472E-8A28-A617689C4436}" type="pres">
      <dgm:prSet presAssocID="{ACDD46BF-33E1-47D0-870B-6A698746918D}" presName="hierChild5" presStyleCnt="0"/>
      <dgm:spPr/>
    </dgm:pt>
    <dgm:pt modelId="{EECEE7B6-571C-4BC0-A9B9-44A3FDFB1915}" type="pres">
      <dgm:prSet presAssocID="{23B80299-89D5-40B6-9534-108D884299BC}" presName="hierChild5" presStyleCnt="0"/>
      <dgm:spPr/>
    </dgm:pt>
    <dgm:pt modelId="{6DA1FB01-4132-4FD6-826B-A500653590FE}" type="pres">
      <dgm:prSet presAssocID="{B4B98223-03E0-455E-947A-D9A20A1AA7F5}" presName="Name37" presStyleLbl="parChTrans1D2" presStyleIdx="1" presStyleCnt="3"/>
      <dgm:spPr/>
    </dgm:pt>
    <dgm:pt modelId="{8B8880C7-0129-4725-86AA-E27A11B97F7A}" type="pres">
      <dgm:prSet presAssocID="{EC2F1A33-95F4-4BD0-8AAB-6E0015C77DF4}" presName="hierRoot2" presStyleCnt="0">
        <dgm:presLayoutVars>
          <dgm:hierBranch val="init"/>
        </dgm:presLayoutVars>
      </dgm:prSet>
      <dgm:spPr/>
    </dgm:pt>
    <dgm:pt modelId="{BFF31DDF-0DEC-4915-8CF6-5491337DD240}" type="pres">
      <dgm:prSet presAssocID="{EC2F1A33-95F4-4BD0-8AAB-6E0015C77DF4}" presName="rootComposite" presStyleCnt="0"/>
      <dgm:spPr/>
    </dgm:pt>
    <dgm:pt modelId="{40E7A978-4578-49A0-99D1-DE9DA18FEADA}" type="pres">
      <dgm:prSet presAssocID="{EC2F1A33-95F4-4BD0-8AAB-6E0015C77DF4}" presName="rootText" presStyleLbl="node2" presStyleIdx="1" presStyleCnt="3">
        <dgm:presLayoutVars>
          <dgm:chPref val="3"/>
        </dgm:presLayoutVars>
      </dgm:prSet>
      <dgm:spPr/>
    </dgm:pt>
    <dgm:pt modelId="{3DA3617D-AE2A-488B-880E-6C2916D1876A}" type="pres">
      <dgm:prSet presAssocID="{EC2F1A33-95F4-4BD0-8AAB-6E0015C77DF4}" presName="rootConnector" presStyleLbl="node2" presStyleIdx="1" presStyleCnt="3"/>
      <dgm:spPr/>
    </dgm:pt>
    <dgm:pt modelId="{CCC6A341-5515-4183-9ADA-9755CC8B82A1}" type="pres">
      <dgm:prSet presAssocID="{EC2F1A33-95F4-4BD0-8AAB-6E0015C77DF4}" presName="hierChild4" presStyleCnt="0"/>
      <dgm:spPr/>
    </dgm:pt>
    <dgm:pt modelId="{1887BDC2-BCF8-4A19-976E-9D4C3B80AEBF}" type="pres">
      <dgm:prSet presAssocID="{C2D2DC8A-8E97-4BD6-8775-0C92036D8F03}" presName="Name37" presStyleLbl="parChTrans1D3" presStyleIdx="2" presStyleCnt="7"/>
      <dgm:spPr/>
    </dgm:pt>
    <dgm:pt modelId="{4C923D8B-6928-4EE3-A829-40C05ADE3F89}" type="pres">
      <dgm:prSet presAssocID="{9EE29505-96FF-4168-A9B1-88B105165A59}" presName="hierRoot2" presStyleCnt="0">
        <dgm:presLayoutVars>
          <dgm:hierBranch val="init"/>
        </dgm:presLayoutVars>
      </dgm:prSet>
      <dgm:spPr/>
    </dgm:pt>
    <dgm:pt modelId="{3D7BC791-B73E-472B-A04D-2EE2DB2AF03F}" type="pres">
      <dgm:prSet presAssocID="{9EE29505-96FF-4168-A9B1-88B105165A59}" presName="rootComposite" presStyleCnt="0"/>
      <dgm:spPr/>
    </dgm:pt>
    <dgm:pt modelId="{6C074C3A-475A-431F-8025-748BDA6C430E}" type="pres">
      <dgm:prSet presAssocID="{9EE29505-96FF-4168-A9B1-88B105165A59}" presName="rootText" presStyleLbl="node3" presStyleIdx="2" presStyleCnt="7">
        <dgm:presLayoutVars>
          <dgm:chPref val="3"/>
        </dgm:presLayoutVars>
      </dgm:prSet>
      <dgm:spPr/>
    </dgm:pt>
    <dgm:pt modelId="{691D213A-3BE0-4D5E-9895-FA24E0E46C92}" type="pres">
      <dgm:prSet presAssocID="{9EE29505-96FF-4168-A9B1-88B105165A59}" presName="rootConnector" presStyleLbl="node3" presStyleIdx="2" presStyleCnt="7"/>
      <dgm:spPr/>
    </dgm:pt>
    <dgm:pt modelId="{BB58BF75-8877-4E46-A5B8-6FF8878C6AC8}" type="pres">
      <dgm:prSet presAssocID="{9EE29505-96FF-4168-A9B1-88B105165A59}" presName="hierChild4" presStyleCnt="0"/>
      <dgm:spPr/>
    </dgm:pt>
    <dgm:pt modelId="{A0E79AFF-A661-40B7-9421-6B28B4437CFD}" type="pres">
      <dgm:prSet presAssocID="{EB33CB2D-C665-4F31-AC97-52FFAABB3FA5}" presName="Name37" presStyleLbl="parChTrans1D4" presStyleIdx="6" presStyleCnt="23"/>
      <dgm:spPr/>
    </dgm:pt>
    <dgm:pt modelId="{EEA0B00E-ECB4-4639-81C8-49E18ECA6018}" type="pres">
      <dgm:prSet presAssocID="{B9FA9BDC-C9EA-4264-AE89-1DF69AD05750}" presName="hierRoot2" presStyleCnt="0">
        <dgm:presLayoutVars>
          <dgm:hierBranch val="init"/>
        </dgm:presLayoutVars>
      </dgm:prSet>
      <dgm:spPr/>
    </dgm:pt>
    <dgm:pt modelId="{F83DA638-17B8-4353-A6B0-43C20F27C7C9}" type="pres">
      <dgm:prSet presAssocID="{B9FA9BDC-C9EA-4264-AE89-1DF69AD05750}" presName="rootComposite" presStyleCnt="0"/>
      <dgm:spPr/>
    </dgm:pt>
    <dgm:pt modelId="{C8F02DC5-B06C-43D7-A6F8-6799EA3F34BB}" type="pres">
      <dgm:prSet presAssocID="{B9FA9BDC-C9EA-4264-AE89-1DF69AD05750}" presName="rootText" presStyleLbl="node4" presStyleIdx="6" presStyleCnt="23">
        <dgm:presLayoutVars>
          <dgm:chPref val="3"/>
        </dgm:presLayoutVars>
      </dgm:prSet>
      <dgm:spPr/>
    </dgm:pt>
    <dgm:pt modelId="{545E9CE0-EDB8-4610-BA97-2A2DC02178A1}" type="pres">
      <dgm:prSet presAssocID="{B9FA9BDC-C9EA-4264-AE89-1DF69AD05750}" presName="rootConnector" presStyleLbl="node4" presStyleIdx="6" presStyleCnt="23"/>
      <dgm:spPr/>
    </dgm:pt>
    <dgm:pt modelId="{798FA53A-627F-4C1F-BF36-6BE22D9E2667}" type="pres">
      <dgm:prSet presAssocID="{B9FA9BDC-C9EA-4264-AE89-1DF69AD05750}" presName="hierChild4" presStyleCnt="0"/>
      <dgm:spPr/>
    </dgm:pt>
    <dgm:pt modelId="{301FA344-3DF7-4542-8E79-6C01A1F36506}" type="pres">
      <dgm:prSet presAssocID="{B9FA9BDC-C9EA-4264-AE89-1DF69AD05750}" presName="hierChild5" presStyleCnt="0"/>
      <dgm:spPr/>
    </dgm:pt>
    <dgm:pt modelId="{730B5A17-6262-4C31-9C33-E948CB3E3172}" type="pres">
      <dgm:prSet presAssocID="{951B2943-103A-4B0F-A34B-6A7DD398279E}" presName="Name37" presStyleLbl="parChTrans1D4" presStyleIdx="7" presStyleCnt="23"/>
      <dgm:spPr/>
    </dgm:pt>
    <dgm:pt modelId="{E07930C0-EAD0-4199-956B-745A32B4A535}" type="pres">
      <dgm:prSet presAssocID="{6F9E9A24-BB49-46E2-872C-C19A374FC9C3}" presName="hierRoot2" presStyleCnt="0">
        <dgm:presLayoutVars>
          <dgm:hierBranch val="init"/>
        </dgm:presLayoutVars>
      </dgm:prSet>
      <dgm:spPr/>
    </dgm:pt>
    <dgm:pt modelId="{BEFBB61D-56B8-4306-BFED-C697A4B43D00}" type="pres">
      <dgm:prSet presAssocID="{6F9E9A24-BB49-46E2-872C-C19A374FC9C3}" presName="rootComposite" presStyleCnt="0"/>
      <dgm:spPr/>
    </dgm:pt>
    <dgm:pt modelId="{1930E2A3-2670-4073-BE49-6FB006015E21}" type="pres">
      <dgm:prSet presAssocID="{6F9E9A24-BB49-46E2-872C-C19A374FC9C3}" presName="rootText" presStyleLbl="node4" presStyleIdx="7" presStyleCnt="23">
        <dgm:presLayoutVars>
          <dgm:chPref val="3"/>
        </dgm:presLayoutVars>
      </dgm:prSet>
      <dgm:spPr/>
    </dgm:pt>
    <dgm:pt modelId="{488B0CDE-6807-49E0-AF27-74B65EC2A386}" type="pres">
      <dgm:prSet presAssocID="{6F9E9A24-BB49-46E2-872C-C19A374FC9C3}" presName="rootConnector" presStyleLbl="node4" presStyleIdx="7" presStyleCnt="23"/>
      <dgm:spPr/>
    </dgm:pt>
    <dgm:pt modelId="{F5FB1781-8797-48BE-88C1-DDC7404DF498}" type="pres">
      <dgm:prSet presAssocID="{6F9E9A24-BB49-46E2-872C-C19A374FC9C3}" presName="hierChild4" presStyleCnt="0"/>
      <dgm:spPr/>
    </dgm:pt>
    <dgm:pt modelId="{E00CC5D0-2850-4BAE-A06E-0298BDBA8BE7}" type="pres">
      <dgm:prSet presAssocID="{6F9E9A24-BB49-46E2-872C-C19A374FC9C3}" presName="hierChild5" presStyleCnt="0"/>
      <dgm:spPr/>
    </dgm:pt>
    <dgm:pt modelId="{02CBDFF6-E93D-4037-A45F-205B1BF88EE1}" type="pres">
      <dgm:prSet presAssocID="{13B76048-43A8-4F41-8B2F-39F98222BAC5}" presName="Name37" presStyleLbl="parChTrans1D4" presStyleIdx="8" presStyleCnt="23"/>
      <dgm:spPr/>
    </dgm:pt>
    <dgm:pt modelId="{BEB0E563-0AE2-46B2-B296-65781956CCBF}" type="pres">
      <dgm:prSet presAssocID="{DF89E5BD-2A63-419A-B1FE-B84C6B8E28DC}" presName="hierRoot2" presStyleCnt="0">
        <dgm:presLayoutVars>
          <dgm:hierBranch val="init"/>
        </dgm:presLayoutVars>
      </dgm:prSet>
      <dgm:spPr/>
    </dgm:pt>
    <dgm:pt modelId="{19F45799-9880-43F9-A25C-73CC745B578A}" type="pres">
      <dgm:prSet presAssocID="{DF89E5BD-2A63-419A-B1FE-B84C6B8E28DC}" presName="rootComposite" presStyleCnt="0"/>
      <dgm:spPr/>
    </dgm:pt>
    <dgm:pt modelId="{934CB837-88E6-4A91-88B5-36970CB0805C}" type="pres">
      <dgm:prSet presAssocID="{DF89E5BD-2A63-419A-B1FE-B84C6B8E28DC}" presName="rootText" presStyleLbl="node4" presStyleIdx="8" presStyleCnt="23">
        <dgm:presLayoutVars>
          <dgm:chPref val="3"/>
        </dgm:presLayoutVars>
      </dgm:prSet>
      <dgm:spPr/>
    </dgm:pt>
    <dgm:pt modelId="{BC59A00A-686C-431E-AD63-14E0B06B2902}" type="pres">
      <dgm:prSet presAssocID="{DF89E5BD-2A63-419A-B1FE-B84C6B8E28DC}" presName="rootConnector" presStyleLbl="node4" presStyleIdx="8" presStyleCnt="23"/>
      <dgm:spPr/>
    </dgm:pt>
    <dgm:pt modelId="{41EF38B2-B711-42C8-866E-A547FC72E718}" type="pres">
      <dgm:prSet presAssocID="{DF89E5BD-2A63-419A-B1FE-B84C6B8E28DC}" presName="hierChild4" presStyleCnt="0"/>
      <dgm:spPr/>
    </dgm:pt>
    <dgm:pt modelId="{FDD55F0A-EAD5-4BC1-8AC2-C2077B42BC11}" type="pres">
      <dgm:prSet presAssocID="{DF89E5BD-2A63-419A-B1FE-B84C6B8E28DC}" presName="hierChild5" presStyleCnt="0"/>
      <dgm:spPr/>
    </dgm:pt>
    <dgm:pt modelId="{8ED3282C-6302-4AC2-A7CB-2E78E69125BF}" type="pres">
      <dgm:prSet presAssocID="{90ED8B17-CAAB-446F-B60B-1C4BDECF1E3C}" presName="Name37" presStyleLbl="parChTrans1D4" presStyleIdx="9" presStyleCnt="23"/>
      <dgm:spPr/>
    </dgm:pt>
    <dgm:pt modelId="{626E8C01-80C8-4ECE-BA52-7277987A76D1}" type="pres">
      <dgm:prSet presAssocID="{AFB7CCD0-8078-4FAA-A60E-A9747EF3CD10}" presName="hierRoot2" presStyleCnt="0">
        <dgm:presLayoutVars>
          <dgm:hierBranch val="init"/>
        </dgm:presLayoutVars>
      </dgm:prSet>
      <dgm:spPr/>
    </dgm:pt>
    <dgm:pt modelId="{B5C8313F-5DEF-47C1-A16E-A873F4310F7C}" type="pres">
      <dgm:prSet presAssocID="{AFB7CCD0-8078-4FAA-A60E-A9747EF3CD10}" presName="rootComposite" presStyleCnt="0"/>
      <dgm:spPr/>
    </dgm:pt>
    <dgm:pt modelId="{56BB8F80-EDB6-4EBB-A386-3F521D090FED}" type="pres">
      <dgm:prSet presAssocID="{AFB7CCD0-8078-4FAA-A60E-A9747EF3CD10}" presName="rootText" presStyleLbl="node4" presStyleIdx="9" presStyleCnt="23">
        <dgm:presLayoutVars>
          <dgm:chPref val="3"/>
        </dgm:presLayoutVars>
      </dgm:prSet>
      <dgm:spPr/>
    </dgm:pt>
    <dgm:pt modelId="{9F4E9E71-5390-485D-BDAF-ED6F23A21E75}" type="pres">
      <dgm:prSet presAssocID="{AFB7CCD0-8078-4FAA-A60E-A9747EF3CD10}" presName="rootConnector" presStyleLbl="node4" presStyleIdx="9" presStyleCnt="23"/>
      <dgm:spPr/>
    </dgm:pt>
    <dgm:pt modelId="{C4AEACB7-535C-4FF6-81CD-707F683127F3}" type="pres">
      <dgm:prSet presAssocID="{AFB7CCD0-8078-4FAA-A60E-A9747EF3CD10}" presName="hierChild4" presStyleCnt="0"/>
      <dgm:spPr/>
    </dgm:pt>
    <dgm:pt modelId="{87043E65-66FD-4A27-B58A-B51D7D94E072}" type="pres">
      <dgm:prSet presAssocID="{AFB7CCD0-8078-4FAA-A60E-A9747EF3CD10}" presName="hierChild5" presStyleCnt="0"/>
      <dgm:spPr/>
    </dgm:pt>
    <dgm:pt modelId="{FC097C9D-D8B4-494E-AD98-779C202453A4}" type="pres">
      <dgm:prSet presAssocID="{9EE29505-96FF-4168-A9B1-88B105165A59}" presName="hierChild5" presStyleCnt="0"/>
      <dgm:spPr/>
    </dgm:pt>
    <dgm:pt modelId="{6997D30E-967B-4CBF-9500-9319F5488B3D}" type="pres">
      <dgm:prSet presAssocID="{119F9EF4-22CF-49D4-B008-B8ABD37FC2BB}" presName="Name37" presStyleLbl="parChTrans1D3" presStyleIdx="3" presStyleCnt="7"/>
      <dgm:spPr/>
    </dgm:pt>
    <dgm:pt modelId="{BA942FCC-4D05-4C30-BF66-F59479B356ED}" type="pres">
      <dgm:prSet presAssocID="{7899F1E4-6874-446C-B1F0-599DB6A9428D}" presName="hierRoot2" presStyleCnt="0">
        <dgm:presLayoutVars>
          <dgm:hierBranch val="init"/>
        </dgm:presLayoutVars>
      </dgm:prSet>
      <dgm:spPr/>
    </dgm:pt>
    <dgm:pt modelId="{BF5F7EB1-A916-4031-A209-CE578EA57F7C}" type="pres">
      <dgm:prSet presAssocID="{7899F1E4-6874-446C-B1F0-599DB6A9428D}" presName="rootComposite" presStyleCnt="0"/>
      <dgm:spPr/>
    </dgm:pt>
    <dgm:pt modelId="{2C5811E3-5142-48EE-A75F-9C12EFDE7BFC}" type="pres">
      <dgm:prSet presAssocID="{7899F1E4-6874-446C-B1F0-599DB6A9428D}" presName="rootText" presStyleLbl="node3" presStyleIdx="3" presStyleCnt="7">
        <dgm:presLayoutVars>
          <dgm:chPref val="3"/>
        </dgm:presLayoutVars>
      </dgm:prSet>
      <dgm:spPr/>
    </dgm:pt>
    <dgm:pt modelId="{96840342-D82E-4605-8388-F9CDD322B1F7}" type="pres">
      <dgm:prSet presAssocID="{7899F1E4-6874-446C-B1F0-599DB6A9428D}" presName="rootConnector" presStyleLbl="node3" presStyleIdx="3" presStyleCnt="7"/>
      <dgm:spPr/>
    </dgm:pt>
    <dgm:pt modelId="{A7F06878-5FA9-4B2A-BBEE-605587CC555E}" type="pres">
      <dgm:prSet presAssocID="{7899F1E4-6874-446C-B1F0-599DB6A9428D}" presName="hierChild4" presStyleCnt="0"/>
      <dgm:spPr/>
    </dgm:pt>
    <dgm:pt modelId="{CAA62906-A5BE-41D9-B6C6-9E24B4D69509}" type="pres">
      <dgm:prSet presAssocID="{C1A7C4FF-DF56-442F-83DD-389D77A8D1CA}" presName="Name37" presStyleLbl="parChTrans1D4" presStyleIdx="10" presStyleCnt="23"/>
      <dgm:spPr/>
    </dgm:pt>
    <dgm:pt modelId="{11D26D2D-84C0-4536-A748-A15A8DA6979A}" type="pres">
      <dgm:prSet presAssocID="{98BCB805-5697-4501-B6D5-377B0190F7E5}" presName="hierRoot2" presStyleCnt="0">
        <dgm:presLayoutVars>
          <dgm:hierBranch val="init"/>
        </dgm:presLayoutVars>
      </dgm:prSet>
      <dgm:spPr/>
    </dgm:pt>
    <dgm:pt modelId="{48EC8258-62DA-4658-A3C2-6B3A9FFE0FA3}" type="pres">
      <dgm:prSet presAssocID="{98BCB805-5697-4501-B6D5-377B0190F7E5}" presName="rootComposite" presStyleCnt="0"/>
      <dgm:spPr/>
    </dgm:pt>
    <dgm:pt modelId="{1C681B2F-2560-40A5-8AF6-4ED84B8F69CE}" type="pres">
      <dgm:prSet presAssocID="{98BCB805-5697-4501-B6D5-377B0190F7E5}" presName="rootText" presStyleLbl="node4" presStyleIdx="10" presStyleCnt="23">
        <dgm:presLayoutVars>
          <dgm:chPref val="3"/>
        </dgm:presLayoutVars>
      </dgm:prSet>
      <dgm:spPr/>
    </dgm:pt>
    <dgm:pt modelId="{8CAAE9D1-E768-4950-90F9-9325BB7D1634}" type="pres">
      <dgm:prSet presAssocID="{98BCB805-5697-4501-B6D5-377B0190F7E5}" presName="rootConnector" presStyleLbl="node4" presStyleIdx="10" presStyleCnt="23"/>
      <dgm:spPr/>
    </dgm:pt>
    <dgm:pt modelId="{D331D8D0-96FE-4011-8234-AB54BF671734}" type="pres">
      <dgm:prSet presAssocID="{98BCB805-5697-4501-B6D5-377B0190F7E5}" presName="hierChild4" presStyleCnt="0"/>
      <dgm:spPr/>
    </dgm:pt>
    <dgm:pt modelId="{CECE6A31-5BAC-49CC-A3B9-65C7717B49F8}" type="pres">
      <dgm:prSet presAssocID="{98BCB805-5697-4501-B6D5-377B0190F7E5}" presName="hierChild5" presStyleCnt="0"/>
      <dgm:spPr/>
    </dgm:pt>
    <dgm:pt modelId="{49843942-C779-4691-B1B4-69B1C101945A}" type="pres">
      <dgm:prSet presAssocID="{0EA655B3-94D8-4E1C-B2A9-4A16A5C5A8AE}" presName="Name37" presStyleLbl="parChTrans1D4" presStyleIdx="11" presStyleCnt="23"/>
      <dgm:spPr/>
    </dgm:pt>
    <dgm:pt modelId="{4D97C950-E582-430B-9188-EF294C6A6044}" type="pres">
      <dgm:prSet presAssocID="{64F46D6A-921F-4141-B030-584E347B9E6F}" presName="hierRoot2" presStyleCnt="0">
        <dgm:presLayoutVars>
          <dgm:hierBranch val="init"/>
        </dgm:presLayoutVars>
      </dgm:prSet>
      <dgm:spPr/>
    </dgm:pt>
    <dgm:pt modelId="{DF2A3751-88C2-4E9B-BE1C-6611DCA11028}" type="pres">
      <dgm:prSet presAssocID="{64F46D6A-921F-4141-B030-584E347B9E6F}" presName="rootComposite" presStyleCnt="0"/>
      <dgm:spPr/>
    </dgm:pt>
    <dgm:pt modelId="{16204737-09C8-47CA-B6E7-B61E7402957A}" type="pres">
      <dgm:prSet presAssocID="{64F46D6A-921F-4141-B030-584E347B9E6F}" presName="rootText" presStyleLbl="node4" presStyleIdx="11" presStyleCnt="23">
        <dgm:presLayoutVars>
          <dgm:chPref val="3"/>
        </dgm:presLayoutVars>
      </dgm:prSet>
      <dgm:spPr/>
    </dgm:pt>
    <dgm:pt modelId="{E6EAAB6E-4EE1-4AE4-9522-26A0B232EB04}" type="pres">
      <dgm:prSet presAssocID="{64F46D6A-921F-4141-B030-584E347B9E6F}" presName="rootConnector" presStyleLbl="node4" presStyleIdx="11" presStyleCnt="23"/>
      <dgm:spPr/>
    </dgm:pt>
    <dgm:pt modelId="{5DFA4409-0D9F-4427-A0B3-40724B69C798}" type="pres">
      <dgm:prSet presAssocID="{64F46D6A-921F-4141-B030-584E347B9E6F}" presName="hierChild4" presStyleCnt="0"/>
      <dgm:spPr/>
    </dgm:pt>
    <dgm:pt modelId="{927AC432-DF0E-44ED-A949-DD98A6F37568}" type="pres">
      <dgm:prSet presAssocID="{64F46D6A-921F-4141-B030-584E347B9E6F}" presName="hierChild5" presStyleCnt="0"/>
      <dgm:spPr/>
    </dgm:pt>
    <dgm:pt modelId="{F6112A6E-B880-4EE2-B15C-9C05C80DFEFC}" type="pres">
      <dgm:prSet presAssocID="{7899F1E4-6874-446C-B1F0-599DB6A9428D}" presName="hierChild5" presStyleCnt="0"/>
      <dgm:spPr/>
    </dgm:pt>
    <dgm:pt modelId="{42041255-675D-4EFD-AA76-91D6C691F6CC}" type="pres">
      <dgm:prSet presAssocID="{EC2F1A33-95F4-4BD0-8AAB-6E0015C77DF4}" presName="hierChild5" presStyleCnt="0"/>
      <dgm:spPr/>
    </dgm:pt>
    <dgm:pt modelId="{F109416A-A595-4C16-9219-F389631033B0}" type="pres">
      <dgm:prSet presAssocID="{F5780702-4D33-4E5D-BE6E-9BCA72BF7AD3}" presName="Name37" presStyleLbl="parChTrans1D2" presStyleIdx="2" presStyleCnt="3"/>
      <dgm:spPr/>
    </dgm:pt>
    <dgm:pt modelId="{FA4730CA-2315-482E-84DB-4F3E32B7D7B0}" type="pres">
      <dgm:prSet presAssocID="{1892E9B0-60A6-4D01-8C0D-E210A899A9B9}" presName="hierRoot2" presStyleCnt="0">
        <dgm:presLayoutVars>
          <dgm:hierBranch val="init"/>
        </dgm:presLayoutVars>
      </dgm:prSet>
      <dgm:spPr/>
    </dgm:pt>
    <dgm:pt modelId="{AF9AB507-2495-4889-A95C-5D27520369AB}" type="pres">
      <dgm:prSet presAssocID="{1892E9B0-60A6-4D01-8C0D-E210A899A9B9}" presName="rootComposite" presStyleCnt="0"/>
      <dgm:spPr/>
    </dgm:pt>
    <dgm:pt modelId="{743CFEB2-D9A6-429C-8604-12AC6B78ACA7}" type="pres">
      <dgm:prSet presAssocID="{1892E9B0-60A6-4D01-8C0D-E210A899A9B9}" presName="rootText" presStyleLbl="node2" presStyleIdx="2" presStyleCnt="3" custScaleX="97765">
        <dgm:presLayoutVars>
          <dgm:chPref val="3"/>
        </dgm:presLayoutVars>
      </dgm:prSet>
      <dgm:spPr/>
    </dgm:pt>
    <dgm:pt modelId="{0F656AA9-7BDE-44FF-B930-B92215D52332}" type="pres">
      <dgm:prSet presAssocID="{1892E9B0-60A6-4D01-8C0D-E210A899A9B9}" presName="rootConnector" presStyleLbl="node2" presStyleIdx="2" presStyleCnt="3"/>
      <dgm:spPr/>
    </dgm:pt>
    <dgm:pt modelId="{BA4723CB-9F11-4CB9-8FE5-5121DFA9DBD6}" type="pres">
      <dgm:prSet presAssocID="{1892E9B0-60A6-4D01-8C0D-E210A899A9B9}" presName="hierChild4" presStyleCnt="0"/>
      <dgm:spPr/>
    </dgm:pt>
    <dgm:pt modelId="{9F4DE315-D5FE-45B7-97D4-B70A12A05AA2}" type="pres">
      <dgm:prSet presAssocID="{D22AAA04-15F6-4FF6-B2E7-6F8758E4A52C}" presName="Name37" presStyleLbl="parChTrans1D3" presStyleIdx="4" presStyleCnt="7"/>
      <dgm:spPr/>
    </dgm:pt>
    <dgm:pt modelId="{93F1FE52-26B2-458A-971B-FBB9E5E09E28}" type="pres">
      <dgm:prSet presAssocID="{A1782C66-E037-4F4B-8AA9-D171ACC083AF}" presName="hierRoot2" presStyleCnt="0">
        <dgm:presLayoutVars>
          <dgm:hierBranch val="init"/>
        </dgm:presLayoutVars>
      </dgm:prSet>
      <dgm:spPr/>
    </dgm:pt>
    <dgm:pt modelId="{EEE1BFD3-33A0-4C12-8BE9-5429606D6C63}" type="pres">
      <dgm:prSet presAssocID="{A1782C66-E037-4F4B-8AA9-D171ACC083AF}" presName="rootComposite" presStyleCnt="0"/>
      <dgm:spPr/>
    </dgm:pt>
    <dgm:pt modelId="{F0371002-BD5F-4F80-B38C-48A79FDAEFCA}" type="pres">
      <dgm:prSet presAssocID="{A1782C66-E037-4F4B-8AA9-D171ACC083AF}" presName="rootText" presStyleLbl="node3" presStyleIdx="4" presStyleCnt="7">
        <dgm:presLayoutVars>
          <dgm:chPref val="3"/>
        </dgm:presLayoutVars>
      </dgm:prSet>
      <dgm:spPr/>
    </dgm:pt>
    <dgm:pt modelId="{D03DDBBF-0A11-4862-94B3-758D09B8E05D}" type="pres">
      <dgm:prSet presAssocID="{A1782C66-E037-4F4B-8AA9-D171ACC083AF}" presName="rootConnector" presStyleLbl="node3" presStyleIdx="4" presStyleCnt="7"/>
      <dgm:spPr/>
    </dgm:pt>
    <dgm:pt modelId="{3217C137-99C5-40E4-8F96-4C317D98FB35}" type="pres">
      <dgm:prSet presAssocID="{A1782C66-E037-4F4B-8AA9-D171ACC083AF}" presName="hierChild4" presStyleCnt="0"/>
      <dgm:spPr/>
    </dgm:pt>
    <dgm:pt modelId="{DE569A12-975B-41CA-BC2D-07E67ABAC68C}" type="pres">
      <dgm:prSet presAssocID="{95438B48-29CA-4343-8929-2D4258B74164}" presName="Name37" presStyleLbl="parChTrans1D4" presStyleIdx="12" presStyleCnt="23"/>
      <dgm:spPr/>
    </dgm:pt>
    <dgm:pt modelId="{C72C1931-BD08-4FA1-A646-544CA92C5A87}" type="pres">
      <dgm:prSet presAssocID="{269C2690-91A6-4D4C-A847-884CAF176BD8}" presName="hierRoot2" presStyleCnt="0">
        <dgm:presLayoutVars>
          <dgm:hierBranch val="init"/>
        </dgm:presLayoutVars>
      </dgm:prSet>
      <dgm:spPr/>
    </dgm:pt>
    <dgm:pt modelId="{E695125A-C9C8-4442-98BC-2B9FEEE7FF6B}" type="pres">
      <dgm:prSet presAssocID="{269C2690-91A6-4D4C-A847-884CAF176BD8}" presName="rootComposite" presStyleCnt="0"/>
      <dgm:spPr/>
    </dgm:pt>
    <dgm:pt modelId="{1FB9ECF4-08A6-4129-B1EE-2684E0E112B3}" type="pres">
      <dgm:prSet presAssocID="{269C2690-91A6-4D4C-A847-884CAF176BD8}" presName="rootText" presStyleLbl="node4" presStyleIdx="12" presStyleCnt="23">
        <dgm:presLayoutVars>
          <dgm:chPref val="3"/>
        </dgm:presLayoutVars>
      </dgm:prSet>
      <dgm:spPr/>
    </dgm:pt>
    <dgm:pt modelId="{B1AB5523-3D0C-4F98-BEBC-7F419C4B4DC3}" type="pres">
      <dgm:prSet presAssocID="{269C2690-91A6-4D4C-A847-884CAF176BD8}" presName="rootConnector" presStyleLbl="node4" presStyleIdx="12" presStyleCnt="23"/>
      <dgm:spPr/>
    </dgm:pt>
    <dgm:pt modelId="{894D10BC-462F-456E-BE2D-A1A457D5E82C}" type="pres">
      <dgm:prSet presAssocID="{269C2690-91A6-4D4C-A847-884CAF176BD8}" presName="hierChild4" presStyleCnt="0"/>
      <dgm:spPr/>
    </dgm:pt>
    <dgm:pt modelId="{0CC151DC-18DF-4D84-8FBF-C5E98B906CBB}" type="pres">
      <dgm:prSet presAssocID="{269C2690-91A6-4D4C-A847-884CAF176BD8}" presName="hierChild5" presStyleCnt="0"/>
      <dgm:spPr/>
    </dgm:pt>
    <dgm:pt modelId="{6D2F5ECF-54BA-496A-AD98-E3019FB770BC}" type="pres">
      <dgm:prSet presAssocID="{5FA6D4B6-9121-40F1-844E-7F341C99919A}" presName="Name37" presStyleLbl="parChTrans1D4" presStyleIdx="13" presStyleCnt="23"/>
      <dgm:spPr/>
    </dgm:pt>
    <dgm:pt modelId="{3E7AFB90-68B4-4A0B-A516-F641819838A1}" type="pres">
      <dgm:prSet presAssocID="{4B58B289-2154-409E-B26A-C6D2A5D8CAA9}" presName="hierRoot2" presStyleCnt="0">
        <dgm:presLayoutVars>
          <dgm:hierBranch val="init"/>
        </dgm:presLayoutVars>
      </dgm:prSet>
      <dgm:spPr/>
    </dgm:pt>
    <dgm:pt modelId="{152C9965-2079-4E86-ADAC-F285F343DB0E}" type="pres">
      <dgm:prSet presAssocID="{4B58B289-2154-409E-B26A-C6D2A5D8CAA9}" presName="rootComposite" presStyleCnt="0"/>
      <dgm:spPr/>
    </dgm:pt>
    <dgm:pt modelId="{9663A919-A0B3-45B4-8FB4-262ED9B146CD}" type="pres">
      <dgm:prSet presAssocID="{4B58B289-2154-409E-B26A-C6D2A5D8CAA9}" presName="rootText" presStyleLbl="node4" presStyleIdx="13" presStyleCnt="23">
        <dgm:presLayoutVars>
          <dgm:chPref val="3"/>
        </dgm:presLayoutVars>
      </dgm:prSet>
      <dgm:spPr/>
    </dgm:pt>
    <dgm:pt modelId="{50B7350A-20B6-4401-A890-7C719F1A9F41}" type="pres">
      <dgm:prSet presAssocID="{4B58B289-2154-409E-B26A-C6D2A5D8CAA9}" presName="rootConnector" presStyleLbl="node4" presStyleIdx="13" presStyleCnt="23"/>
      <dgm:spPr/>
    </dgm:pt>
    <dgm:pt modelId="{33459258-DBD1-404B-AC72-99600F7D10E2}" type="pres">
      <dgm:prSet presAssocID="{4B58B289-2154-409E-B26A-C6D2A5D8CAA9}" presName="hierChild4" presStyleCnt="0"/>
      <dgm:spPr/>
    </dgm:pt>
    <dgm:pt modelId="{24645761-95F6-40CB-9073-B5D60205A870}" type="pres">
      <dgm:prSet presAssocID="{4B58B289-2154-409E-B26A-C6D2A5D8CAA9}" presName="hierChild5" presStyleCnt="0"/>
      <dgm:spPr/>
    </dgm:pt>
    <dgm:pt modelId="{D4F1FC7C-747F-4BB2-872A-BB674C42F8C6}" type="pres">
      <dgm:prSet presAssocID="{F8A4AEFA-F861-40A0-B0D3-73E728BFA01D}" presName="Name37" presStyleLbl="parChTrans1D4" presStyleIdx="14" presStyleCnt="23"/>
      <dgm:spPr/>
    </dgm:pt>
    <dgm:pt modelId="{BE5E0578-F07E-4227-94CB-71E0863BABA3}" type="pres">
      <dgm:prSet presAssocID="{8F398B56-3E1D-41F0-ADB8-D1A12AB7CF91}" presName="hierRoot2" presStyleCnt="0">
        <dgm:presLayoutVars>
          <dgm:hierBranch val="init"/>
        </dgm:presLayoutVars>
      </dgm:prSet>
      <dgm:spPr/>
    </dgm:pt>
    <dgm:pt modelId="{144F32B0-1B5F-4225-AC4B-F65CE7FD9DE8}" type="pres">
      <dgm:prSet presAssocID="{8F398B56-3E1D-41F0-ADB8-D1A12AB7CF91}" presName="rootComposite" presStyleCnt="0"/>
      <dgm:spPr/>
    </dgm:pt>
    <dgm:pt modelId="{9D852CF4-84ED-425F-BB26-8779468F3029}" type="pres">
      <dgm:prSet presAssocID="{8F398B56-3E1D-41F0-ADB8-D1A12AB7CF91}" presName="rootText" presStyleLbl="node4" presStyleIdx="14" presStyleCnt="23">
        <dgm:presLayoutVars>
          <dgm:chPref val="3"/>
        </dgm:presLayoutVars>
      </dgm:prSet>
      <dgm:spPr/>
    </dgm:pt>
    <dgm:pt modelId="{A8D72DF7-9D90-455B-AC64-2087C7BBD51F}" type="pres">
      <dgm:prSet presAssocID="{8F398B56-3E1D-41F0-ADB8-D1A12AB7CF91}" presName="rootConnector" presStyleLbl="node4" presStyleIdx="14" presStyleCnt="23"/>
      <dgm:spPr/>
    </dgm:pt>
    <dgm:pt modelId="{84DEA68C-C67B-4FFE-8B00-F2460519FE29}" type="pres">
      <dgm:prSet presAssocID="{8F398B56-3E1D-41F0-ADB8-D1A12AB7CF91}" presName="hierChild4" presStyleCnt="0"/>
      <dgm:spPr/>
    </dgm:pt>
    <dgm:pt modelId="{2D77FDED-8F55-4F6B-9510-5469DFBB33B8}" type="pres">
      <dgm:prSet presAssocID="{8F398B56-3E1D-41F0-ADB8-D1A12AB7CF91}" presName="hierChild5" presStyleCnt="0"/>
      <dgm:spPr/>
    </dgm:pt>
    <dgm:pt modelId="{38D096B7-BFCE-4609-AD8E-4538F0F23E73}" type="pres">
      <dgm:prSet presAssocID="{A1782C66-E037-4F4B-8AA9-D171ACC083AF}" presName="hierChild5" presStyleCnt="0"/>
      <dgm:spPr/>
    </dgm:pt>
    <dgm:pt modelId="{0115AB92-6021-4385-A192-0BBBAC862F25}" type="pres">
      <dgm:prSet presAssocID="{6E7C359B-25A2-43B6-A887-DC54853DFBA8}" presName="Name37" presStyleLbl="parChTrans1D3" presStyleIdx="5" presStyleCnt="7"/>
      <dgm:spPr/>
    </dgm:pt>
    <dgm:pt modelId="{11283CCB-5D69-473A-AAAD-A7E4DC21C3B5}" type="pres">
      <dgm:prSet presAssocID="{3FBF4258-BE2D-4FCE-8A00-D132CECABEA8}" presName="hierRoot2" presStyleCnt="0">
        <dgm:presLayoutVars>
          <dgm:hierBranch val="init"/>
        </dgm:presLayoutVars>
      </dgm:prSet>
      <dgm:spPr/>
    </dgm:pt>
    <dgm:pt modelId="{0E25BD87-5F89-4204-A3F4-BE9023E06206}" type="pres">
      <dgm:prSet presAssocID="{3FBF4258-BE2D-4FCE-8A00-D132CECABEA8}" presName="rootComposite" presStyleCnt="0"/>
      <dgm:spPr/>
    </dgm:pt>
    <dgm:pt modelId="{1A305DDF-C43D-486A-B64F-783F31D21C4D}" type="pres">
      <dgm:prSet presAssocID="{3FBF4258-BE2D-4FCE-8A00-D132CECABEA8}" presName="rootText" presStyleLbl="node3" presStyleIdx="5" presStyleCnt="7">
        <dgm:presLayoutVars>
          <dgm:chPref val="3"/>
        </dgm:presLayoutVars>
      </dgm:prSet>
      <dgm:spPr/>
    </dgm:pt>
    <dgm:pt modelId="{5ACEA079-F803-4ED6-BC66-E88C76E1DCEB}" type="pres">
      <dgm:prSet presAssocID="{3FBF4258-BE2D-4FCE-8A00-D132CECABEA8}" presName="rootConnector" presStyleLbl="node3" presStyleIdx="5" presStyleCnt="7"/>
      <dgm:spPr/>
    </dgm:pt>
    <dgm:pt modelId="{AE454583-B6B3-4DDC-A666-012506E4A5FC}" type="pres">
      <dgm:prSet presAssocID="{3FBF4258-BE2D-4FCE-8A00-D132CECABEA8}" presName="hierChild4" presStyleCnt="0"/>
      <dgm:spPr/>
    </dgm:pt>
    <dgm:pt modelId="{98A07E2B-BE0B-42E1-A978-83CCDE9EDA54}" type="pres">
      <dgm:prSet presAssocID="{77B767CB-A2B5-49AD-8FD3-88B8CE59D0B1}" presName="Name37" presStyleLbl="parChTrans1D4" presStyleIdx="15" presStyleCnt="23"/>
      <dgm:spPr/>
    </dgm:pt>
    <dgm:pt modelId="{8CBF52F7-EA56-47F6-8469-68C8721436DF}" type="pres">
      <dgm:prSet presAssocID="{F8B20602-B0A4-4555-9013-5D451D5A8F42}" presName="hierRoot2" presStyleCnt="0">
        <dgm:presLayoutVars>
          <dgm:hierBranch val="init"/>
        </dgm:presLayoutVars>
      </dgm:prSet>
      <dgm:spPr/>
    </dgm:pt>
    <dgm:pt modelId="{27C8D3F7-49E6-46E7-AE1E-528376A9D81E}" type="pres">
      <dgm:prSet presAssocID="{F8B20602-B0A4-4555-9013-5D451D5A8F42}" presName="rootComposite" presStyleCnt="0"/>
      <dgm:spPr/>
    </dgm:pt>
    <dgm:pt modelId="{0167F30A-2A73-442D-BC0C-38E39C841DB5}" type="pres">
      <dgm:prSet presAssocID="{F8B20602-B0A4-4555-9013-5D451D5A8F42}" presName="rootText" presStyleLbl="node4" presStyleIdx="15" presStyleCnt="23">
        <dgm:presLayoutVars>
          <dgm:chPref val="3"/>
        </dgm:presLayoutVars>
      </dgm:prSet>
      <dgm:spPr/>
    </dgm:pt>
    <dgm:pt modelId="{195D73C9-C95D-4C18-84C7-4E266BF2B3B7}" type="pres">
      <dgm:prSet presAssocID="{F8B20602-B0A4-4555-9013-5D451D5A8F42}" presName="rootConnector" presStyleLbl="node4" presStyleIdx="15" presStyleCnt="23"/>
      <dgm:spPr/>
    </dgm:pt>
    <dgm:pt modelId="{9C010CB6-385D-4A17-B3D4-E5B69743D23B}" type="pres">
      <dgm:prSet presAssocID="{F8B20602-B0A4-4555-9013-5D451D5A8F42}" presName="hierChild4" presStyleCnt="0"/>
      <dgm:spPr/>
    </dgm:pt>
    <dgm:pt modelId="{9E9A17AD-13EB-4817-9A27-C3C7892ABBDE}" type="pres">
      <dgm:prSet presAssocID="{F8B20602-B0A4-4555-9013-5D451D5A8F42}" presName="hierChild5" presStyleCnt="0"/>
      <dgm:spPr/>
    </dgm:pt>
    <dgm:pt modelId="{86A46BD5-4916-4AC0-A810-718FC3117CCA}" type="pres">
      <dgm:prSet presAssocID="{58CDD938-E758-4206-A39D-39EB1164A447}" presName="Name37" presStyleLbl="parChTrans1D4" presStyleIdx="16" presStyleCnt="23"/>
      <dgm:spPr/>
    </dgm:pt>
    <dgm:pt modelId="{50287367-19B4-4962-BF5A-433AF6D8E4AC}" type="pres">
      <dgm:prSet presAssocID="{3F72FCDC-7874-459A-B870-B8DBDEB0F4F4}" presName="hierRoot2" presStyleCnt="0">
        <dgm:presLayoutVars>
          <dgm:hierBranch val="init"/>
        </dgm:presLayoutVars>
      </dgm:prSet>
      <dgm:spPr/>
    </dgm:pt>
    <dgm:pt modelId="{1451590D-D9B1-481A-B2BB-3817AAF3449E}" type="pres">
      <dgm:prSet presAssocID="{3F72FCDC-7874-459A-B870-B8DBDEB0F4F4}" presName="rootComposite" presStyleCnt="0"/>
      <dgm:spPr/>
    </dgm:pt>
    <dgm:pt modelId="{978671D1-B2F4-4DFD-A712-472A365A6B2A}" type="pres">
      <dgm:prSet presAssocID="{3F72FCDC-7874-459A-B870-B8DBDEB0F4F4}" presName="rootText" presStyleLbl="node4" presStyleIdx="16" presStyleCnt="23">
        <dgm:presLayoutVars>
          <dgm:chPref val="3"/>
        </dgm:presLayoutVars>
      </dgm:prSet>
      <dgm:spPr/>
    </dgm:pt>
    <dgm:pt modelId="{C1F07973-C544-406B-A6DF-5DB673E1CCA6}" type="pres">
      <dgm:prSet presAssocID="{3F72FCDC-7874-459A-B870-B8DBDEB0F4F4}" presName="rootConnector" presStyleLbl="node4" presStyleIdx="16" presStyleCnt="23"/>
      <dgm:spPr/>
    </dgm:pt>
    <dgm:pt modelId="{09673E44-FBC3-4765-BDEC-DA6AB2FB9404}" type="pres">
      <dgm:prSet presAssocID="{3F72FCDC-7874-459A-B870-B8DBDEB0F4F4}" presName="hierChild4" presStyleCnt="0"/>
      <dgm:spPr/>
    </dgm:pt>
    <dgm:pt modelId="{ECECFADC-BD34-4751-97DB-0B50B189B564}" type="pres">
      <dgm:prSet presAssocID="{3F72FCDC-7874-459A-B870-B8DBDEB0F4F4}" presName="hierChild5" presStyleCnt="0"/>
      <dgm:spPr/>
    </dgm:pt>
    <dgm:pt modelId="{AE2EB10C-C037-42EE-A34E-5FDF0086F551}" type="pres">
      <dgm:prSet presAssocID="{F4E8F286-CF80-41F1-BC82-74CDB679C304}" presName="Name37" presStyleLbl="parChTrans1D4" presStyleIdx="17" presStyleCnt="23"/>
      <dgm:spPr/>
    </dgm:pt>
    <dgm:pt modelId="{2CBF487F-10F8-48D2-91EC-9DB39F83191D}" type="pres">
      <dgm:prSet presAssocID="{232DAF61-524D-46F3-B80B-7167CE24012E}" presName="hierRoot2" presStyleCnt="0">
        <dgm:presLayoutVars>
          <dgm:hierBranch val="init"/>
        </dgm:presLayoutVars>
      </dgm:prSet>
      <dgm:spPr/>
    </dgm:pt>
    <dgm:pt modelId="{0D0C2776-EF9F-493A-BE89-E9761368DBD7}" type="pres">
      <dgm:prSet presAssocID="{232DAF61-524D-46F3-B80B-7167CE24012E}" presName="rootComposite" presStyleCnt="0"/>
      <dgm:spPr/>
    </dgm:pt>
    <dgm:pt modelId="{4D9C7AA4-61E5-4CC4-8DF7-76A7A886F51D}" type="pres">
      <dgm:prSet presAssocID="{232DAF61-524D-46F3-B80B-7167CE24012E}" presName="rootText" presStyleLbl="node4" presStyleIdx="17" presStyleCnt="23">
        <dgm:presLayoutVars>
          <dgm:chPref val="3"/>
        </dgm:presLayoutVars>
      </dgm:prSet>
      <dgm:spPr/>
    </dgm:pt>
    <dgm:pt modelId="{0BD8AF43-F222-4E06-97CF-63EDBB860D29}" type="pres">
      <dgm:prSet presAssocID="{232DAF61-524D-46F3-B80B-7167CE24012E}" presName="rootConnector" presStyleLbl="node4" presStyleIdx="17" presStyleCnt="23"/>
      <dgm:spPr/>
    </dgm:pt>
    <dgm:pt modelId="{08B96A85-A423-4500-B9E5-60DCA61E9D5D}" type="pres">
      <dgm:prSet presAssocID="{232DAF61-524D-46F3-B80B-7167CE24012E}" presName="hierChild4" presStyleCnt="0"/>
      <dgm:spPr/>
    </dgm:pt>
    <dgm:pt modelId="{D6774126-EB36-4315-8A53-AFE4A08E3A00}" type="pres">
      <dgm:prSet presAssocID="{232DAF61-524D-46F3-B80B-7167CE24012E}" presName="hierChild5" presStyleCnt="0"/>
      <dgm:spPr/>
    </dgm:pt>
    <dgm:pt modelId="{852EDB0C-8438-4CE4-8890-0040CDCC516D}" type="pres">
      <dgm:prSet presAssocID="{2CD2145E-1144-492A-BD2D-EE5DE519F726}" presName="Name37" presStyleLbl="parChTrans1D4" presStyleIdx="18" presStyleCnt="23"/>
      <dgm:spPr/>
    </dgm:pt>
    <dgm:pt modelId="{912A18FE-3320-4E32-9F97-ADE35B78317C}" type="pres">
      <dgm:prSet presAssocID="{BEE53261-8BE9-441A-878B-D7C8C6C0B27A}" presName="hierRoot2" presStyleCnt="0">
        <dgm:presLayoutVars>
          <dgm:hierBranch val="init"/>
        </dgm:presLayoutVars>
      </dgm:prSet>
      <dgm:spPr/>
    </dgm:pt>
    <dgm:pt modelId="{DFFA9E3F-9C1A-4388-AA47-5B244C989960}" type="pres">
      <dgm:prSet presAssocID="{BEE53261-8BE9-441A-878B-D7C8C6C0B27A}" presName="rootComposite" presStyleCnt="0"/>
      <dgm:spPr/>
    </dgm:pt>
    <dgm:pt modelId="{A9795FB4-FD43-4BD8-94CB-E93F21FFE505}" type="pres">
      <dgm:prSet presAssocID="{BEE53261-8BE9-441A-878B-D7C8C6C0B27A}" presName="rootText" presStyleLbl="node4" presStyleIdx="18" presStyleCnt="23">
        <dgm:presLayoutVars>
          <dgm:chPref val="3"/>
        </dgm:presLayoutVars>
      </dgm:prSet>
      <dgm:spPr/>
    </dgm:pt>
    <dgm:pt modelId="{068F441D-BB90-40B7-8542-6B3FECBDE8EF}" type="pres">
      <dgm:prSet presAssocID="{BEE53261-8BE9-441A-878B-D7C8C6C0B27A}" presName="rootConnector" presStyleLbl="node4" presStyleIdx="18" presStyleCnt="23"/>
      <dgm:spPr/>
    </dgm:pt>
    <dgm:pt modelId="{094008B2-9F52-4374-86AB-FC2D04721D1C}" type="pres">
      <dgm:prSet presAssocID="{BEE53261-8BE9-441A-878B-D7C8C6C0B27A}" presName="hierChild4" presStyleCnt="0"/>
      <dgm:spPr/>
    </dgm:pt>
    <dgm:pt modelId="{F7600217-98B7-4E45-BBA7-125464C8F6CF}" type="pres">
      <dgm:prSet presAssocID="{BEE53261-8BE9-441A-878B-D7C8C6C0B27A}" presName="hierChild5" presStyleCnt="0"/>
      <dgm:spPr/>
    </dgm:pt>
    <dgm:pt modelId="{F451A014-368E-43FB-8C58-900E6026EBC8}" type="pres">
      <dgm:prSet presAssocID="{3FBF4258-BE2D-4FCE-8A00-D132CECABEA8}" presName="hierChild5" presStyleCnt="0"/>
      <dgm:spPr/>
    </dgm:pt>
    <dgm:pt modelId="{FAEFDDCC-22B4-48BE-9116-1CDF7AAE2F05}" type="pres">
      <dgm:prSet presAssocID="{4C50DA27-E849-4D4D-8EAA-2131DEC087A7}" presName="Name37" presStyleLbl="parChTrans1D3" presStyleIdx="6" presStyleCnt="7"/>
      <dgm:spPr/>
    </dgm:pt>
    <dgm:pt modelId="{B29EC8B0-33CA-4D38-AF2C-DC8A0380FA2F}" type="pres">
      <dgm:prSet presAssocID="{C18CE016-2F6E-4954-9A6E-AB83C2DCF40F}" presName="hierRoot2" presStyleCnt="0">
        <dgm:presLayoutVars>
          <dgm:hierBranch val="init"/>
        </dgm:presLayoutVars>
      </dgm:prSet>
      <dgm:spPr/>
    </dgm:pt>
    <dgm:pt modelId="{2A5FBFF1-D734-45B3-9C68-8F8906B0FE17}" type="pres">
      <dgm:prSet presAssocID="{C18CE016-2F6E-4954-9A6E-AB83C2DCF40F}" presName="rootComposite" presStyleCnt="0"/>
      <dgm:spPr/>
    </dgm:pt>
    <dgm:pt modelId="{742F9529-6121-45BA-AE73-6232CDFADC10}" type="pres">
      <dgm:prSet presAssocID="{C18CE016-2F6E-4954-9A6E-AB83C2DCF40F}" presName="rootText" presStyleLbl="node3" presStyleIdx="6" presStyleCnt="7">
        <dgm:presLayoutVars>
          <dgm:chPref val="3"/>
        </dgm:presLayoutVars>
      </dgm:prSet>
      <dgm:spPr/>
    </dgm:pt>
    <dgm:pt modelId="{9EFD49D5-CE56-4C3C-A6A9-2F9FF9F5F6DF}" type="pres">
      <dgm:prSet presAssocID="{C18CE016-2F6E-4954-9A6E-AB83C2DCF40F}" presName="rootConnector" presStyleLbl="node3" presStyleIdx="6" presStyleCnt="7"/>
      <dgm:spPr/>
    </dgm:pt>
    <dgm:pt modelId="{3F575528-2849-4797-9FE3-F0E478CF3587}" type="pres">
      <dgm:prSet presAssocID="{C18CE016-2F6E-4954-9A6E-AB83C2DCF40F}" presName="hierChild4" presStyleCnt="0"/>
      <dgm:spPr/>
    </dgm:pt>
    <dgm:pt modelId="{BB8A381A-FE62-42E1-9F68-365147E608FE}" type="pres">
      <dgm:prSet presAssocID="{5FAE2C4A-0344-486C-9B9A-91010338F88F}" presName="Name37" presStyleLbl="parChTrans1D4" presStyleIdx="19" presStyleCnt="23"/>
      <dgm:spPr/>
    </dgm:pt>
    <dgm:pt modelId="{CAFCA005-54B5-4E6C-AABB-65C06FF542AE}" type="pres">
      <dgm:prSet presAssocID="{EE58DB41-F374-42F2-ADBF-5F80B9F8670E}" presName="hierRoot2" presStyleCnt="0">
        <dgm:presLayoutVars>
          <dgm:hierBranch val="init"/>
        </dgm:presLayoutVars>
      </dgm:prSet>
      <dgm:spPr/>
    </dgm:pt>
    <dgm:pt modelId="{1C5DC76A-B962-4041-B107-41961B306B68}" type="pres">
      <dgm:prSet presAssocID="{EE58DB41-F374-42F2-ADBF-5F80B9F8670E}" presName="rootComposite" presStyleCnt="0"/>
      <dgm:spPr/>
    </dgm:pt>
    <dgm:pt modelId="{100A7550-8679-4507-9F91-B74213A316B2}" type="pres">
      <dgm:prSet presAssocID="{EE58DB41-F374-42F2-ADBF-5F80B9F8670E}" presName="rootText" presStyleLbl="node4" presStyleIdx="19" presStyleCnt="23">
        <dgm:presLayoutVars>
          <dgm:chPref val="3"/>
        </dgm:presLayoutVars>
      </dgm:prSet>
      <dgm:spPr/>
    </dgm:pt>
    <dgm:pt modelId="{E3E6AF82-7F0D-402D-AC63-F65BE7087EA8}" type="pres">
      <dgm:prSet presAssocID="{EE58DB41-F374-42F2-ADBF-5F80B9F8670E}" presName="rootConnector" presStyleLbl="node4" presStyleIdx="19" presStyleCnt="23"/>
      <dgm:spPr/>
    </dgm:pt>
    <dgm:pt modelId="{C4AAA685-E115-4B03-B0DE-40586C73A772}" type="pres">
      <dgm:prSet presAssocID="{EE58DB41-F374-42F2-ADBF-5F80B9F8670E}" presName="hierChild4" presStyleCnt="0"/>
      <dgm:spPr/>
    </dgm:pt>
    <dgm:pt modelId="{6535C150-59D1-4136-AA56-05DE0A73E484}" type="pres">
      <dgm:prSet presAssocID="{EE58DB41-F374-42F2-ADBF-5F80B9F8670E}" presName="hierChild5" presStyleCnt="0"/>
      <dgm:spPr/>
    </dgm:pt>
    <dgm:pt modelId="{A83C8C19-207A-4B4A-9FD6-7330D65594A9}" type="pres">
      <dgm:prSet presAssocID="{5E5E771F-CEC8-4CE7-B5BE-D17DD3A26C44}" presName="Name37" presStyleLbl="parChTrans1D4" presStyleIdx="20" presStyleCnt="23"/>
      <dgm:spPr/>
    </dgm:pt>
    <dgm:pt modelId="{0F6BBAC6-CFBA-45BE-AB8B-70BDE53131B1}" type="pres">
      <dgm:prSet presAssocID="{E03DCB01-31C4-482B-BBC4-9D4A24833274}" presName="hierRoot2" presStyleCnt="0">
        <dgm:presLayoutVars>
          <dgm:hierBranch val="init"/>
        </dgm:presLayoutVars>
      </dgm:prSet>
      <dgm:spPr/>
    </dgm:pt>
    <dgm:pt modelId="{1E758A5C-9242-4241-8057-D88E9A9B6D68}" type="pres">
      <dgm:prSet presAssocID="{E03DCB01-31C4-482B-BBC4-9D4A24833274}" presName="rootComposite" presStyleCnt="0"/>
      <dgm:spPr/>
    </dgm:pt>
    <dgm:pt modelId="{9FD0A33B-A70D-4F62-B0FF-D3A633334FF8}" type="pres">
      <dgm:prSet presAssocID="{E03DCB01-31C4-482B-BBC4-9D4A24833274}" presName="rootText" presStyleLbl="node4" presStyleIdx="20" presStyleCnt="23">
        <dgm:presLayoutVars>
          <dgm:chPref val="3"/>
        </dgm:presLayoutVars>
      </dgm:prSet>
      <dgm:spPr/>
    </dgm:pt>
    <dgm:pt modelId="{5096F29B-79C2-42C2-9AA1-F59CF075A49F}" type="pres">
      <dgm:prSet presAssocID="{E03DCB01-31C4-482B-BBC4-9D4A24833274}" presName="rootConnector" presStyleLbl="node4" presStyleIdx="20" presStyleCnt="23"/>
      <dgm:spPr/>
    </dgm:pt>
    <dgm:pt modelId="{1A8366EF-2226-4D04-8463-61E811DF312A}" type="pres">
      <dgm:prSet presAssocID="{E03DCB01-31C4-482B-BBC4-9D4A24833274}" presName="hierChild4" presStyleCnt="0"/>
      <dgm:spPr/>
    </dgm:pt>
    <dgm:pt modelId="{FFDCFA76-28C0-440D-A89D-65FCCF24219A}" type="pres">
      <dgm:prSet presAssocID="{E03DCB01-31C4-482B-BBC4-9D4A24833274}" presName="hierChild5" presStyleCnt="0"/>
      <dgm:spPr/>
    </dgm:pt>
    <dgm:pt modelId="{D73A42E2-2FE8-425A-88AD-FE2A93D8E966}" type="pres">
      <dgm:prSet presAssocID="{ED2CEEDD-24F1-4E9B-8698-532B278C87F4}" presName="Name37" presStyleLbl="parChTrans1D4" presStyleIdx="21" presStyleCnt="23"/>
      <dgm:spPr/>
    </dgm:pt>
    <dgm:pt modelId="{E82FBE98-8EBE-4900-B445-3EC22D55A936}" type="pres">
      <dgm:prSet presAssocID="{6AF01CB7-FC81-48EA-A2ED-B9324A0A5502}" presName="hierRoot2" presStyleCnt="0">
        <dgm:presLayoutVars>
          <dgm:hierBranch val="init"/>
        </dgm:presLayoutVars>
      </dgm:prSet>
      <dgm:spPr/>
    </dgm:pt>
    <dgm:pt modelId="{5F287989-D4C0-449A-8E51-E33EBB0365F0}" type="pres">
      <dgm:prSet presAssocID="{6AF01CB7-FC81-48EA-A2ED-B9324A0A5502}" presName="rootComposite" presStyleCnt="0"/>
      <dgm:spPr/>
    </dgm:pt>
    <dgm:pt modelId="{E20785FB-1D82-48AB-977D-6BB07D1DEB2E}" type="pres">
      <dgm:prSet presAssocID="{6AF01CB7-FC81-48EA-A2ED-B9324A0A5502}" presName="rootText" presStyleLbl="node4" presStyleIdx="21" presStyleCnt="23">
        <dgm:presLayoutVars>
          <dgm:chPref val="3"/>
        </dgm:presLayoutVars>
      </dgm:prSet>
      <dgm:spPr/>
    </dgm:pt>
    <dgm:pt modelId="{21304B92-E3BC-4695-BD8A-49696B199577}" type="pres">
      <dgm:prSet presAssocID="{6AF01CB7-FC81-48EA-A2ED-B9324A0A5502}" presName="rootConnector" presStyleLbl="node4" presStyleIdx="21" presStyleCnt="23"/>
      <dgm:spPr/>
    </dgm:pt>
    <dgm:pt modelId="{DE823EE2-3288-4A73-94A3-8BA535B92CFF}" type="pres">
      <dgm:prSet presAssocID="{6AF01CB7-FC81-48EA-A2ED-B9324A0A5502}" presName="hierChild4" presStyleCnt="0"/>
      <dgm:spPr/>
    </dgm:pt>
    <dgm:pt modelId="{0086AF74-A348-420F-8017-4177A79FA765}" type="pres">
      <dgm:prSet presAssocID="{6AF01CB7-FC81-48EA-A2ED-B9324A0A5502}" presName="hierChild5" presStyleCnt="0"/>
      <dgm:spPr/>
    </dgm:pt>
    <dgm:pt modelId="{73C28CB5-3C45-47D5-B9B2-11B94D222AEA}" type="pres">
      <dgm:prSet presAssocID="{8846C6D5-5923-4A87-A8F2-4C58E3D1B3B6}" presName="Name37" presStyleLbl="parChTrans1D4" presStyleIdx="22" presStyleCnt="23"/>
      <dgm:spPr/>
    </dgm:pt>
    <dgm:pt modelId="{DC351AB5-7BAC-4F9A-863A-884EDF941ABE}" type="pres">
      <dgm:prSet presAssocID="{18FE80B9-8226-44FA-BE6B-37955E39C7F3}" presName="hierRoot2" presStyleCnt="0">
        <dgm:presLayoutVars>
          <dgm:hierBranch val="init"/>
        </dgm:presLayoutVars>
      </dgm:prSet>
      <dgm:spPr/>
    </dgm:pt>
    <dgm:pt modelId="{203452DF-13CF-4C05-825F-C9F4E80171F2}" type="pres">
      <dgm:prSet presAssocID="{18FE80B9-8226-44FA-BE6B-37955E39C7F3}" presName="rootComposite" presStyleCnt="0"/>
      <dgm:spPr/>
    </dgm:pt>
    <dgm:pt modelId="{F6D642FE-915A-4057-BD8D-A77B4EC1FCF0}" type="pres">
      <dgm:prSet presAssocID="{18FE80B9-8226-44FA-BE6B-37955E39C7F3}" presName="rootText" presStyleLbl="node4" presStyleIdx="22" presStyleCnt="23">
        <dgm:presLayoutVars>
          <dgm:chPref val="3"/>
        </dgm:presLayoutVars>
      </dgm:prSet>
      <dgm:spPr/>
    </dgm:pt>
    <dgm:pt modelId="{F4B62032-637B-4DA7-9DF9-5C00F45E738A}" type="pres">
      <dgm:prSet presAssocID="{18FE80B9-8226-44FA-BE6B-37955E39C7F3}" presName="rootConnector" presStyleLbl="node4" presStyleIdx="22" presStyleCnt="23"/>
      <dgm:spPr/>
    </dgm:pt>
    <dgm:pt modelId="{25A78D89-3218-4F12-802D-9C2FE56B3FC4}" type="pres">
      <dgm:prSet presAssocID="{18FE80B9-8226-44FA-BE6B-37955E39C7F3}" presName="hierChild4" presStyleCnt="0"/>
      <dgm:spPr/>
    </dgm:pt>
    <dgm:pt modelId="{BC89B5D0-E7D4-43E8-AE39-93665DDBEA8C}" type="pres">
      <dgm:prSet presAssocID="{18FE80B9-8226-44FA-BE6B-37955E39C7F3}" presName="hierChild5" presStyleCnt="0"/>
      <dgm:spPr/>
    </dgm:pt>
    <dgm:pt modelId="{33B80BD5-162A-4EE4-9F20-2C8A45996183}" type="pres">
      <dgm:prSet presAssocID="{C18CE016-2F6E-4954-9A6E-AB83C2DCF40F}" presName="hierChild5" presStyleCnt="0"/>
      <dgm:spPr/>
    </dgm:pt>
    <dgm:pt modelId="{CA2F5A1B-8B56-4CDC-BD2B-4C5B47F9A699}" type="pres">
      <dgm:prSet presAssocID="{1892E9B0-60A6-4D01-8C0D-E210A899A9B9}" presName="hierChild5" presStyleCnt="0"/>
      <dgm:spPr/>
    </dgm:pt>
    <dgm:pt modelId="{C1B59C90-A312-4563-8ADF-7652D6FE664B}" type="pres">
      <dgm:prSet presAssocID="{2635E1DB-3C60-4B47-9CE4-29CEF09551CF}" presName="hierChild3" presStyleCnt="0"/>
      <dgm:spPr/>
    </dgm:pt>
  </dgm:ptLst>
  <dgm:cxnLst>
    <dgm:cxn modelId="{72835E03-3C2F-4D2E-93E0-F0934030244C}" type="presOf" srcId="{F8B20602-B0A4-4555-9013-5D451D5A8F42}" destId="{195D73C9-C95D-4C18-84C7-4E266BF2B3B7}" srcOrd="1" destOrd="0" presId="urn:microsoft.com/office/officeart/2005/8/layout/orgChart1"/>
    <dgm:cxn modelId="{86FD8404-2137-4016-9038-675FD92C8529}" type="presOf" srcId="{7899F1E4-6874-446C-B1F0-599DB6A9428D}" destId="{96840342-D82E-4605-8388-F9CDD322B1F7}" srcOrd="1" destOrd="0" presId="urn:microsoft.com/office/officeart/2005/8/layout/orgChart1"/>
    <dgm:cxn modelId="{F9904C05-ABB2-4FF5-8581-85445CDBDF68}" type="presOf" srcId="{CD8F796A-B9AF-409C-A3CC-29414FCE5363}" destId="{60E2C2AE-3E53-43BF-8503-D266B8647D2E}" srcOrd="0" destOrd="0" presId="urn:microsoft.com/office/officeart/2005/8/layout/orgChart1"/>
    <dgm:cxn modelId="{FA54B108-F05C-46B1-94A0-BD3FEB1956A3}" type="presOf" srcId="{AFB7CCD0-8078-4FAA-A60E-A9747EF3CD10}" destId="{9F4E9E71-5390-485D-BDAF-ED6F23A21E75}" srcOrd="1" destOrd="0" presId="urn:microsoft.com/office/officeart/2005/8/layout/orgChart1"/>
    <dgm:cxn modelId="{696CBF08-0F17-4FC7-B4B8-4480F88938DE}" type="presOf" srcId="{F0F06D86-11ED-4B70-A065-96BAA707AEFE}" destId="{4D3E7557-2D75-4AB4-8BD3-972B6A986B1C}" srcOrd="0" destOrd="0" presId="urn:microsoft.com/office/officeart/2005/8/layout/orgChart1"/>
    <dgm:cxn modelId="{2901F50E-65DB-4C74-AD7B-EC5AD6716019}" type="presOf" srcId="{FAFF3362-64DD-49FB-AF0C-D5813B9A108A}" destId="{A8430D0A-509D-42C8-9A4A-151D6C6897A8}" srcOrd="0" destOrd="0" presId="urn:microsoft.com/office/officeart/2005/8/layout/orgChart1"/>
    <dgm:cxn modelId="{C2B2C70F-53AE-43A0-B660-FC3E88A40791}" type="presOf" srcId="{0A61EFD4-38E9-4940-A57C-76B95F7FF594}" destId="{9A36ECEB-F53A-4B0B-8E8F-5957BC8F5E17}" srcOrd="1" destOrd="0" presId="urn:microsoft.com/office/officeart/2005/8/layout/orgChart1"/>
    <dgm:cxn modelId="{96B93417-DF88-4A74-A5B1-5A35BD603075}" type="presOf" srcId="{1FAE1A5B-6C1D-4917-8328-2BE8DF4D36F7}" destId="{FF9E1726-7BC6-408A-9490-56E472FEA682}" srcOrd="1" destOrd="0" presId="urn:microsoft.com/office/officeart/2005/8/layout/orgChart1"/>
    <dgm:cxn modelId="{2999F918-60FA-4648-AF88-7CBCF8205413}" srcId="{A1782C66-E037-4F4B-8AA9-D171ACC083AF}" destId="{4B58B289-2154-409E-B26A-C6D2A5D8CAA9}" srcOrd="1" destOrd="0" parTransId="{5FA6D4B6-9121-40F1-844E-7F341C99919A}" sibTransId="{366693C6-2268-48DE-A5AC-D2E10A75D604}"/>
    <dgm:cxn modelId="{AD393819-A6FE-41BA-9BB5-8394AFBA3E72}" type="presOf" srcId="{951B2943-103A-4B0F-A34B-6A7DD398279E}" destId="{730B5A17-6262-4C31-9C33-E948CB3E3172}" srcOrd="0" destOrd="0" presId="urn:microsoft.com/office/officeart/2005/8/layout/orgChart1"/>
    <dgm:cxn modelId="{524B8D19-AEA0-45FE-B2C3-261001AFD9DE}" type="presOf" srcId="{98BCB805-5697-4501-B6D5-377B0190F7E5}" destId="{8CAAE9D1-E768-4950-90F9-9325BB7D1634}" srcOrd="1" destOrd="0" presId="urn:microsoft.com/office/officeart/2005/8/layout/orgChart1"/>
    <dgm:cxn modelId="{41118F1E-9861-4B69-98ED-793A06881FD1}" srcId="{C18CE016-2F6E-4954-9A6E-AB83C2DCF40F}" destId="{6AF01CB7-FC81-48EA-A2ED-B9324A0A5502}" srcOrd="2" destOrd="0" parTransId="{ED2CEEDD-24F1-4E9B-8698-532B278C87F4}" sibTransId="{51556B69-511C-40D9-9A82-8288B32E5C67}"/>
    <dgm:cxn modelId="{7C4D9521-47A5-4451-9A14-456CAA3437FC}" type="presOf" srcId="{98BCB805-5697-4501-B6D5-377B0190F7E5}" destId="{1C681B2F-2560-40A5-8AF6-4ED84B8F69CE}" srcOrd="0" destOrd="0" presId="urn:microsoft.com/office/officeart/2005/8/layout/orgChart1"/>
    <dgm:cxn modelId="{CE304224-5C77-423B-BE00-F514647B2636}" srcId="{2635E1DB-3C60-4B47-9CE4-29CEF09551CF}" destId="{23B80299-89D5-40B6-9534-108D884299BC}" srcOrd="0" destOrd="0" parTransId="{E443D9A1-ACAB-4F44-A0C9-3FF677DC13F0}" sibTransId="{2A41164B-C410-47A3-8004-B712ACA09295}"/>
    <dgm:cxn modelId="{AC8DFF25-7502-481F-A8AA-83926B64CCA7}" type="presOf" srcId="{5FA6D4B6-9121-40F1-844E-7F341C99919A}" destId="{6D2F5ECF-54BA-496A-AD98-E3019FB770BC}" srcOrd="0" destOrd="0" presId="urn:microsoft.com/office/officeart/2005/8/layout/orgChart1"/>
    <dgm:cxn modelId="{6F8D0626-E2BB-4ED5-9FD3-D2EFB77150D2}" type="presOf" srcId="{13B76048-43A8-4F41-8B2F-39F98222BAC5}" destId="{02CBDFF6-E93D-4037-A45F-205B1BF88EE1}" srcOrd="0" destOrd="0" presId="urn:microsoft.com/office/officeart/2005/8/layout/orgChart1"/>
    <dgm:cxn modelId="{468C1226-B9B7-4289-85A5-A3F4ABEB1037}" type="presOf" srcId="{3FBF4258-BE2D-4FCE-8A00-D132CECABEA8}" destId="{5ACEA079-F803-4ED6-BC66-E88C76E1DCEB}" srcOrd="1" destOrd="0" presId="urn:microsoft.com/office/officeart/2005/8/layout/orgChart1"/>
    <dgm:cxn modelId="{83EE2C28-1335-4223-9E84-6A1C1CD123FF}" srcId="{3FBF4258-BE2D-4FCE-8A00-D132CECABEA8}" destId="{3F72FCDC-7874-459A-B870-B8DBDEB0F4F4}" srcOrd="1" destOrd="0" parTransId="{58CDD938-E758-4206-A39D-39EB1164A447}" sibTransId="{95B68DEF-DA80-4ACF-819C-40F31CCCC1B5}"/>
    <dgm:cxn modelId="{80634D29-BDE8-43DA-A844-593A891E94BC}" type="presOf" srcId="{F8B20602-B0A4-4555-9013-5D451D5A8F42}" destId="{0167F30A-2A73-442D-BC0C-38E39C841DB5}" srcOrd="0" destOrd="0" presId="urn:microsoft.com/office/officeart/2005/8/layout/orgChart1"/>
    <dgm:cxn modelId="{0E038A2C-C460-4193-8631-A78F0EF278B4}" srcId="{3FBF4258-BE2D-4FCE-8A00-D132CECABEA8}" destId="{232DAF61-524D-46F3-B80B-7167CE24012E}" srcOrd="2" destOrd="0" parTransId="{F4E8F286-CF80-41F1-BC82-74CDB679C304}" sibTransId="{FB221315-DED3-46C3-A292-BA68BD6E836B}"/>
    <dgm:cxn modelId="{20A8232E-99DA-4DB1-83A4-4B966EB01766}" srcId="{9EE29505-96FF-4168-A9B1-88B105165A59}" destId="{DF89E5BD-2A63-419A-B1FE-B84C6B8E28DC}" srcOrd="2" destOrd="0" parTransId="{13B76048-43A8-4F41-8B2F-39F98222BAC5}" sibTransId="{C4532E95-FB26-4C5D-A093-2C0719CF34C4}"/>
    <dgm:cxn modelId="{3F11912E-D23E-4E67-BA10-99F5ECB4C914}" type="presOf" srcId="{58CDD938-E758-4206-A39D-39EB1164A447}" destId="{86A46BD5-4916-4AC0-A810-718FC3117CCA}" srcOrd="0" destOrd="0" presId="urn:microsoft.com/office/officeart/2005/8/layout/orgChart1"/>
    <dgm:cxn modelId="{D17EC82E-F5DA-421D-B709-4DA9ACE03303}" type="presOf" srcId="{64F46D6A-921F-4141-B030-584E347B9E6F}" destId="{16204737-09C8-47CA-B6E7-B61E7402957A}" srcOrd="0" destOrd="0" presId="urn:microsoft.com/office/officeart/2005/8/layout/orgChart1"/>
    <dgm:cxn modelId="{86CEBB2F-AD83-4F65-A969-B9886AEFEAA0}" srcId="{1892E9B0-60A6-4D01-8C0D-E210A899A9B9}" destId="{A1782C66-E037-4F4B-8AA9-D171ACC083AF}" srcOrd="0" destOrd="0" parTransId="{D22AAA04-15F6-4FF6-B2E7-6F8758E4A52C}" sibTransId="{C3F1AB56-2128-4FE1-93CD-67D73D89BA28}"/>
    <dgm:cxn modelId="{0B81CD35-7231-47AF-9320-D3CA9E05C516}" type="presOf" srcId="{C1A7C4FF-DF56-442F-83DD-389D77A8D1CA}" destId="{CAA62906-A5BE-41D9-B6C6-9E24B4D69509}" srcOrd="0" destOrd="0" presId="urn:microsoft.com/office/officeart/2005/8/layout/orgChart1"/>
    <dgm:cxn modelId="{9DE2B73B-E7F3-43D8-922E-43F06E66E117}" type="presOf" srcId="{3F72FCDC-7874-459A-B870-B8DBDEB0F4F4}" destId="{C1F07973-C544-406B-A6DF-5DB673E1CCA6}" srcOrd="1" destOrd="0" presId="urn:microsoft.com/office/officeart/2005/8/layout/orgChart1"/>
    <dgm:cxn modelId="{6336DF3F-70D8-45C4-991A-E1177828C5AF}" type="presOf" srcId="{B4B98223-03E0-455E-947A-D9A20A1AA7F5}" destId="{6DA1FB01-4132-4FD6-826B-A500653590FE}" srcOrd="0" destOrd="0" presId="urn:microsoft.com/office/officeart/2005/8/layout/orgChart1"/>
    <dgm:cxn modelId="{0B59B15B-0780-47C9-82B8-7782202633F9}" type="presOf" srcId="{3FBF4258-BE2D-4FCE-8A00-D132CECABEA8}" destId="{1A305DDF-C43D-486A-B64F-783F31D21C4D}" srcOrd="0" destOrd="0" presId="urn:microsoft.com/office/officeart/2005/8/layout/orgChart1"/>
    <dgm:cxn modelId="{A099865F-812C-44E4-A7AA-58B97C7AD373}" srcId="{FAFF3362-64DD-49FB-AF0C-D5813B9A108A}" destId="{ED8F32A3-BE87-42D0-9317-5CBD33717FB3}" srcOrd="0" destOrd="0" parTransId="{0B72E650-E608-486B-B8DC-B139A4D95786}" sibTransId="{1A21AAE4-49FF-44BB-AB49-30D743EF209B}"/>
    <dgm:cxn modelId="{577CB842-5C61-4E83-BF2C-BBD7708733EB}" type="presOf" srcId="{90ED8B17-CAAB-446F-B60B-1C4BDECF1E3C}" destId="{8ED3282C-6302-4AC2-A7CB-2E78E69125BF}" srcOrd="0" destOrd="0" presId="urn:microsoft.com/office/officeart/2005/8/layout/orgChart1"/>
    <dgm:cxn modelId="{A814A363-DA4E-452E-8BA4-ABF6E25B935A}" type="presOf" srcId="{AFB7CCD0-8078-4FAA-A60E-A9747EF3CD10}" destId="{56BB8F80-EDB6-4EBB-A386-3F521D090FED}" srcOrd="0" destOrd="0" presId="urn:microsoft.com/office/officeart/2005/8/layout/orgChart1"/>
    <dgm:cxn modelId="{D5B73B65-5013-4EC8-942B-C7737309DE37}" type="presOf" srcId="{2CD2145E-1144-492A-BD2D-EE5DE519F726}" destId="{852EDB0C-8438-4CE4-8890-0040CDCC516D}" srcOrd="0" destOrd="0" presId="urn:microsoft.com/office/officeart/2005/8/layout/orgChart1"/>
    <dgm:cxn modelId="{E5819868-2FB4-40D5-87D1-CE647F81F8F6}" type="presOf" srcId="{EE58DB41-F374-42F2-ADBF-5F80B9F8670E}" destId="{100A7550-8679-4507-9F91-B74213A316B2}" srcOrd="0" destOrd="0" presId="urn:microsoft.com/office/officeart/2005/8/layout/orgChart1"/>
    <dgm:cxn modelId="{8AED614B-4081-4F9E-8B43-92C225969678}" srcId="{FAFF3362-64DD-49FB-AF0C-D5813B9A108A}" destId="{0A61EFD4-38E9-4940-A57C-76B95F7FF594}" srcOrd="3" destOrd="0" parTransId="{099E68CA-ADCD-4492-99D9-AA7638DEF253}" sibTransId="{0A7E6CB7-63FC-4DAB-9C5A-E0D2D0193F41}"/>
    <dgm:cxn modelId="{A04F3A4D-B8FE-4B40-9F97-C39812A504FB}" type="presOf" srcId="{119F9EF4-22CF-49D4-B008-B8ABD37FC2BB}" destId="{6997D30E-967B-4CBF-9500-9319F5488B3D}" srcOrd="0" destOrd="0" presId="urn:microsoft.com/office/officeart/2005/8/layout/orgChart1"/>
    <dgm:cxn modelId="{BB3B9E70-9CB7-4DEE-A48C-3E9BBC452655}" type="presOf" srcId="{C2D2DC8A-8E97-4BD6-8775-0C92036D8F03}" destId="{1887BDC2-BCF8-4A19-976E-9D4C3B80AEBF}" srcOrd="0" destOrd="0" presId="urn:microsoft.com/office/officeart/2005/8/layout/orgChart1"/>
    <dgm:cxn modelId="{D9B0A972-86DC-4460-B6EC-8E9F16A23C0F}" srcId="{9EE29505-96FF-4168-A9B1-88B105165A59}" destId="{B9FA9BDC-C9EA-4264-AE89-1DF69AD05750}" srcOrd="0" destOrd="0" parTransId="{EB33CB2D-C665-4F31-AC97-52FFAABB3FA5}" sibTransId="{9B8EEDE1-639B-40A6-9577-97DE8F3965E9}"/>
    <dgm:cxn modelId="{8DA84B53-9714-4723-B48B-052B0B59C838}" type="presOf" srcId="{DF89E5BD-2A63-419A-B1FE-B84C6B8E28DC}" destId="{934CB837-88E6-4A91-88B5-36970CB0805C}" srcOrd="0" destOrd="0" presId="urn:microsoft.com/office/officeart/2005/8/layout/orgChart1"/>
    <dgm:cxn modelId="{5B5FD673-623D-454D-9F88-A7049658D4AA}" srcId="{3FBF4258-BE2D-4FCE-8A00-D132CECABEA8}" destId="{BEE53261-8BE9-441A-878B-D7C8C6C0B27A}" srcOrd="3" destOrd="0" parTransId="{2CD2145E-1144-492A-BD2D-EE5DE519F726}" sibTransId="{9B3AFCEB-77EB-45BF-8F91-5FD56261FC3D}"/>
    <dgm:cxn modelId="{DCCEF574-9741-4F24-80C6-F69A90894CCC}" type="presOf" srcId="{B9FA9BDC-C9EA-4264-AE89-1DF69AD05750}" destId="{545E9CE0-EDB8-4610-BA97-2A2DC02178A1}" srcOrd="1" destOrd="0" presId="urn:microsoft.com/office/officeart/2005/8/layout/orgChart1"/>
    <dgm:cxn modelId="{EF558675-011F-493D-AC4C-3DD9F3DF8B92}" type="presOf" srcId="{D22AAA04-15F6-4FF6-B2E7-6F8758E4A52C}" destId="{9F4DE315-D5FE-45B7-97D4-B70A12A05AA2}" srcOrd="0" destOrd="0" presId="urn:microsoft.com/office/officeart/2005/8/layout/orgChart1"/>
    <dgm:cxn modelId="{499DBB76-6B46-4191-B556-31E9264CF5FB}" type="presOf" srcId="{269C2690-91A6-4D4C-A847-884CAF176BD8}" destId="{1FB9ECF4-08A6-4129-B1EE-2684E0E112B3}" srcOrd="0" destOrd="0" presId="urn:microsoft.com/office/officeart/2005/8/layout/orgChart1"/>
    <dgm:cxn modelId="{D176BA77-24D1-48D1-8734-4DD0E37F32B2}" type="presOf" srcId="{64F46D6A-921F-4141-B030-584E347B9E6F}" destId="{E6EAAB6E-4EE1-4AE4-9522-26A0B232EB04}" srcOrd="1" destOrd="0" presId="urn:microsoft.com/office/officeart/2005/8/layout/orgChart1"/>
    <dgm:cxn modelId="{4ED86C58-DBCA-4F64-BA53-44C189FC97F6}" type="presOf" srcId="{5E5E771F-CEC8-4CE7-B5BE-D17DD3A26C44}" destId="{A83C8C19-207A-4B4A-9FD6-7330D65594A9}" srcOrd="0" destOrd="0" presId="urn:microsoft.com/office/officeart/2005/8/layout/orgChart1"/>
    <dgm:cxn modelId="{0EF1565A-002F-4D08-837A-AD009E3357BE}" type="presOf" srcId="{F8A4AEFA-F861-40A0-B0D3-73E728BFA01D}" destId="{D4F1FC7C-747F-4BB2-872A-BB674C42F8C6}" srcOrd="0" destOrd="0" presId="urn:microsoft.com/office/officeart/2005/8/layout/orgChart1"/>
    <dgm:cxn modelId="{0BE6925A-B7C1-4AF7-9E57-2851373ED208}" srcId="{ACDD46BF-33E1-47D0-870B-6A698746918D}" destId="{1F6002C5-DBE3-4C2E-BEC3-9FC2F3B49823}" srcOrd="1" destOrd="0" parTransId="{F0F06D86-11ED-4B70-A065-96BAA707AEFE}" sibTransId="{941FA0C7-5626-4C8A-93F0-4DC8613E55B5}"/>
    <dgm:cxn modelId="{4B10DA7D-A070-4D0D-A24F-D108F76BD0C0}" type="presOf" srcId="{0EA655B3-94D8-4E1C-B2A9-4A16A5C5A8AE}" destId="{49843942-C779-4691-B1B4-69B1C101945A}" srcOrd="0" destOrd="0" presId="urn:microsoft.com/office/officeart/2005/8/layout/orgChart1"/>
    <dgm:cxn modelId="{75B55B7E-12AE-4B85-8BF8-B6DB4F104D21}" type="presOf" srcId="{0B72E650-E608-486B-B8DC-B139A4D95786}" destId="{777250D9-71A0-48AF-AF3E-F19395A56AB8}" srcOrd="0" destOrd="0" presId="urn:microsoft.com/office/officeart/2005/8/layout/orgChart1"/>
    <dgm:cxn modelId="{663B007F-453F-441F-9B02-5115AAB3C910}" type="presOf" srcId="{77B767CB-A2B5-49AD-8FD3-88B8CE59D0B1}" destId="{98A07E2B-BE0B-42E1-A978-83CCDE9EDA54}" srcOrd="0" destOrd="0" presId="urn:microsoft.com/office/officeart/2005/8/layout/orgChart1"/>
    <dgm:cxn modelId="{B0E5AD7F-FD92-4273-B0C4-4E74B23E951E}" type="presOf" srcId="{EB33CB2D-C665-4F31-AC97-52FFAABB3FA5}" destId="{A0E79AFF-A661-40B7-9421-6B28B4437CFD}" srcOrd="0" destOrd="0" presId="urn:microsoft.com/office/officeart/2005/8/layout/orgChart1"/>
    <dgm:cxn modelId="{C26C1281-AC0C-4F4F-A7C4-8385D03DCB3B}" srcId="{9EE29505-96FF-4168-A9B1-88B105165A59}" destId="{6F9E9A24-BB49-46E2-872C-C19A374FC9C3}" srcOrd="1" destOrd="0" parTransId="{951B2943-103A-4B0F-A34B-6A7DD398279E}" sibTransId="{FA86734C-0BD2-4201-89AE-B51BBEF80590}"/>
    <dgm:cxn modelId="{08CDA183-F62D-45BE-9123-A55AFD15A951}" type="presOf" srcId="{5FAE2C4A-0344-486C-9B9A-91010338F88F}" destId="{BB8A381A-FE62-42E1-9F68-365147E608FE}" srcOrd="0" destOrd="0" presId="urn:microsoft.com/office/officeart/2005/8/layout/orgChart1"/>
    <dgm:cxn modelId="{B5B60685-227D-4351-9873-CDB566BCEC19}" type="presOf" srcId="{BEE53261-8BE9-441A-878B-D7C8C6C0B27A}" destId="{068F441D-BB90-40B7-8542-6B3FECBDE8EF}" srcOrd="1" destOrd="0" presId="urn:microsoft.com/office/officeart/2005/8/layout/orgChart1"/>
    <dgm:cxn modelId="{70553687-0521-4D60-B8F9-A335E32446D9}" type="presOf" srcId="{E443D9A1-ACAB-4F44-A0C9-3FF677DC13F0}" destId="{C2F04DF2-A978-4707-AF48-7ED97977ABC9}" srcOrd="0" destOrd="0" presId="urn:microsoft.com/office/officeart/2005/8/layout/orgChart1"/>
    <dgm:cxn modelId="{0D826B8A-3CEF-4F4E-ADE5-CCC4C6FDFA4F}" srcId="{FAFF3362-64DD-49FB-AF0C-D5813B9A108A}" destId="{BCE90EC5-715D-4F6E-9384-6B8776ADAAB2}" srcOrd="2" destOrd="0" parTransId="{441892DF-7465-4D69-95FE-25A0423D3718}" sibTransId="{16DBCE9E-6489-4A89-ABAC-4527E492DF88}"/>
    <dgm:cxn modelId="{D11DA98A-86AF-45F2-BF27-4F141C892C0A}" srcId="{ACDD46BF-33E1-47D0-870B-6A698746918D}" destId="{14FE8066-92AC-41A9-98AC-0EBAE8532D85}" srcOrd="0" destOrd="0" parTransId="{5CB60EDD-D032-4927-BAF0-47326334646E}" sibTransId="{93B9C8A4-EB75-4508-B9D9-107C551358F8}"/>
    <dgm:cxn modelId="{0BF85C8D-4920-4EBC-A23F-666CA61818C8}" type="presOf" srcId="{8F398B56-3E1D-41F0-ADB8-D1A12AB7CF91}" destId="{A8D72DF7-9D90-455B-AC64-2087C7BBD51F}" srcOrd="1" destOrd="0" presId="urn:microsoft.com/office/officeart/2005/8/layout/orgChart1"/>
    <dgm:cxn modelId="{50C6768F-2F57-4F79-8F2B-4C0E488273C5}" type="presOf" srcId="{8846C6D5-5923-4A87-A8F2-4C58E3D1B3B6}" destId="{73C28CB5-3C45-47D5-B9B2-11B94D222AEA}" srcOrd="0" destOrd="0" presId="urn:microsoft.com/office/officeart/2005/8/layout/orgChart1"/>
    <dgm:cxn modelId="{65B55D91-04ED-4F82-8952-35DC5DFDF6C9}" type="presOf" srcId="{18FE80B9-8226-44FA-BE6B-37955E39C7F3}" destId="{F6D642FE-915A-4057-BD8D-A77B4EC1FCF0}" srcOrd="0" destOrd="0" presId="urn:microsoft.com/office/officeart/2005/8/layout/orgChart1"/>
    <dgm:cxn modelId="{DFC16591-F167-4CED-921C-9F956C81FED9}" type="presOf" srcId="{C18CE016-2F6E-4954-9A6E-AB83C2DCF40F}" destId="{9EFD49D5-CE56-4C3C-A6A9-2F9FF9F5F6DF}" srcOrd="1" destOrd="0" presId="urn:microsoft.com/office/officeart/2005/8/layout/orgChart1"/>
    <dgm:cxn modelId="{6F06C293-9C9D-4D77-8E3E-59EB6F2E5ED4}" srcId="{A1782C66-E037-4F4B-8AA9-D171ACC083AF}" destId="{269C2690-91A6-4D4C-A847-884CAF176BD8}" srcOrd="0" destOrd="0" parTransId="{95438B48-29CA-4343-8929-2D4258B74164}" sibTransId="{5A8B82EE-C338-47A1-8110-7CE8A276FA0F}"/>
    <dgm:cxn modelId="{0E66CB95-2B63-4EEF-82B7-07DA119A9788}" type="presOf" srcId="{95438B48-29CA-4343-8929-2D4258B74164}" destId="{DE569A12-975B-41CA-BC2D-07E67ABAC68C}" srcOrd="0" destOrd="0" presId="urn:microsoft.com/office/officeart/2005/8/layout/orgChart1"/>
    <dgm:cxn modelId="{40FBA996-6D3D-431B-8499-B2365A5BFB8A}" type="presOf" srcId="{8F398B56-3E1D-41F0-ADB8-D1A12AB7CF91}" destId="{9D852CF4-84ED-425F-BB26-8779468F3029}" srcOrd="0" destOrd="0" presId="urn:microsoft.com/office/officeart/2005/8/layout/orgChart1"/>
    <dgm:cxn modelId="{D2F2E298-F7AC-45BB-901F-8C7BA3CD3556}" type="presOf" srcId="{4C50DA27-E849-4D4D-8EAA-2131DEC087A7}" destId="{FAEFDDCC-22B4-48BE-9116-1CDF7AAE2F05}" srcOrd="0" destOrd="0" presId="urn:microsoft.com/office/officeart/2005/8/layout/orgChart1"/>
    <dgm:cxn modelId="{A299A699-4277-460E-85F3-2818A450293B}" srcId="{23B80299-89D5-40B6-9534-108D884299BC}" destId="{ACDD46BF-33E1-47D0-870B-6A698746918D}" srcOrd="1" destOrd="0" parTransId="{06562688-B77A-44FE-AD77-734EB16CFE3A}" sibTransId="{DF3832BA-0414-40F2-B1B9-5320B0DBDCE3}"/>
    <dgm:cxn modelId="{8F0FDF9A-2233-49FC-A7E2-5608978BA2E5}" type="presOf" srcId="{06562688-B77A-44FE-AD77-734EB16CFE3A}" destId="{54A28379-BD02-4512-8363-28AEC8B473D0}" srcOrd="0" destOrd="0" presId="urn:microsoft.com/office/officeart/2005/8/layout/orgChart1"/>
    <dgm:cxn modelId="{E1FE4E9D-CD54-4594-8EE1-D3C7B769519B}" type="presOf" srcId="{6E7C359B-25A2-43B6-A887-DC54853DFBA8}" destId="{0115AB92-6021-4385-A192-0BBBAC862F25}" srcOrd="0" destOrd="0" presId="urn:microsoft.com/office/officeart/2005/8/layout/orgChart1"/>
    <dgm:cxn modelId="{93BF21A3-5E80-4E90-BBE8-B4BE49F2253A}" type="presOf" srcId="{6AF01CB7-FC81-48EA-A2ED-B9324A0A5502}" destId="{21304B92-E3BC-4695-BD8A-49696B199577}" srcOrd="1" destOrd="0" presId="urn:microsoft.com/office/officeart/2005/8/layout/orgChart1"/>
    <dgm:cxn modelId="{33458AA5-D89F-45C1-ABCF-22F59E1CD745}" type="presOf" srcId="{EE58DB41-F374-42F2-ADBF-5F80B9F8670E}" destId="{E3E6AF82-7F0D-402D-AC63-F65BE7087EA8}" srcOrd="1" destOrd="0" presId="urn:microsoft.com/office/officeart/2005/8/layout/orgChart1"/>
    <dgm:cxn modelId="{25AF53A6-7465-4C6A-8408-83708FD52D9F}" type="presOf" srcId="{1FAE1A5B-6C1D-4917-8328-2BE8DF4D36F7}" destId="{A536FD1B-2A56-4A60-9AA2-BD48AAF8D11E}" srcOrd="0" destOrd="0" presId="urn:microsoft.com/office/officeart/2005/8/layout/orgChart1"/>
    <dgm:cxn modelId="{17C8BCA7-2BF5-49FD-A6D8-FAA97A6F6BBB}" type="presOf" srcId="{ACDD46BF-33E1-47D0-870B-6A698746918D}" destId="{E564C2B4-84C5-42E8-84C9-204AA66337FB}" srcOrd="0" destOrd="0" presId="urn:microsoft.com/office/officeart/2005/8/layout/orgChart1"/>
    <dgm:cxn modelId="{67D187AA-3195-4EED-A6BF-B7686D7D56A4}" srcId="{1892E9B0-60A6-4D01-8C0D-E210A899A9B9}" destId="{3FBF4258-BE2D-4FCE-8A00-D132CECABEA8}" srcOrd="1" destOrd="0" parTransId="{6E7C359B-25A2-43B6-A887-DC54853DFBA8}" sibTransId="{25E6FD80-610C-493E-B5A5-31A05B037AC5}"/>
    <dgm:cxn modelId="{097A8CAA-F2F7-4233-BA2C-A497CDAB96D2}" type="presOf" srcId="{ED8F32A3-BE87-42D0-9317-5CBD33717FB3}" destId="{674C2571-D871-432E-BB9F-0EFEFED29B63}" srcOrd="0" destOrd="0" presId="urn:microsoft.com/office/officeart/2005/8/layout/orgChart1"/>
    <dgm:cxn modelId="{F21D12AB-3326-4128-9403-456B9C549DD7}" srcId="{EC2F1A33-95F4-4BD0-8AAB-6E0015C77DF4}" destId="{9EE29505-96FF-4168-A9B1-88B105165A59}" srcOrd="0" destOrd="0" parTransId="{C2D2DC8A-8E97-4BD6-8775-0C92036D8F03}" sibTransId="{5D4E11DF-C65C-4483-9FE6-943CEDBC0327}"/>
    <dgm:cxn modelId="{6F8CA8AC-BFAB-4D4F-991E-62104E37E5B7}" type="presOf" srcId="{6AF01CB7-FC81-48EA-A2ED-B9324A0A5502}" destId="{E20785FB-1D82-48AB-977D-6BB07D1DEB2E}" srcOrd="0" destOrd="0" presId="urn:microsoft.com/office/officeart/2005/8/layout/orgChart1"/>
    <dgm:cxn modelId="{5324F0AC-DF91-416A-95CE-693688B76D74}" type="presOf" srcId="{7899F1E4-6874-446C-B1F0-599DB6A9428D}" destId="{2C5811E3-5142-48EE-A75F-9C12EFDE7BFC}" srcOrd="0" destOrd="0" presId="urn:microsoft.com/office/officeart/2005/8/layout/orgChart1"/>
    <dgm:cxn modelId="{868D1BAD-22CC-4BB9-8B46-6F59BF678DBF}" type="presOf" srcId="{441892DF-7465-4D69-95FE-25A0423D3718}" destId="{24A792C3-AFE3-4052-AA6C-899E4A8807F4}" srcOrd="0" destOrd="0" presId="urn:microsoft.com/office/officeart/2005/8/layout/orgChart1"/>
    <dgm:cxn modelId="{CCD849AE-660C-4E88-A638-356580C6A5F7}" type="presOf" srcId="{A1782C66-E037-4F4B-8AA9-D171ACC083AF}" destId="{F0371002-BD5F-4F80-B38C-48A79FDAEFCA}" srcOrd="0" destOrd="0" presId="urn:microsoft.com/office/officeart/2005/8/layout/orgChart1"/>
    <dgm:cxn modelId="{7A93B1AF-E7A9-4827-BDA9-6487704D2A2D}" type="presOf" srcId="{EC2F1A33-95F4-4BD0-8AAB-6E0015C77DF4}" destId="{40E7A978-4578-49A0-99D1-DE9DA18FEADA}" srcOrd="0" destOrd="0" presId="urn:microsoft.com/office/officeart/2005/8/layout/orgChart1"/>
    <dgm:cxn modelId="{214B74B1-993A-4A6F-A965-3BE2E0B1615E}" type="presOf" srcId="{9EE29505-96FF-4168-A9B1-88B105165A59}" destId="{6C074C3A-475A-431F-8025-748BDA6C430E}" srcOrd="0" destOrd="0" presId="urn:microsoft.com/office/officeart/2005/8/layout/orgChart1"/>
    <dgm:cxn modelId="{B1454DB3-AA82-43CB-85B8-F8F3E417A191}" srcId="{C18CE016-2F6E-4954-9A6E-AB83C2DCF40F}" destId="{EE58DB41-F374-42F2-ADBF-5F80B9F8670E}" srcOrd="0" destOrd="0" parTransId="{5FAE2C4A-0344-486C-9B9A-91010338F88F}" sibTransId="{2EBA416D-FAAC-44AF-A715-8461F8B66313}"/>
    <dgm:cxn modelId="{BF56B6B3-3457-4122-AC4C-489A6FDF3554}" type="presOf" srcId="{2635E1DB-3C60-4B47-9CE4-29CEF09551CF}" destId="{405A6943-C5B6-4B16-AEBF-C7FE3C253B37}" srcOrd="0" destOrd="0" presId="urn:microsoft.com/office/officeart/2005/8/layout/orgChart1"/>
    <dgm:cxn modelId="{BABD8CB5-8968-4F37-8CE8-F557F4EF5AAF}" srcId="{EC2F1A33-95F4-4BD0-8AAB-6E0015C77DF4}" destId="{7899F1E4-6874-446C-B1F0-599DB6A9428D}" srcOrd="1" destOrd="0" parTransId="{119F9EF4-22CF-49D4-B008-B8ABD37FC2BB}" sibTransId="{85FE0C1B-B5DD-41FE-8014-3D27D29E3C47}"/>
    <dgm:cxn modelId="{4B4D49B6-F69E-4196-B590-15E6A489E58D}" type="presOf" srcId="{0A61EFD4-38E9-4940-A57C-76B95F7FF594}" destId="{780A18FD-7E5B-48B8-A711-AA5D02925971}" srcOrd="0" destOrd="0" presId="urn:microsoft.com/office/officeart/2005/8/layout/orgChart1"/>
    <dgm:cxn modelId="{B794B5B6-3464-4D34-9A6B-783D37B5DDBD}" type="presOf" srcId="{14FE8066-92AC-41A9-98AC-0EBAE8532D85}" destId="{C9B1B62F-9910-4231-920A-DCCF762679CF}" srcOrd="0" destOrd="0" presId="urn:microsoft.com/office/officeart/2005/8/layout/orgChart1"/>
    <dgm:cxn modelId="{D4F218B7-B336-49D1-AE3A-64C2913A7FD7}" srcId="{9EE29505-96FF-4168-A9B1-88B105165A59}" destId="{AFB7CCD0-8078-4FAA-A60E-A9747EF3CD10}" srcOrd="3" destOrd="0" parTransId="{90ED8B17-CAAB-446F-B60B-1C4BDECF1E3C}" sibTransId="{398A7CA6-83E9-41E3-92B2-C29D1245F99F}"/>
    <dgm:cxn modelId="{456F7BB7-6D27-40E1-9477-99807E0FF493}" type="presOf" srcId="{B9FA9BDC-C9EA-4264-AE89-1DF69AD05750}" destId="{C8F02DC5-B06C-43D7-A6F8-6799EA3F34BB}" srcOrd="0" destOrd="0" presId="urn:microsoft.com/office/officeart/2005/8/layout/orgChart1"/>
    <dgm:cxn modelId="{9782EDBB-2267-4731-AB2F-E37FE721127B}" type="presOf" srcId="{ED8F32A3-BE87-42D0-9317-5CBD33717FB3}" destId="{E50A111D-4883-43B8-AD47-BF4FF07F4DF8}" srcOrd="1" destOrd="0" presId="urn:microsoft.com/office/officeart/2005/8/layout/orgChart1"/>
    <dgm:cxn modelId="{99B0A5BD-CCF4-4DA0-84D9-2924CCAFB4DB}" type="presOf" srcId="{4B58B289-2154-409E-B26A-C6D2A5D8CAA9}" destId="{9663A919-A0B3-45B4-8FB4-262ED9B146CD}" srcOrd="0" destOrd="0" presId="urn:microsoft.com/office/officeart/2005/8/layout/orgChart1"/>
    <dgm:cxn modelId="{7BF43FBF-C0AD-452D-97B2-C2D408A454FD}" type="presOf" srcId="{099E68CA-ADCD-4492-99D9-AA7638DEF253}" destId="{1EB27F07-52ED-4630-B866-EF9B107DA031}" srcOrd="0" destOrd="0" presId="urn:microsoft.com/office/officeart/2005/8/layout/orgChart1"/>
    <dgm:cxn modelId="{335935C2-7C17-4384-9046-AACA8D44F838}" type="presOf" srcId="{3F72FCDC-7874-459A-B870-B8DBDEB0F4F4}" destId="{978671D1-B2F4-4DFD-A712-472A365A6B2A}" srcOrd="0" destOrd="0" presId="urn:microsoft.com/office/officeart/2005/8/layout/orgChart1"/>
    <dgm:cxn modelId="{22771DC3-45FE-46E9-A0D6-9A39AC911D75}" type="presOf" srcId="{18FE80B9-8226-44FA-BE6B-37955E39C7F3}" destId="{F4B62032-637B-4DA7-9DF9-5C00F45E738A}" srcOrd="1" destOrd="0" presId="urn:microsoft.com/office/officeart/2005/8/layout/orgChart1"/>
    <dgm:cxn modelId="{C0D504C4-E4C3-42F1-8089-74828D46E062}" srcId="{FAFF3362-64DD-49FB-AF0C-D5813B9A108A}" destId="{1FAE1A5B-6C1D-4917-8328-2BE8DF4D36F7}" srcOrd="1" destOrd="0" parTransId="{CD8F796A-B9AF-409C-A3CC-29414FCE5363}" sibTransId="{800ED6D7-6489-4DB8-958A-6354E23692EB}"/>
    <dgm:cxn modelId="{D82DEBC4-197A-4607-8A72-18178CAE6A6B}" type="presOf" srcId="{DF89E5BD-2A63-419A-B1FE-B84C6B8E28DC}" destId="{BC59A00A-686C-431E-AD63-14E0B06B2902}" srcOrd="1" destOrd="0" presId="urn:microsoft.com/office/officeart/2005/8/layout/orgChart1"/>
    <dgm:cxn modelId="{732253C5-F4F6-482E-86F6-43F38C5B6F8B}" type="presOf" srcId="{BCE90EC5-715D-4F6E-9384-6B8776ADAAB2}" destId="{73249BBD-4C46-4273-BF24-333A8224E5F0}" srcOrd="0" destOrd="0" presId="urn:microsoft.com/office/officeart/2005/8/layout/orgChart1"/>
    <dgm:cxn modelId="{D88136C6-0CAA-48EB-82B9-A28358EC4A90}" type="presOf" srcId="{FAFF3362-64DD-49FB-AF0C-D5813B9A108A}" destId="{7DFF1A10-17A4-4994-8E87-021FCAF05055}" srcOrd="1" destOrd="0" presId="urn:microsoft.com/office/officeart/2005/8/layout/orgChart1"/>
    <dgm:cxn modelId="{BDB004C7-48C9-4107-AB0C-22D2F8CE9CE4}" type="presOf" srcId="{9EE29505-96FF-4168-A9B1-88B105165A59}" destId="{691D213A-3BE0-4D5E-9895-FA24E0E46C92}" srcOrd="1" destOrd="0" presId="urn:microsoft.com/office/officeart/2005/8/layout/orgChart1"/>
    <dgm:cxn modelId="{97FAADC9-659A-4FD9-AA23-763D03042350}" type="presOf" srcId="{2635E1DB-3C60-4B47-9CE4-29CEF09551CF}" destId="{567AE201-BCF0-4E47-A48F-59E26AFC8700}" srcOrd="1" destOrd="0" presId="urn:microsoft.com/office/officeart/2005/8/layout/orgChart1"/>
    <dgm:cxn modelId="{40B58BCB-3C32-4308-90FC-173360B29256}" srcId="{D92959C6-51B0-4157-95EB-8B3E900D5398}" destId="{2635E1DB-3C60-4B47-9CE4-29CEF09551CF}" srcOrd="0" destOrd="0" parTransId="{B13A5343-24AB-4C9C-B4AA-C4D474E29CA9}" sibTransId="{58876D3D-6BE0-426B-BBE3-B4182AEBDA1B}"/>
    <dgm:cxn modelId="{0B7B9BCB-78AC-48A2-87E2-9C248E1540E8}" srcId="{23B80299-89D5-40B6-9534-108D884299BC}" destId="{FAFF3362-64DD-49FB-AF0C-D5813B9A108A}" srcOrd="0" destOrd="0" parTransId="{664879E3-F5CB-4354-96F7-11E76F6339CE}" sibTransId="{27CC8C4F-6BA4-4A86-92B1-8E853B2B4427}"/>
    <dgm:cxn modelId="{A0360ACC-EE97-40DA-AB84-BE2DB88506AC}" type="presOf" srcId="{D92959C6-51B0-4157-95EB-8B3E900D5398}" destId="{625B0594-3E0F-459C-A0EA-8A1C784C1FC5}" srcOrd="0" destOrd="0" presId="urn:microsoft.com/office/officeart/2005/8/layout/orgChart1"/>
    <dgm:cxn modelId="{4649E4CC-A4C7-4521-AA22-C825C09C2461}" type="presOf" srcId="{1F6002C5-DBE3-4C2E-BEC3-9FC2F3B49823}" destId="{2E7CF435-3C0E-4FA8-9506-E8E541939FE2}" srcOrd="0" destOrd="0" presId="urn:microsoft.com/office/officeart/2005/8/layout/orgChart1"/>
    <dgm:cxn modelId="{E14028CD-AC3D-405F-A5EB-0812B3A8C14E}" srcId="{7899F1E4-6874-446C-B1F0-599DB6A9428D}" destId="{64F46D6A-921F-4141-B030-584E347B9E6F}" srcOrd="1" destOrd="0" parTransId="{0EA655B3-94D8-4E1C-B2A9-4A16A5C5A8AE}" sibTransId="{8152EDFA-DB97-49BB-8CE9-4449F1BCC83A}"/>
    <dgm:cxn modelId="{5131A3CD-A976-4682-8EAB-17811D8C0553}" type="presOf" srcId="{6F9E9A24-BB49-46E2-872C-C19A374FC9C3}" destId="{488B0CDE-6807-49E0-AF27-74B65EC2A386}" srcOrd="1" destOrd="0" presId="urn:microsoft.com/office/officeart/2005/8/layout/orgChart1"/>
    <dgm:cxn modelId="{45D9AECD-DA06-4A92-9D4B-C196E1455A62}" srcId="{C18CE016-2F6E-4954-9A6E-AB83C2DCF40F}" destId="{18FE80B9-8226-44FA-BE6B-37955E39C7F3}" srcOrd="3" destOrd="0" parTransId="{8846C6D5-5923-4A87-A8F2-4C58E3D1B3B6}" sibTransId="{B87673E5-A7C2-464D-9203-467EDA39F5BD}"/>
    <dgm:cxn modelId="{4EECAFCD-F89F-4C67-850B-A6014A154925}" type="presOf" srcId="{BEE53261-8BE9-441A-878B-D7C8C6C0B27A}" destId="{A9795FB4-FD43-4BD8-94CB-E93F21FFE505}" srcOrd="0" destOrd="0" presId="urn:microsoft.com/office/officeart/2005/8/layout/orgChart1"/>
    <dgm:cxn modelId="{600E14D3-45C3-4AF5-9542-5343ED005784}" srcId="{C18CE016-2F6E-4954-9A6E-AB83C2DCF40F}" destId="{E03DCB01-31C4-482B-BBC4-9D4A24833274}" srcOrd="1" destOrd="0" parTransId="{5E5E771F-CEC8-4CE7-B5BE-D17DD3A26C44}" sibTransId="{B8FFB443-E7C7-4666-AE7A-1A0552E31300}"/>
    <dgm:cxn modelId="{48F993D5-BEAD-4091-A0C5-77D9AFC3D0AC}" type="presOf" srcId="{23B80299-89D5-40B6-9534-108D884299BC}" destId="{1A0A8F05-ED8F-4FAA-83A0-68F54B442C18}" srcOrd="0" destOrd="0" presId="urn:microsoft.com/office/officeart/2005/8/layout/orgChart1"/>
    <dgm:cxn modelId="{7F5865DA-47D8-47E2-8C4F-1A35BCF9B76E}" srcId="{1892E9B0-60A6-4D01-8C0D-E210A899A9B9}" destId="{C18CE016-2F6E-4954-9A6E-AB83C2DCF40F}" srcOrd="2" destOrd="0" parTransId="{4C50DA27-E849-4D4D-8EAA-2131DEC087A7}" sibTransId="{3BDDE946-09D8-4146-ABBE-7E2A8BED1EF5}"/>
    <dgm:cxn modelId="{4FC353DB-EB2A-43B8-A06C-AB7FB0557145}" type="presOf" srcId="{F5780702-4D33-4E5D-BE6E-9BCA72BF7AD3}" destId="{F109416A-A595-4C16-9219-F389631033B0}" srcOrd="0" destOrd="0" presId="urn:microsoft.com/office/officeart/2005/8/layout/orgChart1"/>
    <dgm:cxn modelId="{8DD9F8DB-B34F-478B-A973-C104B3B2FF9D}" type="presOf" srcId="{269C2690-91A6-4D4C-A847-884CAF176BD8}" destId="{B1AB5523-3D0C-4F98-BEBC-7F419C4B4DC3}" srcOrd="1" destOrd="0" presId="urn:microsoft.com/office/officeart/2005/8/layout/orgChart1"/>
    <dgm:cxn modelId="{54C616DC-38B6-4550-BB9F-8B8972E99775}" type="presOf" srcId="{6F9E9A24-BB49-46E2-872C-C19A374FC9C3}" destId="{1930E2A3-2670-4073-BE49-6FB006015E21}" srcOrd="0" destOrd="0" presId="urn:microsoft.com/office/officeart/2005/8/layout/orgChart1"/>
    <dgm:cxn modelId="{933E1EDD-B790-4251-987B-D17C57A5FD9D}" type="presOf" srcId="{EC2F1A33-95F4-4BD0-8AAB-6E0015C77DF4}" destId="{3DA3617D-AE2A-488B-880E-6C2916D1876A}" srcOrd="1" destOrd="0" presId="urn:microsoft.com/office/officeart/2005/8/layout/orgChart1"/>
    <dgm:cxn modelId="{BB425FDE-DCD0-4714-84E8-3E54D4A6D64F}" type="presOf" srcId="{1F6002C5-DBE3-4C2E-BEC3-9FC2F3B49823}" destId="{90866163-80DA-4347-A1B3-25C86F83A0DC}" srcOrd="1" destOrd="0" presId="urn:microsoft.com/office/officeart/2005/8/layout/orgChart1"/>
    <dgm:cxn modelId="{DC989ADE-3C76-4AE2-B06F-276E3863B662}" type="presOf" srcId="{232DAF61-524D-46F3-B80B-7167CE24012E}" destId="{4D9C7AA4-61E5-4CC4-8DF7-76A7A886F51D}" srcOrd="0" destOrd="0" presId="urn:microsoft.com/office/officeart/2005/8/layout/orgChart1"/>
    <dgm:cxn modelId="{11867BE0-2BB5-4623-9AA8-0839DD104F7A}" type="presOf" srcId="{14FE8066-92AC-41A9-98AC-0EBAE8532D85}" destId="{5FAFD5AE-A804-40B2-917A-20A426EEF04A}" srcOrd="1" destOrd="0" presId="urn:microsoft.com/office/officeart/2005/8/layout/orgChart1"/>
    <dgm:cxn modelId="{80513FE1-735D-4B4B-8EAA-0AD582A4A81C}" type="presOf" srcId="{C18CE016-2F6E-4954-9A6E-AB83C2DCF40F}" destId="{742F9529-6121-45BA-AE73-6232CDFADC10}" srcOrd="0" destOrd="0" presId="urn:microsoft.com/office/officeart/2005/8/layout/orgChart1"/>
    <dgm:cxn modelId="{21F64AE1-1663-4900-9FB0-03DED2B34642}" type="presOf" srcId="{BCE90EC5-715D-4F6E-9384-6B8776ADAAB2}" destId="{A1F9213B-74C8-4490-ADA9-FA1194887A96}" srcOrd="1" destOrd="0" presId="urn:microsoft.com/office/officeart/2005/8/layout/orgChart1"/>
    <dgm:cxn modelId="{B9D5A0E1-C9D2-4454-9144-299384A8D25C}" srcId="{2635E1DB-3C60-4B47-9CE4-29CEF09551CF}" destId="{EC2F1A33-95F4-4BD0-8AAB-6E0015C77DF4}" srcOrd="1" destOrd="0" parTransId="{B4B98223-03E0-455E-947A-D9A20A1AA7F5}" sibTransId="{E2436E18-F6DF-4B1C-8F8E-D169866C21D0}"/>
    <dgm:cxn modelId="{B5F152E5-21B5-496C-83DC-B8456D25AF4E}" srcId="{3FBF4258-BE2D-4FCE-8A00-D132CECABEA8}" destId="{F8B20602-B0A4-4555-9013-5D451D5A8F42}" srcOrd="0" destOrd="0" parTransId="{77B767CB-A2B5-49AD-8FD3-88B8CE59D0B1}" sibTransId="{FFAF6700-A012-4DAE-BAC6-7BC6ACDBC896}"/>
    <dgm:cxn modelId="{6BBBDCE6-C970-4BB5-9E91-797F8AD8E52B}" type="presOf" srcId="{1892E9B0-60A6-4D01-8C0D-E210A899A9B9}" destId="{0F656AA9-7BDE-44FF-B930-B92215D52332}" srcOrd="1" destOrd="0" presId="urn:microsoft.com/office/officeart/2005/8/layout/orgChart1"/>
    <dgm:cxn modelId="{9B82B9E8-5DFC-430B-911F-3D88A2E14A92}" type="presOf" srcId="{23B80299-89D5-40B6-9534-108D884299BC}" destId="{2286A31C-F396-4ADC-9046-F72DF291D3F4}" srcOrd="1" destOrd="0" presId="urn:microsoft.com/office/officeart/2005/8/layout/orgChart1"/>
    <dgm:cxn modelId="{E94CCAE8-89E8-41DE-A709-2F260433DD6A}" type="presOf" srcId="{E03DCB01-31C4-482B-BBC4-9D4A24833274}" destId="{5096F29B-79C2-42C2-9AA1-F59CF075A49F}" srcOrd="1" destOrd="0" presId="urn:microsoft.com/office/officeart/2005/8/layout/orgChart1"/>
    <dgm:cxn modelId="{0D9FEDEC-3EAE-43F5-9615-0031585C8D62}" srcId="{2635E1DB-3C60-4B47-9CE4-29CEF09551CF}" destId="{1892E9B0-60A6-4D01-8C0D-E210A899A9B9}" srcOrd="2" destOrd="0" parTransId="{F5780702-4D33-4E5D-BE6E-9BCA72BF7AD3}" sibTransId="{CD1EB016-90CF-4FF6-AA5E-B1E390ACE864}"/>
    <dgm:cxn modelId="{2810F7ED-867C-4E34-A726-A401EFF9BC24}" srcId="{7899F1E4-6874-446C-B1F0-599DB6A9428D}" destId="{98BCB805-5697-4501-B6D5-377B0190F7E5}" srcOrd="0" destOrd="0" parTransId="{C1A7C4FF-DF56-442F-83DD-389D77A8D1CA}" sibTransId="{EF48BFA9-90E5-4D29-8618-7B0C7BCC7DF2}"/>
    <dgm:cxn modelId="{79191EEE-DF71-432A-84DA-6EF3B041ABC7}" type="presOf" srcId="{232DAF61-524D-46F3-B80B-7167CE24012E}" destId="{0BD8AF43-F222-4E06-97CF-63EDBB860D29}" srcOrd="1" destOrd="0" presId="urn:microsoft.com/office/officeart/2005/8/layout/orgChart1"/>
    <dgm:cxn modelId="{2E5DE7EE-C473-430E-98A3-F5B5A94F38F9}" srcId="{A1782C66-E037-4F4B-8AA9-D171ACC083AF}" destId="{8F398B56-3E1D-41F0-ADB8-D1A12AB7CF91}" srcOrd="2" destOrd="0" parTransId="{F8A4AEFA-F861-40A0-B0D3-73E728BFA01D}" sibTransId="{B69DD121-9864-40A2-A0BD-EE79BEFE52CB}"/>
    <dgm:cxn modelId="{66D11CEF-2759-44AB-9024-6049D89A0275}" type="presOf" srcId="{E03DCB01-31C4-482B-BBC4-9D4A24833274}" destId="{9FD0A33B-A70D-4F62-B0FF-D3A633334FF8}" srcOrd="0" destOrd="0" presId="urn:microsoft.com/office/officeart/2005/8/layout/orgChart1"/>
    <dgm:cxn modelId="{EC15BBEF-2F6A-423B-9E52-750C64557003}" type="presOf" srcId="{ED2CEEDD-24F1-4E9B-8698-532B278C87F4}" destId="{D73A42E2-2FE8-425A-88AD-FE2A93D8E966}" srcOrd="0" destOrd="0" presId="urn:microsoft.com/office/officeart/2005/8/layout/orgChart1"/>
    <dgm:cxn modelId="{426908F3-E602-46D9-92AE-35652FE7B222}" type="presOf" srcId="{4B58B289-2154-409E-B26A-C6D2A5D8CAA9}" destId="{50B7350A-20B6-4401-A890-7C719F1A9F41}" srcOrd="1" destOrd="0" presId="urn:microsoft.com/office/officeart/2005/8/layout/orgChart1"/>
    <dgm:cxn modelId="{9D413AF3-FA27-4F41-A81C-3AA3A0C42350}" type="presOf" srcId="{5CB60EDD-D032-4927-BAF0-47326334646E}" destId="{9E1B7F99-2173-47B0-AE74-C50988428FEC}" srcOrd="0" destOrd="0" presId="urn:microsoft.com/office/officeart/2005/8/layout/orgChart1"/>
    <dgm:cxn modelId="{7DB90AF4-ED5B-43D5-BBAA-9E148C2B7FE4}" type="presOf" srcId="{664879E3-F5CB-4354-96F7-11E76F6339CE}" destId="{68EA76DC-A37F-4EFF-A4D0-7AB726E33C80}" srcOrd="0" destOrd="0" presId="urn:microsoft.com/office/officeart/2005/8/layout/orgChart1"/>
    <dgm:cxn modelId="{CC1B80F7-35CA-4FFC-A09F-1559C55D5B7C}" type="presOf" srcId="{ACDD46BF-33E1-47D0-870B-6A698746918D}" destId="{D9AB7F7E-8D0C-4B7D-AECA-A5AE57948301}" srcOrd="1" destOrd="0" presId="urn:microsoft.com/office/officeart/2005/8/layout/orgChart1"/>
    <dgm:cxn modelId="{9FA49DF9-19D0-4206-BFAB-D9FCC0F97E05}" type="presOf" srcId="{1892E9B0-60A6-4D01-8C0D-E210A899A9B9}" destId="{743CFEB2-D9A6-429C-8604-12AC6B78ACA7}" srcOrd="0" destOrd="0" presId="urn:microsoft.com/office/officeart/2005/8/layout/orgChart1"/>
    <dgm:cxn modelId="{64AE95FA-3DD7-4273-BDD2-41598E4539C6}" type="presOf" srcId="{A1782C66-E037-4F4B-8AA9-D171ACC083AF}" destId="{D03DDBBF-0A11-4862-94B3-758D09B8E05D}" srcOrd="1" destOrd="0" presId="urn:microsoft.com/office/officeart/2005/8/layout/orgChart1"/>
    <dgm:cxn modelId="{7AEE3FFD-C621-4CFF-B01D-44F2765A1CA9}" type="presOf" srcId="{F4E8F286-CF80-41F1-BC82-74CDB679C304}" destId="{AE2EB10C-C037-42EE-A34E-5FDF0086F551}" srcOrd="0" destOrd="0" presId="urn:microsoft.com/office/officeart/2005/8/layout/orgChart1"/>
    <dgm:cxn modelId="{0F5568E5-43E5-42C2-8E70-1AE3BEFD1C7F}" type="presParOf" srcId="{625B0594-3E0F-459C-A0EA-8A1C784C1FC5}" destId="{42388B03-D216-4B3F-8253-21CC2F451BE3}" srcOrd="0" destOrd="0" presId="urn:microsoft.com/office/officeart/2005/8/layout/orgChart1"/>
    <dgm:cxn modelId="{DB3D0AFE-FA68-4495-B4F6-923003FEA236}" type="presParOf" srcId="{42388B03-D216-4B3F-8253-21CC2F451BE3}" destId="{7D26FECF-4387-4D47-884A-DADB5337D9BE}" srcOrd="0" destOrd="0" presId="urn:microsoft.com/office/officeart/2005/8/layout/orgChart1"/>
    <dgm:cxn modelId="{FC42CF84-66C6-4BB2-9AFE-0E5CCE8B9402}" type="presParOf" srcId="{7D26FECF-4387-4D47-884A-DADB5337D9BE}" destId="{405A6943-C5B6-4B16-AEBF-C7FE3C253B37}" srcOrd="0" destOrd="0" presId="urn:microsoft.com/office/officeart/2005/8/layout/orgChart1"/>
    <dgm:cxn modelId="{14B36A5A-C567-4467-8F46-6C3EEC117490}" type="presParOf" srcId="{7D26FECF-4387-4D47-884A-DADB5337D9BE}" destId="{567AE201-BCF0-4E47-A48F-59E26AFC8700}" srcOrd="1" destOrd="0" presId="urn:microsoft.com/office/officeart/2005/8/layout/orgChart1"/>
    <dgm:cxn modelId="{470E43DC-9959-453B-9CBA-8A152C1B5D6C}" type="presParOf" srcId="{42388B03-D216-4B3F-8253-21CC2F451BE3}" destId="{8DC270FB-3D60-4B2C-BDAD-32CABA2E7226}" srcOrd="1" destOrd="0" presId="urn:microsoft.com/office/officeart/2005/8/layout/orgChart1"/>
    <dgm:cxn modelId="{53B58254-2914-4ED0-B6A4-3D532D38FB93}" type="presParOf" srcId="{8DC270FB-3D60-4B2C-BDAD-32CABA2E7226}" destId="{C2F04DF2-A978-4707-AF48-7ED97977ABC9}" srcOrd="0" destOrd="0" presId="urn:microsoft.com/office/officeart/2005/8/layout/orgChart1"/>
    <dgm:cxn modelId="{79821B36-6193-4A2E-9132-A5B058DE2E82}" type="presParOf" srcId="{8DC270FB-3D60-4B2C-BDAD-32CABA2E7226}" destId="{9098F4DC-DEBF-4740-87CB-7DF3DE3DC1BC}" srcOrd="1" destOrd="0" presId="urn:microsoft.com/office/officeart/2005/8/layout/orgChart1"/>
    <dgm:cxn modelId="{3EB2496A-95A6-4B0B-A4CD-DEA67149EA4C}" type="presParOf" srcId="{9098F4DC-DEBF-4740-87CB-7DF3DE3DC1BC}" destId="{8823D28F-6910-4F22-92F0-BAFD7E9ACC2E}" srcOrd="0" destOrd="0" presId="urn:microsoft.com/office/officeart/2005/8/layout/orgChart1"/>
    <dgm:cxn modelId="{7B711188-F464-4734-BD82-4CA0F3FC30D0}" type="presParOf" srcId="{8823D28F-6910-4F22-92F0-BAFD7E9ACC2E}" destId="{1A0A8F05-ED8F-4FAA-83A0-68F54B442C18}" srcOrd="0" destOrd="0" presId="urn:microsoft.com/office/officeart/2005/8/layout/orgChart1"/>
    <dgm:cxn modelId="{E11CAB2B-347C-4638-94F0-55BF86C083B2}" type="presParOf" srcId="{8823D28F-6910-4F22-92F0-BAFD7E9ACC2E}" destId="{2286A31C-F396-4ADC-9046-F72DF291D3F4}" srcOrd="1" destOrd="0" presId="urn:microsoft.com/office/officeart/2005/8/layout/orgChart1"/>
    <dgm:cxn modelId="{FF1EF7A1-8857-4A30-8CD0-8F65189A95C6}" type="presParOf" srcId="{9098F4DC-DEBF-4740-87CB-7DF3DE3DC1BC}" destId="{D0F8F5C9-0F75-4B0E-86AD-AE63F55C687F}" srcOrd="1" destOrd="0" presId="urn:microsoft.com/office/officeart/2005/8/layout/orgChart1"/>
    <dgm:cxn modelId="{B6AE92A0-E48D-4FEC-B40A-BF4DDE40BD41}" type="presParOf" srcId="{D0F8F5C9-0F75-4B0E-86AD-AE63F55C687F}" destId="{68EA76DC-A37F-4EFF-A4D0-7AB726E33C80}" srcOrd="0" destOrd="0" presId="urn:microsoft.com/office/officeart/2005/8/layout/orgChart1"/>
    <dgm:cxn modelId="{15C3423D-ABE2-4C3D-BA63-801F0152815C}" type="presParOf" srcId="{D0F8F5C9-0F75-4B0E-86AD-AE63F55C687F}" destId="{16EF29DD-CA47-48D0-8E9B-DC9914301F4E}" srcOrd="1" destOrd="0" presId="urn:microsoft.com/office/officeart/2005/8/layout/orgChart1"/>
    <dgm:cxn modelId="{4F55689F-78F0-48E6-BDC8-E5F38755B3D4}" type="presParOf" srcId="{16EF29DD-CA47-48D0-8E9B-DC9914301F4E}" destId="{23B838B2-4613-4105-8980-45567DD81F1F}" srcOrd="0" destOrd="0" presId="urn:microsoft.com/office/officeart/2005/8/layout/orgChart1"/>
    <dgm:cxn modelId="{63087EDD-94B3-4A02-ADC0-E490619EC67C}" type="presParOf" srcId="{23B838B2-4613-4105-8980-45567DD81F1F}" destId="{A8430D0A-509D-42C8-9A4A-151D6C6897A8}" srcOrd="0" destOrd="0" presId="urn:microsoft.com/office/officeart/2005/8/layout/orgChart1"/>
    <dgm:cxn modelId="{B1CE7222-D3A4-44CC-96D6-743DC885A939}" type="presParOf" srcId="{23B838B2-4613-4105-8980-45567DD81F1F}" destId="{7DFF1A10-17A4-4994-8E87-021FCAF05055}" srcOrd="1" destOrd="0" presId="urn:microsoft.com/office/officeart/2005/8/layout/orgChart1"/>
    <dgm:cxn modelId="{B201E8B5-9D85-4ACE-8B21-BCF54A73BC0A}" type="presParOf" srcId="{16EF29DD-CA47-48D0-8E9B-DC9914301F4E}" destId="{F09968AB-98D9-49F2-8D73-0069850020EA}" srcOrd="1" destOrd="0" presId="urn:microsoft.com/office/officeart/2005/8/layout/orgChart1"/>
    <dgm:cxn modelId="{F70A07D1-5CD0-44D7-BADF-1585C278478D}" type="presParOf" srcId="{F09968AB-98D9-49F2-8D73-0069850020EA}" destId="{777250D9-71A0-48AF-AF3E-F19395A56AB8}" srcOrd="0" destOrd="0" presId="urn:microsoft.com/office/officeart/2005/8/layout/orgChart1"/>
    <dgm:cxn modelId="{D2C7D1FE-9B6E-4C37-A5D9-0A687C38FFF2}" type="presParOf" srcId="{F09968AB-98D9-49F2-8D73-0069850020EA}" destId="{BEA39A12-EF1D-4A1F-8A31-51A006436C1E}" srcOrd="1" destOrd="0" presId="urn:microsoft.com/office/officeart/2005/8/layout/orgChart1"/>
    <dgm:cxn modelId="{D152E661-743F-4947-9DA0-C9513F5AF78C}" type="presParOf" srcId="{BEA39A12-EF1D-4A1F-8A31-51A006436C1E}" destId="{DA784FE5-4BC3-4ECF-9524-E07960D3356B}" srcOrd="0" destOrd="0" presId="urn:microsoft.com/office/officeart/2005/8/layout/orgChart1"/>
    <dgm:cxn modelId="{5C3C65DD-119E-471E-AFF0-79646583D7EE}" type="presParOf" srcId="{DA784FE5-4BC3-4ECF-9524-E07960D3356B}" destId="{674C2571-D871-432E-BB9F-0EFEFED29B63}" srcOrd="0" destOrd="0" presId="urn:microsoft.com/office/officeart/2005/8/layout/orgChart1"/>
    <dgm:cxn modelId="{9C671056-DF30-4820-996F-A74D1A597C64}" type="presParOf" srcId="{DA784FE5-4BC3-4ECF-9524-E07960D3356B}" destId="{E50A111D-4883-43B8-AD47-BF4FF07F4DF8}" srcOrd="1" destOrd="0" presId="urn:microsoft.com/office/officeart/2005/8/layout/orgChart1"/>
    <dgm:cxn modelId="{43CC3EA6-5305-4D55-A656-B7008920BBE8}" type="presParOf" srcId="{BEA39A12-EF1D-4A1F-8A31-51A006436C1E}" destId="{2FE1F7BF-657B-459F-8C3F-B78DEB95AC76}" srcOrd="1" destOrd="0" presId="urn:microsoft.com/office/officeart/2005/8/layout/orgChart1"/>
    <dgm:cxn modelId="{A9B9F537-D475-4DEA-91BD-A8F7B6081316}" type="presParOf" srcId="{BEA39A12-EF1D-4A1F-8A31-51A006436C1E}" destId="{6E802D3F-B36D-4D42-9C27-33891084E0C6}" srcOrd="2" destOrd="0" presId="urn:microsoft.com/office/officeart/2005/8/layout/orgChart1"/>
    <dgm:cxn modelId="{F0D02BEA-613A-43EA-BEAE-79FBB3D1249D}" type="presParOf" srcId="{F09968AB-98D9-49F2-8D73-0069850020EA}" destId="{60E2C2AE-3E53-43BF-8503-D266B8647D2E}" srcOrd="2" destOrd="0" presId="urn:microsoft.com/office/officeart/2005/8/layout/orgChart1"/>
    <dgm:cxn modelId="{7B219A98-1D0F-471C-90F8-6DEA1280B0F7}" type="presParOf" srcId="{F09968AB-98D9-49F2-8D73-0069850020EA}" destId="{80B064A2-5A11-4D44-82C9-03CAAC51BED6}" srcOrd="3" destOrd="0" presId="urn:microsoft.com/office/officeart/2005/8/layout/orgChart1"/>
    <dgm:cxn modelId="{C9EBED84-35DE-4392-AD80-8102232CDF40}" type="presParOf" srcId="{80B064A2-5A11-4D44-82C9-03CAAC51BED6}" destId="{BAD5D59A-AB84-4EF2-AD56-1205CEC444C4}" srcOrd="0" destOrd="0" presId="urn:microsoft.com/office/officeart/2005/8/layout/orgChart1"/>
    <dgm:cxn modelId="{2EEE954C-7D96-43F1-9C87-B1BD88E96FD1}" type="presParOf" srcId="{BAD5D59A-AB84-4EF2-AD56-1205CEC444C4}" destId="{A536FD1B-2A56-4A60-9AA2-BD48AAF8D11E}" srcOrd="0" destOrd="0" presId="urn:microsoft.com/office/officeart/2005/8/layout/orgChart1"/>
    <dgm:cxn modelId="{4454BAE3-0A49-47F5-A5CD-47B90AFF7EB5}" type="presParOf" srcId="{BAD5D59A-AB84-4EF2-AD56-1205CEC444C4}" destId="{FF9E1726-7BC6-408A-9490-56E472FEA682}" srcOrd="1" destOrd="0" presId="urn:microsoft.com/office/officeart/2005/8/layout/orgChart1"/>
    <dgm:cxn modelId="{0A968631-B6E0-42A4-B896-BFB9EBB62BAD}" type="presParOf" srcId="{80B064A2-5A11-4D44-82C9-03CAAC51BED6}" destId="{5B2BDACA-0EBD-4EB7-B27E-C6EA7DCDFFA0}" srcOrd="1" destOrd="0" presId="urn:microsoft.com/office/officeart/2005/8/layout/orgChart1"/>
    <dgm:cxn modelId="{1E33CF26-C12F-41BA-9AB0-BAB0E4CA3292}" type="presParOf" srcId="{80B064A2-5A11-4D44-82C9-03CAAC51BED6}" destId="{534D4496-E6A8-402A-AD14-D5EBFD9713F4}" srcOrd="2" destOrd="0" presId="urn:microsoft.com/office/officeart/2005/8/layout/orgChart1"/>
    <dgm:cxn modelId="{A6E3BE95-279A-4CD7-B6E1-B6DD2FC1E725}" type="presParOf" srcId="{F09968AB-98D9-49F2-8D73-0069850020EA}" destId="{24A792C3-AFE3-4052-AA6C-899E4A8807F4}" srcOrd="4" destOrd="0" presId="urn:microsoft.com/office/officeart/2005/8/layout/orgChart1"/>
    <dgm:cxn modelId="{B1A90186-9E44-4861-B304-8CC2D5A16B2A}" type="presParOf" srcId="{F09968AB-98D9-49F2-8D73-0069850020EA}" destId="{9677119A-2544-4527-9D52-94667C15CE0B}" srcOrd="5" destOrd="0" presId="urn:microsoft.com/office/officeart/2005/8/layout/orgChart1"/>
    <dgm:cxn modelId="{1DFFFA70-63B8-4F24-BCE1-1BCD8CB372E6}" type="presParOf" srcId="{9677119A-2544-4527-9D52-94667C15CE0B}" destId="{AA9DBC58-71B8-45D4-B974-438D9CDFA9AE}" srcOrd="0" destOrd="0" presId="urn:microsoft.com/office/officeart/2005/8/layout/orgChart1"/>
    <dgm:cxn modelId="{3490DE30-6DA1-4F91-85AF-779434800C55}" type="presParOf" srcId="{AA9DBC58-71B8-45D4-B974-438D9CDFA9AE}" destId="{73249BBD-4C46-4273-BF24-333A8224E5F0}" srcOrd="0" destOrd="0" presId="urn:microsoft.com/office/officeart/2005/8/layout/orgChart1"/>
    <dgm:cxn modelId="{859B47E8-7024-4830-9F28-53E52F259EA2}" type="presParOf" srcId="{AA9DBC58-71B8-45D4-B974-438D9CDFA9AE}" destId="{A1F9213B-74C8-4490-ADA9-FA1194887A96}" srcOrd="1" destOrd="0" presId="urn:microsoft.com/office/officeart/2005/8/layout/orgChart1"/>
    <dgm:cxn modelId="{087F594E-E202-424E-B5A4-C1145E8BF769}" type="presParOf" srcId="{9677119A-2544-4527-9D52-94667C15CE0B}" destId="{16233444-3474-4B24-9375-7E544B7F3029}" srcOrd="1" destOrd="0" presId="urn:microsoft.com/office/officeart/2005/8/layout/orgChart1"/>
    <dgm:cxn modelId="{D6E31941-62BC-4D6B-9F1E-F9B8403D4E5C}" type="presParOf" srcId="{9677119A-2544-4527-9D52-94667C15CE0B}" destId="{60720744-3C64-4D3B-A35A-B326DC7D2F3E}" srcOrd="2" destOrd="0" presId="urn:microsoft.com/office/officeart/2005/8/layout/orgChart1"/>
    <dgm:cxn modelId="{1B7EDC9B-01EF-4C02-A5D3-F09E850A49DD}" type="presParOf" srcId="{F09968AB-98D9-49F2-8D73-0069850020EA}" destId="{1EB27F07-52ED-4630-B866-EF9B107DA031}" srcOrd="6" destOrd="0" presId="urn:microsoft.com/office/officeart/2005/8/layout/orgChart1"/>
    <dgm:cxn modelId="{5FEB8551-249F-47DB-897C-553DC145A217}" type="presParOf" srcId="{F09968AB-98D9-49F2-8D73-0069850020EA}" destId="{0C033F2E-ED01-40EC-9515-B9B8A80F2455}" srcOrd="7" destOrd="0" presId="urn:microsoft.com/office/officeart/2005/8/layout/orgChart1"/>
    <dgm:cxn modelId="{1106BA1F-B87E-4F55-8887-AC4F05879FFA}" type="presParOf" srcId="{0C033F2E-ED01-40EC-9515-B9B8A80F2455}" destId="{CD9CF017-E6E0-43FB-9823-51AF14DCB44D}" srcOrd="0" destOrd="0" presId="urn:microsoft.com/office/officeart/2005/8/layout/orgChart1"/>
    <dgm:cxn modelId="{6E59A8A3-9FE8-48AA-92E6-5DEC3D3AE4A8}" type="presParOf" srcId="{CD9CF017-E6E0-43FB-9823-51AF14DCB44D}" destId="{780A18FD-7E5B-48B8-A711-AA5D02925971}" srcOrd="0" destOrd="0" presId="urn:microsoft.com/office/officeart/2005/8/layout/orgChart1"/>
    <dgm:cxn modelId="{9BCCFF0A-483D-458B-B335-B70359C97695}" type="presParOf" srcId="{CD9CF017-E6E0-43FB-9823-51AF14DCB44D}" destId="{9A36ECEB-F53A-4B0B-8E8F-5957BC8F5E17}" srcOrd="1" destOrd="0" presId="urn:microsoft.com/office/officeart/2005/8/layout/orgChart1"/>
    <dgm:cxn modelId="{FC2AB8A3-563C-4790-A334-B24D4EC0D35B}" type="presParOf" srcId="{0C033F2E-ED01-40EC-9515-B9B8A80F2455}" destId="{72D8EC37-5461-4D40-A600-B9FADA31DDD3}" srcOrd="1" destOrd="0" presId="urn:microsoft.com/office/officeart/2005/8/layout/orgChart1"/>
    <dgm:cxn modelId="{931A207B-6343-4C22-9FF8-3F0C0800B52A}" type="presParOf" srcId="{0C033F2E-ED01-40EC-9515-B9B8A80F2455}" destId="{987BF9C4-2F4E-419E-8C15-8ADD9C97A633}" srcOrd="2" destOrd="0" presId="urn:microsoft.com/office/officeart/2005/8/layout/orgChart1"/>
    <dgm:cxn modelId="{406F4766-940E-4037-BDC8-0DDA2F929054}" type="presParOf" srcId="{16EF29DD-CA47-48D0-8E9B-DC9914301F4E}" destId="{B5354235-BCDF-4DF7-8EB8-B3EF691A08DF}" srcOrd="2" destOrd="0" presId="urn:microsoft.com/office/officeart/2005/8/layout/orgChart1"/>
    <dgm:cxn modelId="{864497D1-13EC-4300-837D-AFB5E78D1179}" type="presParOf" srcId="{D0F8F5C9-0F75-4B0E-86AD-AE63F55C687F}" destId="{54A28379-BD02-4512-8363-28AEC8B473D0}" srcOrd="2" destOrd="0" presId="urn:microsoft.com/office/officeart/2005/8/layout/orgChart1"/>
    <dgm:cxn modelId="{F54E40BF-C622-4806-8179-ED05E1F61F4C}" type="presParOf" srcId="{D0F8F5C9-0F75-4B0E-86AD-AE63F55C687F}" destId="{CB7BB67C-ADA4-41E8-8960-9C6841AD1710}" srcOrd="3" destOrd="0" presId="urn:microsoft.com/office/officeart/2005/8/layout/orgChart1"/>
    <dgm:cxn modelId="{8E406802-63F4-4C34-8C2A-82507E0B63D5}" type="presParOf" srcId="{CB7BB67C-ADA4-41E8-8960-9C6841AD1710}" destId="{0B4B7F5C-E77E-42D9-9C12-1992A643EC6D}" srcOrd="0" destOrd="0" presId="urn:microsoft.com/office/officeart/2005/8/layout/orgChart1"/>
    <dgm:cxn modelId="{0163B05E-0791-491E-AECF-20B5B691DCE8}" type="presParOf" srcId="{0B4B7F5C-E77E-42D9-9C12-1992A643EC6D}" destId="{E564C2B4-84C5-42E8-84C9-204AA66337FB}" srcOrd="0" destOrd="0" presId="urn:microsoft.com/office/officeart/2005/8/layout/orgChart1"/>
    <dgm:cxn modelId="{D5A32745-2FDB-4658-B66E-18DD0B4979C7}" type="presParOf" srcId="{0B4B7F5C-E77E-42D9-9C12-1992A643EC6D}" destId="{D9AB7F7E-8D0C-4B7D-AECA-A5AE57948301}" srcOrd="1" destOrd="0" presId="urn:microsoft.com/office/officeart/2005/8/layout/orgChart1"/>
    <dgm:cxn modelId="{F6A1235B-BEB7-4689-89F6-F44A3BEFB576}" type="presParOf" srcId="{CB7BB67C-ADA4-41E8-8960-9C6841AD1710}" destId="{200191A4-F1FB-49DB-8A54-41CF666F2065}" srcOrd="1" destOrd="0" presId="urn:microsoft.com/office/officeart/2005/8/layout/orgChart1"/>
    <dgm:cxn modelId="{33650CCE-0564-4611-A1DA-7F8354D37F51}" type="presParOf" srcId="{200191A4-F1FB-49DB-8A54-41CF666F2065}" destId="{9E1B7F99-2173-47B0-AE74-C50988428FEC}" srcOrd="0" destOrd="0" presId="urn:microsoft.com/office/officeart/2005/8/layout/orgChart1"/>
    <dgm:cxn modelId="{B15C3082-2F20-4673-9CAF-111A75031307}" type="presParOf" srcId="{200191A4-F1FB-49DB-8A54-41CF666F2065}" destId="{DBAB2DEF-78B0-4801-A799-4DA20396CAB2}" srcOrd="1" destOrd="0" presId="urn:microsoft.com/office/officeart/2005/8/layout/orgChart1"/>
    <dgm:cxn modelId="{B545F6B1-B685-4C54-816A-52ECE07F0365}" type="presParOf" srcId="{DBAB2DEF-78B0-4801-A799-4DA20396CAB2}" destId="{0AB20DE5-A84F-4253-8716-C63F29F27024}" srcOrd="0" destOrd="0" presId="urn:microsoft.com/office/officeart/2005/8/layout/orgChart1"/>
    <dgm:cxn modelId="{6C5124F9-2BCE-4AF0-8FEB-ACF109D04E0D}" type="presParOf" srcId="{0AB20DE5-A84F-4253-8716-C63F29F27024}" destId="{C9B1B62F-9910-4231-920A-DCCF762679CF}" srcOrd="0" destOrd="0" presId="urn:microsoft.com/office/officeart/2005/8/layout/orgChart1"/>
    <dgm:cxn modelId="{CAADD2E1-E2CC-4967-AD48-796912E741A3}" type="presParOf" srcId="{0AB20DE5-A84F-4253-8716-C63F29F27024}" destId="{5FAFD5AE-A804-40B2-917A-20A426EEF04A}" srcOrd="1" destOrd="0" presId="urn:microsoft.com/office/officeart/2005/8/layout/orgChart1"/>
    <dgm:cxn modelId="{F9854190-8F6D-4116-8F89-B7A122CD59A2}" type="presParOf" srcId="{DBAB2DEF-78B0-4801-A799-4DA20396CAB2}" destId="{74BF8981-376C-4149-8EE7-88A46E40660B}" srcOrd="1" destOrd="0" presId="urn:microsoft.com/office/officeart/2005/8/layout/orgChart1"/>
    <dgm:cxn modelId="{38ED9CDD-EBEB-4321-825F-5D481B6B2DCE}" type="presParOf" srcId="{DBAB2DEF-78B0-4801-A799-4DA20396CAB2}" destId="{1DE7D34E-C531-4DF0-806D-56E4C0219777}" srcOrd="2" destOrd="0" presId="urn:microsoft.com/office/officeart/2005/8/layout/orgChart1"/>
    <dgm:cxn modelId="{D792938E-6323-4150-864A-8E02C17D1BAF}" type="presParOf" srcId="{200191A4-F1FB-49DB-8A54-41CF666F2065}" destId="{4D3E7557-2D75-4AB4-8BD3-972B6A986B1C}" srcOrd="2" destOrd="0" presId="urn:microsoft.com/office/officeart/2005/8/layout/orgChart1"/>
    <dgm:cxn modelId="{A140247A-7375-438B-ACD1-72FC61AB5A12}" type="presParOf" srcId="{200191A4-F1FB-49DB-8A54-41CF666F2065}" destId="{153EC396-C7E6-4FE3-8DF9-62F90968AE0F}" srcOrd="3" destOrd="0" presId="urn:microsoft.com/office/officeart/2005/8/layout/orgChart1"/>
    <dgm:cxn modelId="{443BAF20-63EB-4F77-8A37-478D4AED9617}" type="presParOf" srcId="{153EC396-C7E6-4FE3-8DF9-62F90968AE0F}" destId="{DAE756A4-C078-4E60-AC80-F4432716918E}" srcOrd="0" destOrd="0" presId="urn:microsoft.com/office/officeart/2005/8/layout/orgChart1"/>
    <dgm:cxn modelId="{1DB267F8-E194-4B83-B3B3-1F71AA0CAE52}" type="presParOf" srcId="{DAE756A4-C078-4E60-AC80-F4432716918E}" destId="{2E7CF435-3C0E-4FA8-9506-E8E541939FE2}" srcOrd="0" destOrd="0" presId="urn:microsoft.com/office/officeart/2005/8/layout/orgChart1"/>
    <dgm:cxn modelId="{B19A7256-DEAE-468B-AC81-13C53C99D016}" type="presParOf" srcId="{DAE756A4-C078-4E60-AC80-F4432716918E}" destId="{90866163-80DA-4347-A1B3-25C86F83A0DC}" srcOrd="1" destOrd="0" presId="urn:microsoft.com/office/officeart/2005/8/layout/orgChart1"/>
    <dgm:cxn modelId="{FEEBD48A-AF5A-4F8F-887B-992A1B341765}" type="presParOf" srcId="{153EC396-C7E6-4FE3-8DF9-62F90968AE0F}" destId="{6783E9A5-16E3-4E6D-8413-AF5C4A7AF161}" srcOrd="1" destOrd="0" presId="urn:microsoft.com/office/officeart/2005/8/layout/orgChart1"/>
    <dgm:cxn modelId="{0E62F30F-A1D7-45B2-AFE5-A5077715E1CD}" type="presParOf" srcId="{153EC396-C7E6-4FE3-8DF9-62F90968AE0F}" destId="{A016E2C2-7241-4D99-A792-1E10229CA01A}" srcOrd="2" destOrd="0" presId="urn:microsoft.com/office/officeart/2005/8/layout/orgChart1"/>
    <dgm:cxn modelId="{4399A140-1CDB-48F1-9268-AEF58910F32D}" type="presParOf" srcId="{CB7BB67C-ADA4-41E8-8960-9C6841AD1710}" destId="{D73A33F6-E591-472E-8A28-A617689C4436}" srcOrd="2" destOrd="0" presId="urn:microsoft.com/office/officeart/2005/8/layout/orgChart1"/>
    <dgm:cxn modelId="{A6F3CF61-A274-43F6-A7E7-D022C1E320F0}" type="presParOf" srcId="{9098F4DC-DEBF-4740-87CB-7DF3DE3DC1BC}" destId="{EECEE7B6-571C-4BC0-A9B9-44A3FDFB1915}" srcOrd="2" destOrd="0" presId="urn:microsoft.com/office/officeart/2005/8/layout/orgChart1"/>
    <dgm:cxn modelId="{38560F67-A768-4690-A372-C474D35B376A}" type="presParOf" srcId="{8DC270FB-3D60-4B2C-BDAD-32CABA2E7226}" destId="{6DA1FB01-4132-4FD6-826B-A500653590FE}" srcOrd="2" destOrd="0" presId="urn:microsoft.com/office/officeart/2005/8/layout/orgChart1"/>
    <dgm:cxn modelId="{B2CF9EB5-11A6-4B47-8720-AE04AEA78AD9}" type="presParOf" srcId="{8DC270FB-3D60-4B2C-BDAD-32CABA2E7226}" destId="{8B8880C7-0129-4725-86AA-E27A11B97F7A}" srcOrd="3" destOrd="0" presId="urn:microsoft.com/office/officeart/2005/8/layout/orgChart1"/>
    <dgm:cxn modelId="{C312BD9B-024D-4027-943B-531CD64A2E67}" type="presParOf" srcId="{8B8880C7-0129-4725-86AA-E27A11B97F7A}" destId="{BFF31DDF-0DEC-4915-8CF6-5491337DD240}" srcOrd="0" destOrd="0" presId="urn:microsoft.com/office/officeart/2005/8/layout/orgChart1"/>
    <dgm:cxn modelId="{791FBA87-7211-45C7-927C-233DF38F770E}" type="presParOf" srcId="{BFF31DDF-0DEC-4915-8CF6-5491337DD240}" destId="{40E7A978-4578-49A0-99D1-DE9DA18FEADA}" srcOrd="0" destOrd="0" presId="urn:microsoft.com/office/officeart/2005/8/layout/orgChart1"/>
    <dgm:cxn modelId="{ED30C3D3-D852-446A-818A-20088BE7170C}" type="presParOf" srcId="{BFF31DDF-0DEC-4915-8CF6-5491337DD240}" destId="{3DA3617D-AE2A-488B-880E-6C2916D1876A}" srcOrd="1" destOrd="0" presId="urn:microsoft.com/office/officeart/2005/8/layout/orgChart1"/>
    <dgm:cxn modelId="{7032B4D4-2E68-4561-847B-E8512B518E8D}" type="presParOf" srcId="{8B8880C7-0129-4725-86AA-E27A11B97F7A}" destId="{CCC6A341-5515-4183-9ADA-9755CC8B82A1}" srcOrd="1" destOrd="0" presId="urn:microsoft.com/office/officeart/2005/8/layout/orgChart1"/>
    <dgm:cxn modelId="{B6F084E8-3A75-4F42-97C0-7DED4EBC8C02}" type="presParOf" srcId="{CCC6A341-5515-4183-9ADA-9755CC8B82A1}" destId="{1887BDC2-BCF8-4A19-976E-9D4C3B80AEBF}" srcOrd="0" destOrd="0" presId="urn:microsoft.com/office/officeart/2005/8/layout/orgChart1"/>
    <dgm:cxn modelId="{7BD49BCF-8C96-4C69-B60E-562358453701}" type="presParOf" srcId="{CCC6A341-5515-4183-9ADA-9755CC8B82A1}" destId="{4C923D8B-6928-4EE3-A829-40C05ADE3F89}" srcOrd="1" destOrd="0" presId="urn:microsoft.com/office/officeart/2005/8/layout/orgChart1"/>
    <dgm:cxn modelId="{04959768-44E9-4B39-889E-9B4E79955E54}" type="presParOf" srcId="{4C923D8B-6928-4EE3-A829-40C05ADE3F89}" destId="{3D7BC791-B73E-472B-A04D-2EE2DB2AF03F}" srcOrd="0" destOrd="0" presId="urn:microsoft.com/office/officeart/2005/8/layout/orgChart1"/>
    <dgm:cxn modelId="{9589C249-87FE-4F7E-8F13-447D0447E67F}" type="presParOf" srcId="{3D7BC791-B73E-472B-A04D-2EE2DB2AF03F}" destId="{6C074C3A-475A-431F-8025-748BDA6C430E}" srcOrd="0" destOrd="0" presId="urn:microsoft.com/office/officeart/2005/8/layout/orgChart1"/>
    <dgm:cxn modelId="{D4B82D32-7D38-4362-A7E1-6BC6EA718A26}" type="presParOf" srcId="{3D7BC791-B73E-472B-A04D-2EE2DB2AF03F}" destId="{691D213A-3BE0-4D5E-9895-FA24E0E46C92}" srcOrd="1" destOrd="0" presId="urn:microsoft.com/office/officeart/2005/8/layout/orgChart1"/>
    <dgm:cxn modelId="{D417D3EA-775F-4228-8993-18A8163ED194}" type="presParOf" srcId="{4C923D8B-6928-4EE3-A829-40C05ADE3F89}" destId="{BB58BF75-8877-4E46-A5B8-6FF8878C6AC8}" srcOrd="1" destOrd="0" presId="urn:microsoft.com/office/officeart/2005/8/layout/orgChart1"/>
    <dgm:cxn modelId="{370CB353-E8F8-42AE-BA45-5A11AAED2CA8}" type="presParOf" srcId="{BB58BF75-8877-4E46-A5B8-6FF8878C6AC8}" destId="{A0E79AFF-A661-40B7-9421-6B28B4437CFD}" srcOrd="0" destOrd="0" presId="urn:microsoft.com/office/officeart/2005/8/layout/orgChart1"/>
    <dgm:cxn modelId="{F89A2EB0-C581-465C-976C-6A540A05887F}" type="presParOf" srcId="{BB58BF75-8877-4E46-A5B8-6FF8878C6AC8}" destId="{EEA0B00E-ECB4-4639-81C8-49E18ECA6018}" srcOrd="1" destOrd="0" presId="urn:microsoft.com/office/officeart/2005/8/layout/orgChart1"/>
    <dgm:cxn modelId="{DB9F0060-C4FF-4864-B20D-BC1C8D037811}" type="presParOf" srcId="{EEA0B00E-ECB4-4639-81C8-49E18ECA6018}" destId="{F83DA638-17B8-4353-A6B0-43C20F27C7C9}" srcOrd="0" destOrd="0" presId="urn:microsoft.com/office/officeart/2005/8/layout/orgChart1"/>
    <dgm:cxn modelId="{B1CD968F-4879-4057-859C-455C4C577947}" type="presParOf" srcId="{F83DA638-17B8-4353-A6B0-43C20F27C7C9}" destId="{C8F02DC5-B06C-43D7-A6F8-6799EA3F34BB}" srcOrd="0" destOrd="0" presId="urn:microsoft.com/office/officeart/2005/8/layout/orgChart1"/>
    <dgm:cxn modelId="{B2B20ACA-D78F-43FB-A372-41F51076FE1B}" type="presParOf" srcId="{F83DA638-17B8-4353-A6B0-43C20F27C7C9}" destId="{545E9CE0-EDB8-4610-BA97-2A2DC02178A1}" srcOrd="1" destOrd="0" presId="urn:microsoft.com/office/officeart/2005/8/layout/orgChart1"/>
    <dgm:cxn modelId="{5973EC8D-348C-4CB8-9E47-B44221392019}" type="presParOf" srcId="{EEA0B00E-ECB4-4639-81C8-49E18ECA6018}" destId="{798FA53A-627F-4C1F-BF36-6BE22D9E2667}" srcOrd="1" destOrd="0" presId="urn:microsoft.com/office/officeart/2005/8/layout/orgChart1"/>
    <dgm:cxn modelId="{5D11C659-F0A3-4D85-A43C-1B047858EDDE}" type="presParOf" srcId="{EEA0B00E-ECB4-4639-81C8-49E18ECA6018}" destId="{301FA344-3DF7-4542-8E79-6C01A1F36506}" srcOrd="2" destOrd="0" presId="urn:microsoft.com/office/officeart/2005/8/layout/orgChart1"/>
    <dgm:cxn modelId="{9A6C46DF-AE02-4DB1-B104-9A990B49E6B9}" type="presParOf" srcId="{BB58BF75-8877-4E46-A5B8-6FF8878C6AC8}" destId="{730B5A17-6262-4C31-9C33-E948CB3E3172}" srcOrd="2" destOrd="0" presId="urn:microsoft.com/office/officeart/2005/8/layout/orgChart1"/>
    <dgm:cxn modelId="{40516939-A067-47C8-8B8F-F0D025A7E826}" type="presParOf" srcId="{BB58BF75-8877-4E46-A5B8-6FF8878C6AC8}" destId="{E07930C0-EAD0-4199-956B-745A32B4A535}" srcOrd="3" destOrd="0" presId="urn:microsoft.com/office/officeart/2005/8/layout/orgChart1"/>
    <dgm:cxn modelId="{3BC7DA6E-59B7-4708-9B50-9DD731210EC5}" type="presParOf" srcId="{E07930C0-EAD0-4199-956B-745A32B4A535}" destId="{BEFBB61D-56B8-4306-BFED-C697A4B43D00}" srcOrd="0" destOrd="0" presId="urn:microsoft.com/office/officeart/2005/8/layout/orgChart1"/>
    <dgm:cxn modelId="{B47CC92F-72B6-45DA-87E1-1A9B6FD476BD}" type="presParOf" srcId="{BEFBB61D-56B8-4306-BFED-C697A4B43D00}" destId="{1930E2A3-2670-4073-BE49-6FB006015E21}" srcOrd="0" destOrd="0" presId="urn:microsoft.com/office/officeart/2005/8/layout/orgChart1"/>
    <dgm:cxn modelId="{769AA1A3-2D84-4617-9697-67B6D23814B9}" type="presParOf" srcId="{BEFBB61D-56B8-4306-BFED-C697A4B43D00}" destId="{488B0CDE-6807-49E0-AF27-74B65EC2A386}" srcOrd="1" destOrd="0" presId="urn:microsoft.com/office/officeart/2005/8/layout/orgChart1"/>
    <dgm:cxn modelId="{A840369E-4800-4572-959B-F7F91422A7AE}" type="presParOf" srcId="{E07930C0-EAD0-4199-956B-745A32B4A535}" destId="{F5FB1781-8797-48BE-88C1-DDC7404DF498}" srcOrd="1" destOrd="0" presId="urn:microsoft.com/office/officeart/2005/8/layout/orgChart1"/>
    <dgm:cxn modelId="{2AB65CAB-D670-4924-8B05-DB3A39F8FCA2}" type="presParOf" srcId="{E07930C0-EAD0-4199-956B-745A32B4A535}" destId="{E00CC5D0-2850-4BAE-A06E-0298BDBA8BE7}" srcOrd="2" destOrd="0" presId="urn:microsoft.com/office/officeart/2005/8/layout/orgChart1"/>
    <dgm:cxn modelId="{6C9B7AFE-9D6B-4228-A8E8-8DF6A1ACB6B4}" type="presParOf" srcId="{BB58BF75-8877-4E46-A5B8-6FF8878C6AC8}" destId="{02CBDFF6-E93D-4037-A45F-205B1BF88EE1}" srcOrd="4" destOrd="0" presId="urn:microsoft.com/office/officeart/2005/8/layout/orgChart1"/>
    <dgm:cxn modelId="{26225DF1-85F6-4BD7-853F-B980DA7ABCBA}" type="presParOf" srcId="{BB58BF75-8877-4E46-A5B8-6FF8878C6AC8}" destId="{BEB0E563-0AE2-46B2-B296-65781956CCBF}" srcOrd="5" destOrd="0" presId="urn:microsoft.com/office/officeart/2005/8/layout/orgChart1"/>
    <dgm:cxn modelId="{ADC25665-A80F-4E83-80F1-AA668FAC07CF}" type="presParOf" srcId="{BEB0E563-0AE2-46B2-B296-65781956CCBF}" destId="{19F45799-9880-43F9-A25C-73CC745B578A}" srcOrd="0" destOrd="0" presId="urn:microsoft.com/office/officeart/2005/8/layout/orgChart1"/>
    <dgm:cxn modelId="{0F7C9388-EE33-4EA6-83A0-D5599BFC809F}" type="presParOf" srcId="{19F45799-9880-43F9-A25C-73CC745B578A}" destId="{934CB837-88E6-4A91-88B5-36970CB0805C}" srcOrd="0" destOrd="0" presId="urn:microsoft.com/office/officeart/2005/8/layout/orgChart1"/>
    <dgm:cxn modelId="{FB751F85-5C9B-448C-BC0B-29F315DC5B1B}" type="presParOf" srcId="{19F45799-9880-43F9-A25C-73CC745B578A}" destId="{BC59A00A-686C-431E-AD63-14E0B06B2902}" srcOrd="1" destOrd="0" presId="urn:microsoft.com/office/officeart/2005/8/layout/orgChart1"/>
    <dgm:cxn modelId="{B60D2148-5A98-48BD-98DF-54F0BE3CCD21}" type="presParOf" srcId="{BEB0E563-0AE2-46B2-B296-65781956CCBF}" destId="{41EF38B2-B711-42C8-866E-A547FC72E718}" srcOrd="1" destOrd="0" presId="urn:microsoft.com/office/officeart/2005/8/layout/orgChart1"/>
    <dgm:cxn modelId="{D7F7383A-7640-473F-A18C-AD69B651ED95}" type="presParOf" srcId="{BEB0E563-0AE2-46B2-B296-65781956CCBF}" destId="{FDD55F0A-EAD5-4BC1-8AC2-C2077B42BC11}" srcOrd="2" destOrd="0" presId="urn:microsoft.com/office/officeart/2005/8/layout/orgChart1"/>
    <dgm:cxn modelId="{43E10C3C-969B-4A59-A814-532741A8F873}" type="presParOf" srcId="{BB58BF75-8877-4E46-A5B8-6FF8878C6AC8}" destId="{8ED3282C-6302-4AC2-A7CB-2E78E69125BF}" srcOrd="6" destOrd="0" presId="urn:microsoft.com/office/officeart/2005/8/layout/orgChart1"/>
    <dgm:cxn modelId="{B01E388D-9C09-4B0A-B527-4FC43248C556}" type="presParOf" srcId="{BB58BF75-8877-4E46-A5B8-6FF8878C6AC8}" destId="{626E8C01-80C8-4ECE-BA52-7277987A76D1}" srcOrd="7" destOrd="0" presId="urn:microsoft.com/office/officeart/2005/8/layout/orgChart1"/>
    <dgm:cxn modelId="{64663055-DFB8-4B7B-A987-38710568F716}" type="presParOf" srcId="{626E8C01-80C8-4ECE-BA52-7277987A76D1}" destId="{B5C8313F-5DEF-47C1-A16E-A873F4310F7C}" srcOrd="0" destOrd="0" presId="urn:microsoft.com/office/officeart/2005/8/layout/orgChart1"/>
    <dgm:cxn modelId="{7BD550CF-CC4E-401F-B899-8ACC1CDE41FB}" type="presParOf" srcId="{B5C8313F-5DEF-47C1-A16E-A873F4310F7C}" destId="{56BB8F80-EDB6-4EBB-A386-3F521D090FED}" srcOrd="0" destOrd="0" presId="urn:microsoft.com/office/officeart/2005/8/layout/orgChart1"/>
    <dgm:cxn modelId="{31F88A84-2CBF-44DF-8986-03C7593FDCE5}" type="presParOf" srcId="{B5C8313F-5DEF-47C1-A16E-A873F4310F7C}" destId="{9F4E9E71-5390-485D-BDAF-ED6F23A21E75}" srcOrd="1" destOrd="0" presId="urn:microsoft.com/office/officeart/2005/8/layout/orgChart1"/>
    <dgm:cxn modelId="{9302E560-9852-42C3-87BE-0048B278F5CF}" type="presParOf" srcId="{626E8C01-80C8-4ECE-BA52-7277987A76D1}" destId="{C4AEACB7-535C-4FF6-81CD-707F683127F3}" srcOrd="1" destOrd="0" presId="urn:microsoft.com/office/officeart/2005/8/layout/orgChart1"/>
    <dgm:cxn modelId="{CE7A783E-FE47-494B-A71F-5C6E562A7E58}" type="presParOf" srcId="{626E8C01-80C8-4ECE-BA52-7277987A76D1}" destId="{87043E65-66FD-4A27-B58A-B51D7D94E072}" srcOrd="2" destOrd="0" presId="urn:microsoft.com/office/officeart/2005/8/layout/orgChart1"/>
    <dgm:cxn modelId="{14AC4F07-A8C4-4919-8994-3C3615087479}" type="presParOf" srcId="{4C923D8B-6928-4EE3-A829-40C05ADE3F89}" destId="{FC097C9D-D8B4-494E-AD98-779C202453A4}" srcOrd="2" destOrd="0" presId="urn:microsoft.com/office/officeart/2005/8/layout/orgChart1"/>
    <dgm:cxn modelId="{41DA169E-815B-4ADB-935E-C35B79FBE799}" type="presParOf" srcId="{CCC6A341-5515-4183-9ADA-9755CC8B82A1}" destId="{6997D30E-967B-4CBF-9500-9319F5488B3D}" srcOrd="2" destOrd="0" presId="urn:microsoft.com/office/officeart/2005/8/layout/orgChart1"/>
    <dgm:cxn modelId="{6A62D78C-115B-4A6E-9CCC-4C047E635B11}" type="presParOf" srcId="{CCC6A341-5515-4183-9ADA-9755CC8B82A1}" destId="{BA942FCC-4D05-4C30-BF66-F59479B356ED}" srcOrd="3" destOrd="0" presId="urn:microsoft.com/office/officeart/2005/8/layout/orgChart1"/>
    <dgm:cxn modelId="{F2F0F8B4-008B-458D-A988-C81F03C8850F}" type="presParOf" srcId="{BA942FCC-4D05-4C30-BF66-F59479B356ED}" destId="{BF5F7EB1-A916-4031-A209-CE578EA57F7C}" srcOrd="0" destOrd="0" presId="urn:microsoft.com/office/officeart/2005/8/layout/orgChart1"/>
    <dgm:cxn modelId="{9FB8F5C1-C5B9-4727-B8D4-31515EF676F4}" type="presParOf" srcId="{BF5F7EB1-A916-4031-A209-CE578EA57F7C}" destId="{2C5811E3-5142-48EE-A75F-9C12EFDE7BFC}" srcOrd="0" destOrd="0" presId="urn:microsoft.com/office/officeart/2005/8/layout/orgChart1"/>
    <dgm:cxn modelId="{E2C09E43-A466-4DD9-9C4A-2A158AE39A3B}" type="presParOf" srcId="{BF5F7EB1-A916-4031-A209-CE578EA57F7C}" destId="{96840342-D82E-4605-8388-F9CDD322B1F7}" srcOrd="1" destOrd="0" presId="urn:microsoft.com/office/officeart/2005/8/layout/orgChart1"/>
    <dgm:cxn modelId="{232FAB99-10F6-4BC4-9FB2-E625A950F76B}" type="presParOf" srcId="{BA942FCC-4D05-4C30-BF66-F59479B356ED}" destId="{A7F06878-5FA9-4B2A-BBEE-605587CC555E}" srcOrd="1" destOrd="0" presId="urn:microsoft.com/office/officeart/2005/8/layout/orgChart1"/>
    <dgm:cxn modelId="{F31C936B-F8F4-4BD3-A8F8-45EBEA0F53CB}" type="presParOf" srcId="{A7F06878-5FA9-4B2A-BBEE-605587CC555E}" destId="{CAA62906-A5BE-41D9-B6C6-9E24B4D69509}" srcOrd="0" destOrd="0" presId="urn:microsoft.com/office/officeart/2005/8/layout/orgChart1"/>
    <dgm:cxn modelId="{649BB2A4-3181-4BE7-953A-64891DAC633E}" type="presParOf" srcId="{A7F06878-5FA9-4B2A-BBEE-605587CC555E}" destId="{11D26D2D-84C0-4536-A748-A15A8DA6979A}" srcOrd="1" destOrd="0" presId="urn:microsoft.com/office/officeart/2005/8/layout/orgChart1"/>
    <dgm:cxn modelId="{88FE9F1D-662D-4936-A2CF-00ECD0C8782A}" type="presParOf" srcId="{11D26D2D-84C0-4536-A748-A15A8DA6979A}" destId="{48EC8258-62DA-4658-A3C2-6B3A9FFE0FA3}" srcOrd="0" destOrd="0" presId="urn:microsoft.com/office/officeart/2005/8/layout/orgChart1"/>
    <dgm:cxn modelId="{532014D4-DAFA-4B85-AC17-19EB9DCA928B}" type="presParOf" srcId="{48EC8258-62DA-4658-A3C2-6B3A9FFE0FA3}" destId="{1C681B2F-2560-40A5-8AF6-4ED84B8F69CE}" srcOrd="0" destOrd="0" presId="urn:microsoft.com/office/officeart/2005/8/layout/orgChart1"/>
    <dgm:cxn modelId="{C2A8E8CE-9A9C-4301-AB14-D647F7FDA603}" type="presParOf" srcId="{48EC8258-62DA-4658-A3C2-6B3A9FFE0FA3}" destId="{8CAAE9D1-E768-4950-90F9-9325BB7D1634}" srcOrd="1" destOrd="0" presId="urn:microsoft.com/office/officeart/2005/8/layout/orgChart1"/>
    <dgm:cxn modelId="{5C826D9A-DB63-458A-9EE0-129E45AF5463}" type="presParOf" srcId="{11D26D2D-84C0-4536-A748-A15A8DA6979A}" destId="{D331D8D0-96FE-4011-8234-AB54BF671734}" srcOrd="1" destOrd="0" presId="urn:microsoft.com/office/officeart/2005/8/layout/orgChart1"/>
    <dgm:cxn modelId="{D148B92A-41EE-4A3D-A740-0E38F01BFEB7}" type="presParOf" srcId="{11D26D2D-84C0-4536-A748-A15A8DA6979A}" destId="{CECE6A31-5BAC-49CC-A3B9-65C7717B49F8}" srcOrd="2" destOrd="0" presId="urn:microsoft.com/office/officeart/2005/8/layout/orgChart1"/>
    <dgm:cxn modelId="{B0F3C342-1C96-487D-8BF2-081A5A3F88B6}" type="presParOf" srcId="{A7F06878-5FA9-4B2A-BBEE-605587CC555E}" destId="{49843942-C779-4691-B1B4-69B1C101945A}" srcOrd="2" destOrd="0" presId="urn:microsoft.com/office/officeart/2005/8/layout/orgChart1"/>
    <dgm:cxn modelId="{DFA7C4C1-2C68-40DD-9681-613CA678F363}" type="presParOf" srcId="{A7F06878-5FA9-4B2A-BBEE-605587CC555E}" destId="{4D97C950-E582-430B-9188-EF294C6A6044}" srcOrd="3" destOrd="0" presId="urn:microsoft.com/office/officeart/2005/8/layout/orgChart1"/>
    <dgm:cxn modelId="{322B30C5-3036-4A8A-B446-3B441E28F0FF}" type="presParOf" srcId="{4D97C950-E582-430B-9188-EF294C6A6044}" destId="{DF2A3751-88C2-4E9B-BE1C-6611DCA11028}" srcOrd="0" destOrd="0" presId="urn:microsoft.com/office/officeart/2005/8/layout/orgChart1"/>
    <dgm:cxn modelId="{ECDF490D-52F2-4499-BF21-B2D04EF01775}" type="presParOf" srcId="{DF2A3751-88C2-4E9B-BE1C-6611DCA11028}" destId="{16204737-09C8-47CA-B6E7-B61E7402957A}" srcOrd="0" destOrd="0" presId="urn:microsoft.com/office/officeart/2005/8/layout/orgChart1"/>
    <dgm:cxn modelId="{7AE92ED6-AE87-4BD9-B886-D2C5AA2C026F}" type="presParOf" srcId="{DF2A3751-88C2-4E9B-BE1C-6611DCA11028}" destId="{E6EAAB6E-4EE1-4AE4-9522-26A0B232EB04}" srcOrd="1" destOrd="0" presId="urn:microsoft.com/office/officeart/2005/8/layout/orgChart1"/>
    <dgm:cxn modelId="{DDE9814B-2474-412D-A27C-DD31C4C45857}" type="presParOf" srcId="{4D97C950-E582-430B-9188-EF294C6A6044}" destId="{5DFA4409-0D9F-4427-A0B3-40724B69C798}" srcOrd="1" destOrd="0" presId="urn:microsoft.com/office/officeart/2005/8/layout/orgChart1"/>
    <dgm:cxn modelId="{56C52514-707F-4AA3-9B6D-017A2E6FAF1D}" type="presParOf" srcId="{4D97C950-E582-430B-9188-EF294C6A6044}" destId="{927AC432-DF0E-44ED-A949-DD98A6F37568}" srcOrd="2" destOrd="0" presId="urn:microsoft.com/office/officeart/2005/8/layout/orgChart1"/>
    <dgm:cxn modelId="{CCE4F67E-670C-4DD3-A560-E3D2922ADC44}" type="presParOf" srcId="{BA942FCC-4D05-4C30-BF66-F59479B356ED}" destId="{F6112A6E-B880-4EE2-B15C-9C05C80DFEFC}" srcOrd="2" destOrd="0" presId="urn:microsoft.com/office/officeart/2005/8/layout/orgChart1"/>
    <dgm:cxn modelId="{6F94518A-E0BE-44AD-996F-03B266E37CA6}" type="presParOf" srcId="{8B8880C7-0129-4725-86AA-E27A11B97F7A}" destId="{42041255-675D-4EFD-AA76-91D6C691F6CC}" srcOrd="2" destOrd="0" presId="urn:microsoft.com/office/officeart/2005/8/layout/orgChart1"/>
    <dgm:cxn modelId="{608C7593-A5B3-4EEC-B12D-00CF111472C0}" type="presParOf" srcId="{8DC270FB-3D60-4B2C-BDAD-32CABA2E7226}" destId="{F109416A-A595-4C16-9219-F389631033B0}" srcOrd="4" destOrd="0" presId="urn:microsoft.com/office/officeart/2005/8/layout/orgChart1"/>
    <dgm:cxn modelId="{D45AAF1F-391A-449E-830C-DF4609C2C320}" type="presParOf" srcId="{8DC270FB-3D60-4B2C-BDAD-32CABA2E7226}" destId="{FA4730CA-2315-482E-84DB-4F3E32B7D7B0}" srcOrd="5" destOrd="0" presId="urn:microsoft.com/office/officeart/2005/8/layout/orgChart1"/>
    <dgm:cxn modelId="{54EB0984-9AA1-475E-BEC5-FE6F93A583C5}" type="presParOf" srcId="{FA4730CA-2315-482E-84DB-4F3E32B7D7B0}" destId="{AF9AB507-2495-4889-A95C-5D27520369AB}" srcOrd="0" destOrd="0" presId="urn:microsoft.com/office/officeart/2005/8/layout/orgChart1"/>
    <dgm:cxn modelId="{5243B64C-806E-4F56-BEA5-7C2266F95FC8}" type="presParOf" srcId="{AF9AB507-2495-4889-A95C-5D27520369AB}" destId="{743CFEB2-D9A6-429C-8604-12AC6B78ACA7}" srcOrd="0" destOrd="0" presId="urn:microsoft.com/office/officeart/2005/8/layout/orgChart1"/>
    <dgm:cxn modelId="{96765D34-D4A1-4352-8F8D-3B3E33D501E8}" type="presParOf" srcId="{AF9AB507-2495-4889-A95C-5D27520369AB}" destId="{0F656AA9-7BDE-44FF-B930-B92215D52332}" srcOrd="1" destOrd="0" presId="urn:microsoft.com/office/officeart/2005/8/layout/orgChart1"/>
    <dgm:cxn modelId="{060EF33A-080D-4EFA-BE10-4403D09A3CC7}" type="presParOf" srcId="{FA4730CA-2315-482E-84DB-4F3E32B7D7B0}" destId="{BA4723CB-9F11-4CB9-8FE5-5121DFA9DBD6}" srcOrd="1" destOrd="0" presId="urn:microsoft.com/office/officeart/2005/8/layout/orgChart1"/>
    <dgm:cxn modelId="{D8112349-0BED-4454-B353-445E580F17E0}" type="presParOf" srcId="{BA4723CB-9F11-4CB9-8FE5-5121DFA9DBD6}" destId="{9F4DE315-D5FE-45B7-97D4-B70A12A05AA2}" srcOrd="0" destOrd="0" presId="urn:microsoft.com/office/officeart/2005/8/layout/orgChart1"/>
    <dgm:cxn modelId="{8F4B40CA-9A94-4B35-B44B-F0F18B612005}" type="presParOf" srcId="{BA4723CB-9F11-4CB9-8FE5-5121DFA9DBD6}" destId="{93F1FE52-26B2-458A-971B-FBB9E5E09E28}" srcOrd="1" destOrd="0" presId="urn:microsoft.com/office/officeart/2005/8/layout/orgChart1"/>
    <dgm:cxn modelId="{61BFF46B-B6A1-4623-BF3E-E906B8CB143B}" type="presParOf" srcId="{93F1FE52-26B2-458A-971B-FBB9E5E09E28}" destId="{EEE1BFD3-33A0-4C12-8BE9-5429606D6C63}" srcOrd="0" destOrd="0" presId="urn:microsoft.com/office/officeart/2005/8/layout/orgChart1"/>
    <dgm:cxn modelId="{F0B37BEF-BD38-4084-92EE-771ED630E320}" type="presParOf" srcId="{EEE1BFD3-33A0-4C12-8BE9-5429606D6C63}" destId="{F0371002-BD5F-4F80-B38C-48A79FDAEFCA}" srcOrd="0" destOrd="0" presId="urn:microsoft.com/office/officeart/2005/8/layout/orgChart1"/>
    <dgm:cxn modelId="{FD949FBA-386B-46E2-B103-5A79F5F7ED94}" type="presParOf" srcId="{EEE1BFD3-33A0-4C12-8BE9-5429606D6C63}" destId="{D03DDBBF-0A11-4862-94B3-758D09B8E05D}" srcOrd="1" destOrd="0" presId="urn:microsoft.com/office/officeart/2005/8/layout/orgChart1"/>
    <dgm:cxn modelId="{2E49B947-EE0C-4E74-B7B8-E1FD493E5532}" type="presParOf" srcId="{93F1FE52-26B2-458A-971B-FBB9E5E09E28}" destId="{3217C137-99C5-40E4-8F96-4C317D98FB35}" srcOrd="1" destOrd="0" presId="urn:microsoft.com/office/officeart/2005/8/layout/orgChart1"/>
    <dgm:cxn modelId="{EC276472-9A4E-4235-BF1E-F3CA16C8E7BB}" type="presParOf" srcId="{3217C137-99C5-40E4-8F96-4C317D98FB35}" destId="{DE569A12-975B-41CA-BC2D-07E67ABAC68C}" srcOrd="0" destOrd="0" presId="urn:microsoft.com/office/officeart/2005/8/layout/orgChart1"/>
    <dgm:cxn modelId="{85686279-2A40-49FE-AF67-2FA220E6031D}" type="presParOf" srcId="{3217C137-99C5-40E4-8F96-4C317D98FB35}" destId="{C72C1931-BD08-4FA1-A646-544CA92C5A87}" srcOrd="1" destOrd="0" presId="urn:microsoft.com/office/officeart/2005/8/layout/orgChart1"/>
    <dgm:cxn modelId="{3F8E98C8-58C8-4601-A971-035FA3C52C42}" type="presParOf" srcId="{C72C1931-BD08-4FA1-A646-544CA92C5A87}" destId="{E695125A-C9C8-4442-98BC-2B9FEEE7FF6B}" srcOrd="0" destOrd="0" presId="urn:microsoft.com/office/officeart/2005/8/layout/orgChart1"/>
    <dgm:cxn modelId="{103D2F81-5280-4E38-882D-503C2EF9A87E}" type="presParOf" srcId="{E695125A-C9C8-4442-98BC-2B9FEEE7FF6B}" destId="{1FB9ECF4-08A6-4129-B1EE-2684E0E112B3}" srcOrd="0" destOrd="0" presId="urn:microsoft.com/office/officeart/2005/8/layout/orgChart1"/>
    <dgm:cxn modelId="{AA708E62-EDF5-4184-9D01-F5884FB33846}" type="presParOf" srcId="{E695125A-C9C8-4442-98BC-2B9FEEE7FF6B}" destId="{B1AB5523-3D0C-4F98-BEBC-7F419C4B4DC3}" srcOrd="1" destOrd="0" presId="urn:microsoft.com/office/officeart/2005/8/layout/orgChart1"/>
    <dgm:cxn modelId="{62698A01-32E3-4F52-ACD8-DF9100AC9ECC}" type="presParOf" srcId="{C72C1931-BD08-4FA1-A646-544CA92C5A87}" destId="{894D10BC-462F-456E-BE2D-A1A457D5E82C}" srcOrd="1" destOrd="0" presId="urn:microsoft.com/office/officeart/2005/8/layout/orgChart1"/>
    <dgm:cxn modelId="{E181C652-AB73-4163-8B51-C4A431E386C3}" type="presParOf" srcId="{C72C1931-BD08-4FA1-A646-544CA92C5A87}" destId="{0CC151DC-18DF-4D84-8FBF-C5E98B906CBB}" srcOrd="2" destOrd="0" presId="urn:microsoft.com/office/officeart/2005/8/layout/orgChart1"/>
    <dgm:cxn modelId="{871988BC-B0F5-481D-909E-49797AFB7FCC}" type="presParOf" srcId="{3217C137-99C5-40E4-8F96-4C317D98FB35}" destId="{6D2F5ECF-54BA-496A-AD98-E3019FB770BC}" srcOrd="2" destOrd="0" presId="urn:microsoft.com/office/officeart/2005/8/layout/orgChart1"/>
    <dgm:cxn modelId="{66432892-2839-4D93-95B7-EDDCB63E2142}" type="presParOf" srcId="{3217C137-99C5-40E4-8F96-4C317D98FB35}" destId="{3E7AFB90-68B4-4A0B-A516-F641819838A1}" srcOrd="3" destOrd="0" presId="urn:microsoft.com/office/officeart/2005/8/layout/orgChart1"/>
    <dgm:cxn modelId="{21FD80CA-C046-42AA-B90C-FAE9F08152EC}" type="presParOf" srcId="{3E7AFB90-68B4-4A0B-A516-F641819838A1}" destId="{152C9965-2079-4E86-ADAC-F285F343DB0E}" srcOrd="0" destOrd="0" presId="urn:microsoft.com/office/officeart/2005/8/layout/orgChart1"/>
    <dgm:cxn modelId="{8B324D3E-83AE-41C6-B6B0-3EBCAF213F4A}" type="presParOf" srcId="{152C9965-2079-4E86-ADAC-F285F343DB0E}" destId="{9663A919-A0B3-45B4-8FB4-262ED9B146CD}" srcOrd="0" destOrd="0" presId="urn:microsoft.com/office/officeart/2005/8/layout/orgChart1"/>
    <dgm:cxn modelId="{CD5FB1A2-7128-4BE8-93FF-40E25F177814}" type="presParOf" srcId="{152C9965-2079-4E86-ADAC-F285F343DB0E}" destId="{50B7350A-20B6-4401-A890-7C719F1A9F41}" srcOrd="1" destOrd="0" presId="urn:microsoft.com/office/officeart/2005/8/layout/orgChart1"/>
    <dgm:cxn modelId="{92D80306-1792-4071-BB59-8AEED4515F10}" type="presParOf" srcId="{3E7AFB90-68B4-4A0B-A516-F641819838A1}" destId="{33459258-DBD1-404B-AC72-99600F7D10E2}" srcOrd="1" destOrd="0" presId="urn:microsoft.com/office/officeart/2005/8/layout/orgChart1"/>
    <dgm:cxn modelId="{5AE0252F-B8E7-43D3-AE86-DE33EB9FB831}" type="presParOf" srcId="{3E7AFB90-68B4-4A0B-A516-F641819838A1}" destId="{24645761-95F6-40CB-9073-B5D60205A870}" srcOrd="2" destOrd="0" presId="urn:microsoft.com/office/officeart/2005/8/layout/orgChart1"/>
    <dgm:cxn modelId="{A06DD646-4923-4A98-BF49-C2416AA7BCF1}" type="presParOf" srcId="{3217C137-99C5-40E4-8F96-4C317D98FB35}" destId="{D4F1FC7C-747F-4BB2-872A-BB674C42F8C6}" srcOrd="4" destOrd="0" presId="urn:microsoft.com/office/officeart/2005/8/layout/orgChart1"/>
    <dgm:cxn modelId="{9FF426A8-9F75-43D5-AD41-E80AF4ED38DA}" type="presParOf" srcId="{3217C137-99C5-40E4-8F96-4C317D98FB35}" destId="{BE5E0578-F07E-4227-94CB-71E0863BABA3}" srcOrd="5" destOrd="0" presId="urn:microsoft.com/office/officeart/2005/8/layout/orgChart1"/>
    <dgm:cxn modelId="{632E2F63-12CC-4DD5-899C-F7F47E4698BE}" type="presParOf" srcId="{BE5E0578-F07E-4227-94CB-71E0863BABA3}" destId="{144F32B0-1B5F-4225-AC4B-F65CE7FD9DE8}" srcOrd="0" destOrd="0" presId="urn:microsoft.com/office/officeart/2005/8/layout/orgChart1"/>
    <dgm:cxn modelId="{BCE010F0-9228-4E77-99CC-AAC7C0C6D59B}" type="presParOf" srcId="{144F32B0-1B5F-4225-AC4B-F65CE7FD9DE8}" destId="{9D852CF4-84ED-425F-BB26-8779468F3029}" srcOrd="0" destOrd="0" presId="urn:microsoft.com/office/officeart/2005/8/layout/orgChart1"/>
    <dgm:cxn modelId="{40127E9C-B5DE-428E-B279-D9E72CADA7F5}" type="presParOf" srcId="{144F32B0-1B5F-4225-AC4B-F65CE7FD9DE8}" destId="{A8D72DF7-9D90-455B-AC64-2087C7BBD51F}" srcOrd="1" destOrd="0" presId="urn:microsoft.com/office/officeart/2005/8/layout/orgChart1"/>
    <dgm:cxn modelId="{5E7B4E7E-8AB2-47AB-A9EC-EE7B5BCE1573}" type="presParOf" srcId="{BE5E0578-F07E-4227-94CB-71E0863BABA3}" destId="{84DEA68C-C67B-4FFE-8B00-F2460519FE29}" srcOrd="1" destOrd="0" presId="urn:microsoft.com/office/officeart/2005/8/layout/orgChart1"/>
    <dgm:cxn modelId="{9E42A885-93B1-42DA-9676-890681763401}" type="presParOf" srcId="{BE5E0578-F07E-4227-94CB-71E0863BABA3}" destId="{2D77FDED-8F55-4F6B-9510-5469DFBB33B8}" srcOrd="2" destOrd="0" presId="urn:microsoft.com/office/officeart/2005/8/layout/orgChart1"/>
    <dgm:cxn modelId="{1133E22E-26FC-4DDB-B7D2-427E5D2EDC6D}" type="presParOf" srcId="{93F1FE52-26B2-458A-971B-FBB9E5E09E28}" destId="{38D096B7-BFCE-4609-AD8E-4538F0F23E73}" srcOrd="2" destOrd="0" presId="urn:microsoft.com/office/officeart/2005/8/layout/orgChart1"/>
    <dgm:cxn modelId="{F764D35B-4C07-4040-BAE1-926F281D1866}" type="presParOf" srcId="{BA4723CB-9F11-4CB9-8FE5-5121DFA9DBD6}" destId="{0115AB92-6021-4385-A192-0BBBAC862F25}" srcOrd="2" destOrd="0" presId="urn:microsoft.com/office/officeart/2005/8/layout/orgChart1"/>
    <dgm:cxn modelId="{73721950-A20C-47B0-865B-DC7F659BA635}" type="presParOf" srcId="{BA4723CB-9F11-4CB9-8FE5-5121DFA9DBD6}" destId="{11283CCB-5D69-473A-AAAD-A7E4DC21C3B5}" srcOrd="3" destOrd="0" presId="urn:microsoft.com/office/officeart/2005/8/layout/orgChart1"/>
    <dgm:cxn modelId="{105486AB-295B-45B5-B1DB-CFC69C1B1F81}" type="presParOf" srcId="{11283CCB-5D69-473A-AAAD-A7E4DC21C3B5}" destId="{0E25BD87-5F89-4204-A3F4-BE9023E06206}" srcOrd="0" destOrd="0" presId="urn:microsoft.com/office/officeart/2005/8/layout/orgChart1"/>
    <dgm:cxn modelId="{26456EFA-24E3-449A-9771-058F9035FAB6}" type="presParOf" srcId="{0E25BD87-5F89-4204-A3F4-BE9023E06206}" destId="{1A305DDF-C43D-486A-B64F-783F31D21C4D}" srcOrd="0" destOrd="0" presId="urn:microsoft.com/office/officeart/2005/8/layout/orgChart1"/>
    <dgm:cxn modelId="{118751FC-81FE-40DE-A135-1E36CFFA51CC}" type="presParOf" srcId="{0E25BD87-5F89-4204-A3F4-BE9023E06206}" destId="{5ACEA079-F803-4ED6-BC66-E88C76E1DCEB}" srcOrd="1" destOrd="0" presId="urn:microsoft.com/office/officeart/2005/8/layout/orgChart1"/>
    <dgm:cxn modelId="{FC393301-77C7-4F42-B7AD-F361D738858E}" type="presParOf" srcId="{11283CCB-5D69-473A-AAAD-A7E4DC21C3B5}" destId="{AE454583-B6B3-4DDC-A666-012506E4A5FC}" srcOrd="1" destOrd="0" presId="urn:microsoft.com/office/officeart/2005/8/layout/orgChart1"/>
    <dgm:cxn modelId="{BC631BFD-9C38-417F-BADC-E366C3B38F7D}" type="presParOf" srcId="{AE454583-B6B3-4DDC-A666-012506E4A5FC}" destId="{98A07E2B-BE0B-42E1-A978-83CCDE9EDA54}" srcOrd="0" destOrd="0" presId="urn:microsoft.com/office/officeart/2005/8/layout/orgChart1"/>
    <dgm:cxn modelId="{3B2D935A-A684-4C7E-9D24-7A2C382B553B}" type="presParOf" srcId="{AE454583-B6B3-4DDC-A666-012506E4A5FC}" destId="{8CBF52F7-EA56-47F6-8469-68C8721436DF}" srcOrd="1" destOrd="0" presId="urn:microsoft.com/office/officeart/2005/8/layout/orgChart1"/>
    <dgm:cxn modelId="{F30B3096-9D77-41F9-8591-7D7E6246EA13}" type="presParOf" srcId="{8CBF52F7-EA56-47F6-8469-68C8721436DF}" destId="{27C8D3F7-49E6-46E7-AE1E-528376A9D81E}" srcOrd="0" destOrd="0" presId="urn:microsoft.com/office/officeart/2005/8/layout/orgChart1"/>
    <dgm:cxn modelId="{379B47D6-3A3A-4420-97B7-D8E5DA257819}" type="presParOf" srcId="{27C8D3F7-49E6-46E7-AE1E-528376A9D81E}" destId="{0167F30A-2A73-442D-BC0C-38E39C841DB5}" srcOrd="0" destOrd="0" presId="urn:microsoft.com/office/officeart/2005/8/layout/orgChart1"/>
    <dgm:cxn modelId="{404F5268-65AF-42C3-846B-F92DD69DB9D7}" type="presParOf" srcId="{27C8D3F7-49E6-46E7-AE1E-528376A9D81E}" destId="{195D73C9-C95D-4C18-84C7-4E266BF2B3B7}" srcOrd="1" destOrd="0" presId="urn:microsoft.com/office/officeart/2005/8/layout/orgChart1"/>
    <dgm:cxn modelId="{EF60E6E8-5D49-4BD1-9041-A2E21FCCB8BE}" type="presParOf" srcId="{8CBF52F7-EA56-47F6-8469-68C8721436DF}" destId="{9C010CB6-385D-4A17-B3D4-E5B69743D23B}" srcOrd="1" destOrd="0" presId="urn:microsoft.com/office/officeart/2005/8/layout/orgChart1"/>
    <dgm:cxn modelId="{3573A319-7302-4F3F-8172-49CFEC326E10}" type="presParOf" srcId="{8CBF52F7-EA56-47F6-8469-68C8721436DF}" destId="{9E9A17AD-13EB-4817-9A27-C3C7892ABBDE}" srcOrd="2" destOrd="0" presId="urn:microsoft.com/office/officeart/2005/8/layout/orgChart1"/>
    <dgm:cxn modelId="{668E49F5-2CF3-4887-B72F-F4E584B7E539}" type="presParOf" srcId="{AE454583-B6B3-4DDC-A666-012506E4A5FC}" destId="{86A46BD5-4916-4AC0-A810-718FC3117CCA}" srcOrd="2" destOrd="0" presId="urn:microsoft.com/office/officeart/2005/8/layout/orgChart1"/>
    <dgm:cxn modelId="{08BB3FA8-6127-4FBA-A0DC-0442599D063C}" type="presParOf" srcId="{AE454583-B6B3-4DDC-A666-012506E4A5FC}" destId="{50287367-19B4-4962-BF5A-433AF6D8E4AC}" srcOrd="3" destOrd="0" presId="urn:microsoft.com/office/officeart/2005/8/layout/orgChart1"/>
    <dgm:cxn modelId="{E4276549-6C15-465A-AC9F-7EDFC2D54478}" type="presParOf" srcId="{50287367-19B4-4962-BF5A-433AF6D8E4AC}" destId="{1451590D-D9B1-481A-B2BB-3817AAF3449E}" srcOrd="0" destOrd="0" presId="urn:microsoft.com/office/officeart/2005/8/layout/orgChart1"/>
    <dgm:cxn modelId="{155B4883-FDE5-4D0E-A5B8-D9A2BEB81078}" type="presParOf" srcId="{1451590D-D9B1-481A-B2BB-3817AAF3449E}" destId="{978671D1-B2F4-4DFD-A712-472A365A6B2A}" srcOrd="0" destOrd="0" presId="urn:microsoft.com/office/officeart/2005/8/layout/orgChart1"/>
    <dgm:cxn modelId="{8DC31ACA-875A-434E-B56B-473C44E2DA35}" type="presParOf" srcId="{1451590D-D9B1-481A-B2BB-3817AAF3449E}" destId="{C1F07973-C544-406B-A6DF-5DB673E1CCA6}" srcOrd="1" destOrd="0" presId="urn:microsoft.com/office/officeart/2005/8/layout/orgChart1"/>
    <dgm:cxn modelId="{B8A893C9-E45A-4C38-8053-63E8A83E05AA}" type="presParOf" srcId="{50287367-19B4-4962-BF5A-433AF6D8E4AC}" destId="{09673E44-FBC3-4765-BDEC-DA6AB2FB9404}" srcOrd="1" destOrd="0" presId="urn:microsoft.com/office/officeart/2005/8/layout/orgChart1"/>
    <dgm:cxn modelId="{093C3029-081B-44F1-8791-50848557A695}" type="presParOf" srcId="{50287367-19B4-4962-BF5A-433AF6D8E4AC}" destId="{ECECFADC-BD34-4751-97DB-0B50B189B564}" srcOrd="2" destOrd="0" presId="urn:microsoft.com/office/officeart/2005/8/layout/orgChart1"/>
    <dgm:cxn modelId="{F8237AF9-ACD9-47B7-A611-0F74ABC13492}" type="presParOf" srcId="{AE454583-B6B3-4DDC-A666-012506E4A5FC}" destId="{AE2EB10C-C037-42EE-A34E-5FDF0086F551}" srcOrd="4" destOrd="0" presId="urn:microsoft.com/office/officeart/2005/8/layout/orgChart1"/>
    <dgm:cxn modelId="{2C2ED515-3ACE-4FCC-999C-226141CB52C5}" type="presParOf" srcId="{AE454583-B6B3-4DDC-A666-012506E4A5FC}" destId="{2CBF487F-10F8-48D2-91EC-9DB39F83191D}" srcOrd="5" destOrd="0" presId="urn:microsoft.com/office/officeart/2005/8/layout/orgChart1"/>
    <dgm:cxn modelId="{146A7FAE-EE6C-4495-A4FD-EA3070D297BE}" type="presParOf" srcId="{2CBF487F-10F8-48D2-91EC-9DB39F83191D}" destId="{0D0C2776-EF9F-493A-BE89-E9761368DBD7}" srcOrd="0" destOrd="0" presId="urn:microsoft.com/office/officeart/2005/8/layout/orgChart1"/>
    <dgm:cxn modelId="{F635EF8E-0242-4B4C-8CE5-CC2CEB22BF16}" type="presParOf" srcId="{0D0C2776-EF9F-493A-BE89-E9761368DBD7}" destId="{4D9C7AA4-61E5-4CC4-8DF7-76A7A886F51D}" srcOrd="0" destOrd="0" presId="urn:microsoft.com/office/officeart/2005/8/layout/orgChart1"/>
    <dgm:cxn modelId="{88918B26-0FE5-40EE-9C5D-97223AEB70A2}" type="presParOf" srcId="{0D0C2776-EF9F-493A-BE89-E9761368DBD7}" destId="{0BD8AF43-F222-4E06-97CF-63EDBB860D29}" srcOrd="1" destOrd="0" presId="urn:microsoft.com/office/officeart/2005/8/layout/orgChart1"/>
    <dgm:cxn modelId="{C1294267-3D00-4063-B75B-CE1B1B45F96C}" type="presParOf" srcId="{2CBF487F-10F8-48D2-91EC-9DB39F83191D}" destId="{08B96A85-A423-4500-B9E5-60DCA61E9D5D}" srcOrd="1" destOrd="0" presId="urn:microsoft.com/office/officeart/2005/8/layout/orgChart1"/>
    <dgm:cxn modelId="{0BA3C1A2-28B7-4067-BE22-1712AC15751D}" type="presParOf" srcId="{2CBF487F-10F8-48D2-91EC-9DB39F83191D}" destId="{D6774126-EB36-4315-8A53-AFE4A08E3A00}" srcOrd="2" destOrd="0" presId="urn:microsoft.com/office/officeart/2005/8/layout/orgChart1"/>
    <dgm:cxn modelId="{7A67F815-4032-4C0A-AF65-70F85AE50EEA}" type="presParOf" srcId="{AE454583-B6B3-4DDC-A666-012506E4A5FC}" destId="{852EDB0C-8438-4CE4-8890-0040CDCC516D}" srcOrd="6" destOrd="0" presId="urn:microsoft.com/office/officeart/2005/8/layout/orgChart1"/>
    <dgm:cxn modelId="{BB8F8232-5961-40CC-A3B2-FC5FB71F6687}" type="presParOf" srcId="{AE454583-B6B3-4DDC-A666-012506E4A5FC}" destId="{912A18FE-3320-4E32-9F97-ADE35B78317C}" srcOrd="7" destOrd="0" presId="urn:microsoft.com/office/officeart/2005/8/layout/orgChart1"/>
    <dgm:cxn modelId="{FC05C401-C684-45C3-A1B2-AF74D63DAAAC}" type="presParOf" srcId="{912A18FE-3320-4E32-9F97-ADE35B78317C}" destId="{DFFA9E3F-9C1A-4388-AA47-5B244C989960}" srcOrd="0" destOrd="0" presId="urn:microsoft.com/office/officeart/2005/8/layout/orgChart1"/>
    <dgm:cxn modelId="{CCFF2D0E-B8F5-491E-B8B0-6BB5E3E713A0}" type="presParOf" srcId="{DFFA9E3F-9C1A-4388-AA47-5B244C989960}" destId="{A9795FB4-FD43-4BD8-94CB-E93F21FFE505}" srcOrd="0" destOrd="0" presId="urn:microsoft.com/office/officeart/2005/8/layout/orgChart1"/>
    <dgm:cxn modelId="{F48D55B8-E29F-4C8D-BA75-9A968844C9C8}" type="presParOf" srcId="{DFFA9E3F-9C1A-4388-AA47-5B244C989960}" destId="{068F441D-BB90-40B7-8542-6B3FECBDE8EF}" srcOrd="1" destOrd="0" presId="urn:microsoft.com/office/officeart/2005/8/layout/orgChart1"/>
    <dgm:cxn modelId="{C071B66D-9519-4CDC-B71C-20A76E8DB7BF}" type="presParOf" srcId="{912A18FE-3320-4E32-9F97-ADE35B78317C}" destId="{094008B2-9F52-4374-86AB-FC2D04721D1C}" srcOrd="1" destOrd="0" presId="urn:microsoft.com/office/officeart/2005/8/layout/orgChart1"/>
    <dgm:cxn modelId="{A6D19A2F-D78B-429B-A378-75F7E200AB59}" type="presParOf" srcId="{912A18FE-3320-4E32-9F97-ADE35B78317C}" destId="{F7600217-98B7-4E45-BBA7-125464C8F6CF}" srcOrd="2" destOrd="0" presId="urn:microsoft.com/office/officeart/2005/8/layout/orgChart1"/>
    <dgm:cxn modelId="{B0D695DD-FC2D-4AED-8440-C42A8B46F2FF}" type="presParOf" srcId="{11283CCB-5D69-473A-AAAD-A7E4DC21C3B5}" destId="{F451A014-368E-43FB-8C58-900E6026EBC8}" srcOrd="2" destOrd="0" presId="urn:microsoft.com/office/officeart/2005/8/layout/orgChart1"/>
    <dgm:cxn modelId="{5A621D66-3581-4E37-9580-F69DFA26AA99}" type="presParOf" srcId="{BA4723CB-9F11-4CB9-8FE5-5121DFA9DBD6}" destId="{FAEFDDCC-22B4-48BE-9116-1CDF7AAE2F05}" srcOrd="4" destOrd="0" presId="urn:microsoft.com/office/officeart/2005/8/layout/orgChart1"/>
    <dgm:cxn modelId="{15ED0348-EB03-4E20-B046-6539FC3DC008}" type="presParOf" srcId="{BA4723CB-9F11-4CB9-8FE5-5121DFA9DBD6}" destId="{B29EC8B0-33CA-4D38-AF2C-DC8A0380FA2F}" srcOrd="5" destOrd="0" presId="urn:microsoft.com/office/officeart/2005/8/layout/orgChart1"/>
    <dgm:cxn modelId="{D957D0FC-94C5-4A96-B17A-E57EAC7A971B}" type="presParOf" srcId="{B29EC8B0-33CA-4D38-AF2C-DC8A0380FA2F}" destId="{2A5FBFF1-D734-45B3-9C68-8F8906B0FE17}" srcOrd="0" destOrd="0" presId="urn:microsoft.com/office/officeart/2005/8/layout/orgChart1"/>
    <dgm:cxn modelId="{0D9CB428-696B-48A9-A6C8-7F07C61F9A33}" type="presParOf" srcId="{2A5FBFF1-D734-45B3-9C68-8F8906B0FE17}" destId="{742F9529-6121-45BA-AE73-6232CDFADC10}" srcOrd="0" destOrd="0" presId="urn:microsoft.com/office/officeart/2005/8/layout/orgChart1"/>
    <dgm:cxn modelId="{54A11EE3-E5C8-4CE5-AD8C-A777C350A728}" type="presParOf" srcId="{2A5FBFF1-D734-45B3-9C68-8F8906B0FE17}" destId="{9EFD49D5-CE56-4C3C-A6A9-2F9FF9F5F6DF}" srcOrd="1" destOrd="0" presId="urn:microsoft.com/office/officeart/2005/8/layout/orgChart1"/>
    <dgm:cxn modelId="{126A4893-C1E8-425E-83BA-89A683E9786E}" type="presParOf" srcId="{B29EC8B0-33CA-4D38-AF2C-DC8A0380FA2F}" destId="{3F575528-2849-4797-9FE3-F0E478CF3587}" srcOrd="1" destOrd="0" presId="urn:microsoft.com/office/officeart/2005/8/layout/orgChart1"/>
    <dgm:cxn modelId="{243D8D8B-DB47-4A5C-AC0C-3861EF3D01E8}" type="presParOf" srcId="{3F575528-2849-4797-9FE3-F0E478CF3587}" destId="{BB8A381A-FE62-42E1-9F68-365147E608FE}" srcOrd="0" destOrd="0" presId="urn:microsoft.com/office/officeart/2005/8/layout/orgChart1"/>
    <dgm:cxn modelId="{B9B87DF9-3D01-4FCE-91F9-6E8E3376DFD7}" type="presParOf" srcId="{3F575528-2849-4797-9FE3-F0E478CF3587}" destId="{CAFCA005-54B5-4E6C-AABB-65C06FF542AE}" srcOrd="1" destOrd="0" presId="urn:microsoft.com/office/officeart/2005/8/layout/orgChart1"/>
    <dgm:cxn modelId="{62254988-6B37-4301-A8EA-1F4907B377EB}" type="presParOf" srcId="{CAFCA005-54B5-4E6C-AABB-65C06FF542AE}" destId="{1C5DC76A-B962-4041-B107-41961B306B68}" srcOrd="0" destOrd="0" presId="urn:microsoft.com/office/officeart/2005/8/layout/orgChart1"/>
    <dgm:cxn modelId="{8EFAF510-71D5-4F76-BF34-B38A4B3ACF37}" type="presParOf" srcId="{1C5DC76A-B962-4041-B107-41961B306B68}" destId="{100A7550-8679-4507-9F91-B74213A316B2}" srcOrd="0" destOrd="0" presId="urn:microsoft.com/office/officeart/2005/8/layout/orgChart1"/>
    <dgm:cxn modelId="{5D3FEE03-B8A4-4D68-99BE-402F7EAAA33B}" type="presParOf" srcId="{1C5DC76A-B962-4041-B107-41961B306B68}" destId="{E3E6AF82-7F0D-402D-AC63-F65BE7087EA8}" srcOrd="1" destOrd="0" presId="urn:microsoft.com/office/officeart/2005/8/layout/orgChart1"/>
    <dgm:cxn modelId="{BC0866D7-1CEB-42D1-8CF3-617C874D2A11}" type="presParOf" srcId="{CAFCA005-54B5-4E6C-AABB-65C06FF542AE}" destId="{C4AAA685-E115-4B03-B0DE-40586C73A772}" srcOrd="1" destOrd="0" presId="urn:microsoft.com/office/officeart/2005/8/layout/orgChart1"/>
    <dgm:cxn modelId="{C4C11486-1D33-4579-AC07-51BBFC3C6818}" type="presParOf" srcId="{CAFCA005-54B5-4E6C-AABB-65C06FF542AE}" destId="{6535C150-59D1-4136-AA56-05DE0A73E484}" srcOrd="2" destOrd="0" presId="urn:microsoft.com/office/officeart/2005/8/layout/orgChart1"/>
    <dgm:cxn modelId="{D0F2755F-844E-4B2D-81F6-C7E96B661528}" type="presParOf" srcId="{3F575528-2849-4797-9FE3-F0E478CF3587}" destId="{A83C8C19-207A-4B4A-9FD6-7330D65594A9}" srcOrd="2" destOrd="0" presId="urn:microsoft.com/office/officeart/2005/8/layout/orgChart1"/>
    <dgm:cxn modelId="{8F0512E9-1EEB-41A8-988F-45BA4993556E}" type="presParOf" srcId="{3F575528-2849-4797-9FE3-F0E478CF3587}" destId="{0F6BBAC6-CFBA-45BE-AB8B-70BDE53131B1}" srcOrd="3" destOrd="0" presId="urn:microsoft.com/office/officeart/2005/8/layout/orgChart1"/>
    <dgm:cxn modelId="{948B02CD-7A76-45B2-A6CC-52A235F3641B}" type="presParOf" srcId="{0F6BBAC6-CFBA-45BE-AB8B-70BDE53131B1}" destId="{1E758A5C-9242-4241-8057-D88E9A9B6D68}" srcOrd="0" destOrd="0" presId="urn:microsoft.com/office/officeart/2005/8/layout/orgChart1"/>
    <dgm:cxn modelId="{851ADC25-CCC4-4D4C-AC6F-55E4F85CB778}" type="presParOf" srcId="{1E758A5C-9242-4241-8057-D88E9A9B6D68}" destId="{9FD0A33B-A70D-4F62-B0FF-D3A633334FF8}" srcOrd="0" destOrd="0" presId="urn:microsoft.com/office/officeart/2005/8/layout/orgChart1"/>
    <dgm:cxn modelId="{DB3BF854-CFDC-4C8B-B60B-E7D7A7451918}" type="presParOf" srcId="{1E758A5C-9242-4241-8057-D88E9A9B6D68}" destId="{5096F29B-79C2-42C2-9AA1-F59CF075A49F}" srcOrd="1" destOrd="0" presId="urn:microsoft.com/office/officeart/2005/8/layout/orgChart1"/>
    <dgm:cxn modelId="{DE53112C-5E3D-4455-AC0B-F73917478673}" type="presParOf" srcId="{0F6BBAC6-CFBA-45BE-AB8B-70BDE53131B1}" destId="{1A8366EF-2226-4D04-8463-61E811DF312A}" srcOrd="1" destOrd="0" presId="urn:microsoft.com/office/officeart/2005/8/layout/orgChart1"/>
    <dgm:cxn modelId="{908AB413-3380-47A2-B4F5-1B34E4D67BBB}" type="presParOf" srcId="{0F6BBAC6-CFBA-45BE-AB8B-70BDE53131B1}" destId="{FFDCFA76-28C0-440D-A89D-65FCCF24219A}" srcOrd="2" destOrd="0" presId="urn:microsoft.com/office/officeart/2005/8/layout/orgChart1"/>
    <dgm:cxn modelId="{FDD5A623-63E4-41DE-B43C-D27928BCECAE}" type="presParOf" srcId="{3F575528-2849-4797-9FE3-F0E478CF3587}" destId="{D73A42E2-2FE8-425A-88AD-FE2A93D8E966}" srcOrd="4" destOrd="0" presId="urn:microsoft.com/office/officeart/2005/8/layout/orgChart1"/>
    <dgm:cxn modelId="{CE80EAC4-273C-4D99-A019-6195712258B6}" type="presParOf" srcId="{3F575528-2849-4797-9FE3-F0E478CF3587}" destId="{E82FBE98-8EBE-4900-B445-3EC22D55A936}" srcOrd="5" destOrd="0" presId="urn:microsoft.com/office/officeart/2005/8/layout/orgChart1"/>
    <dgm:cxn modelId="{BC634F0A-05DE-4590-B375-DB7C375E5950}" type="presParOf" srcId="{E82FBE98-8EBE-4900-B445-3EC22D55A936}" destId="{5F287989-D4C0-449A-8E51-E33EBB0365F0}" srcOrd="0" destOrd="0" presId="urn:microsoft.com/office/officeart/2005/8/layout/orgChart1"/>
    <dgm:cxn modelId="{17B4E655-960B-461D-B9DC-34EC8B277120}" type="presParOf" srcId="{5F287989-D4C0-449A-8E51-E33EBB0365F0}" destId="{E20785FB-1D82-48AB-977D-6BB07D1DEB2E}" srcOrd="0" destOrd="0" presId="urn:microsoft.com/office/officeart/2005/8/layout/orgChart1"/>
    <dgm:cxn modelId="{BCC687E7-E6F4-4BB6-9FD5-8F7D50B48D23}" type="presParOf" srcId="{5F287989-D4C0-449A-8E51-E33EBB0365F0}" destId="{21304B92-E3BC-4695-BD8A-49696B199577}" srcOrd="1" destOrd="0" presId="urn:microsoft.com/office/officeart/2005/8/layout/orgChart1"/>
    <dgm:cxn modelId="{F2397060-5647-47EE-A632-7FAC406ED2E2}" type="presParOf" srcId="{E82FBE98-8EBE-4900-B445-3EC22D55A936}" destId="{DE823EE2-3288-4A73-94A3-8BA535B92CFF}" srcOrd="1" destOrd="0" presId="urn:microsoft.com/office/officeart/2005/8/layout/orgChart1"/>
    <dgm:cxn modelId="{A3537B23-8864-47ED-8287-44B509A65D6D}" type="presParOf" srcId="{E82FBE98-8EBE-4900-B445-3EC22D55A936}" destId="{0086AF74-A348-420F-8017-4177A79FA765}" srcOrd="2" destOrd="0" presId="urn:microsoft.com/office/officeart/2005/8/layout/orgChart1"/>
    <dgm:cxn modelId="{4B89E47C-06EE-4A1D-A83F-94B6CEB38E2C}" type="presParOf" srcId="{3F575528-2849-4797-9FE3-F0E478CF3587}" destId="{73C28CB5-3C45-47D5-B9B2-11B94D222AEA}" srcOrd="6" destOrd="0" presId="urn:microsoft.com/office/officeart/2005/8/layout/orgChart1"/>
    <dgm:cxn modelId="{110FB4A8-791F-4ED6-AEB1-2CD6544B9A09}" type="presParOf" srcId="{3F575528-2849-4797-9FE3-F0E478CF3587}" destId="{DC351AB5-7BAC-4F9A-863A-884EDF941ABE}" srcOrd="7" destOrd="0" presId="urn:microsoft.com/office/officeart/2005/8/layout/orgChart1"/>
    <dgm:cxn modelId="{9EC0F12B-E29C-4100-95C7-AD4717E9160D}" type="presParOf" srcId="{DC351AB5-7BAC-4F9A-863A-884EDF941ABE}" destId="{203452DF-13CF-4C05-825F-C9F4E80171F2}" srcOrd="0" destOrd="0" presId="urn:microsoft.com/office/officeart/2005/8/layout/orgChart1"/>
    <dgm:cxn modelId="{3FB254AB-3C61-4B2B-A705-A12A61455AE8}" type="presParOf" srcId="{203452DF-13CF-4C05-825F-C9F4E80171F2}" destId="{F6D642FE-915A-4057-BD8D-A77B4EC1FCF0}" srcOrd="0" destOrd="0" presId="urn:microsoft.com/office/officeart/2005/8/layout/orgChart1"/>
    <dgm:cxn modelId="{748D82C6-EDAD-4E88-A8AC-8F26A711D0A7}" type="presParOf" srcId="{203452DF-13CF-4C05-825F-C9F4E80171F2}" destId="{F4B62032-637B-4DA7-9DF9-5C00F45E738A}" srcOrd="1" destOrd="0" presId="urn:microsoft.com/office/officeart/2005/8/layout/orgChart1"/>
    <dgm:cxn modelId="{43CE3B97-FBAF-4F8F-B3AD-77B7AE7B2EF7}" type="presParOf" srcId="{DC351AB5-7BAC-4F9A-863A-884EDF941ABE}" destId="{25A78D89-3218-4F12-802D-9C2FE56B3FC4}" srcOrd="1" destOrd="0" presId="urn:microsoft.com/office/officeart/2005/8/layout/orgChart1"/>
    <dgm:cxn modelId="{DCC346E2-985E-4C1A-AB9C-440AA056DDC6}" type="presParOf" srcId="{DC351AB5-7BAC-4F9A-863A-884EDF941ABE}" destId="{BC89B5D0-E7D4-43E8-AE39-93665DDBEA8C}" srcOrd="2" destOrd="0" presId="urn:microsoft.com/office/officeart/2005/8/layout/orgChart1"/>
    <dgm:cxn modelId="{26A57388-8478-4BA4-9AED-78A303F63195}" type="presParOf" srcId="{B29EC8B0-33CA-4D38-AF2C-DC8A0380FA2F}" destId="{33B80BD5-162A-4EE4-9F20-2C8A45996183}" srcOrd="2" destOrd="0" presId="urn:microsoft.com/office/officeart/2005/8/layout/orgChart1"/>
    <dgm:cxn modelId="{AE4C4B92-F89C-4711-863A-BF43395E0A1D}" type="presParOf" srcId="{FA4730CA-2315-482E-84DB-4F3E32B7D7B0}" destId="{CA2F5A1B-8B56-4CDC-BD2B-4C5B47F9A699}" srcOrd="2" destOrd="0" presId="urn:microsoft.com/office/officeart/2005/8/layout/orgChart1"/>
    <dgm:cxn modelId="{6BE29642-AD8D-40A6-97F9-6BBA925B8DEB}" type="presParOf" srcId="{42388B03-D216-4B3F-8253-21CC2F451BE3}" destId="{C1B59C90-A312-4563-8ADF-7652D6FE66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C28CB5-3C45-47D5-B9B2-11B94D222AEA}">
      <dsp:nvSpPr>
        <dsp:cNvPr id="0" name=""/>
        <dsp:cNvSpPr/>
      </dsp:nvSpPr>
      <dsp:spPr>
        <a:xfrm>
          <a:off x="6265259" y="1749397"/>
          <a:ext cx="127879" cy="220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54"/>
              </a:lnTo>
              <a:lnTo>
                <a:pt x="127879" y="22080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A42E2-2FE8-425A-88AD-FE2A93D8E966}">
      <dsp:nvSpPr>
        <dsp:cNvPr id="0" name=""/>
        <dsp:cNvSpPr/>
      </dsp:nvSpPr>
      <dsp:spPr>
        <a:xfrm>
          <a:off x="6265259" y="1749397"/>
          <a:ext cx="127879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7879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C8C19-207A-4B4A-9FD6-7330D65594A9}">
      <dsp:nvSpPr>
        <dsp:cNvPr id="0" name=""/>
        <dsp:cNvSpPr/>
      </dsp:nvSpPr>
      <dsp:spPr>
        <a:xfrm>
          <a:off x="6265259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A381A-FE62-42E1-9F68-365147E608FE}">
      <dsp:nvSpPr>
        <dsp:cNvPr id="0" name=""/>
        <dsp:cNvSpPr/>
      </dsp:nvSpPr>
      <dsp:spPr>
        <a:xfrm>
          <a:off x="6265259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FDDCC-22B4-48BE-9116-1CDF7AAE2F05}">
      <dsp:nvSpPr>
        <dsp:cNvPr id="0" name=""/>
        <dsp:cNvSpPr/>
      </dsp:nvSpPr>
      <dsp:spPr>
        <a:xfrm>
          <a:off x="5574709" y="1144101"/>
          <a:ext cx="1031561" cy="1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15"/>
              </a:lnTo>
              <a:lnTo>
                <a:pt x="1031561" y="89515"/>
              </a:lnTo>
              <a:lnTo>
                <a:pt x="1031561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EDB0C-8438-4CE4-8890-0040CDCC516D}">
      <dsp:nvSpPr>
        <dsp:cNvPr id="0" name=""/>
        <dsp:cNvSpPr/>
      </dsp:nvSpPr>
      <dsp:spPr>
        <a:xfrm>
          <a:off x="5233697" y="1749397"/>
          <a:ext cx="127879" cy="220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54"/>
              </a:lnTo>
              <a:lnTo>
                <a:pt x="127879" y="22080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EB10C-C037-42EE-A34E-5FDF0086F551}">
      <dsp:nvSpPr>
        <dsp:cNvPr id="0" name=""/>
        <dsp:cNvSpPr/>
      </dsp:nvSpPr>
      <dsp:spPr>
        <a:xfrm>
          <a:off x="5233697" y="1749397"/>
          <a:ext cx="127879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7879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46BD5-4916-4AC0-A810-718FC3117CCA}">
      <dsp:nvSpPr>
        <dsp:cNvPr id="0" name=""/>
        <dsp:cNvSpPr/>
      </dsp:nvSpPr>
      <dsp:spPr>
        <a:xfrm>
          <a:off x="5233697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07E2B-BE0B-42E1-A978-83CCDE9EDA54}">
      <dsp:nvSpPr>
        <dsp:cNvPr id="0" name=""/>
        <dsp:cNvSpPr/>
      </dsp:nvSpPr>
      <dsp:spPr>
        <a:xfrm>
          <a:off x="5233697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5AB92-6021-4385-A192-0BBBAC862F25}">
      <dsp:nvSpPr>
        <dsp:cNvPr id="0" name=""/>
        <dsp:cNvSpPr/>
      </dsp:nvSpPr>
      <dsp:spPr>
        <a:xfrm>
          <a:off x="5528989" y="1144101"/>
          <a:ext cx="91440" cy="179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1FC7C-747F-4BB2-872A-BB674C42F8C6}">
      <dsp:nvSpPr>
        <dsp:cNvPr id="0" name=""/>
        <dsp:cNvSpPr/>
      </dsp:nvSpPr>
      <dsp:spPr>
        <a:xfrm>
          <a:off x="4202135" y="1749397"/>
          <a:ext cx="127879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7879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F5ECF-54BA-496A-AD98-E3019FB770BC}">
      <dsp:nvSpPr>
        <dsp:cNvPr id="0" name=""/>
        <dsp:cNvSpPr/>
      </dsp:nvSpPr>
      <dsp:spPr>
        <a:xfrm>
          <a:off x="4202135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69A12-975B-41CA-BC2D-07E67ABAC68C}">
      <dsp:nvSpPr>
        <dsp:cNvPr id="0" name=""/>
        <dsp:cNvSpPr/>
      </dsp:nvSpPr>
      <dsp:spPr>
        <a:xfrm>
          <a:off x="4202135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DE315-D5FE-45B7-97D4-B70A12A05AA2}">
      <dsp:nvSpPr>
        <dsp:cNvPr id="0" name=""/>
        <dsp:cNvSpPr/>
      </dsp:nvSpPr>
      <dsp:spPr>
        <a:xfrm>
          <a:off x="4543147" y="1144101"/>
          <a:ext cx="1031561" cy="179031"/>
        </a:xfrm>
        <a:custGeom>
          <a:avLst/>
          <a:gdLst/>
          <a:ahLst/>
          <a:cxnLst/>
          <a:rect l="0" t="0" r="0" b="0"/>
          <a:pathLst>
            <a:path>
              <a:moveTo>
                <a:pt x="1031561" y="0"/>
              </a:moveTo>
              <a:lnTo>
                <a:pt x="1031561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9416A-A595-4C16-9219-F389631033B0}">
      <dsp:nvSpPr>
        <dsp:cNvPr id="0" name=""/>
        <dsp:cNvSpPr/>
      </dsp:nvSpPr>
      <dsp:spPr>
        <a:xfrm>
          <a:off x="3251510" y="538804"/>
          <a:ext cx="2323198" cy="1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15"/>
              </a:lnTo>
              <a:lnTo>
                <a:pt x="2323198" y="89515"/>
              </a:lnTo>
              <a:lnTo>
                <a:pt x="2323198" y="17903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43942-C779-4691-B1B4-69B1C101945A}">
      <dsp:nvSpPr>
        <dsp:cNvPr id="0" name=""/>
        <dsp:cNvSpPr/>
      </dsp:nvSpPr>
      <dsp:spPr>
        <a:xfrm>
          <a:off x="3170573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62906-A5BE-41D9-B6C6-9E24B4D69509}">
      <dsp:nvSpPr>
        <dsp:cNvPr id="0" name=""/>
        <dsp:cNvSpPr/>
      </dsp:nvSpPr>
      <dsp:spPr>
        <a:xfrm>
          <a:off x="3170573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7D30E-967B-4CBF-9500-9319F5488B3D}">
      <dsp:nvSpPr>
        <dsp:cNvPr id="0" name=""/>
        <dsp:cNvSpPr/>
      </dsp:nvSpPr>
      <dsp:spPr>
        <a:xfrm>
          <a:off x="2995804" y="1144101"/>
          <a:ext cx="515780" cy="1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15"/>
              </a:lnTo>
              <a:lnTo>
                <a:pt x="515780" y="89515"/>
              </a:lnTo>
              <a:lnTo>
                <a:pt x="51578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3282C-6302-4AC2-A7CB-2E78E69125BF}">
      <dsp:nvSpPr>
        <dsp:cNvPr id="0" name=""/>
        <dsp:cNvSpPr/>
      </dsp:nvSpPr>
      <dsp:spPr>
        <a:xfrm>
          <a:off x="2139011" y="1749397"/>
          <a:ext cx="127879" cy="220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54"/>
              </a:lnTo>
              <a:lnTo>
                <a:pt x="127879" y="22080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BDFF6-E93D-4037-A45F-205B1BF88EE1}">
      <dsp:nvSpPr>
        <dsp:cNvPr id="0" name=""/>
        <dsp:cNvSpPr/>
      </dsp:nvSpPr>
      <dsp:spPr>
        <a:xfrm>
          <a:off x="2139011" y="1749397"/>
          <a:ext cx="127879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7879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B5A17-6262-4C31-9C33-E948CB3E3172}">
      <dsp:nvSpPr>
        <dsp:cNvPr id="0" name=""/>
        <dsp:cNvSpPr/>
      </dsp:nvSpPr>
      <dsp:spPr>
        <a:xfrm>
          <a:off x="2139011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79AFF-A661-40B7-9421-6B28B4437CFD}">
      <dsp:nvSpPr>
        <dsp:cNvPr id="0" name=""/>
        <dsp:cNvSpPr/>
      </dsp:nvSpPr>
      <dsp:spPr>
        <a:xfrm>
          <a:off x="2139011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7BDC2-BCF8-4A19-976E-9D4C3B80AEBF}">
      <dsp:nvSpPr>
        <dsp:cNvPr id="0" name=""/>
        <dsp:cNvSpPr/>
      </dsp:nvSpPr>
      <dsp:spPr>
        <a:xfrm>
          <a:off x="2480023" y="1144101"/>
          <a:ext cx="515780" cy="179031"/>
        </a:xfrm>
        <a:custGeom>
          <a:avLst/>
          <a:gdLst/>
          <a:ahLst/>
          <a:cxnLst/>
          <a:rect l="0" t="0" r="0" b="0"/>
          <a:pathLst>
            <a:path>
              <a:moveTo>
                <a:pt x="515780" y="0"/>
              </a:moveTo>
              <a:lnTo>
                <a:pt x="515780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1FB01-4132-4FD6-826B-A500653590FE}">
      <dsp:nvSpPr>
        <dsp:cNvPr id="0" name=""/>
        <dsp:cNvSpPr/>
      </dsp:nvSpPr>
      <dsp:spPr>
        <a:xfrm>
          <a:off x="2995804" y="538804"/>
          <a:ext cx="255705" cy="179031"/>
        </a:xfrm>
        <a:custGeom>
          <a:avLst/>
          <a:gdLst/>
          <a:ahLst/>
          <a:cxnLst/>
          <a:rect l="0" t="0" r="0" b="0"/>
          <a:pathLst>
            <a:path>
              <a:moveTo>
                <a:pt x="255705" y="0"/>
              </a:moveTo>
              <a:lnTo>
                <a:pt x="255705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E7557-2D75-4AB4-8BD3-972B6A986B1C}">
      <dsp:nvSpPr>
        <dsp:cNvPr id="0" name=""/>
        <dsp:cNvSpPr/>
      </dsp:nvSpPr>
      <dsp:spPr>
        <a:xfrm>
          <a:off x="1107449" y="1749397"/>
          <a:ext cx="127879" cy="9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460"/>
              </a:lnTo>
              <a:lnTo>
                <a:pt x="127879" y="9974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B7F99-2173-47B0-AE74-C50988428FEC}">
      <dsp:nvSpPr>
        <dsp:cNvPr id="0" name=""/>
        <dsp:cNvSpPr/>
      </dsp:nvSpPr>
      <dsp:spPr>
        <a:xfrm>
          <a:off x="1107449" y="1749397"/>
          <a:ext cx="127879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7879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28379-BD02-4512-8363-28AEC8B473D0}">
      <dsp:nvSpPr>
        <dsp:cNvPr id="0" name=""/>
        <dsp:cNvSpPr/>
      </dsp:nvSpPr>
      <dsp:spPr>
        <a:xfrm>
          <a:off x="937838" y="1144101"/>
          <a:ext cx="510623" cy="1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15"/>
              </a:lnTo>
              <a:lnTo>
                <a:pt x="510623" y="89515"/>
              </a:lnTo>
              <a:lnTo>
                <a:pt x="510623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27F07-52ED-4630-B866-EF9B107DA031}">
      <dsp:nvSpPr>
        <dsp:cNvPr id="0" name=""/>
        <dsp:cNvSpPr/>
      </dsp:nvSpPr>
      <dsp:spPr>
        <a:xfrm>
          <a:off x="82077" y="1749397"/>
          <a:ext cx="121690" cy="220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54"/>
              </a:lnTo>
              <a:lnTo>
                <a:pt x="121690" y="22080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792C3-AFE3-4052-AA6C-899E4A8807F4}">
      <dsp:nvSpPr>
        <dsp:cNvPr id="0" name=""/>
        <dsp:cNvSpPr/>
      </dsp:nvSpPr>
      <dsp:spPr>
        <a:xfrm>
          <a:off x="82077" y="1749397"/>
          <a:ext cx="121690" cy="160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757"/>
              </a:lnTo>
              <a:lnTo>
                <a:pt x="121690" y="16027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2C2AE-3E53-43BF-8503-D266B8647D2E}">
      <dsp:nvSpPr>
        <dsp:cNvPr id="0" name=""/>
        <dsp:cNvSpPr/>
      </dsp:nvSpPr>
      <dsp:spPr>
        <a:xfrm>
          <a:off x="82077" y="1749397"/>
          <a:ext cx="129388" cy="951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262"/>
              </a:lnTo>
              <a:lnTo>
                <a:pt x="129388" y="9512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250D9-71A0-48AF-AF3E-F19395A56AB8}">
      <dsp:nvSpPr>
        <dsp:cNvPr id="0" name=""/>
        <dsp:cNvSpPr/>
      </dsp:nvSpPr>
      <dsp:spPr>
        <a:xfrm>
          <a:off x="82077" y="1749397"/>
          <a:ext cx="121690" cy="39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164"/>
              </a:lnTo>
              <a:lnTo>
                <a:pt x="121690" y="3921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A76DC-A37F-4EFF-A4D0-7AB726E33C80}">
      <dsp:nvSpPr>
        <dsp:cNvPr id="0" name=""/>
        <dsp:cNvSpPr/>
      </dsp:nvSpPr>
      <dsp:spPr>
        <a:xfrm>
          <a:off x="406584" y="1144101"/>
          <a:ext cx="531254" cy="179031"/>
        </a:xfrm>
        <a:custGeom>
          <a:avLst/>
          <a:gdLst/>
          <a:ahLst/>
          <a:cxnLst/>
          <a:rect l="0" t="0" r="0" b="0"/>
          <a:pathLst>
            <a:path>
              <a:moveTo>
                <a:pt x="531254" y="0"/>
              </a:moveTo>
              <a:lnTo>
                <a:pt x="531254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04DF2-A978-4707-AF48-7ED97977ABC9}">
      <dsp:nvSpPr>
        <dsp:cNvPr id="0" name=""/>
        <dsp:cNvSpPr/>
      </dsp:nvSpPr>
      <dsp:spPr>
        <a:xfrm>
          <a:off x="937838" y="538804"/>
          <a:ext cx="2313671" cy="179031"/>
        </a:xfrm>
        <a:custGeom>
          <a:avLst/>
          <a:gdLst/>
          <a:ahLst/>
          <a:cxnLst/>
          <a:rect l="0" t="0" r="0" b="0"/>
          <a:pathLst>
            <a:path>
              <a:moveTo>
                <a:pt x="2313671" y="0"/>
              </a:moveTo>
              <a:lnTo>
                <a:pt x="2313671" y="89515"/>
              </a:lnTo>
              <a:lnTo>
                <a:pt x="0" y="89515"/>
              </a:lnTo>
              <a:lnTo>
                <a:pt x="0" y="17903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A6943-C5B6-4B16-AEBF-C7FE3C253B37}">
      <dsp:nvSpPr>
        <dsp:cNvPr id="0" name=""/>
        <dsp:cNvSpPr/>
      </dsp:nvSpPr>
      <dsp:spPr>
        <a:xfrm>
          <a:off x="2825245" y="11253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職業教育</a:t>
          </a:r>
        </a:p>
      </dsp:txBody>
      <dsp:txXfrm>
        <a:off x="2825245" y="112539"/>
        <a:ext cx="852530" cy="426265"/>
      </dsp:txXfrm>
    </dsp:sp>
    <dsp:sp modelId="{1A0A8F05-ED8F-4FAA-83A0-68F54B442C18}">
      <dsp:nvSpPr>
        <dsp:cNvPr id="0" name=""/>
        <dsp:cNvSpPr/>
      </dsp:nvSpPr>
      <dsp:spPr>
        <a:xfrm>
          <a:off x="511573" y="71783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知識</a:t>
          </a:r>
        </a:p>
      </dsp:txBody>
      <dsp:txXfrm>
        <a:off x="511573" y="717836"/>
        <a:ext cx="852530" cy="426265"/>
      </dsp:txXfrm>
    </dsp:sp>
    <dsp:sp modelId="{A8430D0A-509D-42C8-9A4A-151D6C6897A8}">
      <dsp:nvSpPr>
        <dsp:cNvPr id="0" name=""/>
        <dsp:cNvSpPr/>
      </dsp:nvSpPr>
      <dsp:spPr>
        <a:xfrm>
          <a:off x="950" y="1323132"/>
          <a:ext cx="811268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資訊</a:t>
          </a: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950" y="1323132"/>
        <a:ext cx="811268" cy="426265"/>
      </dsp:txXfrm>
    </dsp:sp>
    <dsp:sp modelId="{674C2571-D871-432E-BB9F-0EFEFED29B63}">
      <dsp:nvSpPr>
        <dsp:cNvPr id="0" name=""/>
        <dsp:cNvSpPr/>
      </dsp:nvSpPr>
      <dsp:spPr>
        <a:xfrm>
          <a:off x="203767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條件</a:t>
          </a:r>
        </a:p>
      </dsp:txBody>
      <dsp:txXfrm>
        <a:off x="203767" y="1928429"/>
        <a:ext cx="852530" cy="426265"/>
      </dsp:txXfrm>
    </dsp:sp>
    <dsp:sp modelId="{A536FD1B-2A56-4A60-9AA2-BD48AAF8D11E}">
      <dsp:nvSpPr>
        <dsp:cNvPr id="0" name=""/>
        <dsp:cNvSpPr/>
      </dsp:nvSpPr>
      <dsp:spPr>
        <a:xfrm>
          <a:off x="211465" y="2487527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職業特性</a:t>
          </a:r>
        </a:p>
      </dsp:txBody>
      <dsp:txXfrm>
        <a:off x="211465" y="2487527"/>
        <a:ext cx="852530" cy="426265"/>
      </dsp:txXfrm>
    </dsp:sp>
    <dsp:sp modelId="{73249BBD-4C46-4273-BF24-333A8224E5F0}">
      <dsp:nvSpPr>
        <dsp:cNvPr id="0" name=""/>
        <dsp:cNvSpPr/>
      </dsp:nvSpPr>
      <dsp:spPr>
        <a:xfrm>
          <a:off x="203767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職種介紹</a:t>
          </a:r>
          <a:endParaRPr lang="zh-TW" altLang="en-US" sz="1200" b="1" kern="12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03767" y="3139022"/>
        <a:ext cx="852530" cy="426265"/>
      </dsp:txXfrm>
    </dsp:sp>
    <dsp:sp modelId="{780A18FD-7E5B-48B8-A711-AA5D02925971}">
      <dsp:nvSpPr>
        <dsp:cNvPr id="0" name=""/>
        <dsp:cNvSpPr/>
      </dsp:nvSpPr>
      <dsp:spPr>
        <a:xfrm>
          <a:off x="203767" y="374431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安全</a:t>
          </a:r>
        </a:p>
      </dsp:txBody>
      <dsp:txXfrm>
        <a:off x="203767" y="3744319"/>
        <a:ext cx="852530" cy="426265"/>
      </dsp:txXfrm>
    </dsp:sp>
    <dsp:sp modelId="{E564C2B4-84C5-42E8-84C9-204AA66337FB}">
      <dsp:nvSpPr>
        <dsp:cNvPr id="0" name=""/>
        <dsp:cNvSpPr/>
      </dsp:nvSpPr>
      <dsp:spPr>
        <a:xfrm>
          <a:off x="1022196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求職準備</a:t>
          </a:r>
        </a:p>
      </dsp:txBody>
      <dsp:txXfrm>
        <a:off x="1022196" y="1323132"/>
        <a:ext cx="852530" cy="426265"/>
      </dsp:txXfrm>
    </dsp:sp>
    <dsp:sp modelId="{C9B1B62F-9910-4231-920A-DCCF762679CF}">
      <dsp:nvSpPr>
        <dsp:cNvPr id="0" name=""/>
        <dsp:cNvSpPr/>
      </dsp:nvSpPr>
      <dsp:spPr>
        <a:xfrm>
          <a:off x="1235329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基礎能力</a:t>
          </a:r>
        </a:p>
      </dsp:txBody>
      <dsp:txXfrm>
        <a:off x="1235329" y="1928429"/>
        <a:ext cx="852530" cy="426265"/>
      </dsp:txXfrm>
    </dsp:sp>
    <dsp:sp modelId="{2E7CF435-3C0E-4FA8-9506-E8E541939FE2}">
      <dsp:nvSpPr>
        <dsp:cNvPr id="0" name=""/>
        <dsp:cNvSpPr/>
      </dsp:nvSpPr>
      <dsp:spPr>
        <a:xfrm>
          <a:off x="1235329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求職技巧</a:t>
          </a:r>
        </a:p>
      </dsp:txBody>
      <dsp:txXfrm>
        <a:off x="1235329" y="2533726"/>
        <a:ext cx="852530" cy="426265"/>
      </dsp:txXfrm>
    </dsp:sp>
    <dsp:sp modelId="{40E7A978-4578-49A0-99D1-DE9DA18FEADA}">
      <dsp:nvSpPr>
        <dsp:cNvPr id="0" name=""/>
        <dsp:cNvSpPr/>
      </dsp:nvSpPr>
      <dsp:spPr>
        <a:xfrm>
          <a:off x="2569539" y="71783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技能</a:t>
          </a:r>
        </a:p>
      </dsp:txBody>
      <dsp:txXfrm>
        <a:off x="2569539" y="717836"/>
        <a:ext cx="852530" cy="426265"/>
      </dsp:txXfrm>
    </dsp:sp>
    <dsp:sp modelId="{6C074C3A-475A-431F-8025-748BDA6C430E}">
      <dsp:nvSpPr>
        <dsp:cNvPr id="0" name=""/>
        <dsp:cNvSpPr/>
      </dsp:nvSpPr>
      <dsp:spPr>
        <a:xfrm>
          <a:off x="2053758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表現</a:t>
          </a:r>
        </a:p>
      </dsp:txBody>
      <dsp:txXfrm>
        <a:off x="2053758" y="1323132"/>
        <a:ext cx="852530" cy="426265"/>
      </dsp:txXfrm>
    </dsp:sp>
    <dsp:sp modelId="{C8F02DC5-B06C-43D7-A6F8-6799EA3F34BB}">
      <dsp:nvSpPr>
        <dsp:cNvPr id="0" name=""/>
        <dsp:cNvSpPr/>
      </dsp:nvSpPr>
      <dsp:spPr>
        <a:xfrm>
          <a:off x="2266891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獨立性</a:t>
          </a:r>
        </a:p>
      </dsp:txBody>
      <dsp:txXfrm>
        <a:off x="2266891" y="1928429"/>
        <a:ext cx="852530" cy="426265"/>
      </dsp:txXfrm>
    </dsp:sp>
    <dsp:sp modelId="{1930E2A3-2670-4073-BE49-6FB006015E21}">
      <dsp:nvSpPr>
        <dsp:cNvPr id="0" name=""/>
        <dsp:cNvSpPr/>
      </dsp:nvSpPr>
      <dsp:spPr>
        <a:xfrm>
          <a:off x="2266891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速度</a:t>
          </a:r>
          <a:endParaRPr lang="zh-TW" altLang="en-US" sz="1200" b="1" kern="12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266891" y="2533726"/>
        <a:ext cx="852530" cy="426265"/>
      </dsp:txXfrm>
    </dsp:sp>
    <dsp:sp modelId="{934CB837-88E6-4A91-88B5-36970CB0805C}">
      <dsp:nvSpPr>
        <dsp:cNvPr id="0" name=""/>
        <dsp:cNvSpPr/>
      </dsp:nvSpPr>
      <dsp:spPr>
        <a:xfrm>
          <a:off x="2266891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心</a:t>
          </a:r>
        </a:p>
      </dsp:txBody>
      <dsp:txXfrm>
        <a:off x="2266891" y="3139022"/>
        <a:ext cx="852530" cy="426265"/>
      </dsp:txXfrm>
    </dsp:sp>
    <dsp:sp modelId="{56BB8F80-EDB6-4EBB-A386-3F521D090FED}">
      <dsp:nvSpPr>
        <dsp:cNvPr id="0" name=""/>
        <dsp:cNvSpPr/>
      </dsp:nvSpPr>
      <dsp:spPr>
        <a:xfrm>
          <a:off x="2266891" y="374431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正確性</a:t>
          </a:r>
        </a:p>
      </dsp:txBody>
      <dsp:txXfrm>
        <a:off x="2266891" y="3744319"/>
        <a:ext cx="852530" cy="426265"/>
      </dsp:txXfrm>
    </dsp:sp>
    <dsp:sp modelId="{2C5811E3-5142-48EE-A75F-9C12EFDE7BFC}">
      <dsp:nvSpPr>
        <dsp:cNvPr id="0" name=""/>
        <dsp:cNvSpPr/>
      </dsp:nvSpPr>
      <dsp:spPr>
        <a:xfrm>
          <a:off x="3085320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安全</a:t>
          </a:r>
          <a:endParaRPr lang="zh-TW" altLang="en-US" sz="1400" b="1" kern="12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085320" y="1323132"/>
        <a:ext cx="852530" cy="426265"/>
      </dsp:txXfrm>
    </dsp:sp>
    <dsp:sp modelId="{1C681B2F-2560-40A5-8AF6-4ED84B8F69CE}">
      <dsp:nvSpPr>
        <dsp:cNvPr id="0" name=""/>
        <dsp:cNvSpPr/>
      </dsp:nvSpPr>
      <dsp:spPr>
        <a:xfrm>
          <a:off x="3298453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具使用及操作安全</a:t>
          </a:r>
        </a:p>
      </dsp:txBody>
      <dsp:txXfrm>
        <a:off x="3298453" y="1928429"/>
        <a:ext cx="852530" cy="426265"/>
      </dsp:txXfrm>
    </dsp:sp>
    <dsp:sp modelId="{16204737-09C8-47CA-B6E7-B61E7402957A}">
      <dsp:nvSpPr>
        <dsp:cNvPr id="0" name=""/>
        <dsp:cNvSpPr/>
      </dsp:nvSpPr>
      <dsp:spPr>
        <a:xfrm>
          <a:off x="3298453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危機應變</a:t>
          </a:r>
          <a:endParaRPr lang="en-US" altLang="zh-TW" sz="12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能力</a:t>
          </a:r>
        </a:p>
      </dsp:txBody>
      <dsp:txXfrm>
        <a:off x="3298453" y="2533726"/>
        <a:ext cx="852530" cy="426265"/>
      </dsp:txXfrm>
    </dsp:sp>
    <dsp:sp modelId="{743CFEB2-D9A6-429C-8604-12AC6B78ACA7}">
      <dsp:nvSpPr>
        <dsp:cNvPr id="0" name=""/>
        <dsp:cNvSpPr/>
      </dsp:nvSpPr>
      <dsp:spPr>
        <a:xfrm>
          <a:off x="5157971" y="717836"/>
          <a:ext cx="833476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態度</a:t>
          </a:r>
        </a:p>
      </dsp:txBody>
      <dsp:txXfrm>
        <a:off x="5157971" y="717836"/>
        <a:ext cx="833476" cy="426265"/>
      </dsp:txXfrm>
    </dsp:sp>
    <dsp:sp modelId="{F0371002-BD5F-4F80-B38C-48A79FDAEFCA}">
      <dsp:nvSpPr>
        <dsp:cNvPr id="0" name=""/>
        <dsp:cNvSpPr/>
      </dsp:nvSpPr>
      <dsp:spPr>
        <a:xfrm>
          <a:off x="4116882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習慣</a:t>
          </a:r>
          <a:r>
            <a:rPr lang="zh-TW" altLang="en-US" sz="14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 </a:t>
          </a:r>
          <a:endParaRPr lang="zh-TW" altLang="en-US" sz="14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116882" y="1323132"/>
        <a:ext cx="852530" cy="426265"/>
      </dsp:txXfrm>
    </dsp:sp>
    <dsp:sp modelId="{1FB9ECF4-08A6-4129-B1EE-2684E0E112B3}">
      <dsp:nvSpPr>
        <dsp:cNvPr id="0" name=""/>
        <dsp:cNvSpPr/>
      </dsp:nvSpPr>
      <dsp:spPr>
        <a:xfrm>
          <a:off x="4330015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遵守時間</a:t>
          </a:r>
          <a:endParaRPr lang="zh-TW" altLang="en-US" sz="1200" b="1" kern="12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4330015" y="1928429"/>
        <a:ext cx="852530" cy="426265"/>
      </dsp:txXfrm>
    </dsp:sp>
    <dsp:sp modelId="{9663A919-A0B3-45B4-8FB4-262ED9B146CD}">
      <dsp:nvSpPr>
        <dsp:cNvPr id="0" name=""/>
        <dsp:cNvSpPr/>
      </dsp:nvSpPr>
      <dsp:spPr>
        <a:xfrm>
          <a:off x="4330015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紀律</a:t>
          </a:r>
        </a:p>
      </dsp:txBody>
      <dsp:txXfrm>
        <a:off x="4330015" y="2533726"/>
        <a:ext cx="852530" cy="426265"/>
      </dsp:txXfrm>
    </dsp:sp>
    <dsp:sp modelId="{9D852CF4-84ED-425F-BB26-8779468F3029}">
      <dsp:nvSpPr>
        <dsp:cNvPr id="0" name=""/>
        <dsp:cNvSpPr/>
      </dsp:nvSpPr>
      <dsp:spPr>
        <a:xfrm>
          <a:off x="4330015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責任感</a:t>
          </a:r>
        </a:p>
      </dsp:txBody>
      <dsp:txXfrm>
        <a:off x="4330015" y="3139022"/>
        <a:ext cx="852530" cy="426265"/>
      </dsp:txXfrm>
    </dsp:sp>
    <dsp:sp modelId="{1A305DDF-C43D-486A-B64F-783F31D21C4D}">
      <dsp:nvSpPr>
        <dsp:cNvPr id="0" name=""/>
        <dsp:cNvSpPr/>
      </dsp:nvSpPr>
      <dsp:spPr>
        <a:xfrm>
          <a:off x="5148444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調適</a:t>
          </a:r>
        </a:p>
      </dsp:txBody>
      <dsp:txXfrm>
        <a:off x="5148444" y="1323132"/>
        <a:ext cx="852530" cy="426265"/>
      </dsp:txXfrm>
    </dsp:sp>
    <dsp:sp modelId="{0167F30A-2A73-442D-BC0C-38E39C841DB5}">
      <dsp:nvSpPr>
        <dsp:cNvPr id="0" name=""/>
        <dsp:cNvSpPr/>
      </dsp:nvSpPr>
      <dsp:spPr>
        <a:xfrm>
          <a:off x="5361577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接受指導</a:t>
          </a:r>
        </a:p>
      </dsp:txBody>
      <dsp:txXfrm>
        <a:off x="5361577" y="1928429"/>
        <a:ext cx="852530" cy="426265"/>
      </dsp:txXfrm>
    </dsp:sp>
    <dsp:sp modelId="{978671D1-B2F4-4DFD-A712-472A365A6B2A}">
      <dsp:nvSpPr>
        <dsp:cNvPr id="0" name=""/>
        <dsp:cNvSpPr/>
      </dsp:nvSpPr>
      <dsp:spPr>
        <a:xfrm>
          <a:off x="5361577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調整</a:t>
          </a:r>
          <a:endParaRPr lang="en-US" altLang="zh-TW" sz="12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適應能力</a:t>
          </a:r>
        </a:p>
      </dsp:txBody>
      <dsp:txXfrm>
        <a:off x="5361577" y="2533726"/>
        <a:ext cx="852530" cy="426265"/>
      </dsp:txXfrm>
    </dsp:sp>
    <dsp:sp modelId="{4D9C7AA4-61E5-4CC4-8DF7-76A7A886F51D}">
      <dsp:nvSpPr>
        <dsp:cNvPr id="0" name=""/>
        <dsp:cNvSpPr/>
      </dsp:nvSpPr>
      <dsp:spPr>
        <a:xfrm>
          <a:off x="5361577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緒管理</a:t>
          </a:r>
        </a:p>
      </dsp:txBody>
      <dsp:txXfrm>
        <a:off x="5361577" y="3139022"/>
        <a:ext cx="852530" cy="426265"/>
      </dsp:txXfrm>
    </dsp:sp>
    <dsp:sp modelId="{A9795FB4-FD43-4BD8-94CB-E93F21FFE505}">
      <dsp:nvSpPr>
        <dsp:cNvPr id="0" name=""/>
        <dsp:cNvSpPr/>
      </dsp:nvSpPr>
      <dsp:spPr>
        <a:xfrm>
          <a:off x="5361577" y="374431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挫折容忍度</a:t>
          </a:r>
        </a:p>
      </dsp:txBody>
      <dsp:txXfrm>
        <a:off x="5361577" y="3744319"/>
        <a:ext cx="852530" cy="426265"/>
      </dsp:txXfrm>
    </dsp:sp>
    <dsp:sp modelId="{742F9529-6121-45BA-AE73-6232CDFADC10}">
      <dsp:nvSpPr>
        <dsp:cNvPr id="0" name=""/>
        <dsp:cNvSpPr/>
      </dsp:nvSpPr>
      <dsp:spPr>
        <a:xfrm>
          <a:off x="6180006" y="132313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團隊合作</a:t>
          </a:r>
        </a:p>
      </dsp:txBody>
      <dsp:txXfrm>
        <a:off x="6180006" y="1323132"/>
        <a:ext cx="852530" cy="426265"/>
      </dsp:txXfrm>
    </dsp:sp>
    <dsp:sp modelId="{100A7550-8679-4507-9F91-B74213A316B2}">
      <dsp:nvSpPr>
        <dsp:cNvPr id="0" name=""/>
        <dsp:cNvSpPr/>
      </dsp:nvSpPr>
      <dsp:spPr>
        <a:xfrm>
          <a:off x="6393139" y="192842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禮貌應對</a:t>
          </a:r>
        </a:p>
      </dsp:txBody>
      <dsp:txXfrm>
        <a:off x="6393139" y="1928429"/>
        <a:ext cx="852530" cy="426265"/>
      </dsp:txXfrm>
    </dsp:sp>
    <dsp:sp modelId="{9FD0A33B-A70D-4F62-B0FF-D3A633334FF8}">
      <dsp:nvSpPr>
        <dsp:cNvPr id="0" name=""/>
        <dsp:cNvSpPr/>
      </dsp:nvSpPr>
      <dsp:spPr>
        <a:xfrm>
          <a:off x="6393139" y="2533726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際關係</a:t>
          </a:r>
        </a:p>
      </dsp:txBody>
      <dsp:txXfrm>
        <a:off x="6393139" y="2533726"/>
        <a:ext cx="852530" cy="426265"/>
      </dsp:txXfrm>
    </dsp:sp>
    <dsp:sp modelId="{E20785FB-1D82-48AB-977D-6BB07D1DEB2E}">
      <dsp:nvSpPr>
        <dsp:cNvPr id="0" name=""/>
        <dsp:cNvSpPr/>
      </dsp:nvSpPr>
      <dsp:spPr>
        <a:xfrm>
          <a:off x="6393139" y="3139022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互助合作</a:t>
          </a:r>
        </a:p>
      </dsp:txBody>
      <dsp:txXfrm>
        <a:off x="6393139" y="3139022"/>
        <a:ext cx="852530" cy="426265"/>
      </dsp:txXfrm>
    </dsp:sp>
    <dsp:sp modelId="{F6D642FE-915A-4057-BD8D-A77B4EC1FCF0}">
      <dsp:nvSpPr>
        <dsp:cNvPr id="0" name=""/>
        <dsp:cNvSpPr/>
      </dsp:nvSpPr>
      <dsp:spPr>
        <a:xfrm>
          <a:off x="6393139" y="3744319"/>
          <a:ext cx="852530" cy="426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2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工作協調</a:t>
          </a:r>
          <a:r>
            <a:rPr lang="zh-TW" altLang="en-US" sz="1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人</a:t>
          </a:r>
        </a:p>
      </dsp:txBody>
      <dsp:txXfrm>
        <a:off x="6393139" y="3744319"/>
        <a:ext cx="852530" cy="426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1FD2-F5A4-4D8F-A07B-1F9A6F6C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105</Words>
  <Characters>6301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9</cp:revision>
  <cp:lastPrinted>2021-07-17T14:10:00Z</cp:lastPrinted>
  <dcterms:created xsi:type="dcterms:W3CDTF">2022-06-11T14:11:00Z</dcterms:created>
  <dcterms:modified xsi:type="dcterms:W3CDTF">2022-06-22T03:23:00Z</dcterms:modified>
</cp:coreProperties>
</file>